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B6C9B" w14:textId="77777777" w:rsidR="00C05FBC" w:rsidRPr="0012476F" w:rsidRDefault="00C05FBC"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54E24AD4" w14:textId="77777777" w:rsidR="00C05FBC" w:rsidRPr="0012476F" w:rsidRDefault="00C05FBC" w:rsidP="005C469A">
      <w:pPr>
        <w:jc w:val="right"/>
        <w:rPr>
          <w:rFonts w:hAnsi="ＭＳ ゴシック"/>
        </w:rPr>
      </w:pPr>
    </w:p>
    <w:p w14:paraId="085D7CAA" w14:textId="77777777" w:rsidR="00C05FBC" w:rsidRPr="0012476F" w:rsidRDefault="00C05FBC" w:rsidP="005C469A">
      <w:pPr>
        <w:snapToGrid w:val="0"/>
        <w:spacing w:line="160" w:lineRule="atLeast"/>
        <w:rPr>
          <w:rFonts w:hAnsi="ＭＳ ゴシック"/>
          <w:sz w:val="20"/>
        </w:rPr>
      </w:pPr>
    </w:p>
    <w:p w14:paraId="05842A7A" w14:textId="77777777" w:rsidR="00C05FBC" w:rsidRPr="0012476F" w:rsidRDefault="00C05FBC" w:rsidP="005C469A">
      <w:pPr>
        <w:snapToGrid w:val="0"/>
        <w:spacing w:line="160" w:lineRule="atLeast"/>
        <w:rPr>
          <w:rFonts w:hAnsi="ＭＳ ゴシック"/>
          <w:sz w:val="20"/>
        </w:rPr>
      </w:pPr>
    </w:p>
    <w:p w14:paraId="3A5E3DF2" w14:textId="77777777" w:rsidR="00C05FBC" w:rsidRPr="0012476F" w:rsidRDefault="00C05FBC" w:rsidP="005C469A">
      <w:pPr>
        <w:snapToGrid w:val="0"/>
        <w:spacing w:line="160" w:lineRule="atLeast"/>
        <w:jc w:val="center"/>
        <w:rPr>
          <w:rFonts w:hAnsi="ＭＳ ゴシック"/>
        </w:rPr>
      </w:pPr>
      <w:r w:rsidRPr="0012476F">
        <w:rPr>
          <w:rFonts w:hAnsi="ＭＳ ゴシック" w:hint="eastAsia"/>
        </w:rPr>
        <w:t>取引先資格確認申込書</w:t>
      </w:r>
    </w:p>
    <w:p w14:paraId="4C7B4C86" w14:textId="77777777" w:rsidR="00C05FBC" w:rsidRPr="0012476F" w:rsidRDefault="00C05FBC" w:rsidP="005C469A">
      <w:pPr>
        <w:snapToGrid w:val="0"/>
        <w:spacing w:line="160" w:lineRule="atLeast"/>
        <w:rPr>
          <w:rFonts w:hAnsi="ＭＳ ゴシック"/>
        </w:rPr>
      </w:pPr>
    </w:p>
    <w:p w14:paraId="313381D4" w14:textId="77777777" w:rsidR="00C05FBC" w:rsidRPr="0012476F" w:rsidRDefault="00C05FBC" w:rsidP="005C469A">
      <w:pPr>
        <w:snapToGrid w:val="0"/>
        <w:spacing w:line="160" w:lineRule="atLeast"/>
        <w:rPr>
          <w:rFonts w:hAnsi="ＭＳ ゴシック"/>
          <w:sz w:val="20"/>
        </w:rPr>
      </w:pPr>
    </w:p>
    <w:p w14:paraId="200870FE" w14:textId="77777777" w:rsidR="00C05FBC" w:rsidRPr="0012476F" w:rsidRDefault="00C05FBC" w:rsidP="005C469A">
      <w:pPr>
        <w:snapToGrid w:val="0"/>
        <w:spacing w:line="160" w:lineRule="atLeast"/>
        <w:jc w:val="right"/>
        <w:rPr>
          <w:rFonts w:hAnsi="ＭＳ ゴシック"/>
        </w:rPr>
      </w:pPr>
      <w:r w:rsidRPr="0012476F">
        <w:rPr>
          <w:rFonts w:hAnsi="ＭＳ ゴシック" w:hint="eastAsia"/>
        </w:rPr>
        <w:t xml:space="preserve">　　　　年　　月　　日　</w:t>
      </w:r>
    </w:p>
    <w:p w14:paraId="7EE384FB" w14:textId="77777777" w:rsidR="00C05FBC" w:rsidRPr="0012476F" w:rsidRDefault="00C05FBC" w:rsidP="00A646BC">
      <w:pPr>
        <w:snapToGrid w:val="0"/>
        <w:spacing w:line="160" w:lineRule="atLeast"/>
        <w:ind w:firstLineChars="100" w:firstLine="240"/>
        <w:rPr>
          <w:rFonts w:hAnsi="ＭＳ ゴシック"/>
        </w:rPr>
      </w:pPr>
    </w:p>
    <w:p w14:paraId="797180AC" w14:textId="77777777" w:rsidR="00C05FBC" w:rsidRPr="0012476F" w:rsidRDefault="00C05FBC" w:rsidP="00A646BC">
      <w:pPr>
        <w:snapToGrid w:val="0"/>
        <w:spacing w:line="160" w:lineRule="atLeast"/>
        <w:ind w:firstLineChars="100" w:firstLine="240"/>
        <w:rPr>
          <w:rFonts w:hAnsi="ＭＳ ゴシック"/>
        </w:rPr>
      </w:pPr>
      <w:r w:rsidRPr="0050335D">
        <w:rPr>
          <w:rFonts w:hAnsi="ＭＳ ゴシック"/>
          <w:noProof/>
        </w:rPr>
        <w:t>契約責任者</w:t>
      </w:r>
    </w:p>
    <w:p w14:paraId="1262517B" w14:textId="77777777" w:rsidR="00C05FBC" w:rsidRPr="0012476F" w:rsidRDefault="00C05FBC" w:rsidP="004873F3">
      <w:pPr>
        <w:snapToGrid w:val="0"/>
        <w:spacing w:line="160" w:lineRule="atLeast"/>
        <w:ind w:firstLineChars="100" w:firstLine="240"/>
        <w:rPr>
          <w:rFonts w:hAnsi="ＭＳ ゴシック"/>
        </w:rPr>
      </w:pPr>
      <w:r w:rsidRPr="0050335D">
        <w:rPr>
          <w:rFonts w:hAnsi="ＭＳ ゴシック"/>
          <w:noProof/>
        </w:rPr>
        <w:t>日本郵便株式会社</w:t>
      </w:r>
    </w:p>
    <w:p w14:paraId="60DC8D0F" w14:textId="77777777" w:rsidR="00C05FBC" w:rsidRPr="0012476F" w:rsidRDefault="00C05FBC" w:rsidP="0033328A">
      <w:pPr>
        <w:snapToGrid w:val="0"/>
        <w:spacing w:line="160" w:lineRule="atLeast"/>
        <w:ind w:firstLineChars="100" w:firstLine="240"/>
        <w:rPr>
          <w:rFonts w:hAnsi="ＭＳ ゴシック"/>
        </w:rPr>
      </w:pPr>
      <w:r w:rsidRPr="0050335D">
        <w:rPr>
          <w:rFonts w:hAnsi="ＭＳ ゴシック"/>
          <w:noProof/>
        </w:rPr>
        <w:t>不動産部担当執行役員　鏡原　大輔</w:t>
      </w:r>
      <w:r w:rsidRPr="0012476F">
        <w:rPr>
          <w:rFonts w:hAnsi="ＭＳ ゴシック" w:hint="eastAsia"/>
          <w:sz w:val="21"/>
          <w:szCs w:val="21"/>
        </w:rPr>
        <w:t xml:space="preserve">　</w:t>
      </w:r>
      <w:r w:rsidRPr="0012476F">
        <w:rPr>
          <w:rFonts w:hAnsi="ＭＳ ゴシック" w:hint="eastAsia"/>
        </w:rPr>
        <w:t>様</w:t>
      </w:r>
    </w:p>
    <w:p w14:paraId="081C6D31" w14:textId="77777777" w:rsidR="00C05FBC" w:rsidRPr="0012476F" w:rsidRDefault="00C05FBC" w:rsidP="005C469A">
      <w:pPr>
        <w:snapToGrid w:val="0"/>
        <w:spacing w:line="160" w:lineRule="atLeast"/>
        <w:rPr>
          <w:rFonts w:hAnsi="ＭＳ ゴシック"/>
        </w:rPr>
      </w:pPr>
    </w:p>
    <w:p w14:paraId="4595A420" w14:textId="77777777" w:rsidR="00C05FBC" w:rsidRPr="0012476F" w:rsidRDefault="00C05FBC" w:rsidP="005C469A">
      <w:pPr>
        <w:snapToGrid w:val="0"/>
        <w:spacing w:line="160" w:lineRule="atLeast"/>
        <w:rPr>
          <w:rFonts w:hAnsi="ＭＳ ゴシック"/>
          <w:sz w:val="20"/>
        </w:rPr>
      </w:pPr>
    </w:p>
    <w:p w14:paraId="18C649BA" w14:textId="77777777" w:rsidR="00C05FBC" w:rsidRPr="0012476F" w:rsidRDefault="00C05FBC"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0A071FD8" w14:textId="77777777" w:rsidR="00C05FBC" w:rsidRPr="0012476F" w:rsidRDefault="00C05FBC"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4E5D4895" w14:textId="77777777" w:rsidR="00C05FBC" w:rsidRPr="0012476F" w:rsidRDefault="00C05FBC"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6BB64EEC" w14:textId="77777777" w:rsidR="00C05FBC" w:rsidRPr="0012476F" w:rsidRDefault="00C05FBC" w:rsidP="005C469A">
      <w:pPr>
        <w:snapToGrid w:val="0"/>
        <w:spacing w:line="160" w:lineRule="atLeast"/>
        <w:rPr>
          <w:rFonts w:hAnsi="ＭＳ ゴシック"/>
        </w:rPr>
      </w:pPr>
    </w:p>
    <w:p w14:paraId="4BFEA8EC" w14:textId="77777777" w:rsidR="00C05FBC" w:rsidRPr="0012476F" w:rsidRDefault="00C05FBC" w:rsidP="005C469A">
      <w:pPr>
        <w:snapToGrid w:val="0"/>
        <w:spacing w:line="160" w:lineRule="atLeast"/>
        <w:rPr>
          <w:rFonts w:hAnsi="ＭＳ ゴシック"/>
        </w:rPr>
      </w:pPr>
    </w:p>
    <w:p w14:paraId="03A342E0" w14:textId="77777777" w:rsidR="00C05FBC" w:rsidRPr="0012476F" w:rsidRDefault="00C05FBC" w:rsidP="005C469A">
      <w:pPr>
        <w:snapToGrid w:val="0"/>
        <w:spacing w:line="160" w:lineRule="atLeast"/>
        <w:ind w:firstLineChars="100" w:firstLine="240"/>
        <w:rPr>
          <w:rFonts w:hAnsi="ＭＳ ゴシック"/>
        </w:rPr>
      </w:pPr>
      <w:r w:rsidRPr="0050335D">
        <w:rPr>
          <w:rFonts w:hAnsi="ＭＳ ゴシック"/>
          <w:noProof/>
        </w:rPr>
        <w:t>2025年10月15日(水)</w:t>
      </w:r>
      <w:r w:rsidRPr="0012476F">
        <w:rPr>
          <w:rFonts w:hAnsi="ＭＳ ゴシック" w:hint="eastAsia"/>
        </w:rPr>
        <w:t>付けで入札公告の有りました</w:t>
      </w:r>
      <w:r w:rsidRPr="0050335D">
        <w:rPr>
          <w:rFonts w:hAnsi="ＭＳ ゴシック"/>
          <w:noProof/>
        </w:rPr>
        <w:t>箕面郵便局昇降機設備模様替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29493663" w14:textId="77777777" w:rsidR="00C05FBC" w:rsidRPr="0012476F" w:rsidRDefault="00C05FBC"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78B8317A" w14:textId="77777777" w:rsidR="00C05FBC" w:rsidRPr="0012476F" w:rsidRDefault="00C05FBC" w:rsidP="005C469A">
      <w:pPr>
        <w:snapToGrid w:val="0"/>
        <w:spacing w:line="160" w:lineRule="atLeast"/>
        <w:rPr>
          <w:rFonts w:hAnsi="ＭＳ ゴシック"/>
        </w:rPr>
      </w:pPr>
    </w:p>
    <w:p w14:paraId="4D4F1A64" w14:textId="77777777" w:rsidR="00C05FBC" w:rsidRPr="0012476F" w:rsidRDefault="00C05FBC" w:rsidP="005C469A">
      <w:pPr>
        <w:snapToGrid w:val="0"/>
        <w:spacing w:line="160" w:lineRule="atLeast"/>
        <w:rPr>
          <w:rFonts w:hAnsi="ＭＳ ゴシック"/>
        </w:rPr>
      </w:pPr>
    </w:p>
    <w:p w14:paraId="6EB45EF1" w14:textId="77777777" w:rsidR="00C05FBC" w:rsidRPr="0012476F" w:rsidRDefault="00C05FBC" w:rsidP="005C469A">
      <w:pPr>
        <w:pStyle w:val="ab"/>
        <w:rPr>
          <w:rFonts w:hAnsi="ＭＳ ゴシック"/>
        </w:rPr>
      </w:pPr>
      <w:r w:rsidRPr="0012476F">
        <w:rPr>
          <w:rFonts w:hAnsi="ＭＳ ゴシック" w:hint="eastAsia"/>
        </w:rPr>
        <w:t>記</w:t>
      </w:r>
    </w:p>
    <w:p w14:paraId="18AB43FB" w14:textId="77777777" w:rsidR="00C05FBC" w:rsidRPr="0012476F" w:rsidRDefault="00C05FBC" w:rsidP="005C469A">
      <w:pPr>
        <w:rPr>
          <w:rFonts w:hAnsi="ＭＳ ゴシック"/>
        </w:rPr>
      </w:pPr>
    </w:p>
    <w:p w14:paraId="7D5BB48B" w14:textId="77777777" w:rsidR="00C05FBC" w:rsidRPr="0012476F" w:rsidRDefault="00C05FBC" w:rsidP="005C469A">
      <w:pPr>
        <w:pStyle w:val="aa"/>
        <w:rPr>
          <w:rFonts w:hAnsi="ＭＳ ゴシック"/>
        </w:rPr>
      </w:pPr>
    </w:p>
    <w:p w14:paraId="422A39D3" w14:textId="77777777" w:rsidR="00C05FBC" w:rsidRPr="0012476F" w:rsidRDefault="00C05FBC" w:rsidP="005C469A">
      <w:pPr>
        <w:snapToGrid w:val="0"/>
        <w:spacing w:line="160" w:lineRule="atLeast"/>
        <w:rPr>
          <w:rFonts w:hAnsi="ＭＳ ゴシック"/>
        </w:rPr>
      </w:pPr>
    </w:p>
    <w:p w14:paraId="68F91AE8" w14:textId="77777777" w:rsidR="00C05FBC" w:rsidRPr="0012476F" w:rsidRDefault="00C05FBC"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378A2C85" w14:textId="77777777" w:rsidR="00C05FBC" w:rsidRPr="0012476F" w:rsidRDefault="00C05FBC" w:rsidP="006200A4">
      <w:pPr>
        <w:snapToGrid w:val="0"/>
        <w:spacing w:line="160" w:lineRule="atLeast"/>
        <w:ind w:leftChars="6" w:left="254" w:hangingChars="100" w:hanging="240"/>
        <w:rPr>
          <w:rFonts w:hAnsi="ＭＳ ゴシック"/>
        </w:rPr>
      </w:pPr>
    </w:p>
    <w:p w14:paraId="4ADAB5EB" w14:textId="77777777" w:rsidR="00C05FBC" w:rsidRPr="0012476F" w:rsidRDefault="00C05FBC" w:rsidP="006200A4">
      <w:pPr>
        <w:snapToGrid w:val="0"/>
        <w:spacing w:line="160" w:lineRule="atLeast"/>
        <w:ind w:leftChars="6" w:left="254" w:hangingChars="100" w:hanging="240"/>
        <w:rPr>
          <w:rFonts w:hAnsi="ＭＳ ゴシック"/>
        </w:rPr>
      </w:pPr>
    </w:p>
    <w:p w14:paraId="4381DCC6" w14:textId="77777777" w:rsidR="00C05FBC" w:rsidRPr="0012476F" w:rsidRDefault="00C05FBC" w:rsidP="006200A4">
      <w:pPr>
        <w:snapToGrid w:val="0"/>
        <w:spacing w:line="160" w:lineRule="atLeast"/>
        <w:rPr>
          <w:rFonts w:hAnsi="ＭＳ ゴシック"/>
        </w:rPr>
      </w:pPr>
      <w:r w:rsidRPr="0012476F">
        <w:rPr>
          <w:rFonts w:hAnsi="ＭＳ ゴシック" w:hint="eastAsia"/>
        </w:rPr>
        <w:t>２　総合評定値通知書（写）</w:t>
      </w:r>
    </w:p>
    <w:p w14:paraId="67FF810D" w14:textId="77777777" w:rsidR="00C05FBC" w:rsidRPr="0012476F" w:rsidRDefault="00C05FBC" w:rsidP="006200A4">
      <w:pPr>
        <w:snapToGrid w:val="0"/>
        <w:spacing w:line="160" w:lineRule="atLeast"/>
        <w:rPr>
          <w:rFonts w:hAnsi="ＭＳ ゴシック"/>
        </w:rPr>
      </w:pPr>
    </w:p>
    <w:p w14:paraId="5006C9DB" w14:textId="77777777" w:rsidR="00C05FBC" w:rsidRPr="0012476F" w:rsidRDefault="00C05FBC" w:rsidP="006200A4">
      <w:pPr>
        <w:snapToGrid w:val="0"/>
        <w:spacing w:line="160" w:lineRule="atLeast"/>
        <w:rPr>
          <w:rFonts w:hAnsi="ＭＳ ゴシック"/>
        </w:rPr>
      </w:pPr>
    </w:p>
    <w:p w14:paraId="2F7AB33F" w14:textId="77777777" w:rsidR="00C05FBC" w:rsidRPr="0012476F" w:rsidRDefault="00C05FBC" w:rsidP="00205E7D">
      <w:pPr>
        <w:snapToGrid w:val="0"/>
        <w:spacing w:line="160" w:lineRule="atLeast"/>
        <w:rPr>
          <w:rFonts w:hAnsi="ＭＳ ゴシック"/>
        </w:rPr>
      </w:pPr>
      <w:r w:rsidRPr="0012476F">
        <w:rPr>
          <w:rFonts w:hAnsi="ＭＳ ゴシック" w:hint="eastAsia"/>
        </w:rPr>
        <w:t>３　誓約書【別紙３】</w:t>
      </w:r>
    </w:p>
    <w:p w14:paraId="113B45D1" w14:textId="77777777" w:rsidR="00C05FBC" w:rsidRPr="0012476F" w:rsidRDefault="00C05FBC" w:rsidP="006200A4">
      <w:pPr>
        <w:snapToGrid w:val="0"/>
        <w:spacing w:line="160" w:lineRule="atLeast"/>
        <w:rPr>
          <w:rFonts w:hAnsi="ＭＳ ゴシック"/>
        </w:rPr>
      </w:pPr>
    </w:p>
    <w:p w14:paraId="29F212CE" w14:textId="77777777" w:rsidR="00C05FBC" w:rsidRPr="0012476F" w:rsidRDefault="00C05FBC" w:rsidP="006200A4">
      <w:pPr>
        <w:snapToGrid w:val="0"/>
        <w:spacing w:line="160" w:lineRule="atLeast"/>
        <w:rPr>
          <w:rFonts w:hAnsi="ＭＳ ゴシック"/>
        </w:rPr>
      </w:pPr>
    </w:p>
    <w:p w14:paraId="46C8454C" w14:textId="77777777" w:rsidR="00C05FBC" w:rsidRPr="0012476F" w:rsidRDefault="00C05FBC" w:rsidP="00D53135">
      <w:pPr>
        <w:snapToGrid w:val="0"/>
        <w:spacing w:line="160" w:lineRule="atLeast"/>
        <w:jc w:val="right"/>
        <w:rPr>
          <w:rFonts w:hAnsi="ＭＳ ゴシック"/>
        </w:rPr>
      </w:pPr>
      <w:r w:rsidRPr="0012476F">
        <w:rPr>
          <w:rFonts w:hAnsi="ＭＳ ゴシック" w:hint="eastAsia"/>
        </w:rPr>
        <w:t>以上</w:t>
      </w:r>
    </w:p>
    <w:p w14:paraId="0C1753FF" w14:textId="77777777" w:rsidR="00C05FBC" w:rsidRPr="0012476F" w:rsidRDefault="00C05FBC" w:rsidP="006200A4">
      <w:pPr>
        <w:snapToGrid w:val="0"/>
        <w:spacing w:line="160" w:lineRule="atLeast"/>
        <w:rPr>
          <w:rFonts w:hAnsi="ＭＳ ゴシック"/>
        </w:rPr>
      </w:pPr>
    </w:p>
    <w:p w14:paraId="75FE19E0" w14:textId="77777777" w:rsidR="00C05FBC" w:rsidRPr="0012476F" w:rsidRDefault="00C05FBC"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3033A814" w14:textId="77777777" w:rsidR="00C05FBC" w:rsidRPr="0012476F" w:rsidRDefault="00C05FBC"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48C3CAED" w14:textId="77777777" w:rsidR="00C05FBC" w:rsidRPr="0012476F" w:rsidRDefault="00C05FBC" w:rsidP="00A91742">
      <w:pPr>
        <w:snapToGrid w:val="0"/>
        <w:spacing w:line="240" w:lineRule="atLeast"/>
        <w:jc w:val="center"/>
        <w:rPr>
          <w:rFonts w:hAnsi="ＭＳ ゴシック"/>
          <w:sz w:val="28"/>
          <w:szCs w:val="16"/>
        </w:rPr>
      </w:pPr>
    </w:p>
    <w:p w14:paraId="1A4CC0C3" w14:textId="77777777" w:rsidR="00C05FBC" w:rsidRPr="0012476F" w:rsidRDefault="00C05FBC"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0D8BCA71" w14:textId="77777777" w:rsidR="00C05FBC" w:rsidRDefault="00C05FBC"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46E1FD1C" w14:textId="77777777" w:rsidR="00C05FBC" w:rsidRDefault="00C05FBC"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66B7ED84" w14:textId="77777777" w:rsidR="00C05FBC" w:rsidRPr="0012476F" w:rsidRDefault="00C05FBC"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50335D">
        <w:rPr>
          <w:rFonts w:hAnsi="ＭＳ ゴシック"/>
          <w:noProof/>
          <w:sz w:val="16"/>
          <w:szCs w:val="16"/>
        </w:rPr>
        <w:t>箕面郵便局昇降機設備模様替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05FBC" w:rsidRPr="0012476F" w14:paraId="53236A3F"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391FD2B2" w14:textId="77777777" w:rsidR="00C05FBC" w:rsidRPr="0012476F" w:rsidRDefault="00C05FBC"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14E2C62A" w14:textId="77777777" w:rsidR="00C05FBC" w:rsidRPr="0012476F" w:rsidRDefault="00C05FBC"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5AD90861" w14:textId="77777777" w:rsidR="00C05FBC" w:rsidRPr="0012476F" w:rsidRDefault="00C05FBC"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05FBC" w:rsidRPr="0012476F" w14:paraId="4779820F"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10AFDA24" w14:textId="77777777" w:rsidR="00C05FBC" w:rsidRPr="0012476F" w:rsidRDefault="00C05FBC"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45505618" w14:textId="77777777" w:rsidR="00C05FBC" w:rsidRPr="0012476F" w:rsidRDefault="00C05FBC"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3603A758" w14:textId="77777777" w:rsidR="00C05FBC" w:rsidRPr="0012476F" w:rsidRDefault="00C05FBC" w:rsidP="00A91742">
            <w:pPr>
              <w:pStyle w:val="a8"/>
              <w:jc w:val="left"/>
              <w:rPr>
                <w:rFonts w:hAnsi="ＭＳ ゴシック"/>
                <w:sz w:val="18"/>
                <w:szCs w:val="18"/>
              </w:rPr>
            </w:pPr>
          </w:p>
          <w:p w14:paraId="45379F87" w14:textId="77777777" w:rsidR="00C05FBC" w:rsidRPr="0012476F" w:rsidRDefault="00C05FBC" w:rsidP="00A91742">
            <w:pPr>
              <w:pStyle w:val="a8"/>
              <w:jc w:val="left"/>
              <w:rPr>
                <w:rFonts w:hAnsi="ＭＳ ゴシック"/>
                <w:sz w:val="18"/>
                <w:szCs w:val="18"/>
              </w:rPr>
            </w:pPr>
          </w:p>
          <w:p w14:paraId="01EFDF9B" w14:textId="77777777" w:rsidR="00C05FBC" w:rsidRPr="0012476F" w:rsidRDefault="00C05FBC"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6A61DD73" w14:textId="77777777" w:rsidR="00C05FBC" w:rsidRPr="0012476F" w:rsidRDefault="00C05FBC" w:rsidP="00A91742">
            <w:pPr>
              <w:pStyle w:val="a8"/>
              <w:rPr>
                <w:rFonts w:hAnsi="ＭＳ ゴシック"/>
                <w:sz w:val="18"/>
                <w:szCs w:val="18"/>
              </w:rPr>
            </w:pPr>
            <w:r w:rsidRPr="0012476F">
              <w:rPr>
                <w:rFonts w:hAnsi="ＭＳ ゴシック" w:hint="eastAsia"/>
                <w:sz w:val="18"/>
                <w:szCs w:val="18"/>
              </w:rPr>
              <w:t>（注）</w:t>
            </w:r>
          </w:p>
        </w:tc>
      </w:tr>
      <w:tr w:rsidR="00C05FBC" w:rsidRPr="0012476F" w14:paraId="46C5CD29" w14:textId="77777777" w:rsidTr="008429CE">
        <w:trPr>
          <w:cantSplit/>
          <w:trHeight w:val="364"/>
        </w:trPr>
        <w:tc>
          <w:tcPr>
            <w:tcW w:w="493" w:type="dxa"/>
            <w:vMerge/>
            <w:tcBorders>
              <w:left w:val="single" w:sz="12" w:space="0" w:color="auto"/>
              <w:right w:val="single" w:sz="4" w:space="0" w:color="000000"/>
            </w:tcBorders>
            <w:textDirection w:val="tbRlV"/>
          </w:tcPr>
          <w:p w14:paraId="1B7F5EE8" w14:textId="77777777" w:rsidR="00C05FBC" w:rsidRPr="0012476F" w:rsidRDefault="00C05FBC"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0689B83" w14:textId="77777777" w:rsidR="00C05FBC" w:rsidRPr="0012476F" w:rsidRDefault="00C05FBC"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4822B107" w14:textId="77777777" w:rsidR="00C05FBC" w:rsidRPr="0012476F" w:rsidRDefault="00C05FBC" w:rsidP="00552D8C">
            <w:pPr>
              <w:pStyle w:val="a8"/>
              <w:rPr>
                <w:rFonts w:hAnsi="ＭＳ ゴシック"/>
                <w:sz w:val="18"/>
                <w:szCs w:val="18"/>
              </w:rPr>
            </w:pPr>
          </w:p>
          <w:p w14:paraId="75EE3B79" w14:textId="77777777" w:rsidR="00C05FBC" w:rsidRPr="0012476F" w:rsidRDefault="00C05FBC" w:rsidP="00552D8C">
            <w:pPr>
              <w:pStyle w:val="a8"/>
              <w:rPr>
                <w:rFonts w:hAnsi="ＭＳ ゴシック"/>
                <w:sz w:val="18"/>
                <w:szCs w:val="18"/>
              </w:rPr>
            </w:pPr>
          </w:p>
          <w:p w14:paraId="4F6C88B1" w14:textId="77777777" w:rsidR="00C05FBC" w:rsidRPr="0012476F" w:rsidRDefault="00C05FBC"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11C4D255" w14:textId="77777777" w:rsidR="00C05FBC" w:rsidRPr="0012476F" w:rsidRDefault="00C05FBC" w:rsidP="00A91742">
            <w:pPr>
              <w:pStyle w:val="a8"/>
              <w:jc w:val="left"/>
              <w:rPr>
                <w:rFonts w:hAnsi="ＭＳ ゴシック"/>
                <w:sz w:val="18"/>
                <w:szCs w:val="18"/>
              </w:rPr>
            </w:pPr>
          </w:p>
        </w:tc>
      </w:tr>
      <w:tr w:rsidR="00C05FBC" w:rsidRPr="0012476F" w14:paraId="058BF772" w14:textId="77777777" w:rsidTr="008429CE">
        <w:trPr>
          <w:cantSplit/>
          <w:trHeight w:val="371"/>
        </w:trPr>
        <w:tc>
          <w:tcPr>
            <w:tcW w:w="493" w:type="dxa"/>
            <w:vMerge/>
            <w:tcBorders>
              <w:left w:val="single" w:sz="12" w:space="0" w:color="auto"/>
              <w:right w:val="single" w:sz="4" w:space="0" w:color="000000"/>
            </w:tcBorders>
          </w:tcPr>
          <w:p w14:paraId="2D5C8645" w14:textId="77777777" w:rsidR="00C05FBC" w:rsidRPr="0012476F" w:rsidRDefault="00C05FBC"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5197DFE1" w14:textId="77777777" w:rsidR="00C05FBC" w:rsidRPr="0012476F" w:rsidRDefault="00C05FBC"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4A749A46" w14:textId="77777777" w:rsidR="00C05FBC" w:rsidRPr="0012476F" w:rsidRDefault="00C05FBC" w:rsidP="00552D8C">
            <w:pPr>
              <w:pStyle w:val="a8"/>
              <w:rPr>
                <w:rFonts w:hAnsi="ＭＳ ゴシック"/>
                <w:sz w:val="18"/>
                <w:szCs w:val="18"/>
              </w:rPr>
            </w:pPr>
          </w:p>
          <w:p w14:paraId="764F399B" w14:textId="77777777" w:rsidR="00C05FBC" w:rsidRPr="0012476F" w:rsidRDefault="00C05FBC" w:rsidP="00552D8C">
            <w:pPr>
              <w:pStyle w:val="a8"/>
              <w:rPr>
                <w:rFonts w:hAnsi="ＭＳ ゴシック"/>
                <w:sz w:val="18"/>
                <w:szCs w:val="18"/>
              </w:rPr>
            </w:pPr>
          </w:p>
          <w:p w14:paraId="5861E8C4" w14:textId="77777777" w:rsidR="00C05FBC" w:rsidRPr="0012476F" w:rsidRDefault="00C05FBC"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3F2B91FA" w14:textId="77777777" w:rsidR="00C05FBC" w:rsidRPr="0012476F" w:rsidRDefault="00C05FBC"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05FBC" w:rsidRPr="0012476F" w14:paraId="111E12A8" w14:textId="77777777" w:rsidTr="008429CE">
        <w:trPr>
          <w:cantSplit/>
          <w:trHeight w:val="363"/>
        </w:trPr>
        <w:tc>
          <w:tcPr>
            <w:tcW w:w="493" w:type="dxa"/>
            <w:vMerge/>
            <w:tcBorders>
              <w:left w:val="single" w:sz="12" w:space="0" w:color="auto"/>
              <w:right w:val="single" w:sz="4" w:space="0" w:color="000000"/>
            </w:tcBorders>
          </w:tcPr>
          <w:p w14:paraId="65A078CC" w14:textId="77777777" w:rsidR="00C05FBC" w:rsidRPr="0012476F" w:rsidRDefault="00C05FBC"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584726A4" w14:textId="77777777" w:rsidR="00C05FBC" w:rsidRPr="0012476F" w:rsidRDefault="00C05FBC"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3CA23712" w14:textId="77777777" w:rsidR="00C05FBC" w:rsidRPr="0012476F" w:rsidRDefault="00C05FBC" w:rsidP="00552D8C">
            <w:pPr>
              <w:pStyle w:val="a8"/>
              <w:rPr>
                <w:rFonts w:hAnsi="ＭＳ ゴシック"/>
                <w:sz w:val="18"/>
                <w:szCs w:val="18"/>
              </w:rPr>
            </w:pPr>
          </w:p>
          <w:p w14:paraId="3627910B" w14:textId="77777777" w:rsidR="00C05FBC" w:rsidRPr="0012476F" w:rsidRDefault="00C05FBC" w:rsidP="00552D8C">
            <w:pPr>
              <w:pStyle w:val="a8"/>
              <w:rPr>
                <w:rFonts w:hAnsi="ＭＳ ゴシック"/>
                <w:sz w:val="18"/>
                <w:szCs w:val="18"/>
              </w:rPr>
            </w:pPr>
          </w:p>
          <w:p w14:paraId="26F4353B" w14:textId="77777777" w:rsidR="00C05FBC" w:rsidRPr="0012476F" w:rsidRDefault="00C05FBC"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01AAD0EF" w14:textId="77777777" w:rsidR="00C05FBC" w:rsidRPr="0012476F" w:rsidRDefault="00C05FBC" w:rsidP="00A91742">
            <w:pPr>
              <w:pStyle w:val="a8"/>
              <w:rPr>
                <w:rFonts w:hAnsi="ＭＳ ゴシック"/>
                <w:sz w:val="18"/>
                <w:szCs w:val="18"/>
              </w:rPr>
            </w:pPr>
            <w:r w:rsidRPr="0012476F">
              <w:rPr>
                <w:rFonts w:hAnsi="ＭＳ ゴシック" w:hint="eastAsia"/>
                <w:sz w:val="18"/>
                <w:szCs w:val="18"/>
              </w:rPr>
              <w:t>（注）</w:t>
            </w:r>
          </w:p>
        </w:tc>
      </w:tr>
      <w:tr w:rsidR="00C05FBC" w:rsidRPr="0012476F" w14:paraId="0F5C56A7" w14:textId="77777777" w:rsidTr="008429CE">
        <w:trPr>
          <w:cantSplit/>
          <w:trHeight w:val="621"/>
        </w:trPr>
        <w:tc>
          <w:tcPr>
            <w:tcW w:w="493" w:type="dxa"/>
            <w:vMerge/>
            <w:tcBorders>
              <w:left w:val="single" w:sz="12" w:space="0" w:color="auto"/>
              <w:right w:val="single" w:sz="4" w:space="0" w:color="000000"/>
            </w:tcBorders>
          </w:tcPr>
          <w:p w14:paraId="49BE627E" w14:textId="77777777" w:rsidR="00C05FBC" w:rsidRPr="0012476F" w:rsidRDefault="00C05FBC"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7D553BE" w14:textId="77777777" w:rsidR="00C05FBC" w:rsidRPr="0012476F" w:rsidRDefault="00C05FBC"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3DFA5CF1" w14:textId="77777777" w:rsidR="00C05FBC" w:rsidRPr="0012476F" w:rsidRDefault="00C05FBC"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48CC56E0" w14:textId="77777777" w:rsidR="00C05FBC" w:rsidRPr="0012476F" w:rsidRDefault="00C05FBC"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622DBA98" w14:textId="77777777" w:rsidR="00C05FBC" w:rsidRPr="0012476F" w:rsidRDefault="00C05FBC" w:rsidP="00A91742">
            <w:pPr>
              <w:pStyle w:val="a8"/>
              <w:rPr>
                <w:rFonts w:hAnsi="ＭＳ ゴシック"/>
                <w:sz w:val="18"/>
                <w:szCs w:val="18"/>
              </w:rPr>
            </w:pPr>
            <w:r w:rsidRPr="0012476F">
              <w:rPr>
                <w:rFonts w:hAnsi="ＭＳ ゴシック" w:hint="eastAsia"/>
                <w:sz w:val="18"/>
                <w:szCs w:val="18"/>
              </w:rPr>
              <w:t>（注）</w:t>
            </w:r>
          </w:p>
        </w:tc>
      </w:tr>
      <w:tr w:rsidR="00C05FBC" w:rsidRPr="0012476F" w14:paraId="5DE227F7" w14:textId="77777777" w:rsidTr="00552D8C">
        <w:trPr>
          <w:cantSplit/>
          <w:trHeight w:val="626"/>
        </w:trPr>
        <w:tc>
          <w:tcPr>
            <w:tcW w:w="493" w:type="dxa"/>
            <w:vMerge/>
            <w:tcBorders>
              <w:left w:val="single" w:sz="12" w:space="0" w:color="auto"/>
              <w:right w:val="single" w:sz="4" w:space="0" w:color="000000"/>
            </w:tcBorders>
          </w:tcPr>
          <w:p w14:paraId="6474FAB0" w14:textId="77777777" w:rsidR="00C05FBC" w:rsidRPr="0012476F" w:rsidRDefault="00C05FBC"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76C230B7" w14:textId="77777777" w:rsidR="00C05FBC" w:rsidRPr="0012476F" w:rsidRDefault="00C05FBC"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12D3C336" w14:textId="77777777" w:rsidR="00C05FBC" w:rsidRPr="0012476F" w:rsidRDefault="00C05FBC"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60F4A34A" w14:textId="77777777" w:rsidR="00C05FBC" w:rsidRPr="0012476F" w:rsidRDefault="00C05FBC"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24294253" w14:textId="77777777" w:rsidR="00C05FBC" w:rsidRPr="0012476F" w:rsidRDefault="00C05FBC"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05FBC" w:rsidRPr="0012476F" w14:paraId="18CF5249" w14:textId="77777777" w:rsidTr="00552D8C">
        <w:trPr>
          <w:cantSplit/>
          <w:trHeight w:val="659"/>
        </w:trPr>
        <w:tc>
          <w:tcPr>
            <w:tcW w:w="493" w:type="dxa"/>
            <w:vMerge/>
            <w:tcBorders>
              <w:left w:val="single" w:sz="12" w:space="0" w:color="auto"/>
              <w:right w:val="single" w:sz="4" w:space="0" w:color="000000"/>
            </w:tcBorders>
          </w:tcPr>
          <w:p w14:paraId="48242950" w14:textId="77777777" w:rsidR="00C05FBC" w:rsidRPr="0012476F" w:rsidRDefault="00C05FBC"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2E51C232" w14:textId="77777777" w:rsidR="00C05FBC" w:rsidRPr="0012476F" w:rsidRDefault="00C05FBC"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1193D3BB" w14:textId="77777777" w:rsidR="00C05FBC" w:rsidRPr="0012476F" w:rsidRDefault="00C05FBC"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F2E5F0F" w14:textId="77777777" w:rsidR="00C05FBC" w:rsidRPr="0012476F" w:rsidRDefault="00C05FBC"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6101B024" w14:textId="77777777" w:rsidR="00C05FBC" w:rsidRPr="0012476F" w:rsidRDefault="00C05FBC"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05FBC" w:rsidRPr="0012476F" w14:paraId="3E16C947"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64948200" w14:textId="77777777" w:rsidR="00C05FBC" w:rsidRPr="0012476F" w:rsidRDefault="00C05FBC"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304C1EC8" w14:textId="77777777" w:rsidR="00C05FBC" w:rsidRPr="0012476F" w:rsidRDefault="00C05FBC" w:rsidP="00A91742">
            <w:pPr>
              <w:pStyle w:val="a8"/>
              <w:rPr>
                <w:rFonts w:hAnsi="ＭＳ ゴシック"/>
                <w:sz w:val="18"/>
                <w:szCs w:val="18"/>
              </w:rPr>
            </w:pPr>
            <w:r w:rsidRPr="0012476F">
              <w:rPr>
                <w:rFonts w:hAnsi="ＭＳ ゴシック" w:hint="eastAsia"/>
                <w:sz w:val="18"/>
                <w:szCs w:val="18"/>
              </w:rPr>
              <w:t>工事のＣＯＲＩＮＳ</w:t>
            </w:r>
          </w:p>
          <w:p w14:paraId="73459DE5" w14:textId="77777777" w:rsidR="00C05FBC" w:rsidRPr="0012476F" w:rsidRDefault="00C05FBC"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50C73FB8" w14:textId="77777777" w:rsidR="00C05FBC" w:rsidRPr="0012476F" w:rsidRDefault="00C05FBC"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06E4547B" w14:textId="77777777" w:rsidR="00C05FBC" w:rsidRPr="0012476F" w:rsidRDefault="00C05FBC"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0089B5F9" w14:textId="77777777" w:rsidR="00C05FBC" w:rsidRPr="0012476F" w:rsidRDefault="00C05FBC"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5D71D2" w:rsidRPr="0012476F" w14:paraId="7A4BC1BB"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0B348F00" w14:textId="77777777" w:rsidR="005D71D2" w:rsidRPr="0012476F" w:rsidRDefault="005D71D2" w:rsidP="005D71D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7A5EA8A5" w14:textId="4DE167F2" w:rsidR="005D71D2" w:rsidRPr="0012476F" w:rsidRDefault="005D71D2" w:rsidP="005D71D2">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1C78C43F" w14:textId="6BBD1279" w:rsidR="005D71D2" w:rsidRPr="0012476F" w:rsidRDefault="005D71D2" w:rsidP="005D71D2">
            <w:pPr>
              <w:pStyle w:val="a8"/>
              <w:jc w:val="center"/>
              <w:rPr>
                <w:rFonts w:hAnsi="ＭＳ ゴシック"/>
                <w:sz w:val="18"/>
                <w:szCs w:val="18"/>
              </w:rPr>
            </w:pPr>
            <w:r>
              <w:rPr>
                <w:rFonts w:hAnsi="ＭＳ ゴシック" w:hint="eastAsia"/>
                <w:sz w:val="18"/>
                <w:szCs w:val="18"/>
              </w:rPr>
              <w:t>新設</w:t>
            </w:r>
            <w:r w:rsidRPr="0012476F">
              <w:rPr>
                <w:rFonts w:hAnsi="ＭＳ ゴシック" w:hint="eastAsia"/>
                <w:sz w:val="18"/>
                <w:szCs w:val="18"/>
              </w:rPr>
              <w:t xml:space="preserve">　・</w:t>
            </w:r>
            <w:r>
              <w:rPr>
                <w:rFonts w:hAnsi="ＭＳ ゴシック" w:hint="eastAsia"/>
                <w:sz w:val="18"/>
                <w:szCs w:val="18"/>
              </w:rPr>
              <w:t xml:space="preserve">　増設</w:t>
            </w:r>
            <w:r w:rsidRPr="0012476F">
              <w:rPr>
                <w:rFonts w:hAnsi="ＭＳ ゴシック" w:hint="eastAsia"/>
                <w:sz w:val="18"/>
                <w:szCs w:val="18"/>
              </w:rPr>
              <w:t xml:space="preserve">　・　</w:t>
            </w:r>
            <w:r w:rsidR="00BA0649">
              <w:rPr>
                <w:rFonts w:hAnsi="ＭＳ ゴシック" w:hint="eastAsia"/>
                <w:sz w:val="18"/>
                <w:szCs w:val="18"/>
              </w:rPr>
              <w:t>模様替</w:t>
            </w:r>
          </w:p>
        </w:tc>
        <w:tc>
          <w:tcPr>
            <w:tcW w:w="3405" w:type="dxa"/>
            <w:tcBorders>
              <w:top w:val="single" w:sz="4" w:space="0" w:color="auto"/>
              <w:left w:val="single" w:sz="4" w:space="0" w:color="000000"/>
              <w:right w:val="single" w:sz="12" w:space="0" w:color="000000"/>
            </w:tcBorders>
            <w:vAlign w:val="center"/>
          </w:tcPr>
          <w:p w14:paraId="6F39AAF0" w14:textId="500E3302" w:rsidR="00014001" w:rsidRDefault="005D71D2" w:rsidP="00014001">
            <w:pPr>
              <w:pStyle w:val="a8"/>
              <w:rPr>
                <w:rFonts w:hAnsi="ＭＳ ゴシック"/>
                <w:sz w:val="18"/>
                <w:szCs w:val="18"/>
              </w:rPr>
            </w:pPr>
            <w:r w:rsidRPr="0012476F">
              <w:rPr>
                <w:rFonts w:hAnsi="ＭＳ ゴシック" w:hint="eastAsia"/>
                <w:sz w:val="18"/>
                <w:szCs w:val="18"/>
              </w:rPr>
              <w:t>該当するものに○をする。</w:t>
            </w:r>
          </w:p>
          <w:p w14:paraId="125FA430" w14:textId="77777777" w:rsidR="00014001" w:rsidRPr="001C242E" w:rsidRDefault="00014001" w:rsidP="00014001">
            <w:pPr>
              <w:pStyle w:val="a8"/>
              <w:rPr>
                <w:rFonts w:hAnsi="ＭＳ ゴシック"/>
                <w:sz w:val="18"/>
                <w:szCs w:val="18"/>
              </w:rPr>
            </w:pPr>
          </w:p>
          <w:p w14:paraId="7A2A8799" w14:textId="77777777" w:rsidR="00014001" w:rsidRDefault="00014001" w:rsidP="00014001">
            <w:pPr>
              <w:pStyle w:val="a8"/>
              <w:rPr>
                <w:rFonts w:hAnsi="ＭＳ ゴシック"/>
                <w:sz w:val="18"/>
                <w:szCs w:val="18"/>
              </w:rPr>
            </w:pPr>
            <w:r>
              <w:rPr>
                <w:rFonts w:hAnsi="ＭＳ ゴシック" w:hint="eastAsia"/>
                <w:sz w:val="18"/>
                <w:szCs w:val="18"/>
              </w:rPr>
              <w:t>総合試験及び据付調整を含むこと。</w:t>
            </w:r>
          </w:p>
          <w:p w14:paraId="4CA0E155" w14:textId="77777777" w:rsidR="00014001" w:rsidRDefault="00014001" w:rsidP="00014001">
            <w:pPr>
              <w:pStyle w:val="a8"/>
              <w:rPr>
                <w:rFonts w:hAnsi="ＭＳ ゴシック"/>
                <w:sz w:val="18"/>
                <w:szCs w:val="18"/>
              </w:rPr>
            </w:pPr>
          </w:p>
          <w:p w14:paraId="52F15152" w14:textId="77777777" w:rsidR="00014001" w:rsidRDefault="00014001" w:rsidP="00014001">
            <w:pPr>
              <w:pStyle w:val="a8"/>
              <w:rPr>
                <w:rFonts w:hAnsi="ＭＳ ゴシック"/>
                <w:sz w:val="18"/>
                <w:szCs w:val="18"/>
              </w:rPr>
            </w:pPr>
            <w:r>
              <w:rPr>
                <w:rFonts w:hAnsi="ＭＳ ゴシック" w:hint="eastAsia"/>
                <w:sz w:val="18"/>
                <w:szCs w:val="18"/>
              </w:rPr>
              <w:t>【模様替の場合】</w:t>
            </w:r>
          </w:p>
          <w:p w14:paraId="600D5391" w14:textId="0EC98FA8" w:rsidR="00014001" w:rsidRPr="0012476F" w:rsidRDefault="00014001" w:rsidP="00014001">
            <w:pPr>
              <w:pStyle w:val="a8"/>
              <w:rPr>
                <w:rFonts w:hAnsi="ＭＳ ゴシック"/>
                <w:sz w:val="18"/>
                <w:szCs w:val="18"/>
              </w:rPr>
            </w:pPr>
            <w:r>
              <w:rPr>
                <w:rFonts w:hAnsi="ＭＳ ゴシック" w:hint="eastAsia"/>
                <w:sz w:val="18"/>
                <w:szCs w:val="18"/>
              </w:rPr>
              <w:t>巻上電動機及び制御盤の新設相当の更改を含むこと。</w:t>
            </w:r>
          </w:p>
        </w:tc>
      </w:tr>
      <w:tr w:rsidR="00C05FBC" w:rsidRPr="0012476F" w14:paraId="4C5921AC"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313BF87A" w14:textId="77777777" w:rsidR="00C05FBC" w:rsidRPr="0012476F" w:rsidRDefault="00C05FBC" w:rsidP="00A91742">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64B81CF9" w14:textId="73CFCB11" w:rsidR="00C05FBC" w:rsidRPr="0012476F" w:rsidRDefault="005D71D2" w:rsidP="00A91742">
            <w:pPr>
              <w:pStyle w:val="a8"/>
              <w:ind w:firstLineChars="100" w:firstLine="180"/>
              <w:rPr>
                <w:rFonts w:hAnsi="ＭＳ ゴシック"/>
                <w:sz w:val="18"/>
                <w:szCs w:val="18"/>
              </w:rPr>
            </w:pPr>
            <w:r>
              <w:rPr>
                <w:rFonts w:hAnsi="ＭＳ ゴシック" w:hint="eastAsia"/>
                <w:sz w:val="18"/>
                <w:szCs w:val="18"/>
              </w:rPr>
              <w:t>エレベーター性能</w:t>
            </w:r>
          </w:p>
        </w:tc>
        <w:tc>
          <w:tcPr>
            <w:tcW w:w="3286" w:type="dxa"/>
            <w:tcBorders>
              <w:top w:val="single" w:sz="4" w:space="0" w:color="auto"/>
              <w:left w:val="single" w:sz="12" w:space="0" w:color="auto"/>
              <w:bottom w:val="single" w:sz="12" w:space="0" w:color="auto"/>
              <w:right w:val="single" w:sz="4" w:space="0" w:color="000000"/>
            </w:tcBorders>
            <w:vAlign w:val="center"/>
          </w:tcPr>
          <w:p w14:paraId="473697A6" w14:textId="77777777" w:rsidR="00C05FBC" w:rsidRDefault="005D71D2" w:rsidP="00B202D3">
            <w:pPr>
              <w:pStyle w:val="a8"/>
              <w:ind w:leftChars="-40" w:left="-96"/>
              <w:jc w:val="center"/>
              <w:rPr>
                <w:rFonts w:hAnsi="ＭＳ ゴシック"/>
                <w:sz w:val="18"/>
                <w:szCs w:val="18"/>
              </w:rPr>
            </w:pPr>
            <w:r>
              <w:rPr>
                <w:rFonts w:hAnsi="ＭＳ ゴシック" w:hint="eastAsia"/>
                <w:sz w:val="18"/>
                <w:szCs w:val="18"/>
              </w:rPr>
              <w:t>速度　○○m/</w:t>
            </w:r>
            <w:proofErr w:type="spellStart"/>
            <w:r>
              <w:rPr>
                <w:rFonts w:hAnsi="ＭＳ ゴシック" w:hint="eastAsia"/>
                <w:sz w:val="18"/>
                <w:szCs w:val="18"/>
              </w:rPr>
              <w:t>mim</w:t>
            </w:r>
            <w:proofErr w:type="spellEnd"/>
          </w:p>
          <w:p w14:paraId="063C6AF1" w14:textId="72BCD359" w:rsidR="005D71D2" w:rsidRPr="0012476F" w:rsidRDefault="005D71D2" w:rsidP="00B202D3">
            <w:pPr>
              <w:pStyle w:val="a8"/>
              <w:jc w:val="center"/>
              <w:rPr>
                <w:rFonts w:hAnsi="ＭＳ ゴシック"/>
                <w:sz w:val="18"/>
                <w:szCs w:val="18"/>
              </w:rPr>
            </w:pPr>
            <w:r>
              <w:rPr>
                <w:rFonts w:hAnsi="ＭＳ ゴシック" w:hint="eastAsia"/>
                <w:sz w:val="18"/>
                <w:szCs w:val="18"/>
              </w:rPr>
              <w:t>積載量　○○○kg</w:t>
            </w:r>
          </w:p>
        </w:tc>
        <w:tc>
          <w:tcPr>
            <w:tcW w:w="3405" w:type="dxa"/>
            <w:tcBorders>
              <w:top w:val="single" w:sz="4" w:space="0" w:color="auto"/>
              <w:left w:val="single" w:sz="4" w:space="0" w:color="000000"/>
              <w:bottom w:val="single" w:sz="12" w:space="0" w:color="auto"/>
              <w:right w:val="single" w:sz="12" w:space="0" w:color="000000"/>
            </w:tcBorders>
            <w:vAlign w:val="center"/>
          </w:tcPr>
          <w:p w14:paraId="4D2DCFE4" w14:textId="7F75D886" w:rsidR="00C05FBC" w:rsidRDefault="005D71D2" w:rsidP="00E80384">
            <w:pPr>
              <w:pStyle w:val="a8"/>
              <w:rPr>
                <w:rFonts w:hAnsi="ＭＳ ゴシック"/>
                <w:sz w:val="18"/>
                <w:szCs w:val="18"/>
              </w:rPr>
            </w:pPr>
            <w:r>
              <w:rPr>
                <w:rFonts w:hAnsi="ＭＳ ゴシック" w:hint="eastAsia"/>
                <w:sz w:val="18"/>
                <w:szCs w:val="18"/>
              </w:rPr>
              <w:t>・</w:t>
            </w:r>
            <w:r w:rsidR="00B202D3">
              <w:rPr>
                <w:rFonts w:hAnsi="ＭＳ ゴシック" w:hint="eastAsia"/>
                <w:sz w:val="18"/>
                <w:szCs w:val="18"/>
              </w:rPr>
              <w:t>乗用ロープ式であること。</w:t>
            </w:r>
          </w:p>
          <w:p w14:paraId="1A68F471" w14:textId="77777777" w:rsidR="00B202D3" w:rsidRDefault="00B202D3" w:rsidP="00E80384">
            <w:pPr>
              <w:pStyle w:val="a8"/>
              <w:rPr>
                <w:rFonts w:hAnsi="ＭＳ ゴシック"/>
                <w:sz w:val="18"/>
                <w:szCs w:val="18"/>
              </w:rPr>
            </w:pPr>
          </w:p>
          <w:p w14:paraId="208D8E6E" w14:textId="1BDA342D" w:rsidR="00B202D3" w:rsidRPr="0012476F" w:rsidRDefault="00B202D3" w:rsidP="00E80384">
            <w:pPr>
              <w:pStyle w:val="a8"/>
              <w:rPr>
                <w:rFonts w:hAnsi="ＭＳ ゴシック"/>
                <w:sz w:val="18"/>
                <w:szCs w:val="18"/>
              </w:rPr>
            </w:pPr>
            <w:r>
              <w:rPr>
                <w:rFonts w:hAnsi="ＭＳ ゴシック" w:hint="eastAsia"/>
                <w:sz w:val="18"/>
                <w:szCs w:val="18"/>
              </w:rPr>
              <w:t>・速度90m/</w:t>
            </w:r>
            <w:proofErr w:type="spellStart"/>
            <w:r>
              <w:rPr>
                <w:rFonts w:hAnsi="ＭＳ ゴシック" w:hint="eastAsia"/>
                <w:sz w:val="18"/>
                <w:szCs w:val="18"/>
              </w:rPr>
              <w:t>mim</w:t>
            </w:r>
            <w:proofErr w:type="spellEnd"/>
            <w:r>
              <w:rPr>
                <w:rFonts w:hAnsi="ＭＳ ゴシック" w:hint="eastAsia"/>
                <w:sz w:val="18"/>
                <w:szCs w:val="18"/>
              </w:rPr>
              <w:t>以上及び積載量750kg以上であること。</w:t>
            </w:r>
          </w:p>
          <w:p w14:paraId="718D4500" w14:textId="77777777" w:rsidR="00C05FBC" w:rsidRPr="0012476F" w:rsidRDefault="00C05FBC" w:rsidP="00E80384">
            <w:pPr>
              <w:pStyle w:val="a8"/>
              <w:rPr>
                <w:rFonts w:hAnsi="ＭＳ ゴシック"/>
                <w:sz w:val="18"/>
                <w:szCs w:val="18"/>
              </w:rPr>
            </w:pPr>
          </w:p>
          <w:p w14:paraId="539D15C6" w14:textId="77777777" w:rsidR="00C05FBC" w:rsidRPr="0012476F" w:rsidRDefault="00C05FBC" w:rsidP="00E80384">
            <w:pPr>
              <w:pStyle w:val="a8"/>
              <w:rPr>
                <w:rFonts w:hAnsi="ＭＳ ゴシック"/>
                <w:sz w:val="18"/>
                <w:szCs w:val="18"/>
              </w:rPr>
            </w:pPr>
            <w:r w:rsidRPr="0012476F">
              <w:rPr>
                <w:rFonts w:hAnsi="ＭＳ ゴシック" w:hint="eastAsia"/>
                <w:b/>
                <w:sz w:val="18"/>
                <w:szCs w:val="18"/>
              </w:rPr>
              <w:t>※　算出根拠を必ず添付すること。</w:t>
            </w:r>
          </w:p>
        </w:tc>
      </w:tr>
    </w:tbl>
    <w:p w14:paraId="126DAE09" w14:textId="77777777" w:rsidR="00C05FBC" w:rsidRPr="0012476F" w:rsidRDefault="00C05FBC" w:rsidP="00A91742">
      <w:pPr>
        <w:pStyle w:val="a8"/>
        <w:rPr>
          <w:rFonts w:hAnsi="ＭＳ ゴシック"/>
          <w:sz w:val="18"/>
          <w:szCs w:val="18"/>
        </w:rPr>
      </w:pPr>
    </w:p>
    <w:p w14:paraId="14BA4DFD" w14:textId="77777777" w:rsidR="00C05FBC" w:rsidRPr="0012476F" w:rsidRDefault="00C05FBC"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05FBC" w:rsidRPr="0012476F" w14:paraId="797FEA89"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4A4E97A9" w14:textId="77777777" w:rsidR="00C05FBC" w:rsidRPr="0012476F" w:rsidRDefault="00C05FBC" w:rsidP="00736E9A">
            <w:pPr>
              <w:pStyle w:val="a8"/>
              <w:ind w:left="150"/>
              <w:rPr>
                <w:rFonts w:hAnsi="ＭＳ ゴシック"/>
                <w:sz w:val="18"/>
                <w:szCs w:val="18"/>
              </w:rPr>
            </w:pPr>
            <w:r w:rsidRPr="0012476F">
              <w:rPr>
                <w:rFonts w:hAnsi="ＭＳ ゴシック" w:hint="eastAsia"/>
                <w:sz w:val="18"/>
                <w:szCs w:val="18"/>
              </w:rPr>
              <w:t>営業所等の</w:t>
            </w:r>
          </w:p>
          <w:p w14:paraId="441D0370" w14:textId="77777777" w:rsidR="00C05FBC" w:rsidRPr="0012476F" w:rsidRDefault="00C05FBC"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2819BFBF" w14:textId="77777777" w:rsidR="00C05FBC" w:rsidRPr="0012476F" w:rsidRDefault="00C05FBC"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7EDDD6FA" w14:textId="77777777" w:rsidR="00C05FBC" w:rsidRPr="0012476F" w:rsidRDefault="00C05FBC"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1F8D37CC" w14:textId="77777777" w:rsidR="00C05FBC" w:rsidRPr="0012476F" w:rsidRDefault="00C05FBC"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07A25412" w14:textId="77777777" w:rsidR="00C05FBC" w:rsidRPr="0012476F" w:rsidRDefault="00C05FBC"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C05FBC" w:rsidRPr="0012476F" w14:paraId="1FBA3B17"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3B558C38" w14:textId="77777777" w:rsidR="00C05FBC" w:rsidRPr="0012476F" w:rsidRDefault="00C05FBC"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5BF12353" w14:textId="77777777" w:rsidR="00C05FBC" w:rsidRPr="0012476F" w:rsidRDefault="00C05FBC"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4CE4FEF8" w14:textId="77777777" w:rsidR="00C05FBC" w:rsidRPr="0012476F" w:rsidRDefault="00C05FBC"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08164571" w14:textId="77777777" w:rsidR="00C05FBC" w:rsidRPr="0012476F" w:rsidRDefault="00C05FBC"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5972AF41" w14:textId="77777777" w:rsidR="00C05FBC" w:rsidRPr="0012476F" w:rsidRDefault="00C05FBC" w:rsidP="00A91742">
            <w:pPr>
              <w:pStyle w:val="a8"/>
              <w:rPr>
                <w:rFonts w:hAnsi="ＭＳ ゴシック"/>
                <w:szCs w:val="13"/>
              </w:rPr>
            </w:pPr>
          </w:p>
        </w:tc>
      </w:tr>
    </w:tbl>
    <w:p w14:paraId="4679991A" w14:textId="77777777" w:rsidR="00C05FBC" w:rsidRPr="0012476F" w:rsidRDefault="00C05FBC"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41F359AE" w14:textId="77777777" w:rsidR="00C05FBC" w:rsidRPr="0012476F" w:rsidRDefault="00C05FBC"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2FC43CE2" w14:textId="77777777" w:rsidR="00C05FBC" w:rsidRPr="0012476F" w:rsidRDefault="00C05FBC" w:rsidP="00205E7D">
      <w:pPr>
        <w:jc w:val="right"/>
        <w:rPr>
          <w:rFonts w:hAnsi="ＭＳ ゴシック"/>
          <w:sz w:val="21"/>
          <w:szCs w:val="21"/>
        </w:rPr>
      </w:pPr>
    </w:p>
    <w:p w14:paraId="16606752" w14:textId="77777777" w:rsidR="00C05FBC" w:rsidRPr="0012476F" w:rsidRDefault="00C05FBC" w:rsidP="00205E7D">
      <w:pPr>
        <w:jc w:val="center"/>
        <w:rPr>
          <w:rFonts w:hAnsi="ＭＳ ゴシック"/>
          <w:szCs w:val="24"/>
        </w:rPr>
      </w:pPr>
      <w:r w:rsidRPr="0012476F">
        <w:rPr>
          <w:rFonts w:hAnsi="ＭＳ ゴシック" w:hint="eastAsia"/>
          <w:szCs w:val="24"/>
        </w:rPr>
        <w:t>誓約書</w:t>
      </w:r>
    </w:p>
    <w:p w14:paraId="0B6877A1" w14:textId="77777777" w:rsidR="00C05FBC" w:rsidRPr="0012476F" w:rsidRDefault="00C05FBC" w:rsidP="00205E7D">
      <w:pPr>
        <w:jc w:val="right"/>
        <w:rPr>
          <w:rFonts w:hAnsi="ＭＳ ゴシック"/>
          <w:sz w:val="21"/>
          <w:szCs w:val="21"/>
        </w:rPr>
      </w:pPr>
    </w:p>
    <w:p w14:paraId="41C20FDD" w14:textId="77777777" w:rsidR="00C05FBC" w:rsidRPr="0012476F" w:rsidRDefault="00C05FBC" w:rsidP="00205E7D">
      <w:pPr>
        <w:jc w:val="right"/>
        <w:rPr>
          <w:rFonts w:hAnsi="ＭＳ ゴシック"/>
          <w:sz w:val="21"/>
          <w:szCs w:val="21"/>
        </w:rPr>
      </w:pPr>
      <w:r w:rsidRPr="0012476F">
        <w:rPr>
          <w:rFonts w:hAnsi="ＭＳ ゴシック" w:hint="eastAsia"/>
          <w:sz w:val="21"/>
          <w:szCs w:val="21"/>
        </w:rPr>
        <w:t xml:space="preserve">　　　　年　　月　　日</w:t>
      </w:r>
    </w:p>
    <w:p w14:paraId="4CE769DA" w14:textId="77777777" w:rsidR="00C05FBC" w:rsidRPr="0012476F" w:rsidRDefault="00C05FBC" w:rsidP="00205E7D">
      <w:pPr>
        <w:rPr>
          <w:rFonts w:hAnsi="ＭＳ ゴシック"/>
          <w:sz w:val="21"/>
          <w:szCs w:val="21"/>
        </w:rPr>
      </w:pPr>
      <w:r w:rsidRPr="0012476F">
        <w:rPr>
          <w:rFonts w:hAnsi="ＭＳ ゴシック" w:hint="eastAsia"/>
          <w:sz w:val="21"/>
          <w:szCs w:val="21"/>
        </w:rPr>
        <w:t>契約責任者</w:t>
      </w:r>
    </w:p>
    <w:p w14:paraId="64D49E7E" w14:textId="77777777" w:rsidR="00C05FBC" w:rsidRPr="0012476F" w:rsidRDefault="00C05FBC" w:rsidP="00205E7D">
      <w:pPr>
        <w:snapToGrid w:val="0"/>
        <w:spacing w:line="160" w:lineRule="atLeast"/>
        <w:rPr>
          <w:rFonts w:hAnsi="ＭＳ ゴシック"/>
          <w:sz w:val="21"/>
          <w:szCs w:val="21"/>
        </w:rPr>
      </w:pPr>
      <w:r w:rsidRPr="0050335D">
        <w:rPr>
          <w:rFonts w:hAnsi="ＭＳ ゴシック"/>
          <w:noProof/>
          <w:sz w:val="21"/>
          <w:szCs w:val="21"/>
        </w:rPr>
        <w:t>日本郵便株式会社</w:t>
      </w:r>
      <w:r w:rsidRPr="0012476F">
        <w:rPr>
          <w:rFonts w:hAnsi="ＭＳ ゴシック" w:hint="eastAsia"/>
          <w:sz w:val="21"/>
          <w:szCs w:val="21"/>
        </w:rPr>
        <w:t xml:space="preserve"> </w:t>
      </w:r>
    </w:p>
    <w:p w14:paraId="4BD140DB" w14:textId="77777777" w:rsidR="00C05FBC" w:rsidRPr="0012476F" w:rsidRDefault="00C05FBC" w:rsidP="00205E7D">
      <w:pPr>
        <w:snapToGrid w:val="0"/>
        <w:spacing w:line="160" w:lineRule="atLeast"/>
        <w:rPr>
          <w:rFonts w:hAnsi="ＭＳ ゴシック"/>
          <w:sz w:val="20"/>
        </w:rPr>
      </w:pPr>
      <w:r w:rsidRPr="0050335D">
        <w:rPr>
          <w:rFonts w:hAnsi="ＭＳ ゴシック"/>
          <w:noProof/>
          <w:sz w:val="21"/>
          <w:szCs w:val="21"/>
        </w:rPr>
        <w:t>不動産部担当執行役員　鏡原　大輔</w:t>
      </w:r>
      <w:r w:rsidRPr="0012476F">
        <w:rPr>
          <w:rFonts w:hAnsi="ＭＳ ゴシック" w:hint="eastAsia"/>
          <w:sz w:val="21"/>
          <w:szCs w:val="21"/>
        </w:rPr>
        <w:t xml:space="preserve">　様</w:t>
      </w:r>
    </w:p>
    <w:p w14:paraId="35B1FFC7" w14:textId="77777777" w:rsidR="00C05FBC" w:rsidRPr="0012476F" w:rsidRDefault="00C05FBC" w:rsidP="00205E7D">
      <w:pPr>
        <w:ind w:firstLineChars="2800" w:firstLine="5880"/>
        <w:rPr>
          <w:rFonts w:hAnsi="ＭＳ ゴシック"/>
          <w:sz w:val="21"/>
          <w:szCs w:val="21"/>
        </w:rPr>
      </w:pPr>
      <w:r w:rsidRPr="0012476F">
        <w:rPr>
          <w:rFonts w:hAnsi="ＭＳ ゴシック" w:hint="eastAsia"/>
          <w:sz w:val="21"/>
          <w:szCs w:val="21"/>
        </w:rPr>
        <w:t>所在地</w:t>
      </w:r>
    </w:p>
    <w:p w14:paraId="08AE568E" w14:textId="77777777" w:rsidR="00C05FBC" w:rsidRPr="0012476F" w:rsidRDefault="00C05FBC" w:rsidP="00205E7D">
      <w:pPr>
        <w:ind w:firstLineChars="2800" w:firstLine="5880"/>
        <w:rPr>
          <w:rFonts w:hAnsi="ＭＳ ゴシック"/>
          <w:sz w:val="21"/>
          <w:szCs w:val="21"/>
        </w:rPr>
      </w:pPr>
      <w:r w:rsidRPr="0012476F">
        <w:rPr>
          <w:rFonts w:hAnsi="ＭＳ ゴシック" w:hint="eastAsia"/>
          <w:sz w:val="21"/>
          <w:szCs w:val="21"/>
        </w:rPr>
        <w:t>会社名</w:t>
      </w:r>
    </w:p>
    <w:p w14:paraId="233B3039" w14:textId="77777777" w:rsidR="00C05FBC" w:rsidRPr="0012476F" w:rsidRDefault="00C05FBC" w:rsidP="00205E7D">
      <w:pPr>
        <w:ind w:firstLineChars="2800" w:firstLine="5880"/>
        <w:rPr>
          <w:rFonts w:hAnsi="ＭＳ ゴシック"/>
          <w:sz w:val="21"/>
          <w:szCs w:val="21"/>
        </w:rPr>
      </w:pPr>
      <w:r w:rsidRPr="0012476F">
        <w:rPr>
          <w:rFonts w:hAnsi="ＭＳ ゴシック" w:hint="eastAsia"/>
          <w:sz w:val="21"/>
          <w:szCs w:val="21"/>
        </w:rPr>
        <w:t>代表者　　　　　　　　　　　印</w:t>
      </w:r>
    </w:p>
    <w:p w14:paraId="30B5BBBF" w14:textId="77777777" w:rsidR="00C05FBC" w:rsidRPr="0012476F" w:rsidRDefault="00C05FBC" w:rsidP="00205E7D">
      <w:pPr>
        <w:rPr>
          <w:rFonts w:hAnsi="ＭＳ ゴシック"/>
          <w:sz w:val="21"/>
          <w:szCs w:val="21"/>
        </w:rPr>
      </w:pPr>
    </w:p>
    <w:p w14:paraId="46F05B57" w14:textId="77777777" w:rsidR="00C05FBC" w:rsidRPr="0012476F" w:rsidRDefault="00C05FBC"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0DECE0FD" w14:textId="77777777" w:rsidR="00C05FBC" w:rsidRPr="0012476F" w:rsidRDefault="00C05FBC"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50335D">
        <w:rPr>
          <w:rFonts w:hAnsi="ＭＳ ゴシック"/>
          <w:noProof/>
          <w:sz w:val="21"/>
          <w:szCs w:val="21"/>
        </w:rPr>
        <w:t>箕面郵便局昇降機設備模様替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53800F38" w14:textId="77777777" w:rsidR="00C05FBC" w:rsidRPr="0012476F" w:rsidRDefault="00C05FBC"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72D4B1DB" w14:textId="77777777" w:rsidR="00C05FBC" w:rsidRPr="0012476F" w:rsidRDefault="00C05FBC"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64B80895" w14:textId="77777777" w:rsidR="00C05FBC" w:rsidRPr="0012476F" w:rsidRDefault="00C05FBC"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032E16DF" w14:textId="77777777" w:rsidR="00C05FBC" w:rsidRPr="0012476F" w:rsidRDefault="00C05FBC"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1A301B37" w14:textId="77777777" w:rsidR="00C05FBC" w:rsidRPr="0012476F" w:rsidRDefault="00C05FBC"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4290DB48" w14:textId="77777777" w:rsidR="00C05FBC" w:rsidRPr="0012476F" w:rsidRDefault="00C05FBC"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4A3942E1" w14:textId="77777777" w:rsidR="00C05FBC" w:rsidRPr="0012476F" w:rsidRDefault="00C05FBC"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11C796E5" w14:textId="77777777" w:rsidR="00C05FBC" w:rsidRPr="0012476F" w:rsidRDefault="00C05FBC"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30F48AE9" w14:textId="77777777" w:rsidR="00C05FBC" w:rsidRPr="0012476F" w:rsidRDefault="00C05FBC"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3081DD91" w14:textId="77777777" w:rsidR="00C05FBC" w:rsidRPr="0012476F" w:rsidRDefault="00C05FBC"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011DE41D" w14:textId="77777777" w:rsidR="00C05FBC" w:rsidRPr="0012476F" w:rsidRDefault="00C05FBC"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72C4D73E" w14:textId="77777777" w:rsidR="00C05FBC" w:rsidRPr="0012476F" w:rsidRDefault="00C05FBC" w:rsidP="00205E7D">
      <w:pPr>
        <w:rPr>
          <w:rFonts w:hAnsi="ＭＳ ゴシック"/>
          <w:sz w:val="21"/>
          <w:szCs w:val="21"/>
        </w:rPr>
      </w:pPr>
    </w:p>
    <w:p w14:paraId="048253E6" w14:textId="77777777" w:rsidR="00C05FBC" w:rsidRPr="0012476F" w:rsidRDefault="00C05FBC" w:rsidP="00205E7D">
      <w:pPr>
        <w:rPr>
          <w:rFonts w:hAnsi="ＭＳ ゴシック"/>
          <w:sz w:val="21"/>
          <w:szCs w:val="21"/>
        </w:rPr>
      </w:pPr>
      <w:r w:rsidRPr="0012476F">
        <w:rPr>
          <w:rFonts w:hAnsi="ＭＳ ゴシック" w:hint="eastAsia"/>
          <w:sz w:val="21"/>
          <w:szCs w:val="21"/>
        </w:rPr>
        <w:t>Ⅱ　財務状況等に関する誓約</w:t>
      </w:r>
    </w:p>
    <w:p w14:paraId="16D94CA3" w14:textId="77777777" w:rsidR="00C05FBC" w:rsidRPr="0012476F" w:rsidRDefault="00C05FBC"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295DD7E4" w14:textId="77777777" w:rsidR="00C05FBC" w:rsidRPr="0012476F" w:rsidRDefault="00C05FBC"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10301508" w14:textId="77777777" w:rsidR="00C05FBC" w:rsidRPr="0012476F" w:rsidRDefault="00C05FBC"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1FA38729" w14:textId="77777777" w:rsidR="00C05FBC" w:rsidRPr="0012476F" w:rsidRDefault="00C05FBC"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5F84ECA9" w14:textId="77777777" w:rsidR="00C05FBC" w:rsidRPr="0012476F" w:rsidRDefault="00C05FBC"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05FBC" w:rsidRPr="0012476F" w14:paraId="5A047FE8" w14:textId="77777777" w:rsidTr="00DF0E33">
        <w:tc>
          <w:tcPr>
            <w:tcW w:w="3410" w:type="dxa"/>
            <w:tcBorders>
              <w:top w:val="single" w:sz="6" w:space="0" w:color="auto"/>
              <w:left w:val="single" w:sz="6" w:space="0" w:color="auto"/>
              <w:bottom w:val="single" w:sz="6" w:space="0" w:color="auto"/>
              <w:right w:val="single" w:sz="6" w:space="0" w:color="auto"/>
            </w:tcBorders>
          </w:tcPr>
          <w:p w14:paraId="0977F527" w14:textId="77777777" w:rsidR="00C05FBC" w:rsidRPr="0012476F" w:rsidRDefault="00C05FBC"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79ABBD98" w14:textId="77777777" w:rsidR="00C05FBC" w:rsidRPr="0012476F" w:rsidRDefault="00C05FBC" w:rsidP="000373FF">
      <w:pPr>
        <w:rPr>
          <w:rFonts w:hAnsi="ＭＳ ゴシック"/>
          <w:sz w:val="36"/>
          <w:szCs w:val="36"/>
        </w:rPr>
      </w:pPr>
    </w:p>
    <w:p w14:paraId="4C957A03" w14:textId="77777777" w:rsidR="00C05FBC" w:rsidRPr="0012476F" w:rsidRDefault="00C05FBC" w:rsidP="000373FF">
      <w:pPr>
        <w:jc w:val="center"/>
        <w:rPr>
          <w:rFonts w:hAnsi="ＭＳ ゴシック"/>
          <w:sz w:val="36"/>
          <w:szCs w:val="36"/>
        </w:rPr>
      </w:pPr>
      <w:r w:rsidRPr="0012476F">
        <w:rPr>
          <w:rFonts w:hAnsi="ＭＳ ゴシック" w:hint="eastAsia"/>
          <w:sz w:val="36"/>
          <w:szCs w:val="36"/>
        </w:rPr>
        <w:t>入　　札　　書</w:t>
      </w:r>
    </w:p>
    <w:p w14:paraId="1D76A06E" w14:textId="77777777" w:rsidR="00C05FBC" w:rsidRPr="0012476F" w:rsidRDefault="00C05FBC" w:rsidP="000373FF">
      <w:pPr>
        <w:jc w:val="center"/>
        <w:rPr>
          <w:rFonts w:hAnsi="ＭＳ ゴシック"/>
          <w:sz w:val="36"/>
          <w:szCs w:val="36"/>
        </w:rPr>
      </w:pPr>
    </w:p>
    <w:p w14:paraId="6AF55F8B" w14:textId="77777777" w:rsidR="00C05FBC" w:rsidRPr="0012476F" w:rsidRDefault="00C05FBC" w:rsidP="007876A0">
      <w:pPr>
        <w:jc w:val="right"/>
        <w:rPr>
          <w:rFonts w:hAnsi="ＭＳ ゴシック"/>
          <w:szCs w:val="24"/>
        </w:rPr>
      </w:pPr>
      <w:r w:rsidRPr="0012476F">
        <w:rPr>
          <w:rFonts w:hAnsi="ＭＳ ゴシック" w:hint="eastAsia"/>
          <w:szCs w:val="24"/>
        </w:rPr>
        <w:t xml:space="preserve">　　　　年　　月　　日</w:t>
      </w:r>
    </w:p>
    <w:p w14:paraId="625F518D" w14:textId="77777777" w:rsidR="00C05FBC" w:rsidRPr="0012476F" w:rsidRDefault="00C05FBC" w:rsidP="000373FF">
      <w:pPr>
        <w:rPr>
          <w:rFonts w:hAnsi="ＭＳ ゴシック"/>
          <w:szCs w:val="24"/>
        </w:rPr>
      </w:pPr>
    </w:p>
    <w:p w14:paraId="7DC88A60" w14:textId="77777777" w:rsidR="00C05FBC" w:rsidRPr="0012476F" w:rsidRDefault="00C05FBC" w:rsidP="00A646BC">
      <w:pPr>
        <w:ind w:firstLineChars="100" w:firstLine="240"/>
        <w:rPr>
          <w:rFonts w:hAnsi="ＭＳ ゴシック"/>
          <w:szCs w:val="24"/>
        </w:rPr>
      </w:pPr>
      <w:r w:rsidRPr="0050335D">
        <w:rPr>
          <w:rFonts w:hAnsi="ＭＳ ゴシック"/>
          <w:noProof/>
          <w:szCs w:val="24"/>
        </w:rPr>
        <w:t>契約責任者</w:t>
      </w:r>
      <w:r>
        <w:rPr>
          <w:rFonts w:hAnsi="ＭＳ ゴシック"/>
          <w:szCs w:val="24"/>
        </w:rPr>
        <w:tab/>
      </w:r>
    </w:p>
    <w:p w14:paraId="11718442" w14:textId="77777777" w:rsidR="00C05FBC" w:rsidRPr="0012476F" w:rsidRDefault="00C05FBC" w:rsidP="004873F3">
      <w:pPr>
        <w:snapToGrid w:val="0"/>
        <w:spacing w:line="160" w:lineRule="atLeast"/>
        <w:ind w:firstLineChars="100" w:firstLine="240"/>
        <w:rPr>
          <w:rFonts w:hAnsi="ＭＳ ゴシック"/>
        </w:rPr>
      </w:pPr>
      <w:r w:rsidRPr="0050335D">
        <w:rPr>
          <w:rFonts w:hAnsi="ＭＳ ゴシック"/>
          <w:noProof/>
        </w:rPr>
        <w:t>日本郵便株式会社</w:t>
      </w:r>
    </w:p>
    <w:p w14:paraId="4AEB835C" w14:textId="77777777" w:rsidR="00C05FBC" w:rsidRPr="0012476F" w:rsidRDefault="00C05FBC" w:rsidP="004873F3">
      <w:pPr>
        <w:snapToGrid w:val="0"/>
        <w:spacing w:line="160" w:lineRule="atLeast"/>
        <w:ind w:firstLineChars="100" w:firstLine="240"/>
        <w:rPr>
          <w:rFonts w:hAnsi="ＭＳ ゴシック"/>
        </w:rPr>
      </w:pPr>
      <w:r w:rsidRPr="0050335D">
        <w:rPr>
          <w:rFonts w:hAnsi="ＭＳ ゴシック"/>
          <w:noProof/>
        </w:rPr>
        <w:t>不動産部担当執行役員　鏡原　大輔</w:t>
      </w:r>
      <w:r w:rsidRPr="0012476F">
        <w:rPr>
          <w:rFonts w:hAnsi="ＭＳ ゴシック" w:hint="eastAsia"/>
        </w:rPr>
        <w:t xml:space="preserve">　様</w:t>
      </w:r>
    </w:p>
    <w:p w14:paraId="481B40C8" w14:textId="77777777" w:rsidR="00C05FBC" w:rsidRPr="0012476F" w:rsidRDefault="00C05FBC" w:rsidP="000373FF">
      <w:pPr>
        <w:rPr>
          <w:rFonts w:hAnsi="ＭＳ ゴシック"/>
          <w:szCs w:val="24"/>
        </w:rPr>
      </w:pPr>
    </w:p>
    <w:p w14:paraId="589102C2" w14:textId="77777777" w:rsidR="00C05FBC" w:rsidRPr="0012476F" w:rsidRDefault="00C05FBC" w:rsidP="000373FF">
      <w:pPr>
        <w:rPr>
          <w:rFonts w:hAnsi="ＭＳ ゴシック"/>
          <w:szCs w:val="24"/>
        </w:rPr>
      </w:pPr>
    </w:p>
    <w:p w14:paraId="4E23BEF7" w14:textId="77777777" w:rsidR="00C05FBC" w:rsidRPr="0012476F" w:rsidRDefault="00C05FBC" w:rsidP="000373FF">
      <w:pPr>
        <w:rPr>
          <w:rFonts w:hAnsi="ＭＳ ゴシック"/>
          <w:szCs w:val="24"/>
        </w:rPr>
      </w:pPr>
    </w:p>
    <w:p w14:paraId="4C61F88D" w14:textId="77777777" w:rsidR="00C05FBC" w:rsidRPr="0060667D" w:rsidRDefault="00C05FBC"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6589057F" w14:textId="77777777" w:rsidR="00C05FBC" w:rsidRPr="0012476F" w:rsidRDefault="00C05FBC"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54A4D5E4" w14:textId="77777777" w:rsidR="00C05FBC" w:rsidRPr="0060667D" w:rsidRDefault="00C05FBC"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52AE763A" w14:textId="77777777" w:rsidR="00C05FBC" w:rsidRPr="0012476F" w:rsidRDefault="00C05FBC"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09FA6637" w14:textId="77777777" w:rsidR="00C05FBC" w:rsidRDefault="00C05FBC" w:rsidP="000373FF">
      <w:pPr>
        <w:rPr>
          <w:rFonts w:hAnsi="ＭＳ ゴシック"/>
          <w:szCs w:val="24"/>
        </w:rPr>
      </w:pPr>
    </w:p>
    <w:p w14:paraId="663008F8" w14:textId="77777777" w:rsidR="00C05FBC" w:rsidRPr="0012476F" w:rsidRDefault="00C05FBC" w:rsidP="000373FF">
      <w:pPr>
        <w:rPr>
          <w:rFonts w:hAnsi="ＭＳ ゴシック"/>
          <w:szCs w:val="24"/>
        </w:rPr>
      </w:pPr>
    </w:p>
    <w:p w14:paraId="5BD50CC0" w14:textId="77777777" w:rsidR="00C05FBC" w:rsidRPr="0012476F" w:rsidRDefault="00C05FBC" w:rsidP="000373FF">
      <w:pPr>
        <w:rPr>
          <w:rFonts w:hAnsi="ＭＳ ゴシック"/>
          <w:szCs w:val="24"/>
        </w:rPr>
      </w:pPr>
    </w:p>
    <w:p w14:paraId="175708DB" w14:textId="77777777" w:rsidR="00C05FBC" w:rsidRPr="0012476F" w:rsidRDefault="00C05FBC"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00FB6AA4" w14:textId="77777777" w:rsidR="00C05FBC" w:rsidRPr="0012476F" w:rsidRDefault="00C05FBC" w:rsidP="000373FF">
      <w:pPr>
        <w:rPr>
          <w:rFonts w:hAnsi="ＭＳ ゴシック"/>
          <w:szCs w:val="24"/>
        </w:rPr>
      </w:pPr>
    </w:p>
    <w:p w14:paraId="4836C814" w14:textId="77777777" w:rsidR="00C05FBC" w:rsidRPr="0012476F" w:rsidRDefault="00C05FB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05FBC" w:rsidRPr="0012476F" w14:paraId="5C1B6788" w14:textId="77777777" w:rsidTr="00BE52FC">
        <w:tc>
          <w:tcPr>
            <w:tcW w:w="771" w:type="dxa"/>
            <w:tcBorders>
              <w:top w:val="single" w:sz="12" w:space="0" w:color="auto"/>
              <w:left w:val="single" w:sz="12" w:space="0" w:color="auto"/>
              <w:bottom w:val="single" w:sz="12" w:space="0" w:color="auto"/>
            </w:tcBorders>
          </w:tcPr>
          <w:p w14:paraId="78A69170" w14:textId="77777777" w:rsidR="00C05FBC" w:rsidRPr="0012476F" w:rsidRDefault="00C05FBC" w:rsidP="00660233">
            <w:pPr>
              <w:rPr>
                <w:rFonts w:hAnsi="ＭＳ ゴシック"/>
              </w:rPr>
            </w:pPr>
          </w:p>
          <w:p w14:paraId="292669C1" w14:textId="77777777" w:rsidR="00C05FBC" w:rsidRPr="0012476F" w:rsidRDefault="00C05FBC" w:rsidP="00660233">
            <w:pPr>
              <w:rPr>
                <w:rFonts w:hAnsi="ＭＳ ゴシック"/>
              </w:rPr>
            </w:pPr>
          </w:p>
          <w:p w14:paraId="41B3D287" w14:textId="77777777" w:rsidR="00C05FBC" w:rsidRPr="0012476F" w:rsidRDefault="00C05FBC" w:rsidP="00660233">
            <w:pPr>
              <w:jc w:val="center"/>
              <w:rPr>
                <w:rFonts w:hAnsi="ＭＳ ゴシック"/>
              </w:rPr>
            </w:pPr>
            <w:r w:rsidRPr="0012476F">
              <w:rPr>
                <w:rFonts w:hAnsi="ＭＳ ゴシック" w:hint="eastAsia"/>
                <w:szCs w:val="24"/>
              </w:rPr>
              <w:t>金</w:t>
            </w:r>
          </w:p>
          <w:p w14:paraId="2AA04E79" w14:textId="77777777" w:rsidR="00C05FBC" w:rsidRPr="0012476F" w:rsidRDefault="00C05FBC" w:rsidP="00660233">
            <w:pPr>
              <w:rPr>
                <w:rFonts w:hAnsi="ＭＳ ゴシック"/>
              </w:rPr>
            </w:pPr>
          </w:p>
          <w:p w14:paraId="62EF5218" w14:textId="77777777" w:rsidR="00C05FBC" w:rsidRPr="0012476F" w:rsidRDefault="00C05FBC" w:rsidP="00660233">
            <w:pPr>
              <w:rPr>
                <w:rFonts w:hAnsi="ＭＳ ゴシック"/>
              </w:rPr>
            </w:pPr>
          </w:p>
        </w:tc>
        <w:tc>
          <w:tcPr>
            <w:tcW w:w="771" w:type="dxa"/>
            <w:tcBorders>
              <w:top w:val="single" w:sz="12" w:space="0" w:color="auto"/>
              <w:left w:val="single" w:sz="12" w:space="0" w:color="auto"/>
              <w:bottom w:val="single" w:sz="12" w:space="0" w:color="auto"/>
            </w:tcBorders>
          </w:tcPr>
          <w:p w14:paraId="122D5044" w14:textId="77777777" w:rsidR="00C05FBC" w:rsidRPr="0012476F" w:rsidRDefault="00C05FBC" w:rsidP="00660233">
            <w:pPr>
              <w:jc w:val="center"/>
              <w:rPr>
                <w:rFonts w:hAnsi="ＭＳ ゴシック"/>
              </w:rPr>
            </w:pPr>
            <w:r w:rsidRPr="0012476F">
              <w:rPr>
                <w:rFonts w:hAnsi="ＭＳ ゴシック" w:hint="eastAsia"/>
              </w:rPr>
              <w:t>十</w:t>
            </w:r>
          </w:p>
          <w:p w14:paraId="6F6D099B" w14:textId="77777777" w:rsidR="00C05FBC" w:rsidRPr="0012476F" w:rsidRDefault="00C05FBC" w:rsidP="00660233">
            <w:pPr>
              <w:jc w:val="center"/>
              <w:rPr>
                <w:rFonts w:hAnsi="ＭＳ ゴシック"/>
              </w:rPr>
            </w:pPr>
          </w:p>
          <w:p w14:paraId="45167565" w14:textId="77777777" w:rsidR="00C05FBC" w:rsidRPr="0012476F" w:rsidRDefault="00C05FBC" w:rsidP="00660233">
            <w:pPr>
              <w:jc w:val="center"/>
              <w:rPr>
                <w:rFonts w:hAnsi="ＭＳ ゴシック"/>
              </w:rPr>
            </w:pPr>
          </w:p>
          <w:p w14:paraId="09A287B9" w14:textId="77777777" w:rsidR="00C05FBC" w:rsidRPr="0012476F" w:rsidRDefault="00C05FBC" w:rsidP="00660233">
            <w:pPr>
              <w:jc w:val="center"/>
              <w:rPr>
                <w:rFonts w:hAnsi="ＭＳ ゴシック"/>
              </w:rPr>
            </w:pPr>
          </w:p>
          <w:p w14:paraId="3B3D8A7E" w14:textId="77777777" w:rsidR="00C05FBC" w:rsidRPr="0012476F" w:rsidRDefault="00C05FB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2F6C5C9" w14:textId="77777777" w:rsidR="00C05FBC" w:rsidRPr="0012476F" w:rsidRDefault="00C05FBC" w:rsidP="00660233">
            <w:pPr>
              <w:jc w:val="center"/>
              <w:rPr>
                <w:rFonts w:hAnsi="ＭＳ ゴシック"/>
              </w:rPr>
            </w:pPr>
            <w:r w:rsidRPr="0012476F">
              <w:rPr>
                <w:rFonts w:hAnsi="ＭＳ ゴシック" w:hint="eastAsia"/>
              </w:rPr>
              <w:t>億</w:t>
            </w:r>
          </w:p>
          <w:p w14:paraId="100E8AD6" w14:textId="77777777" w:rsidR="00C05FBC" w:rsidRPr="0012476F" w:rsidRDefault="00C05FBC" w:rsidP="00660233">
            <w:pPr>
              <w:jc w:val="center"/>
              <w:rPr>
                <w:rFonts w:hAnsi="ＭＳ ゴシック"/>
              </w:rPr>
            </w:pPr>
          </w:p>
          <w:p w14:paraId="18F0ECEA" w14:textId="77777777" w:rsidR="00C05FBC" w:rsidRPr="0012476F" w:rsidRDefault="00C05FBC" w:rsidP="00660233">
            <w:pPr>
              <w:jc w:val="center"/>
              <w:rPr>
                <w:rFonts w:hAnsi="ＭＳ ゴシック"/>
              </w:rPr>
            </w:pPr>
          </w:p>
          <w:p w14:paraId="6DBD972F" w14:textId="77777777" w:rsidR="00C05FBC" w:rsidRPr="0012476F" w:rsidRDefault="00C05FBC" w:rsidP="00660233">
            <w:pPr>
              <w:jc w:val="center"/>
              <w:rPr>
                <w:rFonts w:hAnsi="ＭＳ ゴシック"/>
              </w:rPr>
            </w:pPr>
          </w:p>
          <w:p w14:paraId="1D5DDF89" w14:textId="77777777" w:rsidR="00C05FBC" w:rsidRPr="0012476F" w:rsidRDefault="00C05FB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5554F2E" w14:textId="77777777" w:rsidR="00C05FBC" w:rsidRPr="0012476F" w:rsidRDefault="00C05FBC" w:rsidP="00660233">
            <w:pPr>
              <w:jc w:val="center"/>
              <w:rPr>
                <w:rFonts w:hAnsi="ＭＳ ゴシック"/>
              </w:rPr>
            </w:pPr>
            <w:r w:rsidRPr="0012476F">
              <w:rPr>
                <w:rFonts w:hAnsi="ＭＳ ゴシック" w:hint="eastAsia"/>
              </w:rPr>
              <w:t>千</w:t>
            </w:r>
          </w:p>
          <w:p w14:paraId="24CB6B55" w14:textId="77777777" w:rsidR="00C05FBC" w:rsidRPr="0012476F" w:rsidRDefault="00C05FBC" w:rsidP="00660233">
            <w:pPr>
              <w:jc w:val="center"/>
              <w:rPr>
                <w:rFonts w:hAnsi="ＭＳ ゴシック"/>
              </w:rPr>
            </w:pPr>
          </w:p>
          <w:p w14:paraId="2AE16AA1" w14:textId="77777777" w:rsidR="00C05FBC" w:rsidRPr="0012476F" w:rsidRDefault="00C05FBC" w:rsidP="00660233">
            <w:pPr>
              <w:jc w:val="center"/>
              <w:rPr>
                <w:rFonts w:hAnsi="ＭＳ ゴシック"/>
              </w:rPr>
            </w:pPr>
          </w:p>
          <w:p w14:paraId="24C478A8" w14:textId="77777777" w:rsidR="00C05FBC" w:rsidRPr="0012476F" w:rsidRDefault="00C05FBC" w:rsidP="00660233">
            <w:pPr>
              <w:jc w:val="center"/>
              <w:rPr>
                <w:rFonts w:hAnsi="ＭＳ ゴシック"/>
              </w:rPr>
            </w:pPr>
          </w:p>
          <w:p w14:paraId="20559A87" w14:textId="77777777" w:rsidR="00C05FBC" w:rsidRPr="0012476F" w:rsidRDefault="00C05FB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F15EA30" w14:textId="77777777" w:rsidR="00C05FBC" w:rsidRPr="0012476F" w:rsidRDefault="00C05FBC" w:rsidP="00660233">
            <w:pPr>
              <w:jc w:val="center"/>
              <w:rPr>
                <w:rFonts w:hAnsi="ＭＳ ゴシック"/>
              </w:rPr>
            </w:pPr>
            <w:r w:rsidRPr="0012476F">
              <w:rPr>
                <w:rFonts w:hAnsi="ＭＳ ゴシック" w:hint="eastAsia"/>
              </w:rPr>
              <w:t>百</w:t>
            </w:r>
          </w:p>
          <w:p w14:paraId="56C5EF4E" w14:textId="77777777" w:rsidR="00C05FBC" w:rsidRPr="0012476F" w:rsidRDefault="00C05FBC" w:rsidP="00660233">
            <w:pPr>
              <w:jc w:val="center"/>
              <w:rPr>
                <w:rFonts w:hAnsi="ＭＳ ゴシック"/>
              </w:rPr>
            </w:pPr>
          </w:p>
          <w:p w14:paraId="027A6233" w14:textId="77777777" w:rsidR="00C05FBC" w:rsidRPr="0012476F" w:rsidRDefault="00C05FBC" w:rsidP="00660233">
            <w:pPr>
              <w:jc w:val="center"/>
              <w:rPr>
                <w:rFonts w:hAnsi="ＭＳ ゴシック"/>
              </w:rPr>
            </w:pPr>
          </w:p>
          <w:p w14:paraId="2C15F05B" w14:textId="77777777" w:rsidR="00C05FBC" w:rsidRPr="0012476F" w:rsidRDefault="00C05FBC" w:rsidP="00660233">
            <w:pPr>
              <w:jc w:val="center"/>
              <w:rPr>
                <w:rFonts w:hAnsi="ＭＳ ゴシック"/>
              </w:rPr>
            </w:pPr>
          </w:p>
          <w:p w14:paraId="60B2A4E2" w14:textId="77777777" w:rsidR="00C05FBC" w:rsidRPr="0012476F" w:rsidRDefault="00C05FB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06C4A11" w14:textId="77777777" w:rsidR="00C05FBC" w:rsidRPr="0012476F" w:rsidRDefault="00C05FBC" w:rsidP="00660233">
            <w:pPr>
              <w:jc w:val="center"/>
              <w:rPr>
                <w:rFonts w:hAnsi="ＭＳ ゴシック"/>
              </w:rPr>
            </w:pPr>
            <w:r w:rsidRPr="0012476F">
              <w:rPr>
                <w:rFonts w:hAnsi="ＭＳ ゴシック" w:hint="eastAsia"/>
              </w:rPr>
              <w:t>十</w:t>
            </w:r>
          </w:p>
          <w:p w14:paraId="15625175" w14:textId="77777777" w:rsidR="00C05FBC" w:rsidRPr="0012476F" w:rsidRDefault="00C05FBC" w:rsidP="00660233">
            <w:pPr>
              <w:jc w:val="center"/>
              <w:rPr>
                <w:rFonts w:hAnsi="ＭＳ ゴシック"/>
              </w:rPr>
            </w:pPr>
          </w:p>
          <w:p w14:paraId="77DBC2D4" w14:textId="77777777" w:rsidR="00C05FBC" w:rsidRPr="0012476F" w:rsidRDefault="00C05FBC" w:rsidP="00660233">
            <w:pPr>
              <w:jc w:val="center"/>
              <w:rPr>
                <w:rFonts w:hAnsi="ＭＳ ゴシック"/>
              </w:rPr>
            </w:pPr>
          </w:p>
          <w:p w14:paraId="44CE2A3D" w14:textId="77777777" w:rsidR="00C05FBC" w:rsidRPr="0012476F" w:rsidRDefault="00C05FBC" w:rsidP="00660233">
            <w:pPr>
              <w:jc w:val="center"/>
              <w:rPr>
                <w:rFonts w:hAnsi="ＭＳ ゴシック"/>
              </w:rPr>
            </w:pPr>
          </w:p>
          <w:p w14:paraId="34373D4E" w14:textId="77777777" w:rsidR="00C05FBC" w:rsidRPr="0012476F" w:rsidRDefault="00C05FB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379654" w14:textId="77777777" w:rsidR="00C05FBC" w:rsidRPr="0012476F" w:rsidRDefault="00C05FBC" w:rsidP="00660233">
            <w:pPr>
              <w:jc w:val="center"/>
              <w:rPr>
                <w:rFonts w:hAnsi="ＭＳ ゴシック"/>
              </w:rPr>
            </w:pPr>
            <w:r w:rsidRPr="0012476F">
              <w:rPr>
                <w:rFonts w:hAnsi="ＭＳ ゴシック" w:hint="eastAsia"/>
              </w:rPr>
              <w:t>万</w:t>
            </w:r>
          </w:p>
          <w:p w14:paraId="5D8EE8CF" w14:textId="77777777" w:rsidR="00C05FBC" w:rsidRPr="0012476F" w:rsidRDefault="00C05FBC" w:rsidP="00660233">
            <w:pPr>
              <w:jc w:val="center"/>
              <w:rPr>
                <w:rFonts w:hAnsi="ＭＳ ゴシック"/>
              </w:rPr>
            </w:pPr>
          </w:p>
          <w:p w14:paraId="4E86344D" w14:textId="77777777" w:rsidR="00C05FBC" w:rsidRPr="0012476F" w:rsidRDefault="00C05FBC" w:rsidP="00660233">
            <w:pPr>
              <w:jc w:val="center"/>
              <w:rPr>
                <w:rFonts w:hAnsi="ＭＳ ゴシック"/>
              </w:rPr>
            </w:pPr>
          </w:p>
          <w:p w14:paraId="0D91456B" w14:textId="77777777" w:rsidR="00C05FBC" w:rsidRPr="0012476F" w:rsidRDefault="00C05FBC" w:rsidP="00660233">
            <w:pPr>
              <w:jc w:val="center"/>
              <w:rPr>
                <w:rFonts w:hAnsi="ＭＳ ゴシック"/>
              </w:rPr>
            </w:pPr>
          </w:p>
          <w:p w14:paraId="1920CC60" w14:textId="77777777" w:rsidR="00C05FBC" w:rsidRPr="0012476F" w:rsidRDefault="00C05FB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A4D42B0" w14:textId="77777777" w:rsidR="00C05FBC" w:rsidRPr="0012476F" w:rsidRDefault="00C05FBC" w:rsidP="00660233">
            <w:pPr>
              <w:jc w:val="center"/>
              <w:rPr>
                <w:rFonts w:hAnsi="ＭＳ ゴシック"/>
              </w:rPr>
            </w:pPr>
            <w:r w:rsidRPr="0012476F">
              <w:rPr>
                <w:rFonts w:hAnsi="ＭＳ ゴシック" w:hint="eastAsia"/>
              </w:rPr>
              <w:t>千</w:t>
            </w:r>
          </w:p>
          <w:p w14:paraId="21041C2D" w14:textId="77777777" w:rsidR="00C05FBC" w:rsidRPr="0012476F" w:rsidRDefault="00C05FBC" w:rsidP="00660233">
            <w:pPr>
              <w:jc w:val="center"/>
              <w:rPr>
                <w:rFonts w:hAnsi="ＭＳ ゴシック"/>
              </w:rPr>
            </w:pPr>
          </w:p>
          <w:p w14:paraId="35B9B3B4" w14:textId="77777777" w:rsidR="00C05FBC" w:rsidRPr="0012476F" w:rsidRDefault="00C05FBC" w:rsidP="00660233">
            <w:pPr>
              <w:jc w:val="center"/>
              <w:rPr>
                <w:rFonts w:hAnsi="ＭＳ ゴシック"/>
              </w:rPr>
            </w:pPr>
          </w:p>
          <w:p w14:paraId="302FD390" w14:textId="77777777" w:rsidR="00C05FBC" w:rsidRPr="0012476F" w:rsidRDefault="00C05FBC" w:rsidP="00660233">
            <w:pPr>
              <w:jc w:val="center"/>
              <w:rPr>
                <w:rFonts w:hAnsi="ＭＳ ゴシック"/>
              </w:rPr>
            </w:pPr>
          </w:p>
          <w:p w14:paraId="35D4069E" w14:textId="77777777" w:rsidR="00C05FBC" w:rsidRPr="0012476F" w:rsidRDefault="00C05FB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20EA3EE" w14:textId="77777777" w:rsidR="00C05FBC" w:rsidRPr="0012476F" w:rsidRDefault="00C05FBC" w:rsidP="00660233">
            <w:pPr>
              <w:jc w:val="center"/>
              <w:rPr>
                <w:rFonts w:hAnsi="ＭＳ ゴシック"/>
              </w:rPr>
            </w:pPr>
            <w:r w:rsidRPr="0012476F">
              <w:rPr>
                <w:rFonts w:hAnsi="ＭＳ ゴシック" w:hint="eastAsia"/>
              </w:rPr>
              <w:t>百</w:t>
            </w:r>
          </w:p>
          <w:p w14:paraId="26B3B4B5" w14:textId="77777777" w:rsidR="00C05FBC" w:rsidRPr="0012476F" w:rsidRDefault="00C05FBC" w:rsidP="00660233">
            <w:pPr>
              <w:jc w:val="center"/>
              <w:rPr>
                <w:rFonts w:hAnsi="ＭＳ ゴシック"/>
              </w:rPr>
            </w:pPr>
          </w:p>
          <w:p w14:paraId="57285606" w14:textId="77777777" w:rsidR="00C05FBC" w:rsidRPr="0012476F" w:rsidRDefault="00C05FBC" w:rsidP="00660233">
            <w:pPr>
              <w:jc w:val="center"/>
              <w:rPr>
                <w:rFonts w:hAnsi="ＭＳ ゴシック"/>
              </w:rPr>
            </w:pPr>
          </w:p>
          <w:p w14:paraId="41790EF4" w14:textId="77777777" w:rsidR="00C05FBC" w:rsidRPr="0012476F" w:rsidRDefault="00C05FBC" w:rsidP="00660233">
            <w:pPr>
              <w:jc w:val="center"/>
              <w:rPr>
                <w:rFonts w:hAnsi="ＭＳ ゴシック"/>
              </w:rPr>
            </w:pPr>
          </w:p>
          <w:p w14:paraId="5C3F7A42" w14:textId="77777777" w:rsidR="00C05FBC" w:rsidRPr="0012476F" w:rsidRDefault="00C05FB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A422B18" w14:textId="77777777" w:rsidR="00C05FBC" w:rsidRPr="0012476F" w:rsidRDefault="00C05FBC" w:rsidP="00660233">
            <w:pPr>
              <w:jc w:val="center"/>
              <w:rPr>
                <w:rFonts w:hAnsi="ＭＳ ゴシック"/>
              </w:rPr>
            </w:pPr>
            <w:r w:rsidRPr="0012476F">
              <w:rPr>
                <w:rFonts w:hAnsi="ＭＳ ゴシック" w:hint="eastAsia"/>
              </w:rPr>
              <w:t>十</w:t>
            </w:r>
          </w:p>
          <w:p w14:paraId="277BE786" w14:textId="77777777" w:rsidR="00C05FBC" w:rsidRPr="0012476F" w:rsidRDefault="00C05FBC" w:rsidP="00660233">
            <w:pPr>
              <w:jc w:val="center"/>
              <w:rPr>
                <w:rFonts w:hAnsi="ＭＳ ゴシック"/>
              </w:rPr>
            </w:pPr>
          </w:p>
          <w:p w14:paraId="576DD52C" w14:textId="77777777" w:rsidR="00C05FBC" w:rsidRPr="0012476F" w:rsidRDefault="00C05FBC" w:rsidP="00660233">
            <w:pPr>
              <w:jc w:val="center"/>
              <w:rPr>
                <w:rFonts w:hAnsi="ＭＳ ゴシック"/>
              </w:rPr>
            </w:pPr>
          </w:p>
          <w:p w14:paraId="2B97DC7E" w14:textId="77777777" w:rsidR="00C05FBC" w:rsidRPr="0012476F" w:rsidRDefault="00C05FBC" w:rsidP="00660233">
            <w:pPr>
              <w:jc w:val="center"/>
              <w:rPr>
                <w:rFonts w:hAnsi="ＭＳ ゴシック"/>
              </w:rPr>
            </w:pPr>
          </w:p>
          <w:p w14:paraId="7BF289A3" w14:textId="77777777" w:rsidR="00C05FBC" w:rsidRPr="0012476F" w:rsidRDefault="00C05FB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22973771" w14:textId="77777777" w:rsidR="00C05FBC" w:rsidRPr="0012476F" w:rsidRDefault="00C05FBC" w:rsidP="00660233">
            <w:pPr>
              <w:jc w:val="center"/>
              <w:rPr>
                <w:rFonts w:hAnsi="ＭＳ ゴシック"/>
              </w:rPr>
            </w:pPr>
            <w:r w:rsidRPr="0012476F">
              <w:rPr>
                <w:rFonts w:hAnsi="ＭＳ ゴシック" w:hint="eastAsia"/>
              </w:rPr>
              <w:t>円</w:t>
            </w:r>
          </w:p>
          <w:p w14:paraId="1E369C08" w14:textId="77777777" w:rsidR="00C05FBC" w:rsidRPr="0012476F" w:rsidRDefault="00C05FBC" w:rsidP="00660233">
            <w:pPr>
              <w:jc w:val="center"/>
              <w:rPr>
                <w:rFonts w:hAnsi="ＭＳ ゴシック"/>
              </w:rPr>
            </w:pPr>
          </w:p>
          <w:p w14:paraId="300C984D" w14:textId="77777777" w:rsidR="00C05FBC" w:rsidRPr="0012476F" w:rsidRDefault="00C05FBC" w:rsidP="00660233">
            <w:pPr>
              <w:jc w:val="center"/>
              <w:rPr>
                <w:rFonts w:hAnsi="ＭＳ ゴシック"/>
              </w:rPr>
            </w:pPr>
          </w:p>
          <w:p w14:paraId="6E3BA10E" w14:textId="77777777" w:rsidR="00C05FBC" w:rsidRPr="0012476F" w:rsidRDefault="00C05FBC" w:rsidP="00660233">
            <w:pPr>
              <w:jc w:val="center"/>
              <w:rPr>
                <w:rFonts w:hAnsi="ＭＳ ゴシック"/>
              </w:rPr>
            </w:pPr>
          </w:p>
          <w:p w14:paraId="009E8330" w14:textId="77777777" w:rsidR="00C05FBC" w:rsidRPr="0012476F" w:rsidRDefault="00C05FBC" w:rsidP="00660233">
            <w:pPr>
              <w:jc w:val="center"/>
              <w:rPr>
                <w:rFonts w:hAnsi="ＭＳ ゴシック"/>
              </w:rPr>
            </w:pPr>
          </w:p>
        </w:tc>
      </w:tr>
    </w:tbl>
    <w:p w14:paraId="225FB4DC" w14:textId="77777777" w:rsidR="00C05FBC" w:rsidRPr="0012476F" w:rsidRDefault="00C05FBC" w:rsidP="003F6AC5">
      <w:pPr>
        <w:ind w:firstLineChars="118" w:firstLine="283"/>
        <w:rPr>
          <w:rFonts w:hAnsi="ＭＳ ゴシック"/>
          <w:szCs w:val="24"/>
        </w:rPr>
      </w:pPr>
      <w:r w:rsidRPr="0012476F">
        <w:rPr>
          <w:rFonts w:hAnsi="ＭＳ ゴシック" w:hint="eastAsia"/>
          <w:szCs w:val="24"/>
        </w:rPr>
        <w:t>（税抜き）</w:t>
      </w:r>
    </w:p>
    <w:p w14:paraId="4CAA22CE" w14:textId="77777777" w:rsidR="00C05FBC" w:rsidRPr="0012476F" w:rsidRDefault="00C05FBC" w:rsidP="000373FF">
      <w:pPr>
        <w:rPr>
          <w:rFonts w:hAnsi="ＭＳ ゴシック"/>
          <w:szCs w:val="24"/>
        </w:rPr>
      </w:pPr>
    </w:p>
    <w:p w14:paraId="36060C3B" w14:textId="77777777" w:rsidR="00C05FBC" w:rsidRPr="0012476F" w:rsidRDefault="00C05FBC" w:rsidP="000373FF">
      <w:pPr>
        <w:rPr>
          <w:rFonts w:hAnsi="ＭＳ ゴシック"/>
          <w:szCs w:val="24"/>
        </w:rPr>
      </w:pPr>
    </w:p>
    <w:p w14:paraId="211013A5" w14:textId="77777777" w:rsidR="00C05FBC" w:rsidRPr="0012476F" w:rsidRDefault="00C05FBC" w:rsidP="000373FF">
      <w:pPr>
        <w:pBdr>
          <w:between w:val="single" w:sz="6" w:space="1" w:color="auto"/>
        </w:pBdr>
        <w:rPr>
          <w:rFonts w:hAnsi="ＭＳ ゴシック"/>
          <w:szCs w:val="24"/>
        </w:rPr>
      </w:pPr>
      <w:r w:rsidRPr="0012476F">
        <w:rPr>
          <w:rFonts w:hAnsi="ＭＳ ゴシック" w:hint="eastAsia"/>
          <w:szCs w:val="24"/>
        </w:rPr>
        <w:t>ただし、</w:t>
      </w:r>
      <w:r w:rsidRPr="0050335D">
        <w:rPr>
          <w:rFonts w:hAnsi="ＭＳ ゴシック"/>
          <w:noProof/>
          <w:szCs w:val="24"/>
        </w:rPr>
        <w:t>箕面郵便局昇降機設備模様替工事</w:t>
      </w:r>
    </w:p>
    <w:p w14:paraId="00CE5D1D" w14:textId="77777777" w:rsidR="00C05FBC" w:rsidRPr="0012476F" w:rsidRDefault="00C05FBC" w:rsidP="000373FF">
      <w:pPr>
        <w:pBdr>
          <w:between w:val="single" w:sz="6" w:space="1" w:color="auto"/>
        </w:pBdr>
        <w:rPr>
          <w:rFonts w:hAnsi="ＭＳ ゴシック"/>
          <w:szCs w:val="24"/>
        </w:rPr>
      </w:pPr>
    </w:p>
    <w:p w14:paraId="07D6CF8B" w14:textId="77777777" w:rsidR="00C05FBC" w:rsidRPr="0012476F" w:rsidRDefault="00C05FBC" w:rsidP="000373FF">
      <w:pPr>
        <w:rPr>
          <w:rFonts w:hAnsi="ＭＳ ゴシック"/>
          <w:szCs w:val="24"/>
        </w:rPr>
      </w:pPr>
    </w:p>
    <w:p w14:paraId="56E4CF34" w14:textId="77777777" w:rsidR="00C05FBC" w:rsidRPr="0012476F" w:rsidRDefault="00C05FBC" w:rsidP="007876A0">
      <w:pPr>
        <w:pBdr>
          <w:between w:val="single" w:sz="6" w:space="1" w:color="auto"/>
        </w:pBdr>
        <w:jc w:val="right"/>
        <w:rPr>
          <w:rFonts w:hAnsi="ＭＳ ゴシック"/>
        </w:rPr>
      </w:pPr>
      <w:r w:rsidRPr="0012476F">
        <w:rPr>
          <w:rFonts w:hAnsi="ＭＳ ゴシック" w:hint="eastAsia"/>
          <w:szCs w:val="24"/>
        </w:rPr>
        <w:t>入札高</w:t>
      </w:r>
    </w:p>
    <w:p w14:paraId="22EDDCB7" w14:textId="77777777" w:rsidR="00C05FBC" w:rsidRPr="0012476F" w:rsidRDefault="00C05FBC" w:rsidP="000373FF">
      <w:pPr>
        <w:pBdr>
          <w:between w:val="single" w:sz="6" w:space="1" w:color="auto"/>
        </w:pBdr>
        <w:rPr>
          <w:rFonts w:hAnsi="ＭＳ ゴシック"/>
        </w:rPr>
      </w:pPr>
    </w:p>
    <w:p w14:paraId="1A3919F8" w14:textId="77777777" w:rsidR="00C05FBC" w:rsidRPr="0012476F" w:rsidRDefault="00C05FBC" w:rsidP="000373FF">
      <w:pPr>
        <w:rPr>
          <w:rFonts w:hAnsi="ＭＳ ゴシック"/>
        </w:rPr>
      </w:pPr>
      <w:r w:rsidRPr="0012476F">
        <w:rPr>
          <w:rFonts w:hAnsi="ＭＳ ゴシック"/>
        </w:rPr>
        <w:br w:type="page"/>
      </w:r>
    </w:p>
    <w:p w14:paraId="1BA60F7F" w14:textId="77777777" w:rsidR="00C05FBC" w:rsidRPr="0012476F" w:rsidRDefault="00C05FBC" w:rsidP="000373FF">
      <w:pPr>
        <w:rPr>
          <w:rFonts w:hAnsi="ＭＳ ゴシック"/>
          <w:szCs w:val="24"/>
        </w:rPr>
      </w:pPr>
    </w:p>
    <w:p w14:paraId="4CAD2ACA" w14:textId="77777777" w:rsidR="00C05FBC" w:rsidRPr="0012476F" w:rsidRDefault="00C05FBC" w:rsidP="000373FF">
      <w:pPr>
        <w:rPr>
          <w:rFonts w:hAnsi="ＭＳ ゴシック"/>
          <w:sz w:val="36"/>
          <w:szCs w:val="36"/>
        </w:rPr>
      </w:pPr>
    </w:p>
    <w:p w14:paraId="2A4F754E" w14:textId="77777777" w:rsidR="00C05FBC" w:rsidRPr="0012476F" w:rsidRDefault="00C05FBC" w:rsidP="000373FF">
      <w:pPr>
        <w:rPr>
          <w:rFonts w:hAnsi="ＭＳ ゴシック"/>
          <w:sz w:val="36"/>
          <w:szCs w:val="36"/>
        </w:rPr>
      </w:pPr>
    </w:p>
    <w:p w14:paraId="4553F6B8" w14:textId="77777777" w:rsidR="00C05FBC" w:rsidRPr="0012476F" w:rsidRDefault="00C05FBC" w:rsidP="000373FF">
      <w:pPr>
        <w:rPr>
          <w:rFonts w:hAnsi="ＭＳ ゴシック"/>
          <w:sz w:val="36"/>
          <w:szCs w:val="36"/>
        </w:rPr>
      </w:pPr>
    </w:p>
    <w:p w14:paraId="412CD253" w14:textId="77777777" w:rsidR="00C05FBC" w:rsidRPr="0012476F" w:rsidRDefault="00C05FBC" w:rsidP="000373FF">
      <w:pPr>
        <w:jc w:val="center"/>
        <w:rPr>
          <w:rFonts w:hAnsi="ＭＳ ゴシック"/>
          <w:sz w:val="36"/>
          <w:szCs w:val="36"/>
        </w:rPr>
      </w:pPr>
      <w:r w:rsidRPr="0012476F">
        <w:rPr>
          <w:rFonts w:hAnsi="ＭＳ ゴシック" w:hint="eastAsia"/>
          <w:sz w:val="36"/>
          <w:szCs w:val="36"/>
        </w:rPr>
        <w:t>見　　積　　書</w:t>
      </w:r>
    </w:p>
    <w:p w14:paraId="6F8DA00D" w14:textId="77777777" w:rsidR="00C05FBC" w:rsidRPr="0012476F" w:rsidRDefault="00C05FBC" w:rsidP="000373FF">
      <w:pPr>
        <w:jc w:val="center"/>
        <w:rPr>
          <w:rFonts w:hAnsi="ＭＳ ゴシック"/>
          <w:sz w:val="36"/>
          <w:szCs w:val="36"/>
        </w:rPr>
      </w:pPr>
    </w:p>
    <w:p w14:paraId="27421420" w14:textId="77777777" w:rsidR="00C05FBC" w:rsidRPr="0012476F" w:rsidRDefault="00C05FBC" w:rsidP="007876A0">
      <w:pPr>
        <w:jc w:val="right"/>
        <w:rPr>
          <w:rFonts w:hAnsi="ＭＳ ゴシック"/>
          <w:szCs w:val="24"/>
        </w:rPr>
      </w:pPr>
      <w:r w:rsidRPr="0012476F">
        <w:rPr>
          <w:rFonts w:hAnsi="ＭＳ ゴシック" w:hint="eastAsia"/>
          <w:szCs w:val="24"/>
        </w:rPr>
        <w:t xml:space="preserve">　　　　年　　月　　日</w:t>
      </w:r>
    </w:p>
    <w:p w14:paraId="2D0ADDC7" w14:textId="77777777" w:rsidR="00C05FBC" w:rsidRPr="0012476F" w:rsidRDefault="00C05FBC" w:rsidP="000373FF">
      <w:pPr>
        <w:rPr>
          <w:rFonts w:hAnsi="ＭＳ ゴシック"/>
          <w:szCs w:val="24"/>
        </w:rPr>
      </w:pPr>
    </w:p>
    <w:p w14:paraId="14EAE015" w14:textId="77777777" w:rsidR="00C05FBC" w:rsidRPr="0012476F" w:rsidRDefault="00C05FBC" w:rsidP="00454E48">
      <w:pPr>
        <w:ind w:firstLineChars="100" w:firstLine="240"/>
        <w:rPr>
          <w:rFonts w:hAnsi="ＭＳ ゴシック"/>
          <w:szCs w:val="24"/>
        </w:rPr>
      </w:pPr>
      <w:r w:rsidRPr="0050335D">
        <w:rPr>
          <w:rFonts w:hAnsi="ＭＳ ゴシック"/>
          <w:noProof/>
          <w:szCs w:val="24"/>
        </w:rPr>
        <w:t>契約責任者</w:t>
      </w:r>
    </w:p>
    <w:p w14:paraId="11A32F5E" w14:textId="77777777" w:rsidR="00C05FBC" w:rsidRPr="0012476F" w:rsidRDefault="00C05FBC" w:rsidP="00454E48">
      <w:pPr>
        <w:snapToGrid w:val="0"/>
        <w:spacing w:line="160" w:lineRule="atLeast"/>
        <w:ind w:firstLineChars="100" w:firstLine="240"/>
        <w:rPr>
          <w:rFonts w:hAnsi="ＭＳ ゴシック"/>
        </w:rPr>
      </w:pPr>
      <w:r w:rsidRPr="0050335D">
        <w:rPr>
          <w:rFonts w:hAnsi="ＭＳ ゴシック"/>
          <w:noProof/>
        </w:rPr>
        <w:t>日本郵便株式会社</w:t>
      </w:r>
    </w:p>
    <w:p w14:paraId="3C5CE34B" w14:textId="77777777" w:rsidR="00C05FBC" w:rsidRPr="0012476F" w:rsidRDefault="00C05FBC" w:rsidP="00454E48">
      <w:pPr>
        <w:snapToGrid w:val="0"/>
        <w:spacing w:line="160" w:lineRule="atLeast"/>
        <w:ind w:firstLineChars="100" w:firstLine="240"/>
        <w:rPr>
          <w:rFonts w:hAnsi="ＭＳ ゴシック"/>
        </w:rPr>
      </w:pPr>
      <w:r w:rsidRPr="0050335D">
        <w:rPr>
          <w:rFonts w:hAnsi="ＭＳ ゴシック"/>
          <w:noProof/>
        </w:rPr>
        <w:t>不動産部担当執行役員　鏡原　大輔</w:t>
      </w:r>
      <w:r w:rsidRPr="0012476F">
        <w:rPr>
          <w:rFonts w:hAnsi="ＭＳ ゴシック" w:hint="eastAsia"/>
        </w:rPr>
        <w:t xml:space="preserve">　様</w:t>
      </w:r>
    </w:p>
    <w:p w14:paraId="52888C49" w14:textId="77777777" w:rsidR="00C05FBC" w:rsidRPr="0012476F" w:rsidRDefault="00C05FBC" w:rsidP="000373FF">
      <w:pPr>
        <w:rPr>
          <w:rFonts w:hAnsi="ＭＳ ゴシック"/>
          <w:szCs w:val="24"/>
        </w:rPr>
      </w:pPr>
    </w:p>
    <w:p w14:paraId="5B7AB6C4" w14:textId="77777777" w:rsidR="00C05FBC" w:rsidRPr="0012476F" w:rsidRDefault="00C05FBC" w:rsidP="000373FF">
      <w:pPr>
        <w:rPr>
          <w:rFonts w:hAnsi="ＭＳ ゴシック"/>
          <w:szCs w:val="24"/>
        </w:rPr>
      </w:pPr>
    </w:p>
    <w:p w14:paraId="0DC26CC6" w14:textId="77777777" w:rsidR="00C05FBC" w:rsidRPr="0012476F" w:rsidRDefault="00C05FBC" w:rsidP="000373FF">
      <w:pPr>
        <w:rPr>
          <w:rFonts w:hAnsi="ＭＳ ゴシック"/>
          <w:szCs w:val="24"/>
        </w:rPr>
      </w:pPr>
    </w:p>
    <w:p w14:paraId="76D3AD29" w14:textId="77777777" w:rsidR="00C05FBC" w:rsidRPr="0060667D" w:rsidRDefault="00C05FBC"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31A6F7CE" w14:textId="77777777" w:rsidR="00C05FBC" w:rsidRPr="0012476F" w:rsidRDefault="00C05FBC"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6D7D61B1" w14:textId="77777777" w:rsidR="00C05FBC" w:rsidRPr="0060667D" w:rsidRDefault="00C05FBC"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7E19A48E" w14:textId="77777777" w:rsidR="00C05FBC" w:rsidRPr="0012476F" w:rsidRDefault="00C05FBC"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38CAD319" w14:textId="77777777" w:rsidR="00C05FBC" w:rsidRPr="00CF2957" w:rsidRDefault="00C05FBC" w:rsidP="000373FF">
      <w:pPr>
        <w:rPr>
          <w:rFonts w:hAnsi="ＭＳ ゴシック"/>
          <w:szCs w:val="24"/>
        </w:rPr>
      </w:pPr>
    </w:p>
    <w:p w14:paraId="58113521" w14:textId="77777777" w:rsidR="00C05FBC" w:rsidRPr="0012476F" w:rsidRDefault="00C05FBC" w:rsidP="000373FF">
      <w:pPr>
        <w:rPr>
          <w:rFonts w:hAnsi="ＭＳ ゴシック"/>
          <w:szCs w:val="24"/>
        </w:rPr>
      </w:pPr>
    </w:p>
    <w:p w14:paraId="27302508" w14:textId="77777777" w:rsidR="00C05FBC" w:rsidRPr="0012476F" w:rsidRDefault="00C05FBC" w:rsidP="000373FF">
      <w:pPr>
        <w:rPr>
          <w:rFonts w:hAnsi="ＭＳ ゴシック"/>
          <w:szCs w:val="24"/>
        </w:rPr>
      </w:pPr>
    </w:p>
    <w:p w14:paraId="7D0968E9" w14:textId="77777777" w:rsidR="00C05FBC" w:rsidRPr="0012476F" w:rsidRDefault="00C05FBC" w:rsidP="000373FF">
      <w:pPr>
        <w:rPr>
          <w:rFonts w:hAnsi="ＭＳ ゴシック"/>
          <w:szCs w:val="24"/>
        </w:rPr>
      </w:pPr>
      <w:r w:rsidRPr="0012476F">
        <w:rPr>
          <w:rFonts w:hAnsi="ＭＳ ゴシック" w:hint="eastAsia"/>
          <w:szCs w:val="24"/>
        </w:rPr>
        <w:t>下記のとおり見積もりいたします。</w:t>
      </w:r>
    </w:p>
    <w:p w14:paraId="6D0ABE02" w14:textId="77777777" w:rsidR="00C05FBC" w:rsidRPr="0012476F" w:rsidRDefault="00C05FBC" w:rsidP="000373FF">
      <w:pPr>
        <w:rPr>
          <w:rFonts w:hAnsi="ＭＳ ゴシック"/>
          <w:szCs w:val="24"/>
        </w:rPr>
      </w:pPr>
    </w:p>
    <w:p w14:paraId="50284D3C" w14:textId="77777777" w:rsidR="00C05FBC" w:rsidRPr="0012476F" w:rsidRDefault="00C05FBC"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05FBC" w:rsidRPr="0012476F" w14:paraId="3CB9645A" w14:textId="77777777" w:rsidTr="00BE52FC">
        <w:tc>
          <w:tcPr>
            <w:tcW w:w="771" w:type="dxa"/>
            <w:tcBorders>
              <w:top w:val="single" w:sz="12" w:space="0" w:color="auto"/>
              <w:left w:val="single" w:sz="12" w:space="0" w:color="auto"/>
              <w:bottom w:val="single" w:sz="12" w:space="0" w:color="auto"/>
            </w:tcBorders>
          </w:tcPr>
          <w:p w14:paraId="3527D00A" w14:textId="77777777" w:rsidR="00C05FBC" w:rsidRPr="0012476F" w:rsidRDefault="00C05FBC" w:rsidP="00660233">
            <w:pPr>
              <w:rPr>
                <w:rFonts w:hAnsi="ＭＳ ゴシック"/>
              </w:rPr>
            </w:pPr>
          </w:p>
          <w:p w14:paraId="5364CFEC" w14:textId="77777777" w:rsidR="00C05FBC" w:rsidRPr="0012476F" w:rsidRDefault="00C05FBC" w:rsidP="00660233">
            <w:pPr>
              <w:rPr>
                <w:rFonts w:hAnsi="ＭＳ ゴシック"/>
              </w:rPr>
            </w:pPr>
          </w:p>
          <w:p w14:paraId="5D8964BA" w14:textId="77777777" w:rsidR="00C05FBC" w:rsidRPr="0012476F" w:rsidRDefault="00C05FBC" w:rsidP="00660233">
            <w:pPr>
              <w:jc w:val="center"/>
              <w:rPr>
                <w:rFonts w:hAnsi="ＭＳ ゴシック"/>
              </w:rPr>
            </w:pPr>
            <w:r w:rsidRPr="0012476F">
              <w:rPr>
                <w:rFonts w:hAnsi="ＭＳ ゴシック" w:hint="eastAsia"/>
                <w:szCs w:val="24"/>
              </w:rPr>
              <w:t>金</w:t>
            </w:r>
          </w:p>
          <w:p w14:paraId="7AEA2529" w14:textId="77777777" w:rsidR="00C05FBC" w:rsidRPr="0012476F" w:rsidRDefault="00C05FBC" w:rsidP="00660233">
            <w:pPr>
              <w:rPr>
                <w:rFonts w:hAnsi="ＭＳ ゴシック"/>
              </w:rPr>
            </w:pPr>
          </w:p>
          <w:p w14:paraId="03A07DD3" w14:textId="77777777" w:rsidR="00C05FBC" w:rsidRPr="0012476F" w:rsidRDefault="00C05FBC" w:rsidP="00660233">
            <w:pPr>
              <w:rPr>
                <w:rFonts w:hAnsi="ＭＳ ゴシック"/>
              </w:rPr>
            </w:pPr>
          </w:p>
        </w:tc>
        <w:tc>
          <w:tcPr>
            <w:tcW w:w="771" w:type="dxa"/>
            <w:tcBorders>
              <w:top w:val="single" w:sz="12" w:space="0" w:color="auto"/>
              <w:left w:val="single" w:sz="12" w:space="0" w:color="auto"/>
              <w:bottom w:val="single" w:sz="12" w:space="0" w:color="auto"/>
            </w:tcBorders>
          </w:tcPr>
          <w:p w14:paraId="3F07B8BB" w14:textId="77777777" w:rsidR="00C05FBC" w:rsidRPr="0012476F" w:rsidRDefault="00C05FBC" w:rsidP="00660233">
            <w:pPr>
              <w:jc w:val="center"/>
              <w:rPr>
                <w:rFonts w:hAnsi="ＭＳ ゴシック"/>
              </w:rPr>
            </w:pPr>
            <w:r w:rsidRPr="0012476F">
              <w:rPr>
                <w:rFonts w:hAnsi="ＭＳ ゴシック" w:hint="eastAsia"/>
              </w:rPr>
              <w:t>十</w:t>
            </w:r>
          </w:p>
          <w:p w14:paraId="2646B6CD" w14:textId="77777777" w:rsidR="00C05FBC" w:rsidRPr="0012476F" w:rsidRDefault="00C05FBC" w:rsidP="00660233">
            <w:pPr>
              <w:jc w:val="center"/>
              <w:rPr>
                <w:rFonts w:hAnsi="ＭＳ ゴシック"/>
              </w:rPr>
            </w:pPr>
          </w:p>
          <w:p w14:paraId="01DF9A49" w14:textId="77777777" w:rsidR="00C05FBC" w:rsidRPr="0012476F" w:rsidRDefault="00C05FBC" w:rsidP="00660233">
            <w:pPr>
              <w:jc w:val="center"/>
              <w:rPr>
                <w:rFonts w:hAnsi="ＭＳ ゴシック"/>
              </w:rPr>
            </w:pPr>
          </w:p>
          <w:p w14:paraId="7A2EA4C1" w14:textId="77777777" w:rsidR="00C05FBC" w:rsidRPr="0012476F" w:rsidRDefault="00C05FBC" w:rsidP="00660233">
            <w:pPr>
              <w:jc w:val="center"/>
              <w:rPr>
                <w:rFonts w:hAnsi="ＭＳ ゴシック"/>
              </w:rPr>
            </w:pPr>
          </w:p>
          <w:p w14:paraId="6A736FD5" w14:textId="77777777" w:rsidR="00C05FBC" w:rsidRPr="0012476F" w:rsidRDefault="00C05FB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996288D" w14:textId="77777777" w:rsidR="00C05FBC" w:rsidRPr="0012476F" w:rsidRDefault="00C05FBC" w:rsidP="00660233">
            <w:pPr>
              <w:jc w:val="center"/>
              <w:rPr>
                <w:rFonts w:hAnsi="ＭＳ ゴシック"/>
              </w:rPr>
            </w:pPr>
            <w:r w:rsidRPr="0012476F">
              <w:rPr>
                <w:rFonts w:hAnsi="ＭＳ ゴシック" w:hint="eastAsia"/>
              </w:rPr>
              <w:t>億</w:t>
            </w:r>
          </w:p>
          <w:p w14:paraId="409E91D3" w14:textId="77777777" w:rsidR="00C05FBC" w:rsidRPr="0012476F" w:rsidRDefault="00C05FBC" w:rsidP="00660233">
            <w:pPr>
              <w:jc w:val="center"/>
              <w:rPr>
                <w:rFonts w:hAnsi="ＭＳ ゴシック"/>
              </w:rPr>
            </w:pPr>
          </w:p>
          <w:p w14:paraId="1E4D1502" w14:textId="77777777" w:rsidR="00C05FBC" w:rsidRPr="0012476F" w:rsidRDefault="00C05FBC" w:rsidP="00660233">
            <w:pPr>
              <w:jc w:val="center"/>
              <w:rPr>
                <w:rFonts w:hAnsi="ＭＳ ゴシック"/>
              </w:rPr>
            </w:pPr>
          </w:p>
          <w:p w14:paraId="0E2BC0E6" w14:textId="77777777" w:rsidR="00C05FBC" w:rsidRPr="0012476F" w:rsidRDefault="00C05FBC" w:rsidP="00660233">
            <w:pPr>
              <w:jc w:val="center"/>
              <w:rPr>
                <w:rFonts w:hAnsi="ＭＳ ゴシック"/>
              </w:rPr>
            </w:pPr>
          </w:p>
          <w:p w14:paraId="3F9402DC" w14:textId="77777777" w:rsidR="00C05FBC" w:rsidRPr="0012476F" w:rsidRDefault="00C05FB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3E7A74" w14:textId="77777777" w:rsidR="00C05FBC" w:rsidRPr="0012476F" w:rsidRDefault="00C05FBC" w:rsidP="00660233">
            <w:pPr>
              <w:jc w:val="center"/>
              <w:rPr>
                <w:rFonts w:hAnsi="ＭＳ ゴシック"/>
              </w:rPr>
            </w:pPr>
            <w:r w:rsidRPr="0012476F">
              <w:rPr>
                <w:rFonts w:hAnsi="ＭＳ ゴシック" w:hint="eastAsia"/>
              </w:rPr>
              <w:t>千</w:t>
            </w:r>
          </w:p>
          <w:p w14:paraId="73EC8762" w14:textId="77777777" w:rsidR="00C05FBC" w:rsidRPr="0012476F" w:rsidRDefault="00C05FBC" w:rsidP="00660233">
            <w:pPr>
              <w:jc w:val="center"/>
              <w:rPr>
                <w:rFonts w:hAnsi="ＭＳ ゴシック"/>
              </w:rPr>
            </w:pPr>
          </w:p>
          <w:p w14:paraId="5412B33C" w14:textId="77777777" w:rsidR="00C05FBC" w:rsidRPr="0012476F" w:rsidRDefault="00C05FBC" w:rsidP="00660233">
            <w:pPr>
              <w:jc w:val="center"/>
              <w:rPr>
                <w:rFonts w:hAnsi="ＭＳ ゴシック"/>
              </w:rPr>
            </w:pPr>
          </w:p>
          <w:p w14:paraId="6C72EFB8" w14:textId="77777777" w:rsidR="00C05FBC" w:rsidRPr="0012476F" w:rsidRDefault="00C05FBC" w:rsidP="00660233">
            <w:pPr>
              <w:jc w:val="center"/>
              <w:rPr>
                <w:rFonts w:hAnsi="ＭＳ ゴシック"/>
              </w:rPr>
            </w:pPr>
          </w:p>
          <w:p w14:paraId="10634767" w14:textId="77777777" w:rsidR="00C05FBC" w:rsidRPr="0012476F" w:rsidRDefault="00C05FB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BB70113" w14:textId="77777777" w:rsidR="00C05FBC" w:rsidRPr="0012476F" w:rsidRDefault="00C05FBC" w:rsidP="00660233">
            <w:pPr>
              <w:jc w:val="center"/>
              <w:rPr>
                <w:rFonts w:hAnsi="ＭＳ ゴシック"/>
              </w:rPr>
            </w:pPr>
            <w:r w:rsidRPr="0012476F">
              <w:rPr>
                <w:rFonts w:hAnsi="ＭＳ ゴシック" w:hint="eastAsia"/>
              </w:rPr>
              <w:t>百</w:t>
            </w:r>
          </w:p>
          <w:p w14:paraId="46B11AC1" w14:textId="77777777" w:rsidR="00C05FBC" w:rsidRPr="0012476F" w:rsidRDefault="00C05FBC" w:rsidP="00660233">
            <w:pPr>
              <w:jc w:val="center"/>
              <w:rPr>
                <w:rFonts w:hAnsi="ＭＳ ゴシック"/>
              </w:rPr>
            </w:pPr>
          </w:p>
          <w:p w14:paraId="135C4AB0" w14:textId="77777777" w:rsidR="00C05FBC" w:rsidRPr="0012476F" w:rsidRDefault="00C05FBC" w:rsidP="00660233">
            <w:pPr>
              <w:jc w:val="center"/>
              <w:rPr>
                <w:rFonts w:hAnsi="ＭＳ ゴシック"/>
              </w:rPr>
            </w:pPr>
          </w:p>
          <w:p w14:paraId="56A9FCFB" w14:textId="77777777" w:rsidR="00C05FBC" w:rsidRPr="0012476F" w:rsidRDefault="00C05FBC" w:rsidP="00660233">
            <w:pPr>
              <w:jc w:val="center"/>
              <w:rPr>
                <w:rFonts w:hAnsi="ＭＳ ゴシック"/>
              </w:rPr>
            </w:pPr>
          </w:p>
          <w:p w14:paraId="525B081E" w14:textId="77777777" w:rsidR="00C05FBC" w:rsidRPr="0012476F" w:rsidRDefault="00C05FB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9534610" w14:textId="77777777" w:rsidR="00C05FBC" w:rsidRPr="0012476F" w:rsidRDefault="00C05FBC" w:rsidP="00660233">
            <w:pPr>
              <w:jc w:val="center"/>
              <w:rPr>
                <w:rFonts w:hAnsi="ＭＳ ゴシック"/>
              </w:rPr>
            </w:pPr>
            <w:r w:rsidRPr="0012476F">
              <w:rPr>
                <w:rFonts w:hAnsi="ＭＳ ゴシック" w:hint="eastAsia"/>
              </w:rPr>
              <w:t>十</w:t>
            </w:r>
          </w:p>
          <w:p w14:paraId="5AB37B26" w14:textId="77777777" w:rsidR="00C05FBC" w:rsidRPr="0012476F" w:rsidRDefault="00C05FBC" w:rsidP="00660233">
            <w:pPr>
              <w:jc w:val="center"/>
              <w:rPr>
                <w:rFonts w:hAnsi="ＭＳ ゴシック"/>
              </w:rPr>
            </w:pPr>
          </w:p>
          <w:p w14:paraId="32884882" w14:textId="77777777" w:rsidR="00C05FBC" w:rsidRPr="0012476F" w:rsidRDefault="00C05FBC" w:rsidP="00660233">
            <w:pPr>
              <w:jc w:val="center"/>
              <w:rPr>
                <w:rFonts w:hAnsi="ＭＳ ゴシック"/>
              </w:rPr>
            </w:pPr>
          </w:p>
          <w:p w14:paraId="315265B0" w14:textId="77777777" w:rsidR="00C05FBC" w:rsidRPr="0012476F" w:rsidRDefault="00C05FBC" w:rsidP="00660233">
            <w:pPr>
              <w:jc w:val="center"/>
              <w:rPr>
                <w:rFonts w:hAnsi="ＭＳ ゴシック"/>
              </w:rPr>
            </w:pPr>
          </w:p>
          <w:p w14:paraId="4113EF33" w14:textId="77777777" w:rsidR="00C05FBC" w:rsidRPr="0012476F" w:rsidRDefault="00C05FB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4CC3E56" w14:textId="77777777" w:rsidR="00C05FBC" w:rsidRPr="0012476F" w:rsidRDefault="00C05FBC" w:rsidP="00660233">
            <w:pPr>
              <w:jc w:val="center"/>
              <w:rPr>
                <w:rFonts w:hAnsi="ＭＳ ゴシック"/>
              </w:rPr>
            </w:pPr>
            <w:r w:rsidRPr="0012476F">
              <w:rPr>
                <w:rFonts w:hAnsi="ＭＳ ゴシック" w:hint="eastAsia"/>
              </w:rPr>
              <w:t>万</w:t>
            </w:r>
          </w:p>
          <w:p w14:paraId="1A8035AC" w14:textId="77777777" w:rsidR="00C05FBC" w:rsidRPr="0012476F" w:rsidRDefault="00C05FBC" w:rsidP="00660233">
            <w:pPr>
              <w:jc w:val="center"/>
              <w:rPr>
                <w:rFonts w:hAnsi="ＭＳ ゴシック"/>
              </w:rPr>
            </w:pPr>
          </w:p>
          <w:p w14:paraId="4397C573" w14:textId="77777777" w:rsidR="00C05FBC" w:rsidRPr="0012476F" w:rsidRDefault="00C05FBC" w:rsidP="00660233">
            <w:pPr>
              <w:jc w:val="center"/>
              <w:rPr>
                <w:rFonts w:hAnsi="ＭＳ ゴシック"/>
              </w:rPr>
            </w:pPr>
          </w:p>
          <w:p w14:paraId="307EAEEF" w14:textId="77777777" w:rsidR="00C05FBC" w:rsidRPr="0012476F" w:rsidRDefault="00C05FBC" w:rsidP="00660233">
            <w:pPr>
              <w:jc w:val="center"/>
              <w:rPr>
                <w:rFonts w:hAnsi="ＭＳ ゴシック"/>
              </w:rPr>
            </w:pPr>
          </w:p>
          <w:p w14:paraId="0709DEB8" w14:textId="77777777" w:rsidR="00C05FBC" w:rsidRPr="0012476F" w:rsidRDefault="00C05FBC"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20B1EECB" w14:textId="77777777" w:rsidR="00C05FBC" w:rsidRPr="0012476F" w:rsidRDefault="00C05FBC" w:rsidP="00660233">
            <w:pPr>
              <w:jc w:val="center"/>
              <w:rPr>
                <w:rFonts w:hAnsi="ＭＳ ゴシック"/>
              </w:rPr>
            </w:pPr>
            <w:r w:rsidRPr="0012476F">
              <w:rPr>
                <w:rFonts w:hAnsi="ＭＳ ゴシック" w:hint="eastAsia"/>
              </w:rPr>
              <w:t>千</w:t>
            </w:r>
          </w:p>
          <w:p w14:paraId="6522B331" w14:textId="77777777" w:rsidR="00C05FBC" w:rsidRPr="0012476F" w:rsidRDefault="00C05FBC" w:rsidP="00660233">
            <w:pPr>
              <w:jc w:val="center"/>
              <w:rPr>
                <w:rFonts w:hAnsi="ＭＳ ゴシック"/>
              </w:rPr>
            </w:pPr>
          </w:p>
          <w:p w14:paraId="7F4149A5" w14:textId="77777777" w:rsidR="00C05FBC" w:rsidRPr="0012476F" w:rsidRDefault="00C05FBC" w:rsidP="00660233">
            <w:pPr>
              <w:jc w:val="center"/>
              <w:rPr>
                <w:rFonts w:hAnsi="ＭＳ ゴシック"/>
              </w:rPr>
            </w:pPr>
          </w:p>
          <w:p w14:paraId="06B33FE6" w14:textId="77777777" w:rsidR="00C05FBC" w:rsidRPr="0012476F" w:rsidRDefault="00C05FBC" w:rsidP="00660233">
            <w:pPr>
              <w:jc w:val="center"/>
              <w:rPr>
                <w:rFonts w:hAnsi="ＭＳ ゴシック"/>
              </w:rPr>
            </w:pPr>
          </w:p>
          <w:p w14:paraId="25A6FEE6" w14:textId="77777777" w:rsidR="00C05FBC" w:rsidRPr="0012476F" w:rsidRDefault="00C05FBC"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28D74B4" w14:textId="77777777" w:rsidR="00C05FBC" w:rsidRPr="0012476F" w:rsidRDefault="00C05FBC" w:rsidP="00660233">
            <w:pPr>
              <w:jc w:val="center"/>
              <w:rPr>
                <w:rFonts w:hAnsi="ＭＳ ゴシック"/>
              </w:rPr>
            </w:pPr>
            <w:r w:rsidRPr="0012476F">
              <w:rPr>
                <w:rFonts w:hAnsi="ＭＳ ゴシック" w:hint="eastAsia"/>
              </w:rPr>
              <w:t>百</w:t>
            </w:r>
          </w:p>
          <w:p w14:paraId="57C2EB3D" w14:textId="77777777" w:rsidR="00C05FBC" w:rsidRPr="0012476F" w:rsidRDefault="00C05FBC" w:rsidP="00660233">
            <w:pPr>
              <w:jc w:val="center"/>
              <w:rPr>
                <w:rFonts w:hAnsi="ＭＳ ゴシック"/>
              </w:rPr>
            </w:pPr>
          </w:p>
          <w:p w14:paraId="6BC778CC" w14:textId="77777777" w:rsidR="00C05FBC" w:rsidRPr="0012476F" w:rsidRDefault="00C05FBC" w:rsidP="00660233">
            <w:pPr>
              <w:jc w:val="center"/>
              <w:rPr>
                <w:rFonts w:hAnsi="ＭＳ ゴシック"/>
              </w:rPr>
            </w:pPr>
          </w:p>
          <w:p w14:paraId="5E720AB1" w14:textId="77777777" w:rsidR="00C05FBC" w:rsidRPr="0012476F" w:rsidRDefault="00C05FBC" w:rsidP="00660233">
            <w:pPr>
              <w:jc w:val="center"/>
              <w:rPr>
                <w:rFonts w:hAnsi="ＭＳ ゴシック"/>
              </w:rPr>
            </w:pPr>
          </w:p>
          <w:p w14:paraId="58110762" w14:textId="77777777" w:rsidR="00C05FBC" w:rsidRPr="0012476F" w:rsidRDefault="00C05FBC"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05527B3" w14:textId="77777777" w:rsidR="00C05FBC" w:rsidRPr="0012476F" w:rsidRDefault="00C05FBC" w:rsidP="00660233">
            <w:pPr>
              <w:jc w:val="center"/>
              <w:rPr>
                <w:rFonts w:hAnsi="ＭＳ ゴシック"/>
              </w:rPr>
            </w:pPr>
            <w:r w:rsidRPr="0012476F">
              <w:rPr>
                <w:rFonts w:hAnsi="ＭＳ ゴシック" w:hint="eastAsia"/>
              </w:rPr>
              <w:t>十</w:t>
            </w:r>
          </w:p>
          <w:p w14:paraId="7DE0C37B" w14:textId="77777777" w:rsidR="00C05FBC" w:rsidRPr="0012476F" w:rsidRDefault="00C05FBC" w:rsidP="00660233">
            <w:pPr>
              <w:jc w:val="center"/>
              <w:rPr>
                <w:rFonts w:hAnsi="ＭＳ ゴシック"/>
              </w:rPr>
            </w:pPr>
          </w:p>
          <w:p w14:paraId="32B85480" w14:textId="77777777" w:rsidR="00C05FBC" w:rsidRPr="0012476F" w:rsidRDefault="00C05FBC" w:rsidP="00660233">
            <w:pPr>
              <w:jc w:val="center"/>
              <w:rPr>
                <w:rFonts w:hAnsi="ＭＳ ゴシック"/>
              </w:rPr>
            </w:pPr>
          </w:p>
          <w:p w14:paraId="648E6E11" w14:textId="77777777" w:rsidR="00C05FBC" w:rsidRPr="0012476F" w:rsidRDefault="00C05FBC" w:rsidP="00660233">
            <w:pPr>
              <w:jc w:val="center"/>
              <w:rPr>
                <w:rFonts w:hAnsi="ＭＳ ゴシック"/>
              </w:rPr>
            </w:pPr>
          </w:p>
          <w:p w14:paraId="47216B86" w14:textId="77777777" w:rsidR="00C05FBC" w:rsidRPr="0012476F" w:rsidRDefault="00C05FBC"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826DC5A" w14:textId="77777777" w:rsidR="00C05FBC" w:rsidRPr="0012476F" w:rsidRDefault="00C05FBC" w:rsidP="00660233">
            <w:pPr>
              <w:jc w:val="center"/>
              <w:rPr>
                <w:rFonts w:hAnsi="ＭＳ ゴシック"/>
              </w:rPr>
            </w:pPr>
            <w:r w:rsidRPr="0012476F">
              <w:rPr>
                <w:rFonts w:hAnsi="ＭＳ ゴシック" w:hint="eastAsia"/>
              </w:rPr>
              <w:t>円</w:t>
            </w:r>
          </w:p>
          <w:p w14:paraId="35E05F62" w14:textId="77777777" w:rsidR="00C05FBC" w:rsidRPr="0012476F" w:rsidRDefault="00C05FBC" w:rsidP="00660233">
            <w:pPr>
              <w:jc w:val="center"/>
              <w:rPr>
                <w:rFonts w:hAnsi="ＭＳ ゴシック"/>
              </w:rPr>
            </w:pPr>
          </w:p>
          <w:p w14:paraId="7BB801A6" w14:textId="77777777" w:rsidR="00C05FBC" w:rsidRPr="0012476F" w:rsidRDefault="00C05FBC" w:rsidP="00660233">
            <w:pPr>
              <w:jc w:val="center"/>
              <w:rPr>
                <w:rFonts w:hAnsi="ＭＳ ゴシック"/>
              </w:rPr>
            </w:pPr>
          </w:p>
          <w:p w14:paraId="5D242F58" w14:textId="77777777" w:rsidR="00C05FBC" w:rsidRPr="0012476F" w:rsidRDefault="00C05FBC" w:rsidP="00660233">
            <w:pPr>
              <w:jc w:val="center"/>
              <w:rPr>
                <w:rFonts w:hAnsi="ＭＳ ゴシック"/>
              </w:rPr>
            </w:pPr>
          </w:p>
          <w:p w14:paraId="50392E7D" w14:textId="77777777" w:rsidR="00C05FBC" w:rsidRPr="0012476F" w:rsidRDefault="00C05FBC" w:rsidP="00660233">
            <w:pPr>
              <w:jc w:val="center"/>
              <w:rPr>
                <w:rFonts w:hAnsi="ＭＳ ゴシック"/>
              </w:rPr>
            </w:pPr>
          </w:p>
        </w:tc>
      </w:tr>
    </w:tbl>
    <w:p w14:paraId="2F4B9C99" w14:textId="77777777" w:rsidR="00C05FBC" w:rsidRPr="0012476F" w:rsidRDefault="00C05FBC" w:rsidP="003F6AC5">
      <w:pPr>
        <w:ind w:firstLineChars="118" w:firstLine="283"/>
        <w:rPr>
          <w:rFonts w:hAnsi="ＭＳ ゴシック"/>
          <w:szCs w:val="24"/>
        </w:rPr>
      </w:pPr>
      <w:r w:rsidRPr="0012476F">
        <w:rPr>
          <w:rFonts w:hAnsi="ＭＳ ゴシック" w:hint="eastAsia"/>
          <w:szCs w:val="24"/>
        </w:rPr>
        <w:t>（税抜き）</w:t>
      </w:r>
    </w:p>
    <w:p w14:paraId="02C37380" w14:textId="77777777" w:rsidR="00C05FBC" w:rsidRPr="0012476F" w:rsidRDefault="00C05FBC" w:rsidP="000373FF">
      <w:pPr>
        <w:rPr>
          <w:rFonts w:hAnsi="ＭＳ ゴシック"/>
          <w:szCs w:val="24"/>
        </w:rPr>
      </w:pPr>
    </w:p>
    <w:p w14:paraId="1F32A7C7" w14:textId="77777777" w:rsidR="00C05FBC" w:rsidRPr="0012476F" w:rsidRDefault="00C05FBC" w:rsidP="000373FF">
      <w:pPr>
        <w:rPr>
          <w:rFonts w:hAnsi="ＭＳ ゴシック"/>
          <w:szCs w:val="24"/>
        </w:rPr>
      </w:pPr>
    </w:p>
    <w:p w14:paraId="755B5290" w14:textId="77777777" w:rsidR="00C05FBC" w:rsidRPr="0012476F" w:rsidRDefault="00C05FBC" w:rsidP="000373FF">
      <w:pPr>
        <w:pBdr>
          <w:between w:val="single" w:sz="6" w:space="1" w:color="auto"/>
        </w:pBdr>
        <w:rPr>
          <w:rFonts w:hAnsi="ＭＳ ゴシック"/>
          <w:szCs w:val="24"/>
        </w:rPr>
      </w:pPr>
      <w:r w:rsidRPr="0012476F">
        <w:rPr>
          <w:rFonts w:hAnsi="ＭＳ ゴシック" w:hint="eastAsia"/>
          <w:szCs w:val="24"/>
        </w:rPr>
        <w:t>ただし、</w:t>
      </w:r>
      <w:r w:rsidRPr="0050335D">
        <w:rPr>
          <w:rFonts w:hAnsi="ＭＳ ゴシック"/>
          <w:noProof/>
          <w:szCs w:val="24"/>
        </w:rPr>
        <w:t>箕面郵便局昇降機設備模様替工事</w:t>
      </w:r>
    </w:p>
    <w:p w14:paraId="4B7B43EA" w14:textId="77777777" w:rsidR="00C05FBC" w:rsidRPr="0012476F" w:rsidRDefault="00C05FBC" w:rsidP="000373FF">
      <w:pPr>
        <w:pBdr>
          <w:between w:val="single" w:sz="6" w:space="1" w:color="auto"/>
        </w:pBdr>
        <w:rPr>
          <w:rFonts w:hAnsi="ＭＳ ゴシック"/>
          <w:szCs w:val="24"/>
        </w:rPr>
      </w:pPr>
    </w:p>
    <w:p w14:paraId="52E94D89" w14:textId="77777777" w:rsidR="00C05FBC" w:rsidRPr="0012476F" w:rsidRDefault="00C05FBC" w:rsidP="008015CB">
      <w:pPr>
        <w:rPr>
          <w:rFonts w:hAnsi="ＭＳ ゴシック"/>
          <w:szCs w:val="24"/>
        </w:rPr>
      </w:pPr>
    </w:p>
    <w:p w14:paraId="5B505F54" w14:textId="77777777" w:rsidR="00C05FBC" w:rsidRPr="0012476F" w:rsidRDefault="00C05FBC" w:rsidP="007876A0">
      <w:pPr>
        <w:pBdr>
          <w:between w:val="single" w:sz="6" w:space="1" w:color="auto"/>
        </w:pBdr>
        <w:jc w:val="right"/>
        <w:rPr>
          <w:rFonts w:hAnsi="ＭＳ ゴシック"/>
        </w:rPr>
      </w:pPr>
      <w:r w:rsidRPr="0012476F">
        <w:rPr>
          <w:rFonts w:hAnsi="ＭＳ ゴシック" w:hint="eastAsia"/>
          <w:szCs w:val="24"/>
        </w:rPr>
        <w:t>見積高</w:t>
      </w:r>
    </w:p>
    <w:p w14:paraId="3565FC32" w14:textId="77777777" w:rsidR="00C05FBC" w:rsidRPr="0012476F" w:rsidRDefault="00C05FBC" w:rsidP="000373FF">
      <w:pPr>
        <w:pBdr>
          <w:between w:val="single" w:sz="6" w:space="1" w:color="auto"/>
        </w:pBdr>
        <w:rPr>
          <w:rFonts w:hAnsi="ＭＳ ゴシック"/>
        </w:rPr>
      </w:pPr>
    </w:p>
    <w:p w14:paraId="2488EC79" w14:textId="77777777" w:rsidR="00C05FBC" w:rsidRPr="0012476F" w:rsidRDefault="00C05FBC" w:rsidP="00BE52FC">
      <w:pPr>
        <w:pBdr>
          <w:between w:val="single" w:sz="6" w:space="1" w:color="auto"/>
        </w:pBdr>
        <w:rPr>
          <w:rFonts w:hAnsi="ＭＳ ゴシック"/>
        </w:rPr>
      </w:pPr>
      <w:r w:rsidRPr="0012476F">
        <w:rPr>
          <w:rFonts w:hAnsi="ＭＳ ゴシック"/>
        </w:rPr>
        <w:br w:type="page"/>
      </w:r>
    </w:p>
    <w:p w14:paraId="33E49D6C" w14:textId="77777777" w:rsidR="00C05FBC" w:rsidRPr="0012476F" w:rsidRDefault="00C05FBC" w:rsidP="00710B8C">
      <w:pPr>
        <w:jc w:val="center"/>
        <w:rPr>
          <w:rFonts w:hAnsi="ＭＳ ゴシック"/>
          <w:sz w:val="36"/>
        </w:rPr>
      </w:pPr>
      <w:r w:rsidRPr="0012476F">
        <w:rPr>
          <w:rFonts w:hAnsi="ＭＳ ゴシック" w:hint="eastAsia"/>
          <w:sz w:val="36"/>
        </w:rPr>
        <w:lastRenderedPageBreak/>
        <w:t>委　　任　　状</w:t>
      </w:r>
    </w:p>
    <w:p w14:paraId="64780C4D" w14:textId="77777777" w:rsidR="00C05FBC" w:rsidRPr="0012476F" w:rsidRDefault="00C05FBC" w:rsidP="00710B8C">
      <w:pPr>
        <w:rPr>
          <w:rFonts w:hAnsi="ＭＳ ゴシック"/>
        </w:rPr>
      </w:pPr>
    </w:p>
    <w:p w14:paraId="6C7CDE88" w14:textId="77777777" w:rsidR="00C05FBC" w:rsidRPr="0012476F" w:rsidRDefault="00C05FBC" w:rsidP="00710B8C">
      <w:pPr>
        <w:rPr>
          <w:rFonts w:hAnsi="ＭＳ ゴシック"/>
        </w:rPr>
      </w:pPr>
    </w:p>
    <w:p w14:paraId="0D71EB37" w14:textId="77777777" w:rsidR="00C05FBC" w:rsidRPr="0012476F" w:rsidRDefault="00C05FBC" w:rsidP="00710B8C">
      <w:pPr>
        <w:jc w:val="right"/>
        <w:rPr>
          <w:rFonts w:hAnsi="ＭＳ ゴシック"/>
        </w:rPr>
      </w:pPr>
      <w:r w:rsidRPr="0012476F">
        <w:rPr>
          <w:rFonts w:hAnsi="ＭＳ ゴシック" w:hint="eastAsia"/>
        </w:rPr>
        <w:t xml:space="preserve">　　　　年　　月　　日　</w:t>
      </w:r>
    </w:p>
    <w:p w14:paraId="66594E5B" w14:textId="77777777" w:rsidR="00C05FBC" w:rsidRPr="0012476F" w:rsidRDefault="00C05FBC" w:rsidP="00710B8C">
      <w:pPr>
        <w:rPr>
          <w:rFonts w:hAnsi="ＭＳ ゴシック"/>
        </w:rPr>
      </w:pPr>
    </w:p>
    <w:p w14:paraId="0B1FEDCD" w14:textId="77777777" w:rsidR="00C05FBC" w:rsidRPr="0012476F" w:rsidRDefault="00C05FBC" w:rsidP="00710B8C">
      <w:pPr>
        <w:pStyle w:val="ac"/>
        <w:rPr>
          <w:rFonts w:hAnsi="ＭＳ ゴシック"/>
        </w:rPr>
      </w:pPr>
    </w:p>
    <w:p w14:paraId="62F284CC" w14:textId="77777777" w:rsidR="00C05FBC" w:rsidRPr="0012476F" w:rsidRDefault="00C05FBC" w:rsidP="00454E48">
      <w:pPr>
        <w:ind w:firstLineChars="100" w:firstLine="240"/>
        <w:rPr>
          <w:rFonts w:hAnsi="ＭＳ ゴシック"/>
          <w:szCs w:val="24"/>
        </w:rPr>
      </w:pPr>
      <w:r w:rsidRPr="0050335D">
        <w:rPr>
          <w:rFonts w:hAnsi="ＭＳ ゴシック"/>
          <w:noProof/>
          <w:szCs w:val="24"/>
        </w:rPr>
        <w:t>契約責任者</w:t>
      </w:r>
    </w:p>
    <w:p w14:paraId="0CDD7036" w14:textId="77777777" w:rsidR="00C05FBC" w:rsidRPr="0012476F" w:rsidRDefault="00C05FBC" w:rsidP="00454E48">
      <w:pPr>
        <w:snapToGrid w:val="0"/>
        <w:spacing w:line="160" w:lineRule="atLeast"/>
        <w:ind w:firstLineChars="100" w:firstLine="240"/>
        <w:rPr>
          <w:rFonts w:hAnsi="ＭＳ ゴシック"/>
        </w:rPr>
      </w:pPr>
      <w:r w:rsidRPr="0050335D">
        <w:rPr>
          <w:rFonts w:hAnsi="ＭＳ ゴシック"/>
          <w:noProof/>
        </w:rPr>
        <w:t>日本郵便株式会社</w:t>
      </w:r>
    </w:p>
    <w:p w14:paraId="262682E3" w14:textId="77777777" w:rsidR="00C05FBC" w:rsidRPr="0012476F" w:rsidRDefault="00C05FBC" w:rsidP="00454E48">
      <w:pPr>
        <w:snapToGrid w:val="0"/>
        <w:spacing w:line="160" w:lineRule="atLeast"/>
        <w:ind w:firstLineChars="100" w:firstLine="240"/>
        <w:rPr>
          <w:rFonts w:hAnsi="ＭＳ ゴシック"/>
        </w:rPr>
      </w:pPr>
      <w:r w:rsidRPr="0050335D">
        <w:rPr>
          <w:rFonts w:hAnsi="ＭＳ ゴシック"/>
          <w:noProof/>
        </w:rPr>
        <w:t>不動産部担当執行役員　鏡原　大輔</w:t>
      </w:r>
      <w:r w:rsidRPr="0012476F">
        <w:rPr>
          <w:rFonts w:hAnsi="ＭＳ ゴシック" w:hint="eastAsia"/>
        </w:rPr>
        <w:t xml:space="preserve">　様</w:t>
      </w:r>
    </w:p>
    <w:p w14:paraId="2E780BF1" w14:textId="77777777" w:rsidR="00C05FBC" w:rsidRPr="0012476F" w:rsidRDefault="00C05FBC" w:rsidP="00710B8C">
      <w:pPr>
        <w:rPr>
          <w:rFonts w:hAnsi="ＭＳ ゴシック"/>
        </w:rPr>
      </w:pPr>
    </w:p>
    <w:p w14:paraId="4E6EEF59" w14:textId="77777777" w:rsidR="00C05FBC" w:rsidRPr="0012476F" w:rsidRDefault="00C05FBC" w:rsidP="00710B8C">
      <w:pPr>
        <w:pStyle w:val="ac"/>
        <w:rPr>
          <w:rFonts w:hAnsi="ＭＳ ゴシック"/>
        </w:rPr>
      </w:pPr>
    </w:p>
    <w:p w14:paraId="10E0F829" w14:textId="77777777" w:rsidR="00C05FBC" w:rsidRPr="0012476F" w:rsidRDefault="00C05FBC" w:rsidP="00CE51AF">
      <w:pPr>
        <w:ind w:firstLineChars="1949" w:firstLine="4678"/>
        <w:rPr>
          <w:rFonts w:hAnsi="ＭＳ ゴシック"/>
        </w:rPr>
      </w:pPr>
      <w:r w:rsidRPr="0012476F">
        <w:rPr>
          <w:rFonts w:hAnsi="ＭＳ ゴシック" w:hint="eastAsia"/>
        </w:rPr>
        <w:t>住　　　 所</w:t>
      </w:r>
    </w:p>
    <w:p w14:paraId="219CF3AB" w14:textId="77777777" w:rsidR="00C05FBC" w:rsidRPr="0012476F" w:rsidRDefault="00C05FBC" w:rsidP="00710B8C">
      <w:pPr>
        <w:rPr>
          <w:rFonts w:hAnsi="ＭＳ ゴシック"/>
        </w:rPr>
      </w:pPr>
    </w:p>
    <w:p w14:paraId="1D3CB87F" w14:textId="77777777" w:rsidR="00C05FBC" w:rsidRPr="0012476F" w:rsidRDefault="00C05FBC"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3D7E9DA7" w14:textId="77777777" w:rsidR="00C05FBC" w:rsidRPr="0012476F" w:rsidRDefault="00C05FBC" w:rsidP="00710B8C">
      <w:pPr>
        <w:rPr>
          <w:rFonts w:hAnsi="ＭＳ ゴシック"/>
        </w:rPr>
      </w:pPr>
    </w:p>
    <w:p w14:paraId="3D72EE61" w14:textId="77777777" w:rsidR="00C05FBC" w:rsidRPr="0012476F" w:rsidRDefault="00C05FBC" w:rsidP="00710B8C">
      <w:pPr>
        <w:ind w:firstLineChars="1950" w:firstLine="4680"/>
        <w:rPr>
          <w:rFonts w:hAnsi="ＭＳ ゴシック"/>
        </w:rPr>
      </w:pPr>
      <w:r w:rsidRPr="0012476F">
        <w:rPr>
          <w:rFonts w:hAnsi="ＭＳ ゴシック" w:hint="eastAsia"/>
        </w:rPr>
        <w:t>代 表 者 名</w:t>
      </w:r>
    </w:p>
    <w:p w14:paraId="7D2FC97D" w14:textId="77777777" w:rsidR="00C05FBC" w:rsidRPr="0012476F" w:rsidRDefault="00C05FBC" w:rsidP="00710B8C">
      <w:pPr>
        <w:rPr>
          <w:rFonts w:hAnsi="ＭＳ ゴシック"/>
        </w:rPr>
      </w:pPr>
    </w:p>
    <w:p w14:paraId="2D51C0D7" w14:textId="77777777" w:rsidR="00C05FBC" w:rsidRPr="0012476F" w:rsidRDefault="00C05FBC" w:rsidP="00C966E2">
      <w:pPr>
        <w:jc w:val="right"/>
        <w:rPr>
          <w:rFonts w:hAnsi="ＭＳ ゴシック"/>
        </w:rPr>
      </w:pPr>
      <w:r w:rsidRPr="0012476F">
        <w:rPr>
          <w:rFonts w:hAnsi="ＭＳ ゴシック" w:hint="eastAsia"/>
        </w:rPr>
        <w:t>㊞</w:t>
      </w:r>
    </w:p>
    <w:p w14:paraId="345FB878" w14:textId="77777777" w:rsidR="00C05FBC" w:rsidRPr="0012476F" w:rsidRDefault="00C05FBC" w:rsidP="00710B8C">
      <w:pPr>
        <w:rPr>
          <w:rFonts w:hAnsi="ＭＳ ゴシック"/>
        </w:rPr>
      </w:pPr>
    </w:p>
    <w:p w14:paraId="5734AE8E" w14:textId="77777777" w:rsidR="00C05FBC" w:rsidRPr="0012476F" w:rsidRDefault="00C05FBC" w:rsidP="00710B8C">
      <w:pPr>
        <w:rPr>
          <w:rFonts w:hAnsi="ＭＳ ゴシック"/>
        </w:rPr>
      </w:pPr>
    </w:p>
    <w:p w14:paraId="1B196B0F" w14:textId="77777777" w:rsidR="00C05FBC" w:rsidRPr="0012476F" w:rsidRDefault="00C05FBC"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392CE063" w14:textId="77777777" w:rsidR="00C05FBC" w:rsidRPr="0012476F" w:rsidRDefault="00C05FBC" w:rsidP="00710B8C">
      <w:pPr>
        <w:rPr>
          <w:rFonts w:hAnsi="ＭＳ ゴシック"/>
        </w:rPr>
      </w:pPr>
    </w:p>
    <w:p w14:paraId="09A909D0" w14:textId="77777777" w:rsidR="00C05FBC" w:rsidRPr="0012476F" w:rsidRDefault="00C05FBC" w:rsidP="00710B8C">
      <w:pPr>
        <w:rPr>
          <w:rFonts w:hAnsi="ＭＳ ゴシック"/>
        </w:rPr>
      </w:pPr>
    </w:p>
    <w:p w14:paraId="34EA2DDB" w14:textId="77777777" w:rsidR="00C05FBC" w:rsidRPr="0012476F" w:rsidRDefault="00C05FBC"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50335D">
        <w:rPr>
          <w:rFonts w:hAnsi="ＭＳ ゴシック"/>
          <w:noProof/>
          <w:szCs w:val="24"/>
        </w:rPr>
        <w:t>箕面郵便局昇降機設備模様替工事</w:t>
      </w:r>
    </w:p>
    <w:p w14:paraId="16EDF45E" w14:textId="77777777" w:rsidR="00C05FBC" w:rsidRPr="0012476F" w:rsidRDefault="00C05FBC" w:rsidP="00710B8C">
      <w:pPr>
        <w:ind w:left="1920" w:hangingChars="800" w:hanging="1920"/>
        <w:rPr>
          <w:rFonts w:hAnsi="ＭＳ ゴシック"/>
        </w:rPr>
      </w:pPr>
    </w:p>
    <w:p w14:paraId="41C46A67" w14:textId="77777777" w:rsidR="00C05FBC" w:rsidRPr="0012476F" w:rsidRDefault="00C05FBC"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05FBC" w:rsidRPr="0012476F" w14:paraId="6289F633"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2732CA5C" w14:textId="77777777" w:rsidR="00C05FBC" w:rsidRPr="0012476F" w:rsidRDefault="00C05FBC" w:rsidP="00710B8C">
            <w:pPr>
              <w:pStyle w:val="ab"/>
              <w:rPr>
                <w:rFonts w:hAnsi="ＭＳ ゴシック"/>
              </w:rPr>
            </w:pPr>
            <w:r w:rsidRPr="0012476F">
              <w:rPr>
                <w:rFonts w:hAnsi="ＭＳ ゴシック" w:hint="eastAsia"/>
              </w:rPr>
              <w:t>受任者使用印鑑</w:t>
            </w:r>
          </w:p>
        </w:tc>
      </w:tr>
      <w:tr w:rsidR="00C05FBC" w:rsidRPr="0012476F" w14:paraId="40C90175"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61B6E701" w14:textId="77777777" w:rsidR="00C05FBC" w:rsidRPr="0012476F" w:rsidRDefault="00C05FBC" w:rsidP="00710B8C">
            <w:pPr>
              <w:rPr>
                <w:rFonts w:hAnsi="ＭＳ ゴシック"/>
                <w:sz w:val="28"/>
              </w:rPr>
            </w:pPr>
          </w:p>
        </w:tc>
      </w:tr>
    </w:tbl>
    <w:p w14:paraId="7A49B526" w14:textId="77777777" w:rsidR="00C05FBC" w:rsidRPr="0012476F" w:rsidRDefault="00C05FBC" w:rsidP="00710B8C">
      <w:pPr>
        <w:tabs>
          <w:tab w:val="left" w:pos="-3376"/>
          <w:tab w:val="left" w:pos="-2321"/>
        </w:tabs>
        <w:rPr>
          <w:rFonts w:hAnsi="ＭＳ ゴシック"/>
        </w:rPr>
      </w:pPr>
    </w:p>
    <w:p w14:paraId="78B7763A" w14:textId="77777777" w:rsidR="00C05FBC" w:rsidRPr="0012476F" w:rsidRDefault="00C05FBC" w:rsidP="00710B8C">
      <w:pPr>
        <w:tabs>
          <w:tab w:val="left" w:pos="-3376"/>
          <w:tab w:val="left" w:pos="-2321"/>
        </w:tabs>
        <w:rPr>
          <w:rFonts w:hAnsi="ＭＳ ゴシック"/>
        </w:rPr>
      </w:pPr>
    </w:p>
    <w:p w14:paraId="313F7FFD" w14:textId="77777777" w:rsidR="00C05FBC" w:rsidRPr="0012476F" w:rsidRDefault="00C05FBC" w:rsidP="00710B8C">
      <w:pPr>
        <w:tabs>
          <w:tab w:val="left" w:pos="-3376"/>
          <w:tab w:val="left" w:pos="-2321"/>
        </w:tabs>
        <w:rPr>
          <w:rFonts w:hAnsi="ＭＳ ゴシック"/>
        </w:rPr>
      </w:pPr>
    </w:p>
    <w:p w14:paraId="6C1DDC8E" w14:textId="77777777" w:rsidR="00C05FBC" w:rsidRPr="0012476F" w:rsidRDefault="00C05FBC" w:rsidP="00710B8C">
      <w:pPr>
        <w:tabs>
          <w:tab w:val="left" w:pos="-3376"/>
          <w:tab w:val="left" w:pos="-2321"/>
        </w:tabs>
        <w:rPr>
          <w:rFonts w:hAnsi="ＭＳ ゴシック"/>
        </w:rPr>
      </w:pPr>
    </w:p>
    <w:p w14:paraId="50A33702" w14:textId="77777777" w:rsidR="00C05FBC" w:rsidRPr="0012476F" w:rsidRDefault="00C05FBC" w:rsidP="00710B8C">
      <w:pPr>
        <w:tabs>
          <w:tab w:val="left" w:pos="-3376"/>
          <w:tab w:val="left" w:pos="-2321"/>
        </w:tabs>
        <w:rPr>
          <w:rFonts w:hAnsi="ＭＳ ゴシック"/>
        </w:rPr>
      </w:pPr>
    </w:p>
    <w:p w14:paraId="208238A5" w14:textId="77777777" w:rsidR="00C05FBC" w:rsidRPr="0012476F" w:rsidRDefault="00C05FBC" w:rsidP="00710B8C">
      <w:pPr>
        <w:tabs>
          <w:tab w:val="left" w:pos="-3376"/>
          <w:tab w:val="left" w:pos="-2321"/>
        </w:tabs>
        <w:rPr>
          <w:rFonts w:hAnsi="ＭＳ ゴシック"/>
        </w:rPr>
      </w:pPr>
    </w:p>
    <w:p w14:paraId="3EC3E184" w14:textId="77777777" w:rsidR="00C05FBC" w:rsidRPr="0012476F" w:rsidRDefault="00C05FBC"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7BAF5B0B" w14:textId="77777777" w:rsidR="00C05FBC" w:rsidRPr="0012476F" w:rsidRDefault="00C05FBC"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1144A9E3" w14:textId="77777777" w:rsidR="00C05FBC" w:rsidRPr="0012476F" w:rsidRDefault="00C05FBC" w:rsidP="00476842">
      <w:pPr>
        <w:jc w:val="right"/>
        <w:rPr>
          <w:rFonts w:hAnsi="ＭＳ ゴシック"/>
        </w:rPr>
      </w:pPr>
      <w:r w:rsidRPr="0012476F">
        <w:rPr>
          <w:rFonts w:hAnsi="ＭＳ ゴシック" w:hint="eastAsia"/>
        </w:rPr>
        <w:t xml:space="preserve">　　　　年　　月　　日</w:t>
      </w:r>
    </w:p>
    <w:p w14:paraId="12362ABB" w14:textId="77777777" w:rsidR="00C05FBC" w:rsidRPr="0012476F" w:rsidRDefault="00C05FBC" w:rsidP="00476842">
      <w:pPr>
        <w:rPr>
          <w:rFonts w:hAnsi="ＭＳ ゴシック"/>
        </w:rPr>
      </w:pPr>
    </w:p>
    <w:p w14:paraId="4312036D" w14:textId="77777777" w:rsidR="00C05FBC" w:rsidRPr="0012476F" w:rsidRDefault="00C05FBC" w:rsidP="00476842">
      <w:pPr>
        <w:jc w:val="center"/>
        <w:rPr>
          <w:rFonts w:hAnsi="ＭＳ ゴシック"/>
          <w:bCs/>
          <w:sz w:val="36"/>
        </w:rPr>
      </w:pPr>
      <w:r w:rsidRPr="0012476F">
        <w:rPr>
          <w:rFonts w:hAnsi="ＭＳ ゴシック" w:hint="eastAsia"/>
          <w:bCs/>
          <w:sz w:val="36"/>
        </w:rPr>
        <w:t>設計図書等交付申込書</w:t>
      </w:r>
    </w:p>
    <w:p w14:paraId="251A4EFB" w14:textId="77777777" w:rsidR="00C05FBC" w:rsidRPr="0012476F" w:rsidRDefault="00C05FBC" w:rsidP="00476842">
      <w:pPr>
        <w:rPr>
          <w:rFonts w:hAnsi="ＭＳ ゴシック"/>
        </w:rPr>
      </w:pPr>
    </w:p>
    <w:p w14:paraId="7D54B99D" w14:textId="77777777" w:rsidR="00C05FBC" w:rsidRPr="0012476F" w:rsidRDefault="00C05FBC"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2BAAA3CB" wp14:editId="4C5A7205">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B63FD"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3661B259" w14:textId="77777777" w:rsidR="00C05FBC" w:rsidRPr="0012476F" w:rsidRDefault="00C05FBC"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50335D">
        <w:rPr>
          <w:rFonts w:hAnsi="ＭＳ ゴシック"/>
          <w:noProof/>
          <w:szCs w:val="24"/>
        </w:rPr>
        <w:t>近畿支社</w:t>
      </w:r>
    </w:p>
    <w:p w14:paraId="5D03D2FA" w14:textId="77777777" w:rsidR="00C05FBC" w:rsidRPr="0012476F" w:rsidRDefault="00C05FBC" w:rsidP="00B40976">
      <w:pPr>
        <w:ind w:leftChars="805" w:left="1932"/>
        <w:rPr>
          <w:rFonts w:hAnsi="ＭＳ ゴシック"/>
          <w:spacing w:val="2"/>
          <w:w w:val="80"/>
          <w:szCs w:val="21"/>
        </w:rPr>
      </w:pPr>
      <w:r>
        <w:rPr>
          <w:rFonts w:hAnsi="ＭＳ ゴシック" w:hint="eastAsia"/>
          <w:szCs w:val="24"/>
        </w:rPr>
        <w:t>設計図書貸与窓口</w:t>
      </w:r>
    </w:p>
    <w:p w14:paraId="76C1A812" w14:textId="77777777" w:rsidR="00C05FBC" w:rsidRPr="0012476F" w:rsidRDefault="00C05FBC" w:rsidP="00476842">
      <w:pPr>
        <w:rPr>
          <w:rFonts w:hAnsi="ＭＳ ゴシック"/>
        </w:rPr>
      </w:pPr>
    </w:p>
    <w:p w14:paraId="7E599FEA" w14:textId="77777777" w:rsidR="00C05FBC" w:rsidRPr="0012476F" w:rsidRDefault="00C05FBC" w:rsidP="00476842">
      <w:pPr>
        <w:ind w:firstLineChars="100" w:firstLine="240"/>
        <w:rPr>
          <w:rFonts w:hAnsi="ＭＳ ゴシック"/>
        </w:rPr>
      </w:pPr>
      <w:r w:rsidRPr="0012476F">
        <w:rPr>
          <w:rFonts w:hAnsi="ＭＳ ゴシック" w:hint="eastAsia"/>
        </w:rPr>
        <w:t>■　送信枚数　　本票</w:t>
      </w:r>
    </w:p>
    <w:p w14:paraId="4F58CB11" w14:textId="77777777" w:rsidR="00C05FBC" w:rsidRPr="0012476F" w:rsidRDefault="00C05FBC" w:rsidP="00476842">
      <w:pPr>
        <w:rPr>
          <w:rFonts w:hAnsi="ＭＳ ゴシック"/>
        </w:rPr>
      </w:pPr>
    </w:p>
    <w:p w14:paraId="1C733D25" w14:textId="77777777" w:rsidR="00C05FBC" w:rsidRPr="0012476F" w:rsidRDefault="00C05FBC"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0BFD727C" w14:textId="77777777" w:rsidR="00C05FBC" w:rsidRPr="0012476F" w:rsidRDefault="00C05FBC"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151DC1D0" w14:textId="77777777" w:rsidR="00C05FBC" w:rsidRPr="0012476F" w:rsidRDefault="00C05FBC" w:rsidP="005A612E">
      <w:pPr>
        <w:ind w:firstLineChars="100" w:firstLine="240"/>
        <w:rPr>
          <w:rFonts w:hAnsi="ＭＳ ゴシック"/>
          <w:szCs w:val="24"/>
        </w:rPr>
      </w:pPr>
    </w:p>
    <w:p w14:paraId="31A0F5F8" w14:textId="77777777" w:rsidR="00C05FBC" w:rsidRPr="00445FBA" w:rsidRDefault="00C05FBC"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50335D">
        <w:rPr>
          <w:noProof/>
          <w:szCs w:val="24"/>
        </w:rPr>
        <w:t>箕面郵便局昇降機設備模様替工事</w:t>
      </w:r>
    </w:p>
    <w:p w14:paraId="070907C9" w14:textId="77777777" w:rsidR="00C05FBC" w:rsidRPr="0012476F" w:rsidRDefault="00C05FBC" w:rsidP="00476842">
      <w:pPr>
        <w:rPr>
          <w:rFonts w:hAnsi="ＭＳ ゴシック"/>
          <w:szCs w:val="24"/>
        </w:rPr>
      </w:pPr>
    </w:p>
    <w:p w14:paraId="007C5196" w14:textId="77777777" w:rsidR="00C05FBC" w:rsidRPr="0012476F" w:rsidRDefault="00C05FBC" w:rsidP="00476842">
      <w:pPr>
        <w:rPr>
          <w:rFonts w:hAnsi="ＭＳ ゴシック"/>
          <w:szCs w:val="24"/>
        </w:rPr>
      </w:pPr>
      <w:r w:rsidRPr="0012476F">
        <w:rPr>
          <w:rFonts w:hAnsi="ＭＳ ゴシック" w:hint="eastAsia"/>
          <w:szCs w:val="24"/>
        </w:rPr>
        <w:t xml:space="preserve">　■　交付方法　　次のいずれかに○をしてください。</w:t>
      </w:r>
    </w:p>
    <w:p w14:paraId="3C52975F" w14:textId="77777777" w:rsidR="00C05FBC" w:rsidRPr="0012476F" w:rsidRDefault="00C05FBC" w:rsidP="00476842">
      <w:pPr>
        <w:rPr>
          <w:rFonts w:hAnsi="ＭＳ ゴシック"/>
          <w:szCs w:val="24"/>
        </w:rPr>
      </w:pPr>
    </w:p>
    <w:p w14:paraId="4785F3F9" w14:textId="77777777" w:rsidR="00C05FBC" w:rsidRPr="0012476F" w:rsidRDefault="00C05FBC" w:rsidP="00476842">
      <w:pPr>
        <w:numPr>
          <w:ilvl w:val="0"/>
          <w:numId w:val="4"/>
        </w:numPr>
        <w:rPr>
          <w:rFonts w:hAnsi="ＭＳ ゴシック"/>
        </w:rPr>
      </w:pPr>
      <w:r w:rsidRPr="0012476F">
        <w:rPr>
          <w:rFonts w:hAnsi="ＭＳ ゴシック" w:hint="eastAsia"/>
        </w:rPr>
        <w:t>窓口交付を希望します。</w:t>
      </w:r>
    </w:p>
    <w:p w14:paraId="78ED824D" w14:textId="77777777" w:rsidR="00C05FBC" w:rsidRPr="0012476F" w:rsidRDefault="00C05FBC" w:rsidP="00476842">
      <w:pPr>
        <w:ind w:left="2520"/>
        <w:rPr>
          <w:rFonts w:hAnsi="ＭＳ ゴシック"/>
        </w:rPr>
      </w:pPr>
      <w:r w:rsidRPr="0012476F">
        <w:rPr>
          <w:rFonts w:hAnsi="ＭＳ ゴシック" w:hint="eastAsia"/>
        </w:rPr>
        <w:t>来社希望日時　　　　　年　　月　　日　　時以降</w:t>
      </w:r>
    </w:p>
    <w:p w14:paraId="4AACC4ED" w14:textId="77777777" w:rsidR="00C05FBC" w:rsidRPr="0012476F" w:rsidRDefault="00C05FBC"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610B82CD" w14:textId="77777777" w:rsidR="00C05FBC" w:rsidRPr="0012476F" w:rsidRDefault="00C05FBC" w:rsidP="00476842">
      <w:pPr>
        <w:ind w:left="2520"/>
        <w:rPr>
          <w:rFonts w:hAnsi="ＭＳ ゴシック"/>
        </w:rPr>
      </w:pPr>
    </w:p>
    <w:p w14:paraId="11A5CFFC" w14:textId="77777777" w:rsidR="00C05FBC" w:rsidRPr="0012476F" w:rsidRDefault="00C05FBC" w:rsidP="00476842">
      <w:pPr>
        <w:numPr>
          <w:ilvl w:val="0"/>
          <w:numId w:val="4"/>
        </w:numPr>
        <w:rPr>
          <w:rFonts w:hAnsi="ＭＳ ゴシック"/>
        </w:rPr>
      </w:pPr>
      <w:r w:rsidRPr="0012476F">
        <w:rPr>
          <w:rFonts w:hAnsi="ＭＳ ゴシック" w:hint="eastAsia"/>
        </w:rPr>
        <w:t>郵送を希望します。</w:t>
      </w:r>
    </w:p>
    <w:p w14:paraId="2128C466" w14:textId="77777777" w:rsidR="00C05FBC" w:rsidRPr="0012476F" w:rsidRDefault="00C05FBC" w:rsidP="00476842">
      <w:pPr>
        <w:ind w:left="2520"/>
        <w:rPr>
          <w:rFonts w:hAnsi="ＭＳ ゴシック"/>
        </w:rPr>
      </w:pPr>
      <w:r w:rsidRPr="0012476F">
        <w:rPr>
          <w:rFonts w:hAnsi="ＭＳ ゴシック" w:hint="eastAsia"/>
        </w:rPr>
        <w:t>（送料は実費負担（着払い）となります）</w:t>
      </w:r>
    </w:p>
    <w:p w14:paraId="34034C54" w14:textId="77777777" w:rsidR="00C05FBC" w:rsidRPr="0012476F" w:rsidRDefault="00C05FBC" w:rsidP="00476842">
      <w:pPr>
        <w:rPr>
          <w:rFonts w:hAnsi="ＭＳ ゴシック"/>
        </w:rPr>
      </w:pPr>
    </w:p>
    <w:p w14:paraId="7D941318" w14:textId="77777777" w:rsidR="00C05FBC" w:rsidRPr="0012476F" w:rsidRDefault="00C05FBC" w:rsidP="00476842">
      <w:pPr>
        <w:rPr>
          <w:rFonts w:hAnsi="ＭＳ ゴシック"/>
        </w:rPr>
      </w:pPr>
    </w:p>
    <w:p w14:paraId="34AD8518" w14:textId="77777777" w:rsidR="00C05FBC" w:rsidRPr="0012476F" w:rsidRDefault="00C05FBC" w:rsidP="00476842">
      <w:pPr>
        <w:ind w:firstLineChars="100" w:firstLine="240"/>
        <w:rPr>
          <w:rFonts w:hAnsi="ＭＳ ゴシック"/>
        </w:rPr>
      </w:pPr>
      <w:r w:rsidRPr="0012476F">
        <w:rPr>
          <w:rFonts w:hAnsi="ＭＳ ゴシック" w:hint="eastAsia"/>
        </w:rPr>
        <w:t>■　送信元　　　郵便番号</w:t>
      </w:r>
    </w:p>
    <w:p w14:paraId="7FD7A97B" w14:textId="77777777" w:rsidR="00C05FBC" w:rsidRPr="0012476F" w:rsidRDefault="00C05FBC" w:rsidP="00476842">
      <w:pPr>
        <w:ind w:firstLineChars="907" w:firstLine="2177"/>
        <w:rPr>
          <w:rFonts w:hAnsi="ＭＳ ゴシック"/>
        </w:rPr>
      </w:pPr>
      <w:r w:rsidRPr="0012476F">
        <w:rPr>
          <w:rFonts w:hAnsi="ＭＳ ゴシック" w:hint="eastAsia"/>
        </w:rPr>
        <w:t>住所</w:t>
      </w:r>
    </w:p>
    <w:p w14:paraId="0F8DC3A1" w14:textId="77777777" w:rsidR="00C05FBC" w:rsidRPr="0012476F" w:rsidRDefault="00C05FBC" w:rsidP="00476842">
      <w:pPr>
        <w:ind w:firstLineChars="903" w:firstLine="2167"/>
        <w:rPr>
          <w:rFonts w:hAnsi="ＭＳ ゴシック"/>
        </w:rPr>
      </w:pPr>
      <w:r w:rsidRPr="0012476F">
        <w:rPr>
          <w:rFonts w:hAnsi="ＭＳ ゴシック" w:hint="eastAsia"/>
        </w:rPr>
        <w:t>商号又は名称</w:t>
      </w:r>
    </w:p>
    <w:p w14:paraId="4C96B95A" w14:textId="77777777" w:rsidR="00C05FBC" w:rsidRPr="0012476F" w:rsidRDefault="00C05FBC" w:rsidP="00476842">
      <w:pPr>
        <w:ind w:firstLineChars="903" w:firstLine="2167"/>
        <w:rPr>
          <w:rFonts w:hAnsi="ＭＳ ゴシック"/>
        </w:rPr>
      </w:pPr>
      <w:r w:rsidRPr="0012476F">
        <w:rPr>
          <w:rFonts w:hAnsi="ＭＳ ゴシック" w:hint="eastAsia"/>
        </w:rPr>
        <w:t>代表者名</w:t>
      </w:r>
    </w:p>
    <w:p w14:paraId="4D517E92" w14:textId="77777777" w:rsidR="00C05FBC" w:rsidRPr="0012476F" w:rsidRDefault="00C05FBC" w:rsidP="00476842">
      <w:pPr>
        <w:tabs>
          <w:tab w:val="left" w:pos="7920"/>
        </w:tabs>
        <w:ind w:left="240" w:firstLineChars="1300" w:firstLine="3120"/>
        <w:rPr>
          <w:rFonts w:hAnsi="ＭＳ ゴシック"/>
        </w:rPr>
      </w:pPr>
      <w:r w:rsidRPr="0012476F">
        <w:rPr>
          <w:rFonts w:hAnsi="ＭＳ ゴシック" w:hint="eastAsia"/>
        </w:rPr>
        <w:tab/>
      </w:r>
    </w:p>
    <w:p w14:paraId="4A718ED0" w14:textId="77777777" w:rsidR="00C05FBC" w:rsidRPr="0012476F" w:rsidRDefault="00C05FBC" w:rsidP="00476842">
      <w:pPr>
        <w:ind w:firstLineChars="903" w:firstLine="2167"/>
        <w:rPr>
          <w:rFonts w:hAnsi="ＭＳ ゴシック"/>
        </w:rPr>
      </w:pPr>
    </w:p>
    <w:p w14:paraId="0180B15C" w14:textId="77777777" w:rsidR="00C05FBC" w:rsidRPr="0012476F" w:rsidRDefault="00C05FBC" w:rsidP="00476842">
      <w:pPr>
        <w:ind w:firstLineChars="903" w:firstLine="2167"/>
        <w:rPr>
          <w:rFonts w:hAnsi="ＭＳ ゴシック"/>
        </w:rPr>
      </w:pPr>
    </w:p>
    <w:p w14:paraId="4120CA33" w14:textId="77777777" w:rsidR="00C05FBC" w:rsidRPr="0012476F" w:rsidRDefault="00C05FBC" w:rsidP="00476842">
      <w:pPr>
        <w:ind w:firstLineChars="903" w:firstLine="2167"/>
        <w:rPr>
          <w:rFonts w:hAnsi="ＭＳ ゴシック"/>
        </w:rPr>
      </w:pPr>
      <w:r w:rsidRPr="0012476F">
        <w:rPr>
          <w:rFonts w:hAnsi="ＭＳ ゴシック" w:hint="eastAsia"/>
        </w:rPr>
        <w:t>担当者名</w:t>
      </w:r>
    </w:p>
    <w:p w14:paraId="21F9CDB6" w14:textId="77777777" w:rsidR="00C05FBC" w:rsidRPr="0012476F" w:rsidRDefault="00C05FBC" w:rsidP="00476842">
      <w:pPr>
        <w:ind w:firstLineChars="900" w:firstLine="2160"/>
        <w:rPr>
          <w:rFonts w:hAnsi="ＭＳ ゴシック"/>
        </w:rPr>
      </w:pPr>
      <w:r w:rsidRPr="0012476F">
        <w:rPr>
          <w:rFonts w:hAnsi="ＭＳ ゴシック" w:hint="eastAsia"/>
        </w:rPr>
        <w:t>連絡先：電話番号</w:t>
      </w:r>
    </w:p>
    <w:p w14:paraId="0755937D" w14:textId="77777777" w:rsidR="00C05FBC" w:rsidRPr="0012476F" w:rsidRDefault="00C05FBC" w:rsidP="00476842">
      <w:pPr>
        <w:ind w:firstLineChars="1200" w:firstLine="2880"/>
        <w:rPr>
          <w:rFonts w:hAnsi="ＭＳ ゴシック"/>
        </w:rPr>
      </w:pPr>
      <w:r w:rsidRPr="0012476F">
        <w:rPr>
          <w:rFonts w:hAnsi="ＭＳ ゴシック" w:hint="eastAsia"/>
        </w:rPr>
        <w:t>：ｅ-mailアドレス</w:t>
      </w:r>
    </w:p>
    <w:p w14:paraId="7907EA1D" w14:textId="77777777" w:rsidR="00C05FBC" w:rsidRPr="0012476F" w:rsidRDefault="00C05FBC" w:rsidP="00476842">
      <w:pPr>
        <w:rPr>
          <w:rFonts w:hAnsi="ＭＳ ゴシック"/>
        </w:rPr>
      </w:pPr>
    </w:p>
    <w:p w14:paraId="3FAD5438" w14:textId="77777777" w:rsidR="00C05FBC" w:rsidRDefault="00C05FBC" w:rsidP="00476842">
      <w:pPr>
        <w:rPr>
          <w:rFonts w:hAnsi="ＭＳ ゴシック"/>
        </w:rPr>
      </w:pPr>
    </w:p>
    <w:p w14:paraId="7784C195" w14:textId="77777777" w:rsidR="00C05FBC" w:rsidRPr="0012476F" w:rsidRDefault="00C05FBC" w:rsidP="00476842">
      <w:pPr>
        <w:rPr>
          <w:rFonts w:hAnsi="ＭＳ ゴシック"/>
        </w:rPr>
      </w:pPr>
    </w:p>
    <w:p w14:paraId="3B0357C8" w14:textId="77777777" w:rsidR="00C05FBC" w:rsidRPr="0012476F" w:rsidRDefault="00C05FBC"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0A4B67CE" w14:textId="77777777" w:rsidR="00C05FBC" w:rsidRPr="0012476F" w:rsidRDefault="00C05FBC"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09D9FCA4" w14:textId="77777777" w:rsidR="00C05FBC" w:rsidRPr="0012476F" w:rsidRDefault="00C05FBC"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0ABDD8E7" w14:textId="77777777" w:rsidR="00C05FBC" w:rsidRPr="0012476F" w:rsidRDefault="00C05FBC" w:rsidP="00476842">
      <w:pPr>
        <w:numPr>
          <w:ilvl w:val="0"/>
          <w:numId w:val="7"/>
        </w:numPr>
        <w:rPr>
          <w:rFonts w:hAnsi="ＭＳ ゴシック"/>
        </w:rPr>
      </w:pPr>
      <w:r w:rsidRPr="0012476F">
        <w:rPr>
          <w:rFonts w:hAnsi="ＭＳ ゴシック" w:hint="eastAsia"/>
          <w:sz w:val="22"/>
        </w:rPr>
        <w:t>申込書の郵送は認めません。</w:t>
      </w:r>
    </w:p>
    <w:p w14:paraId="3036C7AC" w14:textId="77777777" w:rsidR="00C05FBC" w:rsidRPr="0012476F" w:rsidRDefault="00C05FBC" w:rsidP="00476842">
      <w:pPr>
        <w:jc w:val="left"/>
        <w:rPr>
          <w:rFonts w:hAnsi="ＭＳ ゴシック"/>
        </w:rPr>
        <w:sectPr w:rsidR="00C05FBC" w:rsidRPr="0012476F" w:rsidSect="00C05FBC">
          <w:pgSz w:w="11906" w:h="16838"/>
          <w:pgMar w:top="1418" w:right="1134" w:bottom="1191" w:left="1418" w:header="720" w:footer="720" w:gutter="0"/>
          <w:pgNumType w:start="1"/>
          <w:cols w:space="720"/>
          <w:noEndnote/>
        </w:sectPr>
      </w:pPr>
    </w:p>
    <w:p w14:paraId="4096DC57" w14:textId="77777777" w:rsidR="00C05FBC" w:rsidRPr="0012476F" w:rsidRDefault="00C05FBC" w:rsidP="00D46A78">
      <w:pPr>
        <w:rPr>
          <w:rFonts w:hAnsi="ＭＳ ゴシック"/>
        </w:rPr>
      </w:pPr>
    </w:p>
    <w:p w14:paraId="768FBAB0" w14:textId="77777777" w:rsidR="00C05FBC" w:rsidRPr="0012476F" w:rsidRDefault="00C05FBC"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C05FBC" w:rsidRPr="0012476F" w14:paraId="46C303BE"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2F9DDEA" w14:textId="77777777" w:rsidR="00C05FBC" w:rsidRPr="0012476F" w:rsidRDefault="00C05FBC"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44D50A66" wp14:editId="3BFCCA10">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4D8112F" w14:textId="77777777" w:rsidR="00C05FBC" w:rsidRDefault="00C05FBC"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50A66"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74D8112F" w14:textId="77777777" w:rsidR="00C05FBC" w:rsidRDefault="00C05FBC"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42737089" w14:textId="77777777" w:rsidR="00C05FBC" w:rsidRPr="0012476F" w:rsidRDefault="00C05FBC"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6BE0ADF0" wp14:editId="257DC022">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59E68820" w14:textId="77777777" w:rsidR="00C05FBC" w:rsidRPr="000A53A6" w:rsidRDefault="00C05FBC" w:rsidP="00D46A78">
                            <w:pPr>
                              <w:rPr>
                                <w:sz w:val="22"/>
                                <w:szCs w:val="22"/>
                              </w:rPr>
                            </w:pPr>
                            <w:r w:rsidRPr="000A53A6">
                              <w:rPr>
                                <w:rFonts w:hint="eastAsia"/>
                                <w:sz w:val="22"/>
                                <w:szCs w:val="22"/>
                              </w:rPr>
                              <w:t>「第１回」、「第２回」の回数を記載する。</w:t>
                            </w:r>
                          </w:p>
                          <w:p w14:paraId="7C011BC6" w14:textId="77777777" w:rsidR="00C05FBC" w:rsidRPr="000A53A6" w:rsidRDefault="00C05FBC"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0AD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59E68820" w14:textId="77777777" w:rsidR="00C05FBC" w:rsidRPr="000A53A6" w:rsidRDefault="00C05FBC" w:rsidP="00D46A78">
                      <w:pPr>
                        <w:rPr>
                          <w:sz w:val="22"/>
                          <w:szCs w:val="22"/>
                        </w:rPr>
                      </w:pPr>
                      <w:r w:rsidRPr="000A53A6">
                        <w:rPr>
                          <w:rFonts w:hint="eastAsia"/>
                          <w:sz w:val="22"/>
                          <w:szCs w:val="22"/>
                        </w:rPr>
                        <w:t>「第１回」、「第２回」の回数を記載する。</w:t>
                      </w:r>
                    </w:p>
                    <w:p w14:paraId="7C011BC6" w14:textId="77777777" w:rsidR="00C05FBC" w:rsidRPr="000A53A6" w:rsidRDefault="00C05FBC" w:rsidP="00D46A78">
                      <w:pPr>
                        <w:rPr>
                          <w:sz w:val="22"/>
                          <w:szCs w:val="22"/>
                        </w:rPr>
                      </w:pPr>
                      <w:r w:rsidRPr="000A53A6">
                        <w:rPr>
                          <w:rFonts w:hint="eastAsia"/>
                          <w:sz w:val="22"/>
                          <w:szCs w:val="22"/>
                        </w:rPr>
                        <w:t>（○○番の記載は不要）</w:t>
                      </w:r>
                    </w:p>
                  </w:txbxContent>
                </v:textbox>
              </v:shape>
            </w:pict>
          </mc:Fallback>
        </mc:AlternateContent>
      </w:r>
    </w:p>
    <w:p w14:paraId="61B10073" w14:textId="77777777" w:rsidR="00C05FBC" w:rsidRPr="0012476F" w:rsidRDefault="00C05FBC"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64409A36" wp14:editId="1D68FCDC">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1EEAFB80" w14:textId="77777777" w:rsidR="00C05FBC" w:rsidRDefault="00C05FBC" w:rsidP="00D46A78">
                            <w:pPr>
                              <w:rPr>
                                <w:sz w:val="22"/>
                                <w:szCs w:val="22"/>
                              </w:rPr>
                            </w:pPr>
                            <w:r>
                              <w:rPr>
                                <w:rFonts w:hint="eastAsia"/>
                                <w:sz w:val="22"/>
                                <w:szCs w:val="22"/>
                              </w:rPr>
                              <w:t>提出日</w:t>
                            </w:r>
                            <w:r w:rsidRPr="000A53A6">
                              <w:rPr>
                                <w:rFonts w:hint="eastAsia"/>
                                <w:sz w:val="22"/>
                                <w:szCs w:val="22"/>
                              </w:rPr>
                              <w:t>を記載する。</w:t>
                            </w:r>
                          </w:p>
                          <w:p w14:paraId="37BF2D86" w14:textId="77777777" w:rsidR="00C05FBC" w:rsidRPr="000A53A6" w:rsidRDefault="00C05FBC"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9A36"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1EEAFB80" w14:textId="77777777" w:rsidR="00C05FBC" w:rsidRDefault="00C05FBC" w:rsidP="00D46A78">
                      <w:pPr>
                        <w:rPr>
                          <w:sz w:val="22"/>
                          <w:szCs w:val="22"/>
                        </w:rPr>
                      </w:pPr>
                      <w:r>
                        <w:rPr>
                          <w:rFonts w:hint="eastAsia"/>
                          <w:sz w:val="22"/>
                          <w:szCs w:val="22"/>
                        </w:rPr>
                        <w:t>提出日</w:t>
                      </w:r>
                      <w:r w:rsidRPr="000A53A6">
                        <w:rPr>
                          <w:rFonts w:hint="eastAsia"/>
                          <w:sz w:val="22"/>
                          <w:szCs w:val="22"/>
                        </w:rPr>
                        <w:t>を記載する。</w:t>
                      </w:r>
                    </w:p>
                    <w:p w14:paraId="37BF2D86" w14:textId="77777777" w:rsidR="00C05FBC" w:rsidRPr="000A53A6" w:rsidRDefault="00C05FBC"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5E6B1CF5" w14:textId="77777777" w:rsidR="00C05FBC" w:rsidRPr="0012476F" w:rsidRDefault="00C05FBC" w:rsidP="00D46A78">
      <w:pPr>
        <w:jc w:val="center"/>
        <w:rPr>
          <w:rFonts w:hAnsi="ＭＳ ゴシック"/>
          <w:sz w:val="36"/>
          <w:szCs w:val="36"/>
        </w:rPr>
      </w:pPr>
    </w:p>
    <w:p w14:paraId="4E42D365" w14:textId="77777777" w:rsidR="00C05FBC" w:rsidRPr="0012476F" w:rsidRDefault="00C05FBC" w:rsidP="00D46A78">
      <w:pPr>
        <w:jc w:val="center"/>
        <w:rPr>
          <w:rFonts w:hAnsi="ＭＳ ゴシック"/>
          <w:sz w:val="36"/>
          <w:szCs w:val="36"/>
        </w:rPr>
      </w:pPr>
    </w:p>
    <w:p w14:paraId="74B4B536" w14:textId="77777777" w:rsidR="00C05FBC" w:rsidRPr="0012476F" w:rsidRDefault="00C05FBC" w:rsidP="00D46A78">
      <w:pPr>
        <w:jc w:val="right"/>
        <w:rPr>
          <w:rFonts w:hAnsi="ＭＳ ゴシック"/>
        </w:rPr>
      </w:pPr>
      <w:r w:rsidRPr="0012476F">
        <w:rPr>
          <w:rFonts w:hAnsi="ＭＳ ゴシック" w:hint="eastAsia"/>
        </w:rPr>
        <w:t xml:space="preserve">　　　　年　　月　　日</w:t>
      </w:r>
    </w:p>
    <w:p w14:paraId="5398CB8E" w14:textId="77777777" w:rsidR="00C05FBC" w:rsidRPr="0012476F" w:rsidRDefault="00C05FBC" w:rsidP="00D46A78">
      <w:pPr>
        <w:ind w:firstLineChars="200" w:firstLine="480"/>
        <w:rPr>
          <w:rFonts w:hAnsi="ＭＳ ゴシック"/>
          <w:szCs w:val="21"/>
        </w:rPr>
      </w:pPr>
      <w:r w:rsidRPr="0012476F">
        <w:rPr>
          <w:rFonts w:hAnsi="ＭＳ ゴシック" w:hint="eastAsia"/>
          <w:szCs w:val="21"/>
        </w:rPr>
        <w:t>契約責任者</w:t>
      </w:r>
    </w:p>
    <w:p w14:paraId="27C5F901" w14:textId="77777777" w:rsidR="00C05FBC" w:rsidRPr="0012476F" w:rsidRDefault="00C05FBC"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5FB94555" wp14:editId="61A5BDAC">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55B30B81" w14:textId="77777777" w:rsidR="00C05FBC" w:rsidRPr="000673FF" w:rsidRDefault="00C05FB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4555"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55B30B81" w14:textId="77777777" w:rsidR="00C05FBC" w:rsidRPr="000673FF" w:rsidRDefault="00C05FB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70EE5CD9" w14:textId="77777777" w:rsidR="00C05FBC" w:rsidRPr="0012476F" w:rsidRDefault="00C05FBC" w:rsidP="00D46A78">
      <w:pPr>
        <w:ind w:firstLineChars="300" w:firstLine="720"/>
        <w:rPr>
          <w:rFonts w:hAnsi="ＭＳ ゴシック"/>
        </w:rPr>
      </w:pPr>
      <w:r w:rsidRPr="0012476F">
        <w:rPr>
          <w:rFonts w:hAnsi="ＭＳ ゴシック" w:hint="eastAsia"/>
          <w:szCs w:val="21"/>
        </w:rPr>
        <w:t>＊＊＊＊　＊＊＊＊　様</w:t>
      </w:r>
    </w:p>
    <w:p w14:paraId="036CE799" w14:textId="77777777" w:rsidR="00C05FBC" w:rsidRPr="0012476F" w:rsidRDefault="00C05FBC" w:rsidP="00D46A78">
      <w:pPr>
        <w:rPr>
          <w:rFonts w:hAnsi="ＭＳ ゴシック"/>
        </w:rPr>
      </w:pPr>
    </w:p>
    <w:p w14:paraId="03FD8851" w14:textId="77777777" w:rsidR="00C05FBC" w:rsidRPr="0012476F" w:rsidRDefault="00C05FBC"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2E6A49A0" wp14:editId="3E97464F">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6CC64862" w14:textId="77777777" w:rsidR="00C05FBC" w:rsidRPr="00F8283A" w:rsidRDefault="00C05FB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DD3D7CF" w14:textId="77777777" w:rsidR="00C05FBC" w:rsidRPr="00E74E26" w:rsidRDefault="00C05FBC"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30ACB96" w14:textId="77777777" w:rsidR="00C05FBC" w:rsidRPr="00E74E26" w:rsidRDefault="00C05FB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030F37D" w14:textId="77777777" w:rsidR="00C05FBC" w:rsidRDefault="00C05FB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0F9CC84" w14:textId="77777777" w:rsidR="00C05FBC" w:rsidRDefault="00C05FBC"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5A27B014" w14:textId="77777777" w:rsidR="00C05FBC" w:rsidRDefault="00C05FBC" w:rsidP="00D46A78">
                            <w:pPr>
                              <w:tabs>
                                <w:tab w:val="left" w:pos="1080"/>
                              </w:tabs>
                              <w:ind w:leftChars="-350" w:left="-2" w:hangingChars="381" w:hanging="838"/>
                              <w:rPr>
                                <w:rFonts w:hAnsi="ＭＳ ゴシック"/>
                                <w:sz w:val="22"/>
                                <w:szCs w:val="22"/>
                              </w:rPr>
                            </w:pPr>
                          </w:p>
                          <w:p w14:paraId="3F9ADE16" w14:textId="77777777" w:rsidR="00C05FBC" w:rsidRPr="00E74E26" w:rsidRDefault="00C05FB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A49A0"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6CC64862" w14:textId="77777777" w:rsidR="00C05FBC" w:rsidRPr="00F8283A" w:rsidRDefault="00C05FB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0DD3D7CF" w14:textId="77777777" w:rsidR="00C05FBC" w:rsidRPr="00E74E26" w:rsidRDefault="00C05FBC"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30ACB96" w14:textId="77777777" w:rsidR="00C05FBC" w:rsidRPr="00E74E26" w:rsidRDefault="00C05FB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030F37D" w14:textId="77777777" w:rsidR="00C05FBC" w:rsidRDefault="00C05FB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0F9CC84" w14:textId="77777777" w:rsidR="00C05FBC" w:rsidRDefault="00C05FBC"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5A27B014" w14:textId="77777777" w:rsidR="00C05FBC" w:rsidRDefault="00C05FBC" w:rsidP="00D46A78">
                      <w:pPr>
                        <w:tabs>
                          <w:tab w:val="left" w:pos="1080"/>
                        </w:tabs>
                        <w:ind w:leftChars="-350" w:left="-2" w:hangingChars="381" w:hanging="838"/>
                        <w:rPr>
                          <w:rFonts w:hAnsi="ＭＳ ゴシック"/>
                          <w:sz w:val="22"/>
                          <w:szCs w:val="22"/>
                        </w:rPr>
                      </w:pPr>
                    </w:p>
                    <w:p w14:paraId="3F9ADE16" w14:textId="77777777" w:rsidR="00C05FBC" w:rsidRPr="00E74E26" w:rsidRDefault="00C05FB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0633397" w14:textId="77777777" w:rsidR="00C05FBC" w:rsidRPr="0012476F" w:rsidRDefault="00C05FBC" w:rsidP="00D46A78">
      <w:pPr>
        <w:rPr>
          <w:rFonts w:hAnsi="ＭＳ ゴシック"/>
        </w:rPr>
      </w:pPr>
    </w:p>
    <w:p w14:paraId="68BEE91E" w14:textId="77777777" w:rsidR="00C05FBC" w:rsidRPr="0012476F" w:rsidRDefault="00C05FBC" w:rsidP="00D46A78">
      <w:pPr>
        <w:rPr>
          <w:rFonts w:hAnsi="ＭＳ ゴシック"/>
        </w:rPr>
      </w:pPr>
    </w:p>
    <w:p w14:paraId="7F0205C0" w14:textId="77777777" w:rsidR="00C05FBC" w:rsidRPr="0012476F" w:rsidRDefault="00C05FBC" w:rsidP="00D46A78">
      <w:pPr>
        <w:rPr>
          <w:rFonts w:hAnsi="ＭＳ ゴシック"/>
        </w:rPr>
      </w:pPr>
    </w:p>
    <w:p w14:paraId="0BA39F7F" w14:textId="77777777" w:rsidR="00C05FBC" w:rsidRPr="0012476F" w:rsidRDefault="00C05FBC"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4C710D9B" wp14:editId="2823C309">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518E75"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1F2A91A6" w14:textId="77777777" w:rsidR="00C05FBC" w:rsidRPr="0012476F" w:rsidRDefault="00C05FBC" w:rsidP="00D46A78">
      <w:pPr>
        <w:rPr>
          <w:rFonts w:hAnsi="ＭＳ ゴシック"/>
        </w:rPr>
      </w:pPr>
    </w:p>
    <w:p w14:paraId="3F223DDC" w14:textId="77777777" w:rsidR="00C05FBC" w:rsidRPr="0012476F" w:rsidRDefault="00C05FBC" w:rsidP="00D46A78">
      <w:pPr>
        <w:ind w:firstLineChars="1400" w:firstLine="3360"/>
        <w:rPr>
          <w:rFonts w:hAnsi="ＭＳ ゴシック"/>
        </w:rPr>
      </w:pPr>
    </w:p>
    <w:p w14:paraId="1FABEF60" w14:textId="77777777" w:rsidR="00C05FBC" w:rsidRPr="0012476F" w:rsidRDefault="00C05FBC"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7EFDEDEF" wp14:editId="6E9DD678">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3BFE3376" w14:textId="77777777" w:rsidR="00C05FBC" w:rsidRPr="00F8283A" w:rsidRDefault="00C05FB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2208F9E7" w14:textId="77777777" w:rsidR="00C05FBC" w:rsidRPr="00E74E26" w:rsidRDefault="00C05FBC"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D67EA0F" w14:textId="77777777" w:rsidR="00C05FBC" w:rsidRPr="00E74E26" w:rsidRDefault="00C05FB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68B24CE" w14:textId="77777777" w:rsidR="00C05FBC" w:rsidRDefault="00C05FB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0FC721" w14:textId="77777777" w:rsidR="00C05FBC" w:rsidRDefault="00C05FBC"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F572417" w14:textId="77777777" w:rsidR="00C05FBC" w:rsidRDefault="00C05FBC"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D105DCC" w14:textId="77777777" w:rsidR="00C05FBC" w:rsidRDefault="00C05FBC" w:rsidP="00D46A78">
                            <w:pPr>
                              <w:tabs>
                                <w:tab w:val="left" w:pos="1080"/>
                              </w:tabs>
                              <w:ind w:leftChars="-350" w:left="-2" w:hangingChars="381" w:hanging="838"/>
                              <w:rPr>
                                <w:rFonts w:hAnsi="ＭＳ ゴシック"/>
                                <w:sz w:val="22"/>
                                <w:szCs w:val="22"/>
                              </w:rPr>
                            </w:pPr>
                          </w:p>
                          <w:p w14:paraId="57EB33F9" w14:textId="77777777" w:rsidR="00C05FBC" w:rsidRPr="00E74E26" w:rsidRDefault="00C05FB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EDEF"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3BFE3376" w14:textId="77777777" w:rsidR="00C05FBC" w:rsidRPr="00F8283A" w:rsidRDefault="00C05FB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2208F9E7" w14:textId="77777777" w:rsidR="00C05FBC" w:rsidRPr="00E74E26" w:rsidRDefault="00C05FBC"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D67EA0F" w14:textId="77777777" w:rsidR="00C05FBC" w:rsidRPr="00E74E26" w:rsidRDefault="00C05FB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68B24CE" w14:textId="77777777" w:rsidR="00C05FBC" w:rsidRDefault="00C05FB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30FC721" w14:textId="77777777" w:rsidR="00C05FBC" w:rsidRDefault="00C05FBC"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F572417" w14:textId="77777777" w:rsidR="00C05FBC" w:rsidRDefault="00C05FBC"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D105DCC" w14:textId="77777777" w:rsidR="00C05FBC" w:rsidRDefault="00C05FBC" w:rsidP="00D46A78">
                      <w:pPr>
                        <w:tabs>
                          <w:tab w:val="left" w:pos="1080"/>
                        </w:tabs>
                        <w:ind w:leftChars="-350" w:left="-2" w:hangingChars="381" w:hanging="838"/>
                        <w:rPr>
                          <w:rFonts w:hAnsi="ＭＳ ゴシック"/>
                          <w:sz w:val="22"/>
                          <w:szCs w:val="22"/>
                        </w:rPr>
                      </w:pPr>
                    </w:p>
                    <w:p w14:paraId="57EB33F9" w14:textId="77777777" w:rsidR="00C05FBC" w:rsidRPr="00E74E26" w:rsidRDefault="00C05FB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220AF02C" w14:textId="77777777" w:rsidR="00C05FBC" w:rsidRPr="0012476F" w:rsidRDefault="00C05FBC" w:rsidP="00D46A78">
      <w:pPr>
        <w:ind w:firstLineChars="1400" w:firstLine="3360"/>
        <w:rPr>
          <w:rFonts w:hAnsi="ＭＳ ゴシック"/>
        </w:rPr>
      </w:pPr>
    </w:p>
    <w:p w14:paraId="18AC879A" w14:textId="77777777" w:rsidR="00C05FBC" w:rsidRPr="0012476F" w:rsidRDefault="00C05FBC" w:rsidP="00D46A78">
      <w:pPr>
        <w:tabs>
          <w:tab w:val="left" w:pos="6000"/>
        </w:tabs>
        <w:ind w:firstLineChars="2200" w:firstLine="5280"/>
        <w:rPr>
          <w:rFonts w:hAnsi="ＭＳ ゴシック"/>
        </w:rPr>
      </w:pPr>
      <w:r w:rsidRPr="0012476F">
        <w:rPr>
          <w:rFonts w:hAnsi="ＭＳ ゴシック" w:hint="eastAsia"/>
        </w:rPr>
        <w:t>入札者　＊＊市＊＊＊＊－＊＊</w:t>
      </w:r>
    </w:p>
    <w:p w14:paraId="2DDADA97" w14:textId="77777777" w:rsidR="00C05FBC" w:rsidRPr="0012476F" w:rsidRDefault="00C05FBC"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3839A21F" wp14:editId="160D41BA">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4E624"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40009CCF" w14:textId="77777777" w:rsidR="00C05FBC" w:rsidRPr="0012476F" w:rsidRDefault="00C05FBC"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159F3478" wp14:editId="17ACA667">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0F66C"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728C95C0" w14:textId="77777777" w:rsidR="00C05FBC" w:rsidRPr="0012476F" w:rsidRDefault="00C05FBC" w:rsidP="00D46A78">
      <w:pPr>
        <w:tabs>
          <w:tab w:val="left" w:pos="6000"/>
        </w:tabs>
        <w:ind w:firstLineChars="1650" w:firstLine="3960"/>
        <w:jc w:val="right"/>
        <w:rPr>
          <w:rFonts w:hAnsi="ＭＳ ゴシック"/>
        </w:rPr>
      </w:pPr>
    </w:p>
    <w:p w14:paraId="1659DDD0" w14:textId="77777777" w:rsidR="00C05FBC" w:rsidRPr="0012476F" w:rsidRDefault="00C05FBC"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109F402B" w14:textId="77777777" w:rsidR="00C05FBC" w:rsidRPr="0012476F" w:rsidRDefault="00C05FBC" w:rsidP="00D46A78">
      <w:pPr>
        <w:rPr>
          <w:rFonts w:hAnsi="ＭＳ ゴシック"/>
        </w:rPr>
      </w:pPr>
    </w:p>
    <w:p w14:paraId="486D6FA9" w14:textId="77777777" w:rsidR="00C05FBC" w:rsidRPr="0012476F" w:rsidRDefault="00C05FBC" w:rsidP="00D46A78">
      <w:pPr>
        <w:rPr>
          <w:rFonts w:hAnsi="ＭＳ ゴシック"/>
        </w:rPr>
      </w:pPr>
    </w:p>
    <w:p w14:paraId="29618F85" w14:textId="77777777" w:rsidR="00C05FBC" w:rsidRPr="0012476F" w:rsidRDefault="00C05FBC"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557889D8" wp14:editId="0C4D07CD">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2A522617" w14:textId="77777777" w:rsidR="00C05FBC" w:rsidRDefault="00C05FBC" w:rsidP="00D46A78">
                            <w:pPr>
                              <w:rPr>
                                <w:sz w:val="22"/>
                                <w:szCs w:val="22"/>
                              </w:rPr>
                            </w:pPr>
                            <w:r w:rsidRPr="00EB609F">
                              <w:rPr>
                                <w:rFonts w:hint="eastAsia"/>
                                <w:sz w:val="22"/>
                                <w:szCs w:val="22"/>
                              </w:rPr>
                              <w:t>消費税抜きの金額を記載する。</w:t>
                            </w:r>
                          </w:p>
                          <w:p w14:paraId="2C8C09B6" w14:textId="77777777" w:rsidR="00C05FBC" w:rsidRPr="00EB609F" w:rsidRDefault="00C05FBC"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89D8"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2A522617" w14:textId="77777777" w:rsidR="00C05FBC" w:rsidRDefault="00C05FBC" w:rsidP="00D46A78">
                      <w:pPr>
                        <w:rPr>
                          <w:sz w:val="22"/>
                          <w:szCs w:val="22"/>
                        </w:rPr>
                      </w:pPr>
                      <w:r w:rsidRPr="00EB609F">
                        <w:rPr>
                          <w:rFonts w:hint="eastAsia"/>
                          <w:sz w:val="22"/>
                          <w:szCs w:val="22"/>
                        </w:rPr>
                        <w:t>消費税抜きの金額を記載する。</w:t>
                      </w:r>
                    </w:p>
                    <w:p w14:paraId="2C8C09B6" w14:textId="77777777" w:rsidR="00C05FBC" w:rsidRPr="00EB609F" w:rsidRDefault="00C05FBC"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1ECBB517" w14:textId="77777777" w:rsidR="00C05FBC" w:rsidRPr="0012476F" w:rsidRDefault="00C05FBC"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05FBC" w:rsidRPr="0012476F" w14:paraId="2BE2243B" w14:textId="77777777" w:rsidTr="0090545B">
        <w:trPr>
          <w:trHeight w:val="1780"/>
        </w:trPr>
        <w:tc>
          <w:tcPr>
            <w:tcW w:w="822" w:type="dxa"/>
            <w:tcBorders>
              <w:top w:val="single" w:sz="12" w:space="0" w:color="auto"/>
              <w:left w:val="single" w:sz="12" w:space="0" w:color="auto"/>
              <w:bottom w:val="single" w:sz="12" w:space="0" w:color="auto"/>
            </w:tcBorders>
          </w:tcPr>
          <w:p w14:paraId="07EEE9AF" w14:textId="77777777" w:rsidR="00C05FBC" w:rsidRPr="0012476F" w:rsidRDefault="00C05FBC" w:rsidP="0090545B">
            <w:pPr>
              <w:rPr>
                <w:rFonts w:hAnsi="ＭＳ ゴシック"/>
              </w:rPr>
            </w:pPr>
          </w:p>
          <w:p w14:paraId="73878622" w14:textId="77777777" w:rsidR="00C05FBC" w:rsidRPr="0012476F" w:rsidRDefault="00C05FBC" w:rsidP="0090545B">
            <w:pPr>
              <w:rPr>
                <w:rFonts w:hAnsi="ＭＳ ゴシック"/>
              </w:rPr>
            </w:pPr>
          </w:p>
          <w:p w14:paraId="3131C2F5" w14:textId="77777777" w:rsidR="00C05FBC" w:rsidRPr="0012476F" w:rsidRDefault="00C05FBC" w:rsidP="0090545B">
            <w:pPr>
              <w:jc w:val="center"/>
              <w:rPr>
                <w:rFonts w:hAnsi="ＭＳ ゴシック"/>
              </w:rPr>
            </w:pPr>
            <w:r w:rsidRPr="0012476F">
              <w:rPr>
                <w:rFonts w:hAnsi="ＭＳ ゴシック" w:hint="eastAsia"/>
              </w:rPr>
              <w:t>金</w:t>
            </w:r>
          </w:p>
          <w:p w14:paraId="5D110D8A" w14:textId="77777777" w:rsidR="00C05FBC" w:rsidRPr="0012476F" w:rsidRDefault="00C05FBC" w:rsidP="0090545B">
            <w:pPr>
              <w:rPr>
                <w:rFonts w:hAnsi="ＭＳ ゴシック"/>
              </w:rPr>
            </w:pPr>
          </w:p>
          <w:p w14:paraId="72414D7B" w14:textId="77777777" w:rsidR="00C05FBC" w:rsidRPr="0012476F" w:rsidRDefault="00C05FBC" w:rsidP="0090545B">
            <w:pPr>
              <w:rPr>
                <w:rFonts w:hAnsi="ＭＳ ゴシック"/>
              </w:rPr>
            </w:pPr>
          </w:p>
        </w:tc>
        <w:tc>
          <w:tcPr>
            <w:tcW w:w="822" w:type="dxa"/>
            <w:tcBorders>
              <w:top w:val="single" w:sz="12" w:space="0" w:color="auto"/>
              <w:left w:val="single" w:sz="12" w:space="0" w:color="auto"/>
              <w:bottom w:val="single" w:sz="12" w:space="0" w:color="auto"/>
            </w:tcBorders>
          </w:tcPr>
          <w:p w14:paraId="4E466C88" w14:textId="77777777" w:rsidR="00C05FBC" w:rsidRPr="0012476F" w:rsidRDefault="00C05FBC" w:rsidP="0090545B">
            <w:pPr>
              <w:jc w:val="center"/>
              <w:rPr>
                <w:rFonts w:hAnsi="ＭＳ ゴシック"/>
              </w:rPr>
            </w:pPr>
            <w:r w:rsidRPr="0012476F">
              <w:rPr>
                <w:rFonts w:hAnsi="ＭＳ ゴシック" w:hint="eastAsia"/>
              </w:rPr>
              <w:t>十</w:t>
            </w:r>
          </w:p>
          <w:p w14:paraId="7EBE7931" w14:textId="77777777" w:rsidR="00C05FBC" w:rsidRPr="0012476F" w:rsidRDefault="00C05FBC" w:rsidP="0090545B">
            <w:pPr>
              <w:jc w:val="center"/>
              <w:rPr>
                <w:rFonts w:hAnsi="ＭＳ ゴシック"/>
              </w:rPr>
            </w:pPr>
          </w:p>
          <w:p w14:paraId="6C3C3A32" w14:textId="77777777" w:rsidR="00C05FBC" w:rsidRPr="0012476F" w:rsidRDefault="00C05FBC" w:rsidP="0090545B">
            <w:pPr>
              <w:jc w:val="center"/>
              <w:rPr>
                <w:rFonts w:hAnsi="ＭＳ ゴシック"/>
              </w:rPr>
            </w:pPr>
          </w:p>
          <w:p w14:paraId="5D91717F" w14:textId="77777777" w:rsidR="00C05FBC" w:rsidRPr="0012476F" w:rsidRDefault="00C05FBC" w:rsidP="0090545B">
            <w:pPr>
              <w:jc w:val="center"/>
              <w:rPr>
                <w:rFonts w:hAnsi="ＭＳ ゴシック"/>
              </w:rPr>
            </w:pPr>
          </w:p>
          <w:p w14:paraId="2FBBED2E" w14:textId="77777777" w:rsidR="00C05FBC" w:rsidRPr="0012476F" w:rsidRDefault="00C05FBC"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786C198" w14:textId="77777777" w:rsidR="00C05FBC" w:rsidRPr="0012476F" w:rsidRDefault="00C05FBC" w:rsidP="0090545B">
            <w:pPr>
              <w:jc w:val="center"/>
              <w:rPr>
                <w:rFonts w:hAnsi="ＭＳ ゴシック"/>
              </w:rPr>
            </w:pPr>
            <w:r w:rsidRPr="0012476F">
              <w:rPr>
                <w:rFonts w:hAnsi="ＭＳ ゴシック" w:hint="eastAsia"/>
              </w:rPr>
              <w:t>億</w:t>
            </w:r>
          </w:p>
          <w:p w14:paraId="67BDD3C9" w14:textId="77777777" w:rsidR="00C05FBC" w:rsidRPr="0012476F" w:rsidRDefault="00C05FBC" w:rsidP="0090545B">
            <w:pPr>
              <w:jc w:val="center"/>
              <w:rPr>
                <w:rFonts w:hAnsi="ＭＳ ゴシック"/>
              </w:rPr>
            </w:pPr>
          </w:p>
          <w:p w14:paraId="7872B19D" w14:textId="77777777" w:rsidR="00C05FBC" w:rsidRPr="0012476F" w:rsidRDefault="00C05FBC" w:rsidP="0090545B">
            <w:pPr>
              <w:jc w:val="center"/>
              <w:rPr>
                <w:rFonts w:hAnsi="ＭＳ ゴシック"/>
              </w:rPr>
            </w:pPr>
          </w:p>
          <w:p w14:paraId="6314CDF1" w14:textId="77777777" w:rsidR="00C05FBC" w:rsidRPr="0012476F" w:rsidRDefault="00C05FBC" w:rsidP="0090545B">
            <w:pPr>
              <w:jc w:val="center"/>
              <w:rPr>
                <w:rFonts w:hAnsi="ＭＳ ゴシック"/>
              </w:rPr>
            </w:pPr>
          </w:p>
          <w:p w14:paraId="302D84C6" w14:textId="77777777" w:rsidR="00C05FBC" w:rsidRPr="0012476F" w:rsidRDefault="00C05FBC"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D4B5AD2" w14:textId="77777777" w:rsidR="00C05FBC" w:rsidRPr="0012476F" w:rsidRDefault="00C05FBC" w:rsidP="0090545B">
            <w:pPr>
              <w:jc w:val="center"/>
              <w:rPr>
                <w:rFonts w:hAnsi="ＭＳ ゴシック"/>
              </w:rPr>
            </w:pPr>
            <w:r w:rsidRPr="0012476F">
              <w:rPr>
                <w:rFonts w:hAnsi="ＭＳ ゴシック" w:hint="eastAsia"/>
              </w:rPr>
              <w:t>千</w:t>
            </w:r>
          </w:p>
          <w:p w14:paraId="2EE821A7" w14:textId="77777777" w:rsidR="00C05FBC" w:rsidRPr="0012476F" w:rsidRDefault="00C05FBC" w:rsidP="0090545B">
            <w:pPr>
              <w:jc w:val="center"/>
              <w:rPr>
                <w:rFonts w:hAnsi="ＭＳ ゴシック"/>
              </w:rPr>
            </w:pPr>
          </w:p>
          <w:p w14:paraId="1A5FC4B5" w14:textId="77777777" w:rsidR="00C05FBC" w:rsidRPr="0012476F" w:rsidRDefault="00C05FBC" w:rsidP="0090545B">
            <w:pPr>
              <w:jc w:val="center"/>
              <w:rPr>
                <w:rFonts w:hAnsi="ＭＳ ゴシック"/>
              </w:rPr>
            </w:pPr>
          </w:p>
          <w:p w14:paraId="670A20B4" w14:textId="77777777" w:rsidR="00C05FBC" w:rsidRPr="0012476F" w:rsidRDefault="00C05FBC" w:rsidP="0090545B">
            <w:pPr>
              <w:jc w:val="center"/>
              <w:rPr>
                <w:rFonts w:hAnsi="ＭＳ ゴシック"/>
              </w:rPr>
            </w:pPr>
          </w:p>
          <w:p w14:paraId="0A958823" w14:textId="77777777" w:rsidR="00C05FBC" w:rsidRPr="0012476F" w:rsidRDefault="00C05FBC"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25946C07" w14:textId="77777777" w:rsidR="00C05FBC" w:rsidRPr="0012476F" w:rsidRDefault="00C05FBC" w:rsidP="0090545B">
            <w:pPr>
              <w:jc w:val="center"/>
              <w:rPr>
                <w:rFonts w:hAnsi="ＭＳ ゴシック"/>
              </w:rPr>
            </w:pPr>
            <w:r w:rsidRPr="0012476F">
              <w:rPr>
                <w:rFonts w:hAnsi="ＭＳ ゴシック" w:hint="eastAsia"/>
              </w:rPr>
              <w:t>百</w:t>
            </w:r>
          </w:p>
          <w:p w14:paraId="4A00FCB1" w14:textId="77777777" w:rsidR="00C05FBC" w:rsidRPr="0012476F" w:rsidRDefault="00C05FBC" w:rsidP="0090545B">
            <w:pPr>
              <w:jc w:val="center"/>
              <w:rPr>
                <w:rFonts w:hAnsi="ＭＳ ゴシック"/>
              </w:rPr>
            </w:pPr>
          </w:p>
          <w:p w14:paraId="22EAFC54" w14:textId="77777777" w:rsidR="00C05FBC" w:rsidRPr="0012476F" w:rsidRDefault="00C05FBC" w:rsidP="0090545B">
            <w:pPr>
              <w:jc w:val="center"/>
              <w:rPr>
                <w:rFonts w:hAnsi="ＭＳ ゴシック"/>
              </w:rPr>
            </w:pPr>
          </w:p>
          <w:p w14:paraId="2BDED6D1" w14:textId="77777777" w:rsidR="00C05FBC" w:rsidRPr="0012476F" w:rsidRDefault="00C05FBC" w:rsidP="0090545B">
            <w:pPr>
              <w:jc w:val="center"/>
              <w:rPr>
                <w:rFonts w:hAnsi="ＭＳ ゴシック"/>
              </w:rPr>
            </w:pPr>
          </w:p>
          <w:p w14:paraId="1EE3E186" w14:textId="77777777" w:rsidR="00C05FBC" w:rsidRPr="0012476F" w:rsidRDefault="00C05FBC"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74FA41A" w14:textId="77777777" w:rsidR="00C05FBC" w:rsidRPr="0012476F" w:rsidRDefault="00C05FBC" w:rsidP="0090545B">
            <w:pPr>
              <w:jc w:val="center"/>
              <w:rPr>
                <w:rFonts w:hAnsi="ＭＳ ゴシック"/>
              </w:rPr>
            </w:pPr>
            <w:r w:rsidRPr="0012476F">
              <w:rPr>
                <w:rFonts w:hAnsi="ＭＳ ゴシック" w:hint="eastAsia"/>
              </w:rPr>
              <w:t>十</w:t>
            </w:r>
          </w:p>
          <w:p w14:paraId="35574BCB" w14:textId="77777777" w:rsidR="00C05FBC" w:rsidRPr="0012476F" w:rsidRDefault="00C05FBC" w:rsidP="0090545B">
            <w:pPr>
              <w:jc w:val="center"/>
              <w:rPr>
                <w:rFonts w:hAnsi="ＭＳ ゴシック"/>
              </w:rPr>
            </w:pPr>
          </w:p>
          <w:p w14:paraId="7103761F" w14:textId="77777777" w:rsidR="00C05FBC" w:rsidRPr="0012476F" w:rsidRDefault="00C05FBC" w:rsidP="0090545B">
            <w:pPr>
              <w:jc w:val="center"/>
              <w:rPr>
                <w:rFonts w:hAnsi="ＭＳ ゴシック"/>
              </w:rPr>
            </w:pPr>
          </w:p>
          <w:p w14:paraId="2CD77920" w14:textId="77777777" w:rsidR="00C05FBC" w:rsidRPr="0012476F" w:rsidRDefault="00C05FBC" w:rsidP="0090545B">
            <w:pPr>
              <w:jc w:val="center"/>
              <w:rPr>
                <w:rFonts w:hAnsi="ＭＳ ゴシック"/>
              </w:rPr>
            </w:pPr>
          </w:p>
          <w:p w14:paraId="614E8FD3" w14:textId="77777777" w:rsidR="00C05FBC" w:rsidRPr="0012476F" w:rsidRDefault="00C05FBC"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DF06B45" w14:textId="77777777" w:rsidR="00C05FBC" w:rsidRPr="0012476F" w:rsidRDefault="00C05FBC" w:rsidP="0090545B">
            <w:pPr>
              <w:jc w:val="center"/>
              <w:rPr>
                <w:rFonts w:hAnsi="ＭＳ ゴシック"/>
              </w:rPr>
            </w:pPr>
            <w:r w:rsidRPr="0012476F">
              <w:rPr>
                <w:rFonts w:hAnsi="ＭＳ ゴシック" w:hint="eastAsia"/>
              </w:rPr>
              <w:t>万</w:t>
            </w:r>
          </w:p>
          <w:p w14:paraId="2B4FF2D6" w14:textId="77777777" w:rsidR="00C05FBC" w:rsidRPr="0012476F" w:rsidRDefault="00C05FBC" w:rsidP="0090545B">
            <w:pPr>
              <w:jc w:val="center"/>
              <w:rPr>
                <w:rFonts w:hAnsi="ＭＳ ゴシック"/>
              </w:rPr>
            </w:pPr>
          </w:p>
          <w:p w14:paraId="3523BB22" w14:textId="77777777" w:rsidR="00C05FBC" w:rsidRPr="0012476F" w:rsidRDefault="00C05FBC" w:rsidP="0090545B">
            <w:pPr>
              <w:jc w:val="center"/>
              <w:rPr>
                <w:rFonts w:hAnsi="ＭＳ ゴシック"/>
              </w:rPr>
            </w:pPr>
          </w:p>
          <w:p w14:paraId="36CED474" w14:textId="77777777" w:rsidR="00C05FBC" w:rsidRPr="0012476F" w:rsidRDefault="00C05FBC" w:rsidP="0090545B">
            <w:pPr>
              <w:jc w:val="center"/>
              <w:rPr>
                <w:rFonts w:hAnsi="ＭＳ ゴシック"/>
              </w:rPr>
            </w:pPr>
          </w:p>
          <w:p w14:paraId="37B93C75" w14:textId="77777777" w:rsidR="00C05FBC" w:rsidRPr="0012476F" w:rsidRDefault="00C05FBC"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585137EF" w14:textId="77777777" w:rsidR="00C05FBC" w:rsidRPr="0012476F" w:rsidRDefault="00C05FBC" w:rsidP="0090545B">
            <w:pPr>
              <w:jc w:val="center"/>
              <w:rPr>
                <w:rFonts w:hAnsi="ＭＳ ゴシック"/>
              </w:rPr>
            </w:pPr>
            <w:r w:rsidRPr="0012476F">
              <w:rPr>
                <w:rFonts w:hAnsi="ＭＳ ゴシック" w:hint="eastAsia"/>
              </w:rPr>
              <w:t>千</w:t>
            </w:r>
          </w:p>
          <w:p w14:paraId="3EDBA716" w14:textId="77777777" w:rsidR="00C05FBC" w:rsidRPr="0012476F" w:rsidRDefault="00C05FBC" w:rsidP="0090545B">
            <w:pPr>
              <w:jc w:val="center"/>
              <w:rPr>
                <w:rFonts w:hAnsi="ＭＳ ゴシック"/>
              </w:rPr>
            </w:pPr>
          </w:p>
          <w:p w14:paraId="0BA5D9FA" w14:textId="77777777" w:rsidR="00C05FBC" w:rsidRPr="0012476F" w:rsidRDefault="00C05FBC" w:rsidP="0090545B">
            <w:pPr>
              <w:jc w:val="center"/>
              <w:rPr>
                <w:rFonts w:hAnsi="ＭＳ ゴシック"/>
              </w:rPr>
            </w:pPr>
          </w:p>
          <w:p w14:paraId="74A7FD45" w14:textId="77777777" w:rsidR="00C05FBC" w:rsidRPr="0012476F" w:rsidRDefault="00C05FBC" w:rsidP="0090545B">
            <w:pPr>
              <w:jc w:val="center"/>
              <w:rPr>
                <w:rFonts w:hAnsi="ＭＳ ゴシック"/>
              </w:rPr>
            </w:pPr>
          </w:p>
          <w:p w14:paraId="6BAC3BC5" w14:textId="77777777" w:rsidR="00C05FBC" w:rsidRPr="0012476F" w:rsidRDefault="00C05FBC"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497DF093" w14:textId="77777777" w:rsidR="00C05FBC" w:rsidRPr="0012476F" w:rsidRDefault="00C05FBC" w:rsidP="0090545B">
            <w:pPr>
              <w:jc w:val="center"/>
              <w:rPr>
                <w:rFonts w:hAnsi="ＭＳ ゴシック"/>
              </w:rPr>
            </w:pPr>
            <w:r w:rsidRPr="0012476F">
              <w:rPr>
                <w:rFonts w:hAnsi="ＭＳ ゴシック" w:hint="eastAsia"/>
              </w:rPr>
              <w:t>百</w:t>
            </w:r>
          </w:p>
          <w:p w14:paraId="7F83028D" w14:textId="77777777" w:rsidR="00C05FBC" w:rsidRPr="0012476F" w:rsidRDefault="00C05FBC" w:rsidP="0090545B">
            <w:pPr>
              <w:jc w:val="center"/>
              <w:rPr>
                <w:rFonts w:hAnsi="ＭＳ ゴシック"/>
              </w:rPr>
            </w:pPr>
          </w:p>
          <w:p w14:paraId="6005E28B" w14:textId="77777777" w:rsidR="00C05FBC" w:rsidRPr="0012476F" w:rsidRDefault="00C05FBC" w:rsidP="0090545B">
            <w:pPr>
              <w:jc w:val="center"/>
              <w:rPr>
                <w:rFonts w:hAnsi="ＭＳ ゴシック"/>
              </w:rPr>
            </w:pPr>
          </w:p>
          <w:p w14:paraId="5CD0CA22" w14:textId="77777777" w:rsidR="00C05FBC" w:rsidRPr="0012476F" w:rsidRDefault="00C05FBC" w:rsidP="0090545B">
            <w:pPr>
              <w:jc w:val="center"/>
              <w:rPr>
                <w:rFonts w:hAnsi="ＭＳ ゴシック"/>
              </w:rPr>
            </w:pPr>
          </w:p>
          <w:p w14:paraId="50E759CF" w14:textId="77777777" w:rsidR="00C05FBC" w:rsidRPr="0012476F" w:rsidRDefault="00C05FBC"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66D43C6" w14:textId="77777777" w:rsidR="00C05FBC" w:rsidRPr="0012476F" w:rsidRDefault="00C05FBC" w:rsidP="0090545B">
            <w:pPr>
              <w:jc w:val="center"/>
              <w:rPr>
                <w:rFonts w:hAnsi="ＭＳ ゴシック"/>
              </w:rPr>
            </w:pPr>
            <w:r w:rsidRPr="0012476F">
              <w:rPr>
                <w:rFonts w:hAnsi="ＭＳ ゴシック" w:hint="eastAsia"/>
              </w:rPr>
              <w:t>十</w:t>
            </w:r>
          </w:p>
          <w:p w14:paraId="38CDDA26" w14:textId="77777777" w:rsidR="00C05FBC" w:rsidRPr="0012476F" w:rsidRDefault="00C05FBC" w:rsidP="0090545B">
            <w:pPr>
              <w:jc w:val="center"/>
              <w:rPr>
                <w:rFonts w:hAnsi="ＭＳ ゴシック"/>
              </w:rPr>
            </w:pPr>
          </w:p>
          <w:p w14:paraId="4C36A7C4" w14:textId="77777777" w:rsidR="00C05FBC" w:rsidRPr="0012476F" w:rsidRDefault="00C05FBC" w:rsidP="0090545B">
            <w:pPr>
              <w:jc w:val="center"/>
              <w:rPr>
                <w:rFonts w:hAnsi="ＭＳ ゴシック"/>
              </w:rPr>
            </w:pPr>
          </w:p>
          <w:p w14:paraId="67CEDA60" w14:textId="77777777" w:rsidR="00C05FBC" w:rsidRPr="0012476F" w:rsidRDefault="00C05FBC" w:rsidP="0090545B">
            <w:pPr>
              <w:jc w:val="center"/>
              <w:rPr>
                <w:rFonts w:hAnsi="ＭＳ ゴシック"/>
              </w:rPr>
            </w:pPr>
          </w:p>
          <w:p w14:paraId="059C7C5B" w14:textId="77777777" w:rsidR="00C05FBC" w:rsidRPr="0012476F" w:rsidRDefault="00C05FBC"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5F5B5C9D" w14:textId="77777777" w:rsidR="00C05FBC" w:rsidRPr="0012476F" w:rsidRDefault="00C05FBC" w:rsidP="0090545B">
            <w:pPr>
              <w:jc w:val="center"/>
              <w:rPr>
                <w:rFonts w:hAnsi="ＭＳ ゴシック"/>
              </w:rPr>
            </w:pPr>
            <w:r w:rsidRPr="0012476F">
              <w:rPr>
                <w:rFonts w:hAnsi="ＭＳ ゴシック" w:hint="eastAsia"/>
              </w:rPr>
              <w:t>円</w:t>
            </w:r>
          </w:p>
          <w:p w14:paraId="4EFCDDA8" w14:textId="77777777" w:rsidR="00C05FBC" w:rsidRPr="0012476F" w:rsidRDefault="00C05FBC" w:rsidP="0090545B">
            <w:pPr>
              <w:jc w:val="center"/>
              <w:rPr>
                <w:rFonts w:hAnsi="ＭＳ ゴシック"/>
              </w:rPr>
            </w:pPr>
          </w:p>
          <w:p w14:paraId="55D06214" w14:textId="77777777" w:rsidR="00C05FBC" w:rsidRPr="0012476F" w:rsidRDefault="00C05FBC" w:rsidP="0090545B">
            <w:pPr>
              <w:jc w:val="center"/>
              <w:rPr>
                <w:rFonts w:hAnsi="ＭＳ ゴシック"/>
              </w:rPr>
            </w:pPr>
          </w:p>
          <w:p w14:paraId="364F7042" w14:textId="77777777" w:rsidR="00C05FBC" w:rsidRPr="0012476F" w:rsidRDefault="00C05FBC" w:rsidP="0090545B">
            <w:pPr>
              <w:jc w:val="center"/>
              <w:rPr>
                <w:rFonts w:hAnsi="ＭＳ ゴシック"/>
              </w:rPr>
            </w:pPr>
          </w:p>
          <w:p w14:paraId="20926966" w14:textId="77777777" w:rsidR="00C05FBC" w:rsidRPr="0012476F" w:rsidRDefault="00C05FBC" w:rsidP="0090545B">
            <w:pPr>
              <w:jc w:val="center"/>
              <w:rPr>
                <w:rFonts w:hAnsi="ＭＳ ゴシック"/>
              </w:rPr>
            </w:pPr>
          </w:p>
        </w:tc>
      </w:tr>
    </w:tbl>
    <w:p w14:paraId="1D94AB6D" w14:textId="77777777" w:rsidR="00C05FBC" w:rsidRPr="0012476F" w:rsidRDefault="00C05FBC" w:rsidP="00D46A78">
      <w:pPr>
        <w:rPr>
          <w:rFonts w:hAnsi="ＭＳ ゴシック"/>
        </w:rPr>
      </w:pPr>
    </w:p>
    <w:p w14:paraId="6B812CB7" w14:textId="77777777" w:rsidR="00C05FBC" w:rsidRPr="0012476F" w:rsidRDefault="00C05FBC"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559D6A8E" w14:textId="77777777" w:rsidR="00C05FBC" w:rsidRPr="0012476F" w:rsidRDefault="00C05FBC" w:rsidP="00D46A78">
      <w:pPr>
        <w:rPr>
          <w:rFonts w:hAnsi="ＭＳ ゴシック"/>
        </w:rPr>
      </w:pPr>
    </w:p>
    <w:p w14:paraId="130DB004" w14:textId="77777777" w:rsidR="00C05FBC" w:rsidRPr="0012476F" w:rsidRDefault="00C05FBC"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0230FF45" wp14:editId="2CBDAB98">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7FF7082F" w14:textId="77777777" w:rsidR="00C05FBC" w:rsidRPr="00EB609F" w:rsidRDefault="00C05FBC"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0FF45"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7FF7082F" w14:textId="77777777" w:rsidR="00C05FBC" w:rsidRPr="00EB609F" w:rsidRDefault="00C05FBC" w:rsidP="00D46A78">
                      <w:pPr>
                        <w:rPr>
                          <w:sz w:val="22"/>
                          <w:szCs w:val="22"/>
                        </w:rPr>
                      </w:pPr>
                      <w:r w:rsidRPr="00EB609F">
                        <w:rPr>
                          <w:rFonts w:hint="eastAsia"/>
                          <w:sz w:val="22"/>
                          <w:szCs w:val="22"/>
                        </w:rPr>
                        <w:t>件名を記載する。</w:t>
                      </w:r>
                    </w:p>
                  </w:txbxContent>
                </v:textbox>
              </v:shape>
            </w:pict>
          </mc:Fallback>
        </mc:AlternateContent>
      </w:r>
    </w:p>
    <w:p w14:paraId="0F26488C" w14:textId="77777777" w:rsidR="00C05FBC" w:rsidRPr="0012476F" w:rsidRDefault="00C05FBC" w:rsidP="00D46A78">
      <w:pPr>
        <w:rPr>
          <w:rFonts w:hAnsi="ＭＳ ゴシック"/>
        </w:rPr>
      </w:pPr>
    </w:p>
    <w:p w14:paraId="4AB9D416" w14:textId="77777777" w:rsidR="00C05FBC" w:rsidRPr="0012476F" w:rsidRDefault="00C05FBC" w:rsidP="00D46A78">
      <w:pPr>
        <w:rPr>
          <w:rFonts w:hAnsi="ＭＳ ゴシック"/>
        </w:rPr>
      </w:pPr>
      <w:r w:rsidRPr="0012476F">
        <w:rPr>
          <w:rFonts w:hAnsi="ＭＳ ゴシック"/>
        </w:rPr>
        <w:br w:type="page"/>
      </w:r>
    </w:p>
    <w:p w14:paraId="560A36CB" w14:textId="77777777" w:rsidR="00C05FBC" w:rsidRPr="0012476F" w:rsidRDefault="00C05FBC"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036CC289" wp14:editId="7E6FC3DA">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3A46BA57" w14:textId="77777777" w:rsidR="00C05FBC" w:rsidRPr="002964DA" w:rsidRDefault="00C05FBC"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CC289"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3A46BA57" w14:textId="77777777" w:rsidR="00C05FBC" w:rsidRPr="002964DA" w:rsidRDefault="00C05FBC"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20B98A58" wp14:editId="08FD0719">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8EF1527" w14:textId="77777777" w:rsidR="00C05FBC" w:rsidRDefault="00C05FBC"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8A58"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08EF1527" w14:textId="77777777" w:rsidR="00C05FBC" w:rsidRDefault="00C05FBC"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C05FBC" w:rsidRPr="0012476F" w14:paraId="49323532"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60E4EBAD" w14:textId="77777777" w:rsidR="00C05FBC" w:rsidRPr="0012476F" w:rsidRDefault="00C05FBC"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262FA7D7" w14:textId="77777777" w:rsidR="00C05FBC" w:rsidRPr="0012476F" w:rsidRDefault="00C05FBC" w:rsidP="00D46A78">
      <w:pPr>
        <w:jc w:val="center"/>
        <w:rPr>
          <w:rFonts w:hAnsi="ＭＳ ゴシック"/>
          <w:sz w:val="36"/>
          <w:szCs w:val="36"/>
        </w:rPr>
      </w:pPr>
    </w:p>
    <w:p w14:paraId="0D46B36F" w14:textId="77777777" w:rsidR="00C05FBC" w:rsidRPr="0012476F" w:rsidRDefault="00C05FBC"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6E05F53D" wp14:editId="759E16F9">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61CDF258" w14:textId="77777777" w:rsidR="00C05FBC" w:rsidRPr="000A53A6" w:rsidRDefault="00C05FBC"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5F53D"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61CDF258" w14:textId="77777777" w:rsidR="00C05FBC" w:rsidRPr="000A53A6" w:rsidRDefault="00C05FBC"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6C5E5202" w14:textId="77777777" w:rsidR="00C05FBC" w:rsidRPr="0012476F" w:rsidRDefault="00C05FBC"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4CE44B5D" wp14:editId="6D2C00D4">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3A8701FE" w14:textId="77777777" w:rsidR="00C05FBC" w:rsidRPr="000A53A6" w:rsidRDefault="00C05FBC"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44B5D"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3A8701FE" w14:textId="77777777" w:rsidR="00C05FBC" w:rsidRPr="000A53A6" w:rsidRDefault="00C05FBC"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797D08C4" w14:textId="77777777" w:rsidR="00C05FBC" w:rsidRPr="0012476F" w:rsidRDefault="00C05FBC" w:rsidP="00D46A78">
      <w:pPr>
        <w:jc w:val="center"/>
        <w:rPr>
          <w:rFonts w:hAnsi="ＭＳ ゴシック"/>
          <w:sz w:val="36"/>
          <w:szCs w:val="36"/>
        </w:rPr>
      </w:pPr>
    </w:p>
    <w:p w14:paraId="4CC632BA" w14:textId="77777777" w:rsidR="00C05FBC" w:rsidRPr="0012476F" w:rsidRDefault="00C05FBC" w:rsidP="00D46A78">
      <w:pPr>
        <w:jc w:val="right"/>
        <w:rPr>
          <w:rFonts w:hAnsi="ＭＳ ゴシック"/>
        </w:rPr>
      </w:pPr>
      <w:r w:rsidRPr="0012476F">
        <w:rPr>
          <w:rFonts w:hAnsi="ＭＳ ゴシック" w:hint="eastAsia"/>
        </w:rPr>
        <w:t xml:space="preserve">　　　　年　　月　　日</w:t>
      </w:r>
    </w:p>
    <w:p w14:paraId="6A94D638" w14:textId="77777777" w:rsidR="00C05FBC" w:rsidRPr="0012476F" w:rsidRDefault="00C05FBC"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4C28C13F" wp14:editId="528A6E05">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6B7BC486" w14:textId="77777777" w:rsidR="00C05FBC" w:rsidRPr="000673FF" w:rsidRDefault="00C05FB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C13F"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6B7BC486" w14:textId="77777777" w:rsidR="00C05FBC" w:rsidRPr="000673FF" w:rsidRDefault="00C05FB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6AEB1B93" w14:textId="77777777" w:rsidR="00C05FBC" w:rsidRPr="0012476F" w:rsidRDefault="00C05FBC" w:rsidP="00D46A78">
      <w:pPr>
        <w:ind w:firstLineChars="200" w:firstLine="480"/>
        <w:rPr>
          <w:rFonts w:hAnsi="ＭＳ ゴシック"/>
          <w:spacing w:val="22"/>
          <w:szCs w:val="21"/>
        </w:rPr>
      </w:pPr>
      <w:r w:rsidRPr="0012476F">
        <w:rPr>
          <w:rFonts w:hAnsi="ＭＳ ゴシック" w:hint="eastAsia"/>
          <w:szCs w:val="21"/>
        </w:rPr>
        <w:t>＊＊＊＊株式会社</w:t>
      </w:r>
    </w:p>
    <w:p w14:paraId="588DD28F" w14:textId="77777777" w:rsidR="00C05FBC" w:rsidRPr="0012476F" w:rsidRDefault="00C05FBC" w:rsidP="00D46A78">
      <w:pPr>
        <w:ind w:firstLineChars="300" w:firstLine="720"/>
        <w:rPr>
          <w:rFonts w:hAnsi="ＭＳ ゴシック"/>
        </w:rPr>
      </w:pPr>
      <w:r w:rsidRPr="0012476F">
        <w:rPr>
          <w:rFonts w:hAnsi="ＭＳ ゴシック" w:hint="eastAsia"/>
          <w:szCs w:val="21"/>
        </w:rPr>
        <w:t>＊＊＊＊　＊＊＊＊　様</w:t>
      </w:r>
    </w:p>
    <w:p w14:paraId="53D3910A" w14:textId="77777777" w:rsidR="00C05FBC" w:rsidRPr="0012476F" w:rsidRDefault="00C05FBC" w:rsidP="00D46A78">
      <w:pPr>
        <w:rPr>
          <w:rFonts w:hAnsi="ＭＳ ゴシック"/>
        </w:rPr>
      </w:pPr>
    </w:p>
    <w:p w14:paraId="76700558" w14:textId="77777777" w:rsidR="00C05FBC" w:rsidRPr="0012476F" w:rsidRDefault="00C05FBC"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23AB9161" wp14:editId="07F50EBB">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5A0CB179" w14:textId="77777777" w:rsidR="00C05FBC" w:rsidRPr="00F8283A" w:rsidRDefault="00C05FB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014EB7" w14:textId="77777777" w:rsidR="00C05FBC" w:rsidRPr="00E74E26" w:rsidRDefault="00C05FBC"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135A191" w14:textId="77777777" w:rsidR="00C05FBC" w:rsidRPr="00E74E26" w:rsidRDefault="00C05FB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183FE68" w14:textId="77777777" w:rsidR="00C05FBC" w:rsidRDefault="00C05FB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FC3C79A" w14:textId="77777777" w:rsidR="00C05FBC" w:rsidRDefault="00C05FBC"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44CD4778" w14:textId="77777777" w:rsidR="00C05FBC" w:rsidRDefault="00C05FBC" w:rsidP="00D46A78">
                            <w:pPr>
                              <w:tabs>
                                <w:tab w:val="left" w:pos="1080"/>
                              </w:tabs>
                              <w:ind w:leftChars="-350" w:left="-2" w:hangingChars="381" w:hanging="838"/>
                              <w:rPr>
                                <w:rFonts w:hAnsi="ＭＳ ゴシック"/>
                                <w:sz w:val="22"/>
                                <w:szCs w:val="22"/>
                              </w:rPr>
                            </w:pPr>
                          </w:p>
                          <w:p w14:paraId="123BAF6C" w14:textId="77777777" w:rsidR="00C05FBC" w:rsidRPr="00E74E26" w:rsidRDefault="00C05FB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9161"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5A0CB179" w14:textId="77777777" w:rsidR="00C05FBC" w:rsidRPr="00F8283A" w:rsidRDefault="00C05FB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4014EB7" w14:textId="77777777" w:rsidR="00C05FBC" w:rsidRPr="00E74E26" w:rsidRDefault="00C05FBC"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135A191" w14:textId="77777777" w:rsidR="00C05FBC" w:rsidRPr="00E74E26" w:rsidRDefault="00C05FB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183FE68" w14:textId="77777777" w:rsidR="00C05FBC" w:rsidRDefault="00C05FB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FC3C79A" w14:textId="77777777" w:rsidR="00C05FBC" w:rsidRDefault="00C05FBC"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44CD4778" w14:textId="77777777" w:rsidR="00C05FBC" w:rsidRDefault="00C05FBC" w:rsidP="00D46A78">
                      <w:pPr>
                        <w:tabs>
                          <w:tab w:val="left" w:pos="1080"/>
                        </w:tabs>
                        <w:ind w:leftChars="-350" w:left="-2" w:hangingChars="381" w:hanging="838"/>
                        <w:rPr>
                          <w:rFonts w:hAnsi="ＭＳ ゴシック"/>
                          <w:sz w:val="22"/>
                          <w:szCs w:val="22"/>
                        </w:rPr>
                      </w:pPr>
                    </w:p>
                    <w:p w14:paraId="123BAF6C" w14:textId="77777777" w:rsidR="00C05FBC" w:rsidRPr="00E74E26" w:rsidRDefault="00C05FB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428A0392" w14:textId="77777777" w:rsidR="00C05FBC" w:rsidRPr="0012476F" w:rsidRDefault="00C05FBC" w:rsidP="00D46A78">
      <w:pPr>
        <w:rPr>
          <w:rFonts w:hAnsi="ＭＳ ゴシック"/>
        </w:rPr>
      </w:pPr>
    </w:p>
    <w:p w14:paraId="43B7C298" w14:textId="77777777" w:rsidR="00C05FBC" w:rsidRPr="0012476F" w:rsidRDefault="00C05FBC" w:rsidP="00D46A78">
      <w:pPr>
        <w:rPr>
          <w:rFonts w:hAnsi="ＭＳ ゴシック"/>
        </w:rPr>
      </w:pPr>
    </w:p>
    <w:p w14:paraId="7BB110CA" w14:textId="77777777" w:rsidR="00C05FBC" w:rsidRPr="0012476F" w:rsidRDefault="00C05FBC" w:rsidP="00D46A78">
      <w:pPr>
        <w:rPr>
          <w:rFonts w:hAnsi="ＭＳ ゴシック"/>
        </w:rPr>
      </w:pPr>
    </w:p>
    <w:p w14:paraId="52DE11D6" w14:textId="77777777" w:rsidR="00C05FBC" w:rsidRPr="0012476F" w:rsidRDefault="00C05FBC"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5F42E344" wp14:editId="24157E8C">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28933F"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2C5F33B5" w14:textId="77777777" w:rsidR="00C05FBC" w:rsidRPr="0012476F" w:rsidRDefault="00C05FBC" w:rsidP="00D46A78">
      <w:pPr>
        <w:rPr>
          <w:rFonts w:hAnsi="ＭＳ ゴシック"/>
        </w:rPr>
      </w:pPr>
    </w:p>
    <w:p w14:paraId="5B4F6EFC" w14:textId="77777777" w:rsidR="00C05FBC" w:rsidRPr="0012476F" w:rsidRDefault="00C05FBC" w:rsidP="00D46A78">
      <w:pPr>
        <w:ind w:firstLineChars="1400" w:firstLine="3360"/>
        <w:rPr>
          <w:rFonts w:hAnsi="ＭＳ ゴシック"/>
        </w:rPr>
      </w:pPr>
    </w:p>
    <w:p w14:paraId="11619749" w14:textId="77777777" w:rsidR="00C05FBC" w:rsidRPr="0012476F" w:rsidRDefault="00C05FBC"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67A48857" wp14:editId="2E0F5663">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30EB3129" w14:textId="77777777" w:rsidR="00C05FBC" w:rsidRPr="00F8283A" w:rsidRDefault="00C05FB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49C9BE52" w14:textId="77777777" w:rsidR="00C05FBC" w:rsidRPr="00E74E26" w:rsidRDefault="00C05FBC"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5B97341E" w14:textId="77777777" w:rsidR="00C05FBC" w:rsidRPr="00E74E26" w:rsidRDefault="00C05FB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B7450E" w14:textId="77777777" w:rsidR="00C05FBC" w:rsidRDefault="00C05FB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BE101FA" w14:textId="77777777" w:rsidR="00C05FBC" w:rsidRDefault="00C05FBC"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6215B021" w14:textId="77777777" w:rsidR="00C05FBC" w:rsidRDefault="00C05FBC"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7512D9CC" w14:textId="77777777" w:rsidR="00C05FBC" w:rsidRDefault="00C05FBC" w:rsidP="00D46A78">
                            <w:pPr>
                              <w:tabs>
                                <w:tab w:val="left" w:pos="1080"/>
                              </w:tabs>
                              <w:ind w:leftChars="-350" w:left="-2" w:hangingChars="381" w:hanging="838"/>
                              <w:rPr>
                                <w:rFonts w:hAnsi="ＭＳ ゴシック"/>
                                <w:sz w:val="22"/>
                                <w:szCs w:val="22"/>
                              </w:rPr>
                            </w:pPr>
                          </w:p>
                          <w:p w14:paraId="6F3A51F4" w14:textId="77777777" w:rsidR="00C05FBC" w:rsidRPr="00E74E26" w:rsidRDefault="00C05FB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48857"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30EB3129" w14:textId="77777777" w:rsidR="00C05FBC" w:rsidRPr="00F8283A" w:rsidRDefault="00C05FBC"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49C9BE52" w14:textId="77777777" w:rsidR="00C05FBC" w:rsidRPr="00E74E26" w:rsidRDefault="00C05FBC"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5B97341E" w14:textId="77777777" w:rsidR="00C05FBC" w:rsidRPr="00E74E26" w:rsidRDefault="00C05FB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B7450E" w14:textId="77777777" w:rsidR="00C05FBC" w:rsidRDefault="00C05FBC"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BE101FA" w14:textId="77777777" w:rsidR="00C05FBC" w:rsidRDefault="00C05FBC"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6215B021" w14:textId="77777777" w:rsidR="00C05FBC" w:rsidRDefault="00C05FBC"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7512D9CC" w14:textId="77777777" w:rsidR="00C05FBC" w:rsidRDefault="00C05FBC" w:rsidP="00D46A78">
                      <w:pPr>
                        <w:tabs>
                          <w:tab w:val="left" w:pos="1080"/>
                        </w:tabs>
                        <w:ind w:leftChars="-350" w:left="-2" w:hangingChars="381" w:hanging="838"/>
                        <w:rPr>
                          <w:rFonts w:hAnsi="ＭＳ ゴシック"/>
                          <w:sz w:val="22"/>
                          <w:szCs w:val="22"/>
                        </w:rPr>
                      </w:pPr>
                    </w:p>
                    <w:p w14:paraId="6F3A51F4" w14:textId="77777777" w:rsidR="00C05FBC" w:rsidRPr="00E74E26" w:rsidRDefault="00C05FBC"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7F587E9" w14:textId="77777777" w:rsidR="00C05FBC" w:rsidRPr="0012476F" w:rsidRDefault="00C05FBC" w:rsidP="00D46A78">
      <w:pPr>
        <w:ind w:firstLineChars="1400" w:firstLine="3360"/>
        <w:rPr>
          <w:rFonts w:hAnsi="ＭＳ ゴシック"/>
        </w:rPr>
      </w:pPr>
    </w:p>
    <w:p w14:paraId="516BDEEB" w14:textId="77777777" w:rsidR="00C05FBC" w:rsidRPr="0012476F" w:rsidRDefault="00C05FBC" w:rsidP="00D46A78">
      <w:pPr>
        <w:tabs>
          <w:tab w:val="left" w:pos="6000"/>
        </w:tabs>
        <w:ind w:firstLineChars="2200" w:firstLine="5280"/>
        <w:rPr>
          <w:rFonts w:hAnsi="ＭＳ ゴシック"/>
        </w:rPr>
      </w:pPr>
      <w:r w:rsidRPr="0012476F">
        <w:rPr>
          <w:rFonts w:hAnsi="ＭＳ ゴシック" w:hint="eastAsia"/>
        </w:rPr>
        <w:t>見積者　＊＊市＊＊＊＊－＊＊</w:t>
      </w:r>
    </w:p>
    <w:p w14:paraId="3253BF14" w14:textId="77777777" w:rsidR="00C05FBC" w:rsidRPr="0012476F" w:rsidRDefault="00C05FBC"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1D71D335" wp14:editId="32C0576B">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A6900"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51D636B6" w14:textId="77777777" w:rsidR="00C05FBC" w:rsidRPr="0012476F" w:rsidRDefault="00C05FBC" w:rsidP="00D46A78">
      <w:pPr>
        <w:tabs>
          <w:tab w:val="left" w:pos="6000"/>
        </w:tabs>
        <w:ind w:left="6240"/>
        <w:rPr>
          <w:rFonts w:hAnsi="ＭＳ ゴシック"/>
          <w:szCs w:val="21"/>
        </w:rPr>
      </w:pPr>
      <w:r w:rsidRPr="0012476F">
        <w:rPr>
          <w:rFonts w:hAnsi="ＭＳ ゴシック" w:hint="eastAsia"/>
          <w:szCs w:val="21"/>
        </w:rPr>
        <w:t>代表取締役　＊＊　＊＊　印</w:t>
      </w:r>
    </w:p>
    <w:p w14:paraId="21FDB2CB" w14:textId="77777777" w:rsidR="00C05FBC" w:rsidRPr="0012476F" w:rsidRDefault="00C05FBC"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17E6826F" wp14:editId="012698A5">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1DFC7"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1CC0E4F3" w14:textId="77777777" w:rsidR="00C05FBC" w:rsidRPr="0012476F" w:rsidRDefault="00C05FBC"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2F1BF188" w14:textId="77777777" w:rsidR="00C05FBC" w:rsidRPr="0012476F" w:rsidRDefault="00C05FBC" w:rsidP="00D46A78">
      <w:pPr>
        <w:rPr>
          <w:rFonts w:hAnsi="ＭＳ ゴシック"/>
        </w:rPr>
      </w:pPr>
    </w:p>
    <w:p w14:paraId="5E0DAB2C" w14:textId="77777777" w:rsidR="00C05FBC" w:rsidRPr="0012476F" w:rsidRDefault="00C05FBC" w:rsidP="00D46A78">
      <w:pPr>
        <w:rPr>
          <w:rFonts w:hAnsi="ＭＳ ゴシック"/>
        </w:rPr>
      </w:pPr>
    </w:p>
    <w:p w14:paraId="4D6C9CBD" w14:textId="77777777" w:rsidR="00C05FBC" w:rsidRPr="0012476F" w:rsidRDefault="00C05FBC"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40BAADE2" wp14:editId="54AD9CEE">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294797AA" w14:textId="77777777" w:rsidR="00C05FBC" w:rsidRDefault="00C05FBC" w:rsidP="00D46A78">
                            <w:pPr>
                              <w:rPr>
                                <w:sz w:val="22"/>
                                <w:szCs w:val="22"/>
                              </w:rPr>
                            </w:pPr>
                            <w:r w:rsidRPr="00EB609F">
                              <w:rPr>
                                <w:rFonts w:hint="eastAsia"/>
                                <w:sz w:val="22"/>
                                <w:szCs w:val="22"/>
                              </w:rPr>
                              <w:t>消費税抜きの金額を記載する。</w:t>
                            </w:r>
                          </w:p>
                          <w:p w14:paraId="3A922A07" w14:textId="77777777" w:rsidR="00C05FBC" w:rsidRPr="00EB609F" w:rsidRDefault="00C05FBC"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AADE2"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294797AA" w14:textId="77777777" w:rsidR="00C05FBC" w:rsidRDefault="00C05FBC" w:rsidP="00D46A78">
                      <w:pPr>
                        <w:rPr>
                          <w:sz w:val="22"/>
                          <w:szCs w:val="22"/>
                        </w:rPr>
                      </w:pPr>
                      <w:r w:rsidRPr="00EB609F">
                        <w:rPr>
                          <w:rFonts w:hint="eastAsia"/>
                          <w:sz w:val="22"/>
                          <w:szCs w:val="22"/>
                        </w:rPr>
                        <w:t>消費税抜きの金額を記載する。</w:t>
                      </w:r>
                    </w:p>
                    <w:p w14:paraId="3A922A07" w14:textId="77777777" w:rsidR="00C05FBC" w:rsidRPr="00EB609F" w:rsidRDefault="00C05FBC"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5AC5CBC3" w14:textId="77777777" w:rsidR="00C05FBC" w:rsidRPr="0012476F" w:rsidRDefault="00C05FBC"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05FBC" w:rsidRPr="0012476F" w14:paraId="2BB1FA1B" w14:textId="77777777" w:rsidTr="0090545B">
        <w:trPr>
          <w:trHeight w:val="1780"/>
        </w:trPr>
        <w:tc>
          <w:tcPr>
            <w:tcW w:w="822" w:type="dxa"/>
            <w:tcBorders>
              <w:top w:val="single" w:sz="12" w:space="0" w:color="auto"/>
              <w:left w:val="single" w:sz="12" w:space="0" w:color="auto"/>
              <w:bottom w:val="single" w:sz="12" w:space="0" w:color="auto"/>
            </w:tcBorders>
          </w:tcPr>
          <w:p w14:paraId="7126CE28" w14:textId="77777777" w:rsidR="00C05FBC" w:rsidRPr="0012476F" w:rsidRDefault="00C05FBC" w:rsidP="0090545B">
            <w:pPr>
              <w:rPr>
                <w:rFonts w:hAnsi="ＭＳ ゴシック"/>
              </w:rPr>
            </w:pPr>
          </w:p>
          <w:p w14:paraId="78BFB7F5" w14:textId="77777777" w:rsidR="00C05FBC" w:rsidRPr="0012476F" w:rsidRDefault="00C05FBC" w:rsidP="0090545B">
            <w:pPr>
              <w:rPr>
                <w:rFonts w:hAnsi="ＭＳ ゴシック"/>
              </w:rPr>
            </w:pPr>
          </w:p>
          <w:p w14:paraId="6E0133B4" w14:textId="77777777" w:rsidR="00C05FBC" w:rsidRPr="0012476F" w:rsidRDefault="00C05FBC" w:rsidP="0090545B">
            <w:pPr>
              <w:jc w:val="center"/>
              <w:rPr>
                <w:rFonts w:hAnsi="ＭＳ ゴシック"/>
              </w:rPr>
            </w:pPr>
            <w:r w:rsidRPr="0012476F">
              <w:rPr>
                <w:rFonts w:hAnsi="ＭＳ ゴシック" w:hint="eastAsia"/>
              </w:rPr>
              <w:t>金</w:t>
            </w:r>
          </w:p>
          <w:p w14:paraId="3F296A6A" w14:textId="77777777" w:rsidR="00C05FBC" w:rsidRPr="0012476F" w:rsidRDefault="00C05FBC" w:rsidP="0090545B">
            <w:pPr>
              <w:rPr>
                <w:rFonts w:hAnsi="ＭＳ ゴシック"/>
              </w:rPr>
            </w:pPr>
          </w:p>
          <w:p w14:paraId="32E43F3F" w14:textId="77777777" w:rsidR="00C05FBC" w:rsidRPr="0012476F" w:rsidRDefault="00C05FBC" w:rsidP="0090545B">
            <w:pPr>
              <w:rPr>
                <w:rFonts w:hAnsi="ＭＳ ゴシック"/>
              </w:rPr>
            </w:pPr>
          </w:p>
        </w:tc>
        <w:tc>
          <w:tcPr>
            <w:tcW w:w="822" w:type="dxa"/>
            <w:tcBorders>
              <w:top w:val="single" w:sz="12" w:space="0" w:color="auto"/>
              <w:left w:val="single" w:sz="12" w:space="0" w:color="auto"/>
              <w:bottom w:val="single" w:sz="12" w:space="0" w:color="auto"/>
            </w:tcBorders>
          </w:tcPr>
          <w:p w14:paraId="795B2C73" w14:textId="77777777" w:rsidR="00C05FBC" w:rsidRPr="0012476F" w:rsidRDefault="00C05FBC" w:rsidP="0090545B">
            <w:pPr>
              <w:jc w:val="center"/>
              <w:rPr>
                <w:rFonts w:hAnsi="ＭＳ ゴシック"/>
              </w:rPr>
            </w:pPr>
            <w:r w:rsidRPr="0012476F">
              <w:rPr>
                <w:rFonts w:hAnsi="ＭＳ ゴシック" w:hint="eastAsia"/>
              </w:rPr>
              <w:t>十</w:t>
            </w:r>
          </w:p>
          <w:p w14:paraId="39C52C71" w14:textId="77777777" w:rsidR="00C05FBC" w:rsidRPr="0012476F" w:rsidRDefault="00C05FBC" w:rsidP="0090545B">
            <w:pPr>
              <w:jc w:val="center"/>
              <w:rPr>
                <w:rFonts w:hAnsi="ＭＳ ゴシック"/>
              </w:rPr>
            </w:pPr>
          </w:p>
          <w:p w14:paraId="5C46BDD8" w14:textId="77777777" w:rsidR="00C05FBC" w:rsidRPr="0012476F" w:rsidRDefault="00C05FBC" w:rsidP="0090545B">
            <w:pPr>
              <w:jc w:val="center"/>
              <w:rPr>
                <w:rFonts w:hAnsi="ＭＳ ゴシック"/>
              </w:rPr>
            </w:pPr>
          </w:p>
          <w:p w14:paraId="20EDFCA9" w14:textId="77777777" w:rsidR="00C05FBC" w:rsidRPr="0012476F" w:rsidRDefault="00C05FBC" w:rsidP="0090545B">
            <w:pPr>
              <w:jc w:val="center"/>
              <w:rPr>
                <w:rFonts w:hAnsi="ＭＳ ゴシック"/>
              </w:rPr>
            </w:pPr>
          </w:p>
          <w:p w14:paraId="6502962A" w14:textId="77777777" w:rsidR="00C05FBC" w:rsidRPr="0012476F" w:rsidRDefault="00C05FBC"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F47C0FF" w14:textId="77777777" w:rsidR="00C05FBC" w:rsidRPr="0012476F" w:rsidRDefault="00C05FBC" w:rsidP="0090545B">
            <w:pPr>
              <w:jc w:val="center"/>
              <w:rPr>
                <w:rFonts w:hAnsi="ＭＳ ゴシック"/>
              </w:rPr>
            </w:pPr>
            <w:r w:rsidRPr="0012476F">
              <w:rPr>
                <w:rFonts w:hAnsi="ＭＳ ゴシック" w:hint="eastAsia"/>
              </w:rPr>
              <w:t>億</w:t>
            </w:r>
          </w:p>
          <w:p w14:paraId="6EC3B426" w14:textId="77777777" w:rsidR="00C05FBC" w:rsidRPr="0012476F" w:rsidRDefault="00C05FBC" w:rsidP="0090545B">
            <w:pPr>
              <w:jc w:val="center"/>
              <w:rPr>
                <w:rFonts w:hAnsi="ＭＳ ゴシック"/>
              </w:rPr>
            </w:pPr>
          </w:p>
          <w:p w14:paraId="64E31AE0" w14:textId="77777777" w:rsidR="00C05FBC" w:rsidRPr="0012476F" w:rsidRDefault="00C05FBC" w:rsidP="0090545B">
            <w:pPr>
              <w:jc w:val="center"/>
              <w:rPr>
                <w:rFonts w:hAnsi="ＭＳ ゴシック"/>
              </w:rPr>
            </w:pPr>
          </w:p>
          <w:p w14:paraId="778AF3FD" w14:textId="77777777" w:rsidR="00C05FBC" w:rsidRPr="0012476F" w:rsidRDefault="00C05FBC" w:rsidP="0090545B">
            <w:pPr>
              <w:jc w:val="center"/>
              <w:rPr>
                <w:rFonts w:hAnsi="ＭＳ ゴシック"/>
              </w:rPr>
            </w:pPr>
          </w:p>
          <w:p w14:paraId="28BF3157" w14:textId="77777777" w:rsidR="00C05FBC" w:rsidRPr="0012476F" w:rsidRDefault="00C05FBC"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9D496F8" w14:textId="77777777" w:rsidR="00C05FBC" w:rsidRPr="0012476F" w:rsidRDefault="00C05FBC" w:rsidP="0090545B">
            <w:pPr>
              <w:jc w:val="center"/>
              <w:rPr>
                <w:rFonts w:hAnsi="ＭＳ ゴシック"/>
              </w:rPr>
            </w:pPr>
            <w:r w:rsidRPr="0012476F">
              <w:rPr>
                <w:rFonts w:hAnsi="ＭＳ ゴシック" w:hint="eastAsia"/>
              </w:rPr>
              <w:t>千</w:t>
            </w:r>
          </w:p>
          <w:p w14:paraId="7BB0830E" w14:textId="77777777" w:rsidR="00C05FBC" w:rsidRPr="0012476F" w:rsidRDefault="00C05FBC" w:rsidP="0090545B">
            <w:pPr>
              <w:jc w:val="center"/>
              <w:rPr>
                <w:rFonts w:hAnsi="ＭＳ ゴシック"/>
              </w:rPr>
            </w:pPr>
          </w:p>
          <w:p w14:paraId="3DA09D8F" w14:textId="77777777" w:rsidR="00C05FBC" w:rsidRPr="0012476F" w:rsidRDefault="00C05FBC" w:rsidP="0090545B">
            <w:pPr>
              <w:jc w:val="center"/>
              <w:rPr>
                <w:rFonts w:hAnsi="ＭＳ ゴシック"/>
              </w:rPr>
            </w:pPr>
          </w:p>
          <w:p w14:paraId="55C938F6" w14:textId="77777777" w:rsidR="00C05FBC" w:rsidRPr="0012476F" w:rsidRDefault="00C05FBC" w:rsidP="0090545B">
            <w:pPr>
              <w:jc w:val="center"/>
              <w:rPr>
                <w:rFonts w:hAnsi="ＭＳ ゴシック"/>
              </w:rPr>
            </w:pPr>
          </w:p>
          <w:p w14:paraId="239B102F" w14:textId="77777777" w:rsidR="00C05FBC" w:rsidRPr="0012476F" w:rsidRDefault="00C05FBC"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0EC8943F" w14:textId="77777777" w:rsidR="00C05FBC" w:rsidRPr="0012476F" w:rsidRDefault="00C05FBC" w:rsidP="0090545B">
            <w:pPr>
              <w:jc w:val="center"/>
              <w:rPr>
                <w:rFonts w:hAnsi="ＭＳ ゴシック"/>
              </w:rPr>
            </w:pPr>
            <w:r w:rsidRPr="0012476F">
              <w:rPr>
                <w:rFonts w:hAnsi="ＭＳ ゴシック" w:hint="eastAsia"/>
              </w:rPr>
              <w:t>百</w:t>
            </w:r>
          </w:p>
          <w:p w14:paraId="3FEBFF11" w14:textId="77777777" w:rsidR="00C05FBC" w:rsidRPr="0012476F" w:rsidRDefault="00C05FBC" w:rsidP="0090545B">
            <w:pPr>
              <w:jc w:val="center"/>
              <w:rPr>
                <w:rFonts w:hAnsi="ＭＳ ゴシック"/>
              </w:rPr>
            </w:pPr>
          </w:p>
          <w:p w14:paraId="5BA50245" w14:textId="77777777" w:rsidR="00C05FBC" w:rsidRPr="0012476F" w:rsidRDefault="00C05FBC" w:rsidP="0090545B">
            <w:pPr>
              <w:jc w:val="center"/>
              <w:rPr>
                <w:rFonts w:hAnsi="ＭＳ ゴシック"/>
              </w:rPr>
            </w:pPr>
          </w:p>
          <w:p w14:paraId="6454FBC3" w14:textId="77777777" w:rsidR="00C05FBC" w:rsidRPr="0012476F" w:rsidRDefault="00C05FBC" w:rsidP="0090545B">
            <w:pPr>
              <w:jc w:val="center"/>
              <w:rPr>
                <w:rFonts w:hAnsi="ＭＳ ゴシック"/>
              </w:rPr>
            </w:pPr>
          </w:p>
          <w:p w14:paraId="2B4B5ADB" w14:textId="77777777" w:rsidR="00C05FBC" w:rsidRPr="0012476F" w:rsidRDefault="00C05FBC"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4E9566F" w14:textId="77777777" w:rsidR="00C05FBC" w:rsidRPr="0012476F" w:rsidRDefault="00C05FBC" w:rsidP="0090545B">
            <w:pPr>
              <w:jc w:val="center"/>
              <w:rPr>
                <w:rFonts w:hAnsi="ＭＳ ゴシック"/>
              </w:rPr>
            </w:pPr>
            <w:r w:rsidRPr="0012476F">
              <w:rPr>
                <w:rFonts w:hAnsi="ＭＳ ゴシック" w:hint="eastAsia"/>
              </w:rPr>
              <w:t>十</w:t>
            </w:r>
          </w:p>
          <w:p w14:paraId="06A58FC2" w14:textId="77777777" w:rsidR="00C05FBC" w:rsidRPr="0012476F" w:rsidRDefault="00C05FBC" w:rsidP="0090545B">
            <w:pPr>
              <w:jc w:val="center"/>
              <w:rPr>
                <w:rFonts w:hAnsi="ＭＳ ゴシック"/>
              </w:rPr>
            </w:pPr>
          </w:p>
          <w:p w14:paraId="1888B821" w14:textId="77777777" w:rsidR="00C05FBC" w:rsidRPr="0012476F" w:rsidRDefault="00C05FBC" w:rsidP="0090545B">
            <w:pPr>
              <w:jc w:val="center"/>
              <w:rPr>
                <w:rFonts w:hAnsi="ＭＳ ゴシック"/>
              </w:rPr>
            </w:pPr>
          </w:p>
          <w:p w14:paraId="500C9BBC" w14:textId="77777777" w:rsidR="00C05FBC" w:rsidRPr="0012476F" w:rsidRDefault="00C05FBC" w:rsidP="0090545B">
            <w:pPr>
              <w:jc w:val="center"/>
              <w:rPr>
                <w:rFonts w:hAnsi="ＭＳ ゴシック"/>
              </w:rPr>
            </w:pPr>
          </w:p>
          <w:p w14:paraId="0EBF5BA8" w14:textId="77777777" w:rsidR="00C05FBC" w:rsidRPr="0012476F" w:rsidRDefault="00C05FBC"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E2C0622" w14:textId="77777777" w:rsidR="00C05FBC" w:rsidRPr="0012476F" w:rsidRDefault="00C05FBC" w:rsidP="0090545B">
            <w:pPr>
              <w:jc w:val="center"/>
              <w:rPr>
                <w:rFonts w:hAnsi="ＭＳ ゴシック"/>
              </w:rPr>
            </w:pPr>
            <w:r w:rsidRPr="0012476F">
              <w:rPr>
                <w:rFonts w:hAnsi="ＭＳ ゴシック" w:hint="eastAsia"/>
              </w:rPr>
              <w:t>万</w:t>
            </w:r>
          </w:p>
          <w:p w14:paraId="59F438D7" w14:textId="77777777" w:rsidR="00C05FBC" w:rsidRPr="0012476F" w:rsidRDefault="00C05FBC" w:rsidP="0090545B">
            <w:pPr>
              <w:jc w:val="center"/>
              <w:rPr>
                <w:rFonts w:hAnsi="ＭＳ ゴシック"/>
              </w:rPr>
            </w:pPr>
          </w:p>
          <w:p w14:paraId="09357EEE" w14:textId="77777777" w:rsidR="00C05FBC" w:rsidRPr="0012476F" w:rsidRDefault="00C05FBC" w:rsidP="0090545B">
            <w:pPr>
              <w:jc w:val="center"/>
              <w:rPr>
                <w:rFonts w:hAnsi="ＭＳ ゴシック"/>
              </w:rPr>
            </w:pPr>
          </w:p>
          <w:p w14:paraId="6453165F" w14:textId="77777777" w:rsidR="00C05FBC" w:rsidRPr="0012476F" w:rsidRDefault="00C05FBC" w:rsidP="0090545B">
            <w:pPr>
              <w:jc w:val="center"/>
              <w:rPr>
                <w:rFonts w:hAnsi="ＭＳ ゴシック"/>
              </w:rPr>
            </w:pPr>
          </w:p>
          <w:p w14:paraId="628E3744" w14:textId="77777777" w:rsidR="00C05FBC" w:rsidRPr="0012476F" w:rsidRDefault="00C05FBC"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04EB161B" w14:textId="77777777" w:rsidR="00C05FBC" w:rsidRPr="0012476F" w:rsidRDefault="00C05FBC" w:rsidP="0090545B">
            <w:pPr>
              <w:jc w:val="center"/>
              <w:rPr>
                <w:rFonts w:hAnsi="ＭＳ ゴシック"/>
              </w:rPr>
            </w:pPr>
            <w:r w:rsidRPr="0012476F">
              <w:rPr>
                <w:rFonts w:hAnsi="ＭＳ ゴシック" w:hint="eastAsia"/>
              </w:rPr>
              <w:t>千</w:t>
            </w:r>
          </w:p>
          <w:p w14:paraId="49BBBA96" w14:textId="77777777" w:rsidR="00C05FBC" w:rsidRPr="0012476F" w:rsidRDefault="00C05FBC" w:rsidP="0090545B">
            <w:pPr>
              <w:jc w:val="center"/>
              <w:rPr>
                <w:rFonts w:hAnsi="ＭＳ ゴシック"/>
              </w:rPr>
            </w:pPr>
          </w:p>
          <w:p w14:paraId="41F1EFD9" w14:textId="77777777" w:rsidR="00C05FBC" w:rsidRPr="0012476F" w:rsidRDefault="00C05FBC" w:rsidP="0090545B">
            <w:pPr>
              <w:jc w:val="center"/>
              <w:rPr>
                <w:rFonts w:hAnsi="ＭＳ ゴシック"/>
              </w:rPr>
            </w:pPr>
          </w:p>
          <w:p w14:paraId="798B2C20" w14:textId="77777777" w:rsidR="00C05FBC" w:rsidRPr="0012476F" w:rsidRDefault="00C05FBC" w:rsidP="0090545B">
            <w:pPr>
              <w:jc w:val="center"/>
              <w:rPr>
                <w:rFonts w:hAnsi="ＭＳ ゴシック"/>
              </w:rPr>
            </w:pPr>
          </w:p>
          <w:p w14:paraId="6B28AEB9" w14:textId="77777777" w:rsidR="00C05FBC" w:rsidRPr="0012476F" w:rsidRDefault="00C05FBC"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2C3ED04" w14:textId="77777777" w:rsidR="00C05FBC" w:rsidRPr="0012476F" w:rsidRDefault="00C05FBC" w:rsidP="0090545B">
            <w:pPr>
              <w:jc w:val="center"/>
              <w:rPr>
                <w:rFonts w:hAnsi="ＭＳ ゴシック"/>
              </w:rPr>
            </w:pPr>
            <w:r w:rsidRPr="0012476F">
              <w:rPr>
                <w:rFonts w:hAnsi="ＭＳ ゴシック" w:hint="eastAsia"/>
              </w:rPr>
              <w:t>百</w:t>
            </w:r>
          </w:p>
          <w:p w14:paraId="01686509" w14:textId="77777777" w:rsidR="00C05FBC" w:rsidRPr="0012476F" w:rsidRDefault="00C05FBC" w:rsidP="0090545B">
            <w:pPr>
              <w:jc w:val="center"/>
              <w:rPr>
                <w:rFonts w:hAnsi="ＭＳ ゴシック"/>
              </w:rPr>
            </w:pPr>
          </w:p>
          <w:p w14:paraId="1CF8AEB0" w14:textId="77777777" w:rsidR="00C05FBC" w:rsidRPr="0012476F" w:rsidRDefault="00C05FBC" w:rsidP="0090545B">
            <w:pPr>
              <w:jc w:val="center"/>
              <w:rPr>
                <w:rFonts w:hAnsi="ＭＳ ゴシック"/>
              </w:rPr>
            </w:pPr>
          </w:p>
          <w:p w14:paraId="0B52540F" w14:textId="77777777" w:rsidR="00C05FBC" w:rsidRPr="0012476F" w:rsidRDefault="00C05FBC" w:rsidP="0090545B">
            <w:pPr>
              <w:jc w:val="center"/>
              <w:rPr>
                <w:rFonts w:hAnsi="ＭＳ ゴシック"/>
              </w:rPr>
            </w:pPr>
          </w:p>
          <w:p w14:paraId="706F7250" w14:textId="77777777" w:rsidR="00C05FBC" w:rsidRPr="0012476F" w:rsidRDefault="00C05FBC"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7E816BB8" w14:textId="77777777" w:rsidR="00C05FBC" w:rsidRPr="0012476F" w:rsidRDefault="00C05FBC" w:rsidP="0090545B">
            <w:pPr>
              <w:jc w:val="center"/>
              <w:rPr>
                <w:rFonts w:hAnsi="ＭＳ ゴシック"/>
              </w:rPr>
            </w:pPr>
            <w:r w:rsidRPr="0012476F">
              <w:rPr>
                <w:rFonts w:hAnsi="ＭＳ ゴシック" w:hint="eastAsia"/>
              </w:rPr>
              <w:t>十</w:t>
            </w:r>
          </w:p>
          <w:p w14:paraId="460E75CB" w14:textId="77777777" w:rsidR="00C05FBC" w:rsidRPr="0012476F" w:rsidRDefault="00C05FBC" w:rsidP="0090545B">
            <w:pPr>
              <w:jc w:val="center"/>
              <w:rPr>
                <w:rFonts w:hAnsi="ＭＳ ゴシック"/>
              </w:rPr>
            </w:pPr>
          </w:p>
          <w:p w14:paraId="33C9C1A4" w14:textId="77777777" w:rsidR="00C05FBC" w:rsidRPr="0012476F" w:rsidRDefault="00C05FBC" w:rsidP="0090545B">
            <w:pPr>
              <w:jc w:val="center"/>
              <w:rPr>
                <w:rFonts w:hAnsi="ＭＳ ゴシック"/>
              </w:rPr>
            </w:pPr>
          </w:p>
          <w:p w14:paraId="5E1682B3" w14:textId="77777777" w:rsidR="00C05FBC" w:rsidRPr="0012476F" w:rsidRDefault="00C05FBC" w:rsidP="0090545B">
            <w:pPr>
              <w:jc w:val="center"/>
              <w:rPr>
                <w:rFonts w:hAnsi="ＭＳ ゴシック"/>
              </w:rPr>
            </w:pPr>
          </w:p>
          <w:p w14:paraId="20A0E9DE" w14:textId="77777777" w:rsidR="00C05FBC" w:rsidRPr="0012476F" w:rsidRDefault="00C05FBC"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58389F25" w14:textId="77777777" w:rsidR="00C05FBC" w:rsidRPr="0012476F" w:rsidRDefault="00C05FBC" w:rsidP="0090545B">
            <w:pPr>
              <w:jc w:val="center"/>
              <w:rPr>
                <w:rFonts w:hAnsi="ＭＳ ゴシック"/>
              </w:rPr>
            </w:pPr>
            <w:r w:rsidRPr="0012476F">
              <w:rPr>
                <w:rFonts w:hAnsi="ＭＳ ゴシック" w:hint="eastAsia"/>
              </w:rPr>
              <w:t>円</w:t>
            </w:r>
          </w:p>
          <w:p w14:paraId="0F3E42CF" w14:textId="77777777" w:rsidR="00C05FBC" w:rsidRPr="0012476F" w:rsidRDefault="00C05FBC" w:rsidP="0090545B">
            <w:pPr>
              <w:jc w:val="center"/>
              <w:rPr>
                <w:rFonts w:hAnsi="ＭＳ ゴシック"/>
              </w:rPr>
            </w:pPr>
          </w:p>
          <w:p w14:paraId="6295B60C" w14:textId="77777777" w:rsidR="00C05FBC" w:rsidRPr="0012476F" w:rsidRDefault="00C05FBC" w:rsidP="0090545B">
            <w:pPr>
              <w:jc w:val="center"/>
              <w:rPr>
                <w:rFonts w:hAnsi="ＭＳ ゴシック"/>
              </w:rPr>
            </w:pPr>
          </w:p>
          <w:p w14:paraId="2475C2B4" w14:textId="77777777" w:rsidR="00C05FBC" w:rsidRPr="0012476F" w:rsidRDefault="00C05FBC" w:rsidP="0090545B">
            <w:pPr>
              <w:jc w:val="center"/>
              <w:rPr>
                <w:rFonts w:hAnsi="ＭＳ ゴシック"/>
              </w:rPr>
            </w:pPr>
          </w:p>
          <w:p w14:paraId="54BB2CC9" w14:textId="77777777" w:rsidR="00C05FBC" w:rsidRPr="0012476F" w:rsidRDefault="00C05FBC" w:rsidP="0090545B">
            <w:pPr>
              <w:jc w:val="center"/>
              <w:rPr>
                <w:rFonts w:hAnsi="ＭＳ ゴシック"/>
              </w:rPr>
            </w:pPr>
          </w:p>
        </w:tc>
      </w:tr>
    </w:tbl>
    <w:p w14:paraId="65D4A48A" w14:textId="77777777" w:rsidR="00C05FBC" w:rsidRPr="0012476F" w:rsidRDefault="00C05FBC" w:rsidP="00D46A78">
      <w:pPr>
        <w:rPr>
          <w:rFonts w:hAnsi="ＭＳ ゴシック"/>
        </w:rPr>
      </w:pPr>
    </w:p>
    <w:p w14:paraId="29B92DF5" w14:textId="77777777" w:rsidR="00C05FBC" w:rsidRPr="0012476F" w:rsidRDefault="00C05FBC"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4024D217" w14:textId="77777777" w:rsidR="00C05FBC" w:rsidRPr="0012476F" w:rsidRDefault="00C05FBC" w:rsidP="00D46A78">
      <w:pPr>
        <w:rPr>
          <w:rFonts w:hAnsi="ＭＳ ゴシック"/>
        </w:rPr>
      </w:pPr>
    </w:p>
    <w:p w14:paraId="5F9C9E23" w14:textId="77777777" w:rsidR="00C05FBC" w:rsidRPr="0012476F" w:rsidRDefault="00C05FBC"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236A35FF" wp14:editId="3CA641D1">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3961DCAC" w14:textId="77777777" w:rsidR="00C05FBC" w:rsidRPr="00EB609F" w:rsidRDefault="00C05FBC"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A35FF"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3961DCAC" w14:textId="77777777" w:rsidR="00C05FBC" w:rsidRPr="00EB609F" w:rsidRDefault="00C05FBC" w:rsidP="00D46A78">
                      <w:pPr>
                        <w:rPr>
                          <w:sz w:val="22"/>
                          <w:szCs w:val="22"/>
                        </w:rPr>
                      </w:pPr>
                      <w:r w:rsidRPr="00EB609F">
                        <w:rPr>
                          <w:rFonts w:hint="eastAsia"/>
                          <w:sz w:val="22"/>
                          <w:szCs w:val="22"/>
                        </w:rPr>
                        <w:t>件名を記載する。</w:t>
                      </w:r>
                    </w:p>
                  </w:txbxContent>
                </v:textbox>
              </v:shape>
            </w:pict>
          </mc:Fallback>
        </mc:AlternateContent>
      </w:r>
    </w:p>
    <w:p w14:paraId="166B8021" w14:textId="77777777" w:rsidR="00C05FBC" w:rsidRPr="0012476F" w:rsidRDefault="00C05FBC"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351F3C8B" w14:textId="77777777" w:rsidR="00C05FBC" w:rsidRPr="0012476F" w:rsidRDefault="00C05FBC" w:rsidP="00D46A78">
      <w:pPr>
        <w:rPr>
          <w:rFonts w:hAnsi="ＭＳ ゴシック"/>
        </w:rPr>
      </w:pPr>
    </w:p>
    <w:p w14:paraId="0A627013" w14:textId="77777777" w:rsidR="00C05FBC" w:rsidRPr="0012476F" w:rsidRDefault="00C05FBC"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5137C205" wp14:editId="631B2483">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5B8971A" w14:textId="77777777" w:rsidR="00C05FBC" w:rsidRDefault="00C05FBC"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7C205"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25B8971A" w14:textId="77777777" w:rsidR="00C05FBC" w:rsidRDefault="00C05FBC" w:rsidP="00D46A78">
                      <w:pPr>
                        <w:jc w:val="center"/>
                      </w:pPr>
                      <w:r>
                        <w:rPr>
                          <w:rFonts w:hint="eastAsia"/>
                        </w:rPr>
                        <w:t>委任状記載例</w:t>
                      </w:r>
                    </w:p>
                  </w:txbxContent>
                </v:textbox>
              </v:rect>
            </w:pict>
          </mc:Fallback>
        </mc:AlternateContent>
      </w:r>
    </w:p>
    <w:p w14:paraId="7D7238A1" w14:textId="77777777" w:rsidR="00C05FBC" w:rsidRPr="0012476F" w:rsidRDefault="00C05FBC" w:rsidP="00D46A78">
      <w:pPr>
        <w:jc w:val="center"/>
        <w:rPr>
          <w:rFonts w:hAnsi="ＭＳ ゴシック"/>
        </w:rPr>
      </w:pPr>
      <w:r w:rsidRPr="0012476F">
        <w:rPr>
          <w:rFonts w:hAnsi="ＭＳ ゴシック" w:hint="eastAsia"/>
          <w:sz w:val="48"/>
          <w:szCs w:val="48"/>
        </w:rPr>
        <w:t>委　任　状</w:t>
      </w:r>
    </w:p>
    <w:p w14:paraId="21F36D61" w14:textId="77777777" w:rsidR="00C05FBC" w:rsidRPr="0012476F" w:rsidRDefault="00C05FBC"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2354A89B" wp14:editId="01D5152F">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7786DB81" w14:textId="77777777" w:rsidR="00C05FBC" w:rsidRPr="000673FF" w:rsidRDefault="00C05FB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4A89B"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7786DB81" w14:textId="77777777" w:rsidR="00C05FBC" w:rsidRPr="000673FF" w:rsidRDefault="00C05FB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669A5B80" wp14:editId="4AB53CE1">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0DF20977" w14:textId="77777777" w:rsidR="00C05FBC" w:rsidRPr="00EB609F" w:rsidRDefault="00C05FBC"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5B80"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0DF20977" w14:textId="77777777" w:rsidR="00C05FBC" w:rsidRPr="00EB609F" w:rsidRDefault="00C05FBC" w:rsidP="00D46A78">
                      <w:pPr>
                        <w:rPr>
                          <w:sz w:val="22"/>
                          <w:szCs w:val="22"/>
                        </w:rPr>
                      </w:pPr>
                      <w:r w:rsidRPr="00EB609F">
                        <w:rPr>
                          <w:rFonts w:hint="eastAsia"/>
                          <w:sz w:val="22"/>
                          <w:szCs w:val="22"/>
                        </w:rPr>
                        <w:t>作成日を記載する。</w:t>
                      </w:r>
                    </w:p>
                  </w:txbxContent>
                </v:textbox>
              </v:shape>
            </w:pict>
          </mc:Fallback>
        </mc:AlternateContent>
      </w:r>
    </w:p>
    <w:p w14:paraId="12B7E381" w14:textId="77777777" w:rsidR="00C05FBC" w:rsidRPr="0012476F" w:rsidRDefault="00C05FBC" w:rsidP="00D46A78">
      <w:pPr>
        <w:rPr>
          <w:rFonts w:hAnsi="ＭＳ ゴシック"/>
        </w:rPr>
      </w:pPr>
    </w:p>
    <w:p w14:paraId="339F875C" w14:textId="77777777" w:rsidR="00C05FBC" w:rsidRPr="0012476F" w:rsidRDefault="00C05FBC" w:rsidP="00D46A78">
      <w:pPr>
        <w:rPr>
          <w:rFonts w:hAnsi="ＭＳ ゴシック"/>
        </w:rPr>
      </w:pPr>
    </w:p>
    <w:p w14:paraId="0A189071" w14:textId="77777777" w:rsidR="00C05FBC" w:rsidRPr="0012476F" w:rsidRDefault="00C05FBC" w:rsidP="00D46A78">
      <w:pPr>
        <w:ind w:firstLineChars="2650" w:firstLine="6360"/>
        <w:rPr>
          <w:rFonts w:hAnsi="ＭＳ ゴシック"/>
        </w:rPr>
      </w:pPr>
      <w:r w:rsidRPr="0012476F">
        <w:rPr>
          <w:rFonts w:hAnsi="ＭＳ ゴシック" w:hint="eastAsia"/>
        </w:rPr>
        <w:t xml:space="preserve">　　　　年　　月　　日</w:t>
      </w:r>
    </w:p>
    <w:p w14:paraId="6B6A057B" w14:textId="77777777" w:rsidR="00C05FBC" w:rsidRPr="0012476F" w:rsidRDefault="00C05FBC" w:rsidP="00D46A78">
      <w:pPr>
        <w:rPr>
          <w:rFonts w:hAnsi="ＭＳ ゴシック"/>
        </w:rPr>
      </w:pPr>
    </w:p>
    <w:p w14:paraId="5D6135FE" w14:textId="77777777" w:rsidR="00C05FBC" w:rsidRPr="0012476F" w:rsidRDefault="00C05FBC" w:rsidP="00D46A78">
      <w:pPr>
        <w:rPr>
          <w:rFonts w:hAnsi="ＭＳ ゴシック"/>
        </w:rPr>
      </w:pPr>
    </w:p>
    <w:p w14:paraId="75614A48" w14:textId="77777777" w:rsidR="00C05FBC" w:rsidRPr="0012476F" w:rsidRDefault="00C05FBC" w:rsidP="00D46A78">
      <w:pPr>
        <w:rPr>
          <w:rFonts w:hAnsi="ＭＳ ゴシック"/>
          <w:szCs w:val="21"/>
        </w:rPr>
      </w:pPr>
      <w:r w:rsidRPr="0012476F">
        <w:rPr>
          <w:rFonts w:hAnsi="ＭＳ ゴシック" w:hint="eastAsia"/>
          <w:szCs w:val="21"/>
        </w:rPr>
        <w:t>契約責任者</w:t>
      </w:r>
    </w:p>
    <w:p w14:paraId="306B9369" w14:textId="77777777" w:rsidR="00C05FBC" w:rsidRPr="0012476F" w:rsidRDefault="00C05FBC" w:rsidP="00D46A78">
      <w:pPr>
        <w:rPr>
          <w:rFonts w:hAnsi="ＭＳ ゴシック"/>
          <w:spacing w:val="22"/>
          <w:szCs w:val="21"/>
        </w:rPr>
      </w:pPr>
      <w:r w:rsidRPr="0012476F">
        <w:rPr>
          <w:rFonts w:hAnsi="ＭＳ ゴシック" w:hint="eastAsia"/>
          <w:szCs w:val="21"/>
        </w:rPr>
        <w:t>＊＊＊＊株式会社</w:t>
      </w:r>
    </w:p>
    <w:p w14:paraId="2A02E250" w14:textId="77777777" w:rsidR="00C05FBC" w:rsidRPr="0012476F" w:rsidRDefault="00C05FBC" w:rsidP="00D46A78">
      <w:pPr>
        <w:ind w:firstLineChars="100" w:firstLine="240"/>
        <w:rPr>
          <w:rFonts w:hAnsi="ＭＳ ゴシック"/>
        </w:rPr>
      </w:pPr>
      <w:r w:rsidRPr="0012476F">
        <w:rPr>
          <w:rFonts w:hAnsi="ＭＳ ゴシック" w:hint="eastAsia"/>
          <w:szCs w:val="21"/>
        </w:rPr>
        <w:t>＊＊＊＊　＊＊＊＊　様</w:t>
      </w:r>
    </w:p>
    <w:p w14:paraId="4BB0CF42" w14:textId="77777777" w:rsidR="00C05FBC" w:rsidRPr="0012476F" w:rsidRDefault="00C05FBC"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25ED6C7D" wp14:editId="2067CEB4">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56825CEB" w14:textId="77777777" w:rsidR="00C05FBC" w:rsidRPr="005D2504" w:rsidRDefault="00C05FBC" w:rsidP="00D46A78">
                            <w:pPr>
                              <w:rPr>
                                <w:sz w:val="22"/>
                                <w:szCs w:val="22"/>
                              </w:rPr>
                            </w:pPr>
                            <w:r w:rsidRPr="005D2504">
                              <w:rPr>
                                <w:rFonts w:hint="eastAsia"/>
                                <w:sz w:val="22"/>
                                <w:szCs w:val="22"/>
                              </w:rPr>
                              <w:t>代表者印を押印する。</w:t>
                            </w:r>
                          </w:p>
                          <w:p w14:paraId="62338A9F" w14:textId="77777777" w:rsidR="00C05FBC" w:rsidRPr="005D2504" w:rsidRDefault="00C05FBC"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6C7D"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56825CEB" w14:textId="77777777" w:rsidR="00C05FBC" w:rsidRPr="005D2504" w:rsidRDefault="00C05FBC" w:rsidP="00D46A78">
                      <w:pPr>
                        <w:rPr>
                          <w:sz w:val="22"/>
                          <w:szCs w:val="22"/>
                        </w:rPr>
                      </w:pPr>
                      <w:r w:rsidRPr="005D2504">
                        <w:rPr>
                          <w:rFonts w:hint="eastAsia"/>
                          <w:sz w:val="22"/>
                          <w:szCs w:val="22"/>
                        </w:rPr>
                        <w:t>代表者印を押印する。</w:t>
                      </w:r>
                    </w:p>
                    <w:p w14:paraId="62338A9F" w14:textId="77777777" w:rsidR="00C05FBC" w:rsidRPr="005D2504" w:rsidRDefault="00C05FBC" w:rsidP="00D46A78">
                      <w:pPr>
                        <w:rPr>
                          <w:sz w:val="22"/>
                          <w:szCs w:val="22"/>
                        </w:rPr>
                      </w:pPr>
                      <w:r w:rsidRPr="005D2504">
                        <w:rPr>
                          <w:rFonts w:hint="eastAsia"/>
                          <w:sz w:val="22"/>
                          <w:szCs w:val="22"/>
                        </w:rPr>
                        <w:t>社印は省略可</w:t>
                      </w:r>
                    </w:p>
                  </w:txbxContent>
                </v:textbox>
              </v:shape>
            </w:pict>
          </mc:Fallback>
        </mc:AlternateContent>
      </w:r>
    </w:p>
    <w:p w14:paraId="590BF9A8" w14:textId="77777777" w:rsidR="00C05FBC" w:rsidRPr="0012476F" w:rsidRDefault="00C05FBC" w:rsidP="00D46A78">
      <w:pPr>
        <w:rPr>
          <w:rFonts w:hAnsi="ＭＳ ゴシック"/>
        </w:rPr>
      </w:pPr>
    </w:p>
    <w:p w14:paraId="3B758456" w14:textId="77777777" w:rsidR="00C05FBC" w:rsidRPr="0012476F" w:rsidRDefault="00C05FBC" w:rsidP="00D46A78">
      <w:pPr>
        <w:rPr>
          <w:rFonts w:hAnsi="ＭＳ ゴシック"/>
        </w:rPr>
      </w:pPr>
    </w:p>
    <w:p w14:paraId="2662BD12" w14:textId="77777777" w:rsidR="00C05FBC" w:rsidRPr="0012476F" w:rsidRDefault="00C05FBC" w:rsidP="00D46A78">
      <w:pPr>
        <w:rPr>
          <w:rFonts w:hAnsi="ＭＳ ゴシック"/>
        </w:rPr>
      </w:pPr>
      <w:r w:rsidRPr="0012476F">
        <w:rPr>
          <w:rFonts w:hAnsi="ＭＳ ゴシック"/>
        </w:rPr>
        <w:t xml:space="preserve">                                      </w:t>
      </w:r>
      <w:r w:rsidRPr="0012476F">
        <w:rPr>
          <w:rFonts w:hAnsi="ＭＳ ゴシック" w:hint="eastAsia"/>
        </w:rPr>
        <w:t>住　　　　所</w:t>
      </w:r>
    </w:p>
    <w:p w14:paraId="34FC2F9C" w14:textId="77777777" w:rsidR="00C05FBC" w:rsidRPr="0012476F" w:rsidRDefault="00C05FBC"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49719A52" wp14:editId="263A07D8">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D46A1"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9BB45DE" w14:textId="77777777" w:rsidR="00C05FBC" w:rsidRPr="0012476F" w:rsidRDefault="00C05FBC"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1B4BAAF5" wp14:editId="40EA4967">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0838C4B4" w14:textId="77777777" w:rsidR="00C05FBC" w:rsidRPr="005D2504" w:rsidRDefault="00C05FBC"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BAAF5"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0838C4B4" w14:textId="77777777" w:rsidR="00C05FBC" w:rsidRPr="005D2504" w:rsidRDefault="00C05FBC"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30743974" w14:textId="77777777" w:rsidR="00C05FBC" w:rsidRPr="0012476F" w:rsidRDefault="00C05FBC" w:rsidP="00D46A78">
      <w:pPr>
        <w:rPr>
          <w:rFonts w:hAnsi="ＭＳ ゴシック"/>
        </w:rPr>
      </w:pPr>
    </w:p>
    <w:p w14:paraId="75CCEEE1" w14:textId="77777777" w:rsidR="00C05FBC" w:rsidRPr="0012476F" w:rsidRDefault="00C05FBC" w:rsidP="00D46A78">
      <w:pPr>
        <w:rPr>
          <w:rFonts w:hAnsi="ＭＳ ゴシック"/>
        </w:rPr>
      </w:pPr>
    </w:p>
    <w:p w14:paraId="51F5227A" w14:textId="77777777" w:rsidR="00C05FBC" w:rsidRPr="0012476F" w:rsidRDefault="00C05FBC" w:rsidP="00D46A78">
      <w:pPr>
        <w:rPr>
          <w:rFonts w:hAnsi="ＭＳ ゴシック"/>
        </w:rPr>
      </w:pPr>
    </w:p>
    <w:p w14:paraId="44387C29" w14:textId="77777777" w:rsidR="00C05FBC" w:rsidRPr="0012476F" w:rsidRDefault="00C05FBC"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770ECA6F" wp14:editId="0D78F23F">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77F4D8D5" w14:textId="77777777" w:rsidR="00C05FBC" w:rsidRPr="005D2504" w:rsidRDefault="00C05FBC"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CA6F"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77F4D8D5" w14:textId="77777777" w:rsidR="00C05FBC" w:rsidRPr="005D2504" w:rsidRDefault="00C05FBC"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6000291" w14:textId="77777777" w:rsidR="00C05FBC" w:rsidRPr="0012476F" w:rsidRDefault="00C05FBC" w:rsidP="00D46A78">
      <w:pPr>
        <w:rPr>
          <w:rFonts w:hAnsi="ＭＳ ゴシック"/>
        </w:rPr>
      </w:pPr>
    </w:p>
    <w:p w14:paraId="096F4E12" w14:textId="77777777" w:rsidR="00C05FBC" w:rsidRPr="0012476F" w:rsidRDefault="00C05FBC" w:rsidP="00D46A78">
      <w:pPr>
        <w:rPr>
          <w:rFonts w:hAnsi="ＭＳ ゴシック"/>
        </w:rPr>
      </w:pPr>
    </w:p>
    <w:p w14:paraId="0E12B067" w14:textId="77777777" w:rsidR="00C05FBC" w:rsidRPr="0012476F" w:rsidRDefault="00C05FBC" w:rsidP="00D46A78">
      <w:pPr>
        <w:rPr>
          <w:rFonts w:hAnsi="ＭＳ ゴシック"/>
        </w:rPr>
      </w:pPr>
    </w:p>
    <w:p w14:paraId="7E062B2B" w14:textId="77777777" w:rsidR="00C05FBC" w:rsidRPr="0012476F" w:rsidRDefault="00C05FBC"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4DB302F6" w14:textId="77777777" w:rsidR="00C05FBC" w:rsidRPr="0012476F" w:rsidRDefault="00C05FBC" w:rsidP="00D46A78">
      <w:pPr>
        <w:rPr>
          <w:rFonts w:hAnsi="ＭＳ ゴシック"/>
        </w:rPr>
      </w:pPr>
    </w:p>
    <w:p w14:paraId="67857866" w14:textId="77777777" w:rsidR="00C05FBC" w:rsidRPr="0012476F" w:rsidRDefault="00C05FBC" w:rsidP="00D46A78">
      <w:pPr>
        <w:rPr>
          <w:rFonts w:hAnsi="ＭＳ ゴシック"/>
        </w:rPr>
      </w:pPr>
    </w:p>
    <w:p w14:paraId="0668C384" w14:textId="77777777" w:rsidR="00C05FBC" w:rsidRPr="0012476F" w:rsidRDefault="00C05FBC"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73F22058" wp14:editId="2ACFB86C">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3D267E3E" w14:textId="77777777" w:rsidR="00C05FBC" w:rsidRDefault="00C05FBC"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22058"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3D267E3E" w14:textId="77777777" w:rsidR="00C05FBC" w:rsidRDefault="00C05FBC"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7DE2C2CD" wp14:editId="7F581BD1">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2B132B17" w14:textId="77777777" w:rsidR="00C05FBC" w:rsidRPr="005D2504" w:rsidRDefault="00C05FBC"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2C2CD"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2B132B17" w14:textId="77777777" w:rsidR="00C05FBC" w:rsidRPr="005D2504" w:rsidRDefault="00C05FBC"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05FBC" w:rsidRPr="0012476F" w14:paraId="2386ED1A" w14:textId="77777777" w:rsidTr="0090545B">
        <w:tc>
          <w:tcPr>
            <w:tcW w:w="1985" w:type="dxa"/>
            <w:tcBorders>
              <w:top w:val="single" w:sz="6" w:space="0" w:color="auto"/>
              <w:left w:val="single" w:sz="6" w:space="0" w:color="auto"/>
              <w:bottom w:val="single" w:sz="6" w:space="0" w:color="auto"/>
              <w:right w:val="single" w:sz="6" w:space="0" w:color="auto"/>
            </w:tcBorders>
          </w:tcPr>
          <w:p w14:paraId="7C2145FD" w14:textId="77777777" w:rsidR="00C05FBC" w:rsidRPr="0012476F" w:rsidRDefault="00C05FBC" w:rsidP="00D46A78">
            <w:pPr>
              <w:pStyle w:val="ab"/>
              <w:ind w:left="960"/>
              <w:rPr>
                <w:rFonts w:hAnsi="ＭＳ ゴシック"/>
              </w:rPr>
            </w:pPr>
            <w:r w:rsidRPr="0012476F">
              <w:rPr>
                <w:rFonts w:hAnsi="ＭＳ ゴシック" w:hint="eastAsia"/>
              </w:rPr>
              <w:t>受任者使用印鑑</w:t>
            </w:r>
          </w:p>
        </w:tc>
      </w:tr>
      <w:tr w:rsidR="00C05FBC" w:rsidRPr="0012476F" w14:paraId="79F1C131" w14:textId="77777777" w:rsidTr="0090545B">
        <w:tc>
          <w:tcPr>
            <w:tcW w:w="1985" w:type="dxa"/>
            <w:tcBorders>
              <w:top w:val="single" w:sz="6" w:space="0" w:color="auto"/>
              <w:left w:val="single" w:sz="6" w:space="0" w:color="auto"/>
              <w:bottom w:val="single" w:sz="6" w:space="0" w:color="auto"/>
              <w:right w:val="single" w:sz="6" w:space="0" w:color="auto"/>
            </w:tcBorders>
          </w:tcPr>
          <w:p w14:paraId="0A42D165" w14:textId="77777777" w:rsidR="00C05FBC" w:rsidRPr="0012476F" w:rsidRDefault="00C05FBC" w:rsidP="0090545B">
            <w:pPr>
              <w:rPr>
                <w:rFonts w:hAnsi="ＭＳ ゴシック"/>
              </w:rPr>
            </w:pPr>
          </w:p>
          <w:p w14:paraId="4067C617" w14:textId="77777777" w:rsidR="00C05FBC" w:rsidRPr="0012476F" w:rsidRDefault="00C05FBC" w:rsidP="0090545B">
            <w:pPr>
              <w:rPr>
                <w:rFonts w:hAnsi="ＭＳ ゴシック"/>
              </w:rPr>
            </w:pPr>
          </w:p>
          <w:p w14:paraId="6827353F" w14:textId="77777777" w:rsidR="00C05FBC" w:rsidRPr="0012476F" w:rsidRDefault="00C05FBC" w:rsidP="0090545B">
            <w:pPr>
              <w:rPr>
                <w:rFonts w:hAnsi="ＭＳ ゴシック"/>
              </w:rPr>
            </w:pPr>
          </w:p>
          <w:p w14:paraId="4332AA5F" w14:textId="77777777" w:rsidR="00C05FBC" w:rsidRPr="0012476F" w:rsidRDefault="00C05FBC" w:rsidP="0090545B">
            <w:pPr>
              <w:rPr>
                <w:rFonts w:hAnsi="ＭＳ ゴシック"/>
              </w:rPr>
            </w:pPr>
          </w:p>
          <w:p w14:paraId="09BEDB5A" w14:textId="77777777" w:rsidR="00C05FBC" w:rsidRPr="0012476F" w:rsidRDefault="00C05FBC" w:rsidP="0090545B">
            <w:pPr>
              <w:rPr>
                <w:rFonts w:hAnsi="ＭＳ ゴシック"/>
              </w:rPr>
            </w:pPr>
          </w:p>
        </w:tc>
      </w:tr>
    </w:tbl>
    <w:p w14:paraId="4A8D692A" w14:textId="77777777" w:rsidR="00C05FBC" w:rsidRPr="0012476F" w:rsidRDefault="00C05FBC" w:rsidP="00D46A78">
      <w:pPr>
        <w:rPr>
          <w:rFonts w:hAnsi="ＭＳ ゴシック"/>
        </w:rPr>
      </w:pPr>
    </w:p>
    <w:p w14:paraId="2E084D8C" w14:textId="77777777" w:rsidR="00C05FBC" w:rsidRPr="0012476F" w:rsidRDefault="00C05FBC"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0F93ACCF" w14:textId="77777777" w:rsidR="00C05FBC" w:rsidRPr="0012476F" w:rsidRDefault="00C05FBC"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7230301C" wp14:editId="3DB2A6DF">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6533FB74" w14:textId="77777777" w:rsidR="00C05FBC" w:rsidRDefault="00C05FBC" w:rsidP="00D46A78">
                            <w:pPr>
                              <w:jc w:val="center"/>
                            </w:pPr>
                            <w:r>
                              <w:rPr>
                                <w:rFonts w:hint="eastAsia"/>
                              </w:rPr>
                              <w:t>参考様式</w:t>
                            </w:r>
                          </w:p>
                          <w:p w14:paraId="16426CDB" w14:textId="77777777" w:rsidR="00C05FBC" w:rsidRDefault="00C05FBC"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0301C"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6533FB74" w14:textId="77777777" w:rsidR="00C05FBC" w:rsidRDefault="00C05FBC" w:rsidP="00D46A78">
                      <w:pPr>
                        <w:jc w:val="center"/>
                      </w:pPr>
                      <w:r>
                        <w:rPr>
                          <w:rFonts w:hint="eastAsia"/>
                        </w:rPr>
                        <w:t>参考様式</w:t>
                      </w:r>
                    </w:p>
                    <w:p w14:paraId="16426CDB" w14:textId="77777777" w:rsidR="00C05FBC" w:rsidRDefault="00C05FBC" w:rsidP="00D46A78">
                      <w:pPr>
                        <w:jc w:val="center"/>
                      </w:pPr>
                      <w:r>
                        <w:rPr>
                          <w:rFonts w:hint="eastAsia"/>
                        </w:rPr>
                        <w:t>（本店から支店への委任等）</w:t>
                      </w:r>
                    </w:p>
                  </w:txbxContent>
                </v:textbox>
              </v:rect>
            </w:pict>
          </mc:Fallback>
        </mc:AlternateContent>
      </w:r>
    </w:p>
    <w:p w14:paraId="2F593679" w14:textId="77777777" w:rsidR="00C05FBC" w:rsidRPr="0012476F" w:rsidRDefault="00C05FBC" w:rsidP="00D46A78">
      <w:pPr>
        <w:pStyle w:val="a6"/>
        <w:ind w:left="1188" w:hanging="228"/>
        <w:rPr>
          <w:rFonts w:hAnsi="ＭＳ ゴシック"/>
        </w:rPr>
      </w:pPr>
    </w:p>
    <w:p w14:paraId="0C8B9F6B" w14:textId="77777777" w:rsidR="00C05FBC" w:rsidRPr="0012476F" w:rsidRDefault="00C05FBC" w:rsidP="00D46A78">
      <w:pPr>
        <w:pBdr>
          <w:between w:val="single" w:sz="6" w:space="1" w:color="auto"/>
        </w:pBdr>
        <w:jc w:val="center"/>
        <w:rPr>
          <w:rFonts w:hAnsi="ＭＳ ゴシック"/>
        </w:rPr>
      </w:pPr>
      <w:r w:rsidRPr="0012476F">
        <w:rPr>
          <w:rFonts w:hAnsi="ＭＳ ゴシック" w:hint="eastAsia"/>
          <w:sz w:val="40"/>
        </w:rPr>
        <w:t>委　任　状</w:t>
      </w:r>
    </w:p>
    <w:p w14:paraId="636F8F14" w14:textId="77777777" w:rsidR="00C05FBC" w:rsidRPr="0012476F" w:rsidRDefault="00C05FBC" w:rsidP="00D46A78">
      <w:pPr>
        <w:rPr>
          <w:rFonts w:hAnsi="ＭＳ ゴシック"/>
        </w:rPr>
      </w:pPr>
    </w:p>
    <w:p w14:paraId="49D0EFD8" w14:textId="77777777" w:rsidR="00C05FBC" w:rsidRPr="0012476F" w:rsidRDefault="00C05FBC" w:rsidP="00D46A78">
      <w:pPr>
        <w:jc w:val="right"/>
        <w:rPr>
          <w:rFonts w:hAnsi="ＭＳ ゴシック"/>
        </w:rPr>
      </w:pPr>
      <w:r w:rsidRPr="0012476F">
        <w:rPr>
          <w:rFonts w:hAnsi="ＭＳ ゴシック" w:hint="eastAsia"/>
        </w:rPr>
        <w:t xml:space="preserve">　　　　年　　月　　日</w:t>
      </w:r>
    </w:p>
    <w:p w14:paraId="6F8E1BCA" w14:textId="77777777" w:rsidR="00C05FBC" w:rsidRPr="0012476F" w:rsidRDefault="00C05FBC" w:rsidP="00D46A78">
      <w:pPr>
        <w:rPr>
          <w:rFonts w:hAnsi="ＭＳ ゴシック"/>
          <w:szCs w:val="24"/>
        </w:rPr>
      </w:pPr>
    </w:p>
    <w:p w14:paraId="39CD0AEC" w14:textId="77777777" w:rsidR="00C05FBC" w:rsidRPr="0012476F" w:rsidRDefault="00C05FBC" w:rsidP="00D46A78">
      <w:pPr>
        <w:rPr>
          <w:rFonts w:hAnsi="ＭＳ ゴシック"/>
          <w:szCs w:val="21"/>
        </w:rPr>
      </w:pPr>
      <w:r w:rsidRPr="0012476F">
        <w:rPr>
          <w:rFonts w:hAnsi="ＭＳ ゴシック" w:hint="eastAsia"/>
          <w:szCs w:val="21"/>
        </w:rPr>
        <w:t>契約責任者</w:t>
      </w:r>
    </w:p>
    <w:p w14:paraId="0A28C100" w14:textId="77777777" w:rsidR="00C05FBC" w:rsidRPr="0012476F" w:rsidRDefault="00C05FBC" w:rsidP="00D46A78">
      <w:pPr>
        <w:rPr>
          <w:rFonts w:hAnsi="ＭＳ ゴシック"/>
          <w:spacing w:val="22"/>
          <w:szCs w:val="21"/>
        </w:rPr>
      </w:pPr>
      <w:r w:rsidRPr="0012476F">
        <w:rPr>
          <w:rFonts w:hAnsi="ＭＳ ゴシック" w:hint="eastAsia"/>
          <w:szCs w:val="21"/>
        </w:rPr>
        <w:t>＊＊＊＊株式会社</w:t>
      </w:r>
    </w:p>
    <w:p w14:paraId="5880D87E" w14:textId="77777777" w:rsidR="00C05FBC" w:rsidRPr="0012476F" w:rsidRDefault="00C05FBC" w:rsidP="00D46A78">
      <w:pPr>
        <w:ind w:firstLineChars="100" w:firstLine="240"/>
        <w:rPr>
          <w:rFonts w:hAnsi="ＭＳ ゴシック"/>
        </w:rPr>
      </w:pPr>
      <w:r w:rsidRPr="0012476F">
        <w:rPr>
          <w:rFonts w:hAnsi="ＭＳ ゴシック" w:hint="eastAsia"/>
          <w:szCs w:val="21"/>
        </w:rPr>
        <w:t>＊＊＊＊　＊＊＊＊　様</w:t>
      </w:r>
    </w:p>
    <w:p w14:paraId="61FE3C27" w14:textId="77777777" w:rsidR="00C05FBC" w:rsidRPr="0012476F" w:rsidRDefault="00C05FBC" w:rsidP="00D46A78">
      <w:pPr>
        <w:rPr>
          <w:rFonts w:hAnsi="ＭＳ ゴシック"/>
          <w:szCs w:val="24"/>
        </w:rPr>
      </w:pPr>
    </w:p>
    <w:p w14:paraId="715690F6" w14:textId="77777777" w:rsidR="00C05FBC" w:rsidRPr="0012476F" w:rsidRDefault="00C05FBC" w:rsidP="00D46A78">
      <w:pPr>
        <w:rPr>
          <w:rFonts w:hAnsi="ＭＳ ゴシック"/>
          <w:szCs w:val="24"/>
        </w:rPr>
      </w:pPr>
    </w:p>
    <w:p w14:paraId="210423AE" w14:textId="77777777" w:rsidR="00C05FBC" w:rsidRPr="0012476F" w:rsidRDefault="00C05FBC"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09B886DE" wp14:editId="071A9B90">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561B3237" w14:textId="77777777" w:rsidR="00C05FBC" w:rsidRPr="000673FF" w:rsidRDefault="00C05FB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86DE"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561B3237" w14:textId="77777777" w:rsidR="00C05FBC" w:rsidRPr="000673FF" w:rsidRDefault="00C05FBC"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36D99CDC" w14:textId="77777777" w:rsidR="00C05FBC" w:rsidRPr="0012476F" w:rsidRDefault="00C05FBC"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556364CF" w14:textId="77777777" w:rsidR="00C05FBC" w:rsidRPr="0012476F" w:rsidRDefault="00C05FBC" w:rsidP="00D46A78">
      <w:pPr>
        <w:tabs>
          <w:tab w:val="left" w:pos="5040"/>
        </w:tabs>
        <w:ind w:firstLineChars="1950" w:firstLine="4680"/>
        <w:rPr>
          <w:rFonts w:hAnsi="ＭＳ ゴシック"/>
        </w:rPr>
      </w:pPr>
    </w:p>
    <w:p w14:paraId="611F3E93" w14:textId="77777777" w:rsidR="00C05FBC" w:rsidRPr="0012476F" w:rsidRDefault="00C05FBC" w:rsidP="00D46A78">
      <w:pPr>
        <w:tabs>
          <w:tab w:val="left" w:pos="5040"/>
        </w:tabs>
        <w:ind w:firstLineChars="1950" w:firstLine="4680"/>
        <w:rPr>
          <w:rFonts w:hAnsi="ＭＳ ゴシック"/>
        </w:rPr>
      </w:pPr>
      <w:r w:rsidRPr="0012476F">
        <w:rPr>
          <w:rFonts w:hAnsi="ＭＳ ゴシック" w:hint="eastAsia"/>
        </w:rPr>
        <w:t>商号又は名称</w:t>
      </w:r>
    </w:p>
    <w:p w14:paraId="06B08464" w14:textId="77777777" w:rsidR="00C05FBC" w:rsidRPr="0012476F" w:rsidRDefault="00C05FBC" w:rsidP="00D46A78">
      <w:pPr>
        <w:tabs>
          <w:tab w:val="left" w:pos="5040"/>
        </w:tabs>
        <w:ind w:firstLineChars="1950" w:firstLine="4680"/>
        <w:rPr>
          <w:rFonts w:hAnsi="ＭＳ ゴシック"/>
        </w:rPr>
      </w:pPr>
    </w:p>
    <w:p w14:paraId="3CD3B4E3" w14:textId="77777777" w:rsidR="00C05FBC" w:rsidRPr="0012476F" w:rsidRDefault="00C05FBC"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20CF4A06" w14:textId="77777777" w:rsidR="00C05FBC" w:rsidRPr="0012476F" w:rsidRDefault="00C05FBC" w:rsidP="00D46A78">
      <w:pPr>
        <w:rPr>
          <w:rFonts w:hAnsi="ＭＳ ゴシック"/>
        </w:rPr>
      </w:pPr>
    </w:p>
    <w:p w14:paraId="4B578EB0" w14:textId="77777777" w:rsidR="00C05FBC" w:rsidRPr="0012476F" w:rsidRDefault="00C05FBC" w:rsidP="00D46A78">
      <w:pPr>
        <w:rPr>
          <w:rFonts w:hAnsi="ＭＳ ゴシック"/>
        </w:rPr>
      </w:pPr>
    </w:p>
    <w:p w14:paraId="7909CCDA" w14:textId="77777777" w:rsidR="00C05FBC" w:rsidRPr="0012476F" w:rsidRDefault="00C05FBC" w:rsidP="00D46A78">
      <w:pPr>
        <w:rPr>
          <w:rFonts w:hAnsi="ＭＳ ゴシック"/>
        </w:rPr>
      </w:pPr>
    </w:p>
    <w:p w14:paraId="0804BC03" w14:textId="77777777" w:rsidR="00C05FBC" w:rsidRPr="0012476F" w:rsidRDefault="00C05FBC"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38AD7976" w14:textId="77777777" w:rsidR="00C05FBC" w:rsidRPr="0012476F" w:rsidRDefault="00C05FBC" w:rsidP="00D46A78">
      <w:pPr>
        <w:rPr>
          <w:rFonts w:hAnsi="ＭＳ ゴシック"/>
        </w:rPr>
      </w:pPr>
    </w:p>
    <w:p w14:paraId="72196A72" w14:textId="77777777" w:rsidR="00C05FBC" w:rsidRPr="0012476F" w:rsidRDefault="00C05FBC" w:rsidP="00D46A78">
      <w:pPr>
        <w:pStyle w:val="ab"/>
        <w:ind w:left="960"/>
        <w:rPr>
          <w:rFonts w:hAnsi="ＭＳ ゴシック"/>
        </w:rPr>
      </w:pPr>
      <w:r w:rsidRPr="0012476F">
        <w:rPr>
          <w:rFonts w:hAnsi="ＭＳ ゴシック" w:hint="eastAsia"/>
        </w:rPr>
        <w:t>記</w:t>
      </w:r>
    </w:p>
    <w:p w14:paraId="54159BA9" w14:textId="77777777" w:rsidR="00C05FBC" w:rsidRPr="0012476F" w:rsidRDefault="00C05FBC" w:rsidP="00D46A78">
      <w:pPr>
        <w:rPr>
          <w:rFonts w:hAnsi="ＭＳ ゴシック"/>
        </w:rPr>
      </w:pPr>
    </w:p>
    <w:p w14:paraId="5C019329" w14:textId="77777777" w:rsidR="00C05FBC" w:rsidRPr="0012476F" w:rsidRDefault="00C05FBC"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22CE9D89" wp14:editId="6B7E496A">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102DAAD8" w14:textId="77777777" w:rsidR="00C05FBC" w:rsidRPr="005D2504" w:rsidRDefault="00C05FBC"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E9D89"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102DAAD8" w14:textId="77777777" w:rsidR="00C05FBC" w:rsidRPr="005D2504" w:rsidRDefault="00C05FBC"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437773E5" w14:textId="77777777" w:rsidR="00C05FBC" w:rsidRPr="0012476F" w:rsidRDefault="00C05FBC" w:rsidP="00D46A78">
      <w:pPr>
        <w:rPr>
          <w:rFonts w:hAnsi="ＭＳ ゴシック"/>
          <w:u w:val="single"/>
        </w:rPr>
      </w:pPr>
    </w:p>
    <w:p w14:paraId="58A5F686" w14:textId="77777777" w:rsidR="00C05FBC" w:rsidRPr="0012476F" w:rsidRDefault="00C05FBC" w:rsidP="00CE51AF">
      <w:pPr>
        <w:rPr>
          <w:rFonts w:hAnsi="ＭＳ ゴシック"/>
          <w:szCs w:val="24"/>
        </w:rPr>
      </w:pPr>
      <w:r w:rsidRPr="0012476F">
        <w:rPr>
          <w:rFonts w:hAnsi="ＭＳ ゴシック" w:hint="eastAsia"/>
          <w:szCs w:val="24"/>
        </w:rPr>
        <w:t>１　入札及び見積に関する件</w:t>
      </w:r>
    </w:p>
    <w:p w14:paraId="71EF66D1" w14:textId="77777777" w:rsidR="00C05FBC" w:rsidRPr="0012476F" w:rsidRDefault="00C05FBC" w:rsidP="00CE51AF">
      <w:pPr>
        <w:rPr>
          <w:rFonts w:hAnsi="ＭＳ ゴシック"/>
          <w:szCs w:val="24"/>
        </w:rPr>
      </w:pPr>
      <w:r w:rsidRPr="0012476F">
        <w:rPr>
          <w:rFonts w:hAnsi="ＭＳ ゴシック" w:hint="eastAsia"/>
          <w:szCs w:val="24"/>
        </w:rPr>
        <w:t>１　契約の件</w:t>
      </w:r>
    </w:p>
    <w:p w14:paraId="08484E99" w14:textId="77777777" w:rsidR="00C05FBC" w:rsidRPr="0012476F" w:rsidRDefault="00C05FBC" w:rsidP="00CE51AF">
      <w:pPr>
        <w:rPr>
          <w:rFonts w:hAnsi="ＭＳ ゴシック"/>
          <w:szCs w:val="24"/>
        </w:rPr>
      </w:pPr>
      <w:r w:rsidRPr="0012476F">
        <w:rPr>
          <w:rFonts w:hAnsi="ＭＳ ゴシック" w:hint="eastAsia"/>
          <w:szCs w:val="24"/>
        </w:rPr>
        <w:t>１　代金請求及び受領の件</w:t>
      </w:r>
    </w:p>
    <w:p w14:paraId="58FC01FF" w14:textId="77777777" w:rsidR="00C05FBC" w:rsidRPr="0012476F" w:rsidRDefault="00C05FBC"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C05FBC" w:rsidRPr="0012476F" w14:paraId="3C68FEB0" w14:textId="77777777" w:rsidTr="0090545B">
        <w:tc>
          <w:tcPr>
            <w:tcW w:w="1985" w:type="dxa"/>
            <w:tcBorders>
              <w:top w:val="single" w:sz="6" w:space="0" w:color="auto"/>
              <w:left w:val="single" w:sz="6" w:space="0" w:color="auto"/>
              <w:bottom w:val="single" w:sz="6" w:space="0" w:color="auto"/>
              <w:right w:val="single" w:sz="6" w:space="0" w:color="auto"/>
            </w:tcBorders>
          </w:tcPr>
          <w:p w14:paraId="56E5793D" w14:textId="77777777" w:rsidR="00C05FBC" w:rsidRPr="0012476F" w:rsidRDefault="00C05FBC" w:rsidP="0090545B">
            <w:pPr>
              <w:jc w:val="center"/>
              <w:rPr>
                <w:rFonts w:hAnsi="ＭＳ ゴシック"/>
              </w:rPr>
            </w:pPr>
            <w:r w:rsidRPr="0012476F">
              <w:rPr>
                <w:rFonts w:hAnsi="ＭＳ ゴシック" w:hint="eastAsia"/>
              </w:rPr>
              <w:t>受任者使用印鑑</w:t>
            </w:r>
          </w:p>
        </w:tc>
      </w:tr>
      <w:tr w:rsidR="00C05FBC" w:rsidRPr="0012476F" w14:paraId="1727DB58" w14:textId="77777777" w:rsidTr="0090545B">
        <w:tc>
          <w:tcPr>
            <w:tcW w:w="1985" w:type="dxa"/>
            <w:tcBorders>
              <w:top w:val="single" w:sz="6" w:space="0" w:color="auto"/>
              <w:left w:val="single" w:sz="6" w:space="0" w:color="auto"/>
              <w:bottom w:val="single" w:sz="6" w:space="0" w:color="auto"/>
              <w:right w:val="single" w:sz="6" w:space="0" w:color="auto"/>
            </w:tcBorders>
          </w:tcPr>
          <w:p w14:paraId="22FF8480" w14:textId="77777777" w:rsidR="00C05FBC" w:rsidRPr="0012476F" w:rsidRDefault="00C05FBC" w:rsidP="0090545B">
            <w:pPr>
              <w:rPr>
                <w:rFonts w:hAnsi="ＭＳ ゴシック"/>
              </w:rPr>
            </w:pPr>
          </w:p>
          <w:p w14:paraId="3F8ADED1" w14:textId="77777777" w:rsidR="00C05FBC" w:rsidRPr="0012476F" w:rsidRDefault="00C05FBC" w:rsidP="0090545B">
            <w:pPr>
              <w:rPr>
                <w:rFonts w:hAnsi="ＭＳ ゴシック"/>
              </w:rPr>
            </w:pPr>
          </w:p>
          <w:p w14:paraId="4D92DA3B" w14:textId="77777777" w:rsidR="00C05FBC" w:rsidRPr="0012476F" w:rsidRDefault="00C05FBC" w:rsidP="0090545B">
            <w:pPr>
              <w:rPr>
                <w:rFonts w:hAnsi="ＭＳ ゴシック"/>
              </w:rPr>
            </w:pPr>
          </w:p>
          <w:p w14:paraId="15CAEF44" w14:textId="77777777" w:rsidR="00C05FBC" w:rsidRPr="0012476F" w:rsidRDefault="00C05FBC" w:rsidP="0090545B">
            <w:pPr>
              <w:rPr>
                <w:rFonts w:hAnsi="ＭＳ ゴシック"/>
              </w:rPr>
            </w:pPr>
          </w:p>
          <w:p w14:paraId="2549B169" w14:textId="77777777" w:rsidR="00C05FBC" w:rsidRPr="0012476F" w:rsidRDefault="00C05FBC" w:rsidP="0090545B">
            <w:pPr>
              <w:rPr>
                <w:rFonts w:hAnsi="ＭＳ ゴシック"/>
              </w:rPr>
            </w:pPr>
          </w:p>
        </w:tc>
      </w:tr>
    </w:tbl>
    <w:p w14:paraId="6F167C68" w14:textId="77777777" w:rsidR="00C05FBC" w:rsidRPr="0012476F" w:rsidRDefault="00C05FBC" w:rsidP="00D46A78">
      <w:pPr>
        <w:rPr>
          <w:rFonts w:hAnsi="ＭＳ ゴシック"/>
        </w:rPr>
      </w:pPr>
      <w:r w:rsidRPr="0012476F">
        <w:rPr>
          <w:rFonts w:hAnsi="ＭＳ ゴシック" w:hint="eastAsia"/>
        </w:rPr>
        <w:t>１　その他前号に付随する一切の件</w:t>
      </w:r>
    </w:p>
    <w:p w14:paraId="4CAF9FE3" w14:textId="77777777" w:rsidR="00C05FBC" w:rsidRPr="0012476F" w:rsidRDefault="00C05FBC" w:rsidP="00D46A78">
      <w:pPr>
        <w:rPr>
          <w:rFonts w:hAnsi="ＭＳ ゴシック"/>
          <w:sz w:val="36"/>
        </w:rPr>
      </w:pPr>
    </w:p>
    <w:p w14:paraId="089595EB" w14:textId="77777777" w:rsidR="00C05FBC" w:rsidRPr="0012476F" w:rsidRDefault="00C05FBC"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66D34DA2" wp14:editId="53562FDE">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6CA92E9E" w14:textId="77777777" w:rsidR="00C05FBC" w:rsidRPr="005D2504" w:rsidRDefault="00C05FBC"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4DA2"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6CA92E9E" w14:textId="77777777" w:rsidR="00C05FBC" w:rsidRPr="005D2504" w:rsidRDefault="00C05FBC"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6DA512AA" w14:textId="77777777" w:rsidR="00C05FBC" w:rsidRPr="0012476F" w:rsidRDefault="00C05FBC" w:rsidP="00D46A78">
      <w:pPr>
        <w:rPr>
          <w:rFonts w:hAnsi="ＭＳ ゴシック"/>
          <w:szCs w:val="22"/>
        </w:rPr>
      </w:pPr>
    </w:p>
    <w:p w14:paraId="70C9E9BC" w14:textId="77777777" w:rsidR="00C05FBC" w:rsidRPr="0012476F" w:rsidRDefault="00C05FBC" w:rsidP="00D46A78">
      <w:pPr>
        <w:rPr>
          <w:rFonts w:hAnsi="ＭＳ ゴシック"/>
          <w:szCs w:val="22"/>
        </w:rPr>
      </w:pPr>
    </w:p>
    <w:p w14:paraId="0D18B362" w14:textId="77777777" w:rsidR="00C05FBC" w:rsidRPr="0012476F" w:rsidRDefault="00C05FBC" w:rsidP="00D46A78">
      <w:pPr>
        <w:rPr>
          <w:rFonts w:hAnsi="ＭＳ ゴシック"/>
          <w:szCs w:val="22"/>
        </w:rPr>
      </w:pPr>
    </w:p>
    <w:p w14:paraId="07A6613D" w14:textId="77777777" w:rsidR="00C05FBC" w:rsidRPr="0012476F" w:rsidRDefault="00C05FBC" w:rsidP="00D46A78">
      <w:pPr>
        <w:ind w:leftChars="172" w:left="773" w:hangingChars="200" w:hanging="360"/>
        <w:rPr>
          <w:rFonts w:hAnsi="ＭＳ ゴシック"/>
          <w:sz w:val="18"/>
        </w:rPr>
      </w:pPr>
    </w:p>
    <w:p w14:paraId="14ED2233" w14:textId="77777777" w:rsidR="00C05FBC" w:rsidRPr="0012476F" w:rsidRDefault="00C05FBC" w:rsidP="00D46A78">
      <w:pPr>
        <w:rPr>
          <w:rFonts w:hAnsi="ＭＳ ゴシック"/>
          <w:bCs/>
          <w:sz w:val="20"/>
        </w:rPr>
      </w:pPr>
    </w:p>
    <w:p w14:paraId="6845CB7A" w14:textId="77777777" w:rsidR="00C05FBC" w:rsidRPr="0012476F" w:rsidRDefault="00C05FBC" w:rsidP="001F5971">
      <w:pPr>
        <w:rPr>
          <w:rFonts w:hAnsi="ＭＳ ゴシック"/>
          <w:szCs w:val="22"/>
        </w:rPr>
      </w:pPr>
    </w:p>
    <w:p w14:paraId="589BF610" w14:textId="77777777" w:rsidR="00C05FBC" w:rsidRPr="0012476F" w:rsidRDefault="00C05FBC" w:rsidP="001F5971">
      <w:pPr>
        <w:rPr>
          <w:rFonts w:hAnsi="ＭＳ ゴシック"/>
        </w:rPr>
        <w:sectPr w:rsidR="00C05FBC" w:rsidRPr="0012476F" w:rsidSect="00C05FBC">
          <w:pgSz w:w="11906" w:h="16838"/>
          <w:pgMar w:top="1304" w:right="1134" w:bottom="1191" w:left="1134" w:header="720" w:footer="720" w:gutter="0"/>
          <w:cols w:space="720"/>
          <w:noEndnote/>
        </w:sectPr>
      </w:pPr>
    </w:p>
    <w:p w14:paraId="723BAF7B" w14:textId="77777777" w:rsidR="00C05FBC" w:rsidRPr="0012476F" w:rsidRDefault="00C05FBC" w:rsidP="005767F3">
      <w:pPr>
        <w:rPr>
          <w:rFonts w:hAnsi="ＭＳ ゴシック"/>
        </w:rPr>
      </w:pPr>
    </w:p>
    <w:p w14:paraId="76C8028F" w14:textId="77777777" w:rsidR="00C05FBC" w:rsidRPr="0012476F" w:rsidRDefault="00C05FBC"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721711F8" w14:textId="77777777" w:rsidR="00C05FBC" w:rsidRPr="0012476F" w:rsidRDefault="00C05FBC" w:rsidP="005767F3">
      <w:pPr>
        <w:ind w:left="720" w:hangingChars="300" w:hanging="720"/>
        <w:contextualSpacing/>
        <w:rPr>
          <w:rFonts w:hAnsi="ＭＳ ゴシック"/>
        </w:rPr>
      </w:pPr>
    </w:p>
    <w:p w14:paraId="7A195831" w14:textId="77777777" w:rsidR="00C05FBC" w:rsidRPr="0012476F" w:rsidRDefault="00C05FBC"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39594ECE" w14:textId="77777777" w:rsidR="00C05FBC" w:rsidRPr="0012476F" w:rsidRDefault="00C05FBC" w:rsidP="005767F3">
      <w:pPr>
        <w:ind w:left="720" w:hangingChars="300" w:hanging="720"/>
        <w:contextualSpacing/>
        <w:rPr>
          <w:rFonts w:hAnsi="ＭＳ ゴシック"/>
        </w:rPr>
      </w:pPr>
    </w:p>
    <w:p w14:paraId="32310A2E" w14:textId="77777777" w:rsidR="00C05FBC" w:rsidRPr="0012476F" w:rsidRDefault="00C05FBC"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1E605C48" w14:textId="77777777" w:rsidR="00C05FBC" w:rsidRPr="0012476F" w:rsidRDefault="00C05FBC" w:rsidP="005767F3">
      <w:pPr>
        <w:ind w:leftChars="100" w:left="720" w:hangingChars="200" w:hanging="480"/>
        <w:contextualSpacing/>
        <w:rPr>
          <w:rFonts w:hAnsi="ＭＳ ゴシック"/>
        </w:rPr>
      </w:pPr>
      <w:r w:rsidRPr="0012476F">
        <w:rPr>
          <w:rFonts w:hAnsi="ＭＳ ゴシック" w:hint="eastAsia"/>
        </w:rPr>
        <w:t>(1) 郵送方法</w:t>
      </w:r>
    </w:p>
    <w:p w14:paraId="71C0FA43" w14:textId="77777777" w:rsidR="00C05FBC" w:rsidRPr="0012476F" w:rsidRDefault="00C05FBC"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134DE0D1" w14:textId="77777777" w:rsidR="00C05FBC" w:rsidRPr="0012476F" w:rsidRDefault="00C05FBC"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2DB66ACC" w14:textId="77777777" w:rsidR="00C05FBC" w:rsidRPr="0012476F" w:rsidRDefault="00C05FBC"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4A2BE8C7" w14:textId="77777777" w:rsidR="00C05FBC" w:rsidRPr="0012476F" w:rsidRDefault="00C05FBC" w:rsidP="005767F3">
      <w:pPr>
        <w:ind w:leftChars="100" w:left="720" w:hangingChars="200" w:hanging="480"/>
        <w:contextualSpacing/>
        <w:rPr>
          <w:rFonts w:hAnsi="ＭＳ ゴシック"/>
        </w:rPr>
      </w:pPr>
      <w:r w:rsidRPr="0012476F">
        <w:rPr>
          <w:rFonts w:hAnsi="ＭＳ ゴシック" w:hint="eastAsia"/>
        </w:rPr>
        <w:t>(2) 提出する封筒</w:t>
      </w:r>
    </w:p>
    <w:p w14:paraId="118DFDE0" w14:textId="77777777" w:rsidR="00C05FBC" w:rsidRPr="0012476F" w:rsidRDefault="00C05FBC" w:rsidP="005767F3">
      <w:pPr>
        <w:ind w:firstLineChars="300" w:firstLine="720"/>
        <w:rPr>
          <w:rFonts w:hAnsi="ＭＳ ゴシック"/>
        </w:rPr>
      </w:pPr>
      <w:r w:rsidRPr="0012476F">
        <w:rPr>
          <w:rFonts w:hAnsi="ＭＳ ゴシック" w:hint="eastAsia"/>
        </w:rPr>
        <w:t>次の方法により二重封筒としてください。</w:t>
      </w:r>
    </w:p>
    <w:p w14:paraId="0F513D37" w14:textId="77777777" w:rsidR="00C05FBC" w:rsidRPr="0012476F" w:rsidRDefault="00C05FBC" w:rsidP="005767F3">
      <w:pPr>
        <w:ind w:firstLineChars="200" w:firstLine="480"/>
        <w:rPr>
          <w:rFonts w:hAnsi="ＭＳ ゴシック"/>
        </w:rPr>
      </w:pPr>
      <w:r w:rsidRPr="0012476F">
        <w:rPr>
          <w:rFonts w:hAnsi="ＭＳ ゴシック" w:hint="eastAsia"/>
        </w:rPr>
        <w:t>ア　中封筒</w:t>
      </w:r>
    </w:p>
    <w:p w14:paraId="3AA61B5B" w14:textId="77777777" w:rsidR="00C05FBC" w:rsidRPr="0012476F" w:rsidRDefault="00C05FBC"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11744AA1" w14:textId="77777777" w:rsidR="00C05FBC" w:rsidRPr="0012476F" w:rsidRDefault="00C05FBC"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355FAA6D" w14:textId="77777777" w:rsidR="00C05FBC" w:rsidRPr="0012476F" w:rsidRDefault="00C05FBC"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3219EA52" w14:textId="77777777" w:rsidR="00C05FBC" w:rsidRPr="0012476F" w:rsidRDefault="00C05FBC"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273F13A6" w14:textId="77777777" w:rsidR="00C05FBC" w:rsidRPr="0012476F" w:rsidRDefault="00C05FBC" w:rsidP="005767F3">
      <w:pPr>
        <w:ind w:left="720" w:hangingChars="300" w:hanging="720"/>
        <w:contextualSpacing/>
        <w:rPr>
          <w:rFonts w:hAnsi="ＭＳ ゴシック"/>
        </w:rPr>
      </w:pPr>
    </w:p>
    <w:p w14:paraId="39E18233" w14:textId="77777777" w:rsidR="00C05FBC" w:rsidRPr="0012476F" w:rsidRDefault="00C05FBC"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1B4CAF87" w14:textId="77777777" w:rsidR="00C05FBC" w:rsidRPr="0012476F" w:rsidRDefault="00C05FBC"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67F68F14" w14:textId="77777777" w:rsidR="00C05FBC" w:rsidRPr="0012476F" w:rsidRDefault="00C05FBC"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78DBE594" w14:textId="77777777" w:rsidR="00C05FBC" w:rsidRPr="0012476F" w:rsidRDefault="00C05FBC" w:rsidP="005767F3">
      <w:pPr>
        <w:ind w:left="720" w:hangingChars="300" w:hanging="720"/>
        <w:contextualSpacing/>
        <w:rPr>
          <w:rFonts w:hAnsi="ＭＳ ゴシック"/>
        </w:rPr>
      </w:pPr>
    </w:p>
    <w:p w14:paraId="27034D83" w14:textId="77777777" w:rsidR="00C05FBC" w:rsidRPr="0012476F" w:rsidRDefault="00C05FBC"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44C1600C" w14:textId="77777777" w:rsidR="00C05FBC" w:rsidRPr="0012476F" w:rsidRDefault="00C05FBC"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498E94CF" w14:textId="77777777" w:rsidR="00C05FBC" w:rsidRPr="0012476F" w:rsidRDefault="00C05FBC"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7DEFAAFA" w14:textId="77777777" w:rsidR="00C05FBC" w:rsidRPr="0012476F" w:rsidRDefault="00C05FBC" w:rsidP="005767F3">
      <w:pPr>
        <w:ind w:left="720" w:hangingChars="300" w:hanging="720"/>
        <w:contextualSpacing/>
        <w:rPr>
          <w:rFonts w:hAnsi="ＭＳ ゴシック"/>
        </w:rPr>
      </w:pPr>
    </w:p>
    <w:p w14:paraId="6E7F3A98" w14:textId="77777777" w:rsidR="00C05FBC" w:rsidRPr="0012476F" w:rsidRDefault="00C05FBC"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21F7CA23" w14:textId="77777777" w:rsidR="00C05FBC" w:rsidRPr="0012476F" w:rsidRDefault="00C05FBC"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3A12705D" w14:textId="77777777" w:rsidR="00C05FBC" w:rsidRPr="0012476F" w:rsidRDefault="00C05FBC" w:rsidP="005767F3">
      <w:pPr>
        <w:widowControl/>
        <w:jc w:val="left"/>
        <w:rPr>
          <w:rFonts w:hAnsi="ＭＳ ゴシック"/>
        </w:rPr>
      </w:pPr>
      <w:r w:rsidRPr="0012476F">
        <w:rPr>
          <w:rFonts w:hAnsi="ＭＳ ゴシック" w:hint="eastAsia"/>
        </w:rPr>
        <w:br w:type="page"/>
      </w:r>
    </w:p>
    <w:p w14:paraId="706D7CD8" w14:textId="77777777" w:rsidR="00C05FBC" w:rsidRPr="0012476F" w:rsidRDefault="00C05FBC" w:rsidP="00256B03">
      <w:pPr>
        <w:jc w:val="right"/>
        <w:rPr>
          <w:rFonts w:hAnsi="ＭＳ ゴシック"/>
          <w:sz w:val="28"/>
        </w:rPr>
      </w:pPr>
      <w:r w:rsidRPr="0012476F">
        <w:rPr>
          <w:rFonts w:hAnsi="ＭＳ ゴシック" w:hint="eastAsia"/>
          <w:sz w:val="28"/>
          <w:bdr w:val="single" w:sz="4" w:space="0" w:color="auto"/>
        </w:rPr>
        <w:lastRenderedPageBreak/>
        <w:t>別添１</w:t>
      </w:r>
    </w:p>
    <w:p w14:paraId="335B5B3D" w14:textId="77777777" w:rsidR="00C05FBC" w:rsidRPr="0012476F" w:rsidRDefault="00C05FBC" w:rsidP="00256B03">
      <w:pPr>
        <w:ind w:right="560"/>
        <w:jc w:val="center"/>
        <w:rPr>
          <w:rFonts w:hAnsi="ＭＳ ゴシック"/>
          <w:b/>
          <w:sz w:val="36"/>
        </w:rPr>
      </w:pPr>
      <w:r w:rsidRPr="0012476F">
        <w:rPr>
          <w:rFonts w:hAnsi="ＭＳ ゴシック" w:hint="eastAsia"/>
          <w:b/>
          <w:sz w:val="36"/>
        </w:rPr>
        <w:t>封筒記載例等</w:t>
      </w:r>
    </w:p>
    <w:p w14:paraId="52C7F4DF" w14:textId="77777777" w:rsidR="00C05FBC" w:rsidRPr="0012476F" w:rsidRDefault="00C05FBC"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2C7746B2" wp14:editId="76DFD57B">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6F69454C" w14:textId="77777777" w:rsidR="00C05FBC" w:rsidRPr="00256B03" w:rsidRDefault="00C05FB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F87D5" w14:textId="77777777" w:rsidR="00C05FBC" w:rsidRPr="00256B03" w:rsidRDefault="00C05FBC" w:rsidP="00256B03">
                                  <w:pPr>
                                    <w:rPr>
                                      <w:rFonts w:hAnsi="ＭＳ ゴシック"/>
                                      <w:sz w:val="22"/>
                                      <w:szCs w:val="22"/>
                                    </w:rPr>
                                  </w:pPr>
                                  <w:r w:rsidRPr="00256B03">
                                    <w:rPr>
                                      <w:rFonts w:hAnsi="ＭＳ ゴシック" w:hint="eastAsia"/>
                                      <w:sz w:val="22"/>
                                      <w:szCs w:val="22"/>
                                    </w:rPr>
                                    <w:t>差出人</w:t>
                                  </w:r>
                                </w:p>
                                <w:p w14:paraId="77CABBC2" w14:textId="77777777" w:rsidR="00C05FBC" w:rsidRPr="00256B03" w:rsidRDefault="00C05FBC" w:rsidP="00256B03">
                                  <w:pPr>
                                    <w:rPr>
                                      <w:rFonts w:hAnsi="ＭＳ ゴシック"/>
                                      <w:sz w:val="22"/>
                                      <w:szCs w:val="22"/>
                                    </w:rPr>
                                  </w:pPr>
                                  <w:r w:rsidRPr="00256B03">
                                    <w:rPr>
                                      <w:rFonts w:hAnsi="ＭＳ ゴシック" w:hint="eastAsia"/>
                                      <w:sz w:val="22"/>
                                      <w:szCs w:val="22"/>
                                    </w:rPr>
                                    <w:t>〒○○○－○○○○</w:t>
                                  </w:r>
                                </w:p>
                                <w:p w14:paraId="37920953" w14:textId="77777777" w:rsidR="00C05FBC" w:rsidRPr="00256B03" w:rsidRDefault="00C05FBC" w:rsidP="00256B03">
                                  <w:pPr>
                                    <w:rPr>
                                      <w:rFonts w:hAnsi="ＭＳ ゴシック"/>
                                      <w:sz w:val="22"/>
                                      <w:szCs w:val="22"/>
                                    </w:rPr>
                                  </w:pPr>
                                  <w:r w:rsidRPr="00256B03">
                                    <w:rPr>
                                      <w:rFonts w:hAnsi="ＭＳ ゴシック" w:hint="eastAsia"/>
                                      <w:sz w:val="22"/>
                                      <w:szCs w:val="22"/>
                                    </w:rPr>
                                    <w:t>○○県○○市○○○－○－○</w:t>
                                  </w:r>
                                </w:p>
                                <w:p w14:paraId="787C74C3" w14:textId="77777777" w:rsidR="00C05FBC" w:rsidRPr="00256B03" w:rsidRDefault="00C05FBC" w:rsidP="00256B03">
                                  <w:pPr>
                                    <w:rPr>
                                      <w:rFonts w:hAnsi="ＭＳ ゴシック"/>
                                      <w:sz w:val="22"/>
                                      <w:szCs w:val="22"/>
                                    </w:rPr>
                                  </w:pPr>
                                  <w:r w:rsidRPr="00256B03">
                                    <w:rPr>
                                      <w:rFonts w:hAnsi="ＭＳ ゴシック" w:hint="eastAsia"/>
                                      <w:sz w:val="22"/>
                                      <w:szCs w:val="22"/>
                                    </w:rPr>
                                    <w:t xml:space="preserve">○○○株式会社　</w:t>
                                  </w:r>
                                </w:p>
                                <w:p w14:paraId="59986535" w14:textId="77777777" w:rsidR="00C05FBC" w:rsidRPr="00256B03" w:rsidRDefault="00C05FBC"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56CF98" w14:textId="77777777" w:rsidR="00C05FBC" w:rsidRPr="00256B03" w:rsidRDefault="00C05FBC" w:rsidP="00256B03">
                                <w:pPr>
                                  <w:rPr>
                                    <w:rFonts w:hAnsi="ＭＳ ゴシック"/>
                                    <w:sz w:val="22"/>
                                    <w:szCs w:val="22"/>
                                  </w:rPr>
                                </w:pPr>
                                <w:r w:rsidRPr="00256B03">
                                  <w:rPr>
                                    <w:rFonts w:hAnsi="ＭＳ ゴシック" w:hint="eastAsia"/>
                                    <w:sz w:val="22"/>
                                    <w:szCs w:val="22"/>
                                  </w:rPr>
                                  <w:t>【表封筒】</w:t>
                                </w:r>
                              </w:p>
                              <w:p w14:paraId="3A66CAEB" w14:textId="77777777" w:rsidR="00C05FBC" w:rsidRPr="00256B03" w:rsidRDefault="00C05FBC"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148364E7" w14:textId="77777777" w:rsidR="00C05FBC" w:rsidRDefault="00C05FBC"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9D9DF28" w14:textId="77777777" w:rsidR="00C05FBC" w:rsidRPr="00256B03" w:rsidRDefault="00C05FBC"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C7746B2"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6F69454C" w14:textId="77777777" w:rsidR="00C05FBC" w:rsidRPr="00256B03" w:rsidRDefault="00C05FB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3DBF87D5" w14:textId="77777777" w:rsidR="00C05FBC" w:rsidRPr="00256B03" w:rsidRDefault="00C05FBC" w:rsidP="00256B03">
                            <w:pPr>
                              <w:rPr>
                                <w:rFonts w:hAnsi="ＭＳ ゴシック"/>
                                <w:sz w:val="22"/>
                                <w:szCs w:val="22"/>
                              </w:rPr>
                            </w:pPr>
                            <w:r w:rsidRPr="00256B03">
                              <w:rPr>
                                <w:rFonts w:hAnsi="ＭＳ ゴシック" w:hint="eastAsia"/>
                                <w:sz w:val="22"/>
                                <w:szCs w:val="22"/>
                              </w:rPr>
                              <w:t>差出人</w:t>
                            </w:r>
                          </w:p>
                          <w:p w14:paraId="77CABBC2" w14:textId="77777777" w:rsidR="00C05FBC" w:rsidRPr="00256B03" w:rsidRDefault="00C05FBC" w:rsidP="00256B03">
                            <w:pPr>
                              <w:rPr>
                                <w:rFonts w:hAnsi="ＭＳ ゴシック"/>
                                <w:sz w:val="22"/>
                                <w:szCs w:val="22"/>
                              </w:rPr>
                            </w:pPr>
                            <w:r w:rsidRPr="00256B03">
                              <w:rPr>
                                <w:rFonts w:hAnsi="ＭＳ ゴシック" w:hint="eastAsia"/>
                                <w:sz w:val="22"/>
                                <w:szCs w:val="22"/>
                              </w:rPr>
                              <w:t>〒○○○－○○○○</w:t>
                            </w:r>
                          </w:p>
                          <w:p w14:paraId="37920953" w14:textId="77777777" w:rsidR="00C05FBC" w:rsidRPr="00256B03" w:rsidRDefault="00C05FBC" w:rsidP="00256B03">
                            <w:pPr>
                              <w:rPr>
                                <w:rFonts w:hAnsi="ＭＳ ゴシック"/>
                                <w:sz w:val="22"/>
                                <w:szCs w:val="22"/>
                              </w:rPr>
                            </w:pPr>
                            <w:r w:rsidRPr="00256B03">
                              <w:rPr>
                                <w:rFonts w:hAnsi="ＭＳ ゴシック" w:hint="eastAsia"/>
                                <w:sz w:val="22"/>
                                <w:szCs w:val="22"/>
                              </w:rPr>
                              <w:t>○○県○○市○○○－○－○</w:t>
                            </w:r>
                          </w:p>
                          <w:p w14:paraId="787C74C3" w14:textId="77777777" w:rsidR="00C05FBC" w:rsidRPr="00256B03" w:rsidRDefault="00C05FBC" w:rsidP="00256B03">
                            <w:pPr>
                              <w:rPr>
                                <w:rFonts w:hAnsi="ＭＳ ゴシック"/>
                                <w:sz w:val="22"/>
                                <w:szCs w:val="22"/>
                              </w:rPr>
                            </w:pPr>
                            <w:r w:rsidRPr="00256B03">
                              <w:rPr>
                                <w:rFonts w:hAnsi="ＭＳ ゴシック" w:hint="eastAsia"/>
                                <w:sz w:val="22"/>
                                <w:szCs w:val="22"/>
                              </w:rPr>
                              <w:t xml:space="preserve">○○○株式会社　</w:t>
                            </w:r>
                          </w:p>
                          <w:p w14:paraId="59986535" w14:textId="77777777" w:rsidR="00C05FBC" w:rsidRPr="00256B03" w:rsidRDefault="00C05FBC"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156CF98" w14:textId="77777777" w:rsidR="00C05FBC" w:rsidRPr="00256B03" w:rsidRDefault="00C05FBC" w:rsidP="00256B03">
                          <w:pPr>
                            <w:rPr>
                              <w:rFonts w:hAnsi="ＭＳ ゴシック"/>
                              <w:sz w:val="22"/>
                              <w:szCs w:val="22"/>
                            </w:rPr>
                          </w:pPr>
                          <w:r w:rsidRPr="00256B03">
                            <w:rPr>
                              <w:rFonts w:hAnsi="ＭＳ ゴシック" w:hint="eastAsia"/>
                              <w:sz w:val="22"/>
                              <w:szCs w:val="22"/>
                            </w:rPr>
                            <w:t>【表封筒】</w:t>
                          </w:r>
                        </w:p>
                        <w:p w14:paraId="3A66CAEB" w14:textId="77777777" w:rsidR="00C05FBC" w:rsidRPr="00256B03" w:rsidRDefault="00C05FBC"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148364E7" w14:textId="77777777" w:rsidR="00C05FBC" w:rsidRDefault="00C05FBC"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39D9DF28" w14:textId="77777777" w:rsidR="00C05FBC" w:rsidRPr="00256B03" w:rsidRDefault="00C05FBC" w:rsidP="00256B03">
                        <w:pPr>
                          <w:rPr>
                            <w:sz w:val="22"/>
                            <w:szCs w:val="22"/>
                          </w:rPr>
                        </w:pPr>
                        <w:r w:rsidRPr="00256B03">
                          <w:rPr>
                            <w:rFonts w:hint="eastAsia"/>
                            <w:sz w:val="22"/>
                            <w:szCs w:val="22"/>
                          </w:rPr>
                          <w:t>切手</w:t>
                        </w:r>
                      </w:p>
                    </w:txbxContent>
                  </v:textbox>
                </v:shape>
                <w10:wrap anchorx="margin"/>
              </v:group>
            </w:pict>
          </mc:Fallback>
        </mc:AlternateContent>
      </w:r>
    </w:p>
    <w:p w14:paraId="5C09F450" w14:textId="77777777" w:rsidR="00C05FBC" w:rsidRPr="0012476F" w:rsidRDefault="00C05FBC" w:rsidP="00256B03">
      <w:pPr>
        <w:ind w:leftChars="154" w:left="370" w:firstLineChars="52" w:firstLine="125"/>
        <w:contextualSpacing/>
        <w:rPr>
          <w:rFonts w:hAnsi="ＭＳ ゴシック"/>
        </w:rPr>
      </w:pPr>
    </w:p>
    <w:p w14:paraId="04EE9116" w14:textId="77777777" w:rsidR="00C05FBC" w:rsidRPr="0012476F" w:rsidRDefault="00C05FBC"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040DC014" wp14:editId="1E8E846D">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2BF684E" w14:textId="77777777" w:rsidR="00C05FBC" w:rsidRDefault="00C05FBC" w:rsidP="00256B03">
                            <w:pPr>
                              <w:jc w:val="center"/>
                            </w:pPr>
                          </w:p>
                          <w:p w14:paraId="64115ADD" w14:textId="77777777" w:rsidR="00C05FBC" w:rsidRDefault="00C05FBC" w:rsidP="00256B03">
                            <w:pPr>
                              <w:jc w:val="center"/>
                            </w:pPr>
                          </w:p>
                          <w:p w14:paraId="08D7CB05" w14:textId="77777777" w:rsidR="00C05FBC" w:rsidRDefault="00C05FBC" w:rsidP="00256B03">
                            <w:pPr>
                              <w:jc w:val="center"/>
                            </w:pPr>
                          </w:p>
                          <w:p w14:paraId="59944686" w14:textId="77777777" w:rsidR="00C05FBC" w:rsidRDefault="00C05FBC" w:rsidP="00256B03">
                            <w:pPr>
                              <w:jc w:val="center"/>
                            </w:pPr>
                          </w:p>
                          <w:p w14:paraId="28625600" w14:textId="77777777" w:rsidR="00C05FBC" w:rsidRDefault="00C05FBC" w:rsidP="00256B03">
                            <w:pPr>
                              <w:jc w:val="center"/>
                            </w:pPr>
                          </w:p>
                          <w:p w14:paraId="5F8A173D" w14:textId="77777777" w:rsidR="00C05FBC" w:rsidRDefault="00C05FBC" w:rsidP="00256B03">
                            <w:pPr>
                              <w:jc w:val="center"/>
                            </w:pPr>
                          </w:p>
                          <w:p w14:paraId="4FAA65D0" w14:textId="77777777" w:rsidR="00C05FBC" w:rsidRDefault="00C05FBC" w:rsidP="00256B03">
                            <w:pPr>
                              <w:jc w:val="center"/>
                            </w:pPr>
                          </w:p>
                          <w:p w14:paraId="5710B08E" w14:textId="77777777" w:rsidR="00C05FBC" w:rsidRDefault="00C05FBC" w:rsidP="00256B03">
                            <w:pPr>
                              <w:jc w:val="center"/>
                            </w:pPr>
                          </w:p>
                          <w:p w14:paraId="3652292E" w14:textId="77777777" w:rsidR="00C05FBC" w:rsidRDefault="00C05FBC" w:rsidP="00256B03">
                            <w:pPr>
                              <w:jc w:val="center"/>
                            </w:pPr>
                          </w:p>
                          <w:p w14:paraId="09028B47" w14:textId="77777777" w:rsidR="00C05FBC" w:rsidRDefault="00C05FBC" w:rsidP="00256B03">
                            <w:pPr>
                              <w:jc w:val="center"/>
                            </w:pPr>
                          </w:p>
                          <w:p w14:paraId="41A5D3CC" w14:textId="77777777" w:rsidR="00C05FBC" w:rsidRPr="00256B03" w:rsidRDefault="00C05FBC"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11BB0B02" w14:textId="77777777" w:rsidR="00C05FBC" w:rsidRDefault="00C05FBC"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DC014"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62BF684E" w14:textId="77777777" w:rsidR="00C05FBC" w:rsidRDefault="00C05FBC" w:rsidP="00256B03">
                      <w:pPr>
                        <w:jc w:val="center"/>
                      </w:pPr>
                    </w:p>
                    <w:p w14:paraId="64115ADD" w14:textId="77777777" w:rsidR="00C05FBC" w:rsidRDefault="00C05FBC" w:rsidP="00256B03">
                      <w:pPr>
                        <w:jc w:val="center"/>
                      </w:pPr>
                    </w:p>
                    <w:p w14:paraId="08D7CB05" w14:textId="77777777" w:rsidR="00C05FBC" w:rsidRDefault="00C05FBC" w:rsidP="00256B03">
                      <w:pPr>
                        <w:jc w:val="center"/>
                      </w:pPr>
                    </w:p>
                    <w:p w14:paraId="59944686" w14:textId="77777777" w:rsidR="00C05FBC" w:rsidRDefault="00C05FBC" w:rsidP="00256B03">
                      <w:pPr>
                        <w:jc w:val="center"/>
                      </w:pPr>
                    </w:p>
                    <w:p w14:paraId="28625600" w14:textId="77777777" w:rsidR="00C05FBC" w:rsidRDefault="00C05FBC" w:rsidP="00256B03">
                      <w:pPr>
                        <w:jc w:val="center"/>
                      </w:pPr>
                    </w:p>
                    <w:p w14:paraId="5F8A173D" w14:textId="77777777" w:rsidR="00C05FBC" w:rsidRDefault="00C05FBC" w:rsidP="00256B03">
                      <w:pPr>
                        <w:jc w:val="center"/>
                      </w:pPr>
                    </w:p>
                    <w:p w14:paraId="4FAA65D0" w14:textId="77777777" w:rsidR="00C05FBC" w:rsidRDefault="00C05FBC" w:rsidP="00256B03">
                      <w:pPr>
                        <w:jc w:val="center"/>
                      </w:pPr>
                    </w:p>
                    <w:p w14:paraId="5710B08E" w14:textId="77777777" w:rsidR="00C05FBC" w:rsidRDefault="00C05FBC" w:rsidP="00256B03">
                      <w:pPr>
                        <w:jc w:val="center"/>
                      </w:pPr>
                    </w:p>
                    <w:p w14:paraId="3652292E" w14:textId="77777777" w:rsidR="00C05FBC" w:rsidRDefault="00C05FBC" w:rsidP="00256B03">
                      <w:pPr>
                        <w:jc w:val="center"/>
                      </w:pPr>
                    </w:p>
                    <w:p w14:paraId="09028B47" w14:textId="77777777" w:rsidR="00C05FBC" w:rsidRDefault="00C05FBC" w:rsidP="00256B03">
                      <w:pPr>
                        <w:jc w:val="center"/>
                      </w:pPr>
                    </w:p>
                    <w:p w14:paraId="41A5D3CC" w14:textId="77777777" w:rsidR="00C05FBC" w:rsidRPr="00256B03" w:rsidRDefault="00C05FBC"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11BB0B02" w14:textId="77777777" w:rsidR="00C05FBC" w:rsidRDefault="00C05FBC"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5C7B162C" wp14:editId="790E883F">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17D8FC42" w14:textId="77777777" w:rsidR="00C05FBC" w:rsidRPr="00256B03" w:rsidRDefault="00C05FBC"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1月7日</w:t>
                            </w:r>
                          </w:p>
                          <w:p w14:paraId="7A523CDA" w14:textId="77777777" w:rsidR="00C05FBC" w:rsidRPr="00256B03" w:rsidRDefault="00C05FBC"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50335D">
                              <w:rPr>
                                <w:noProof/>
                                <w:sz w:val="22"/>
                                <w:szCs w:val="22"/>
                                <w:u w:val="single"/>
                              </w:rPr>
                              <w:t>箕面郵便局昇降機設備模様替工事</w:t>
                            </w:r>
                            <w:r w:rsidRPr="00256B03">
                              <w:rPr>
                                <w:rFonts w:hint="eastAsia"/>
                                <w:sz w:val="22"/>
                                <w:szCs w:val="22"/>
                                <w:u w:val="single"/>
                              </w:rPr>
                              <w:t xml:space="preserve">　　　　　　　　　　　　　　　　　</w:t>
                            </w:r>
                          </w:p>
                          <w:p w14:paraId="3FF55EF9" w14:textId="77777777" w:rsidR="00C05FBC" w:rsidRPr="00256B03" w:rsidRDefault="00C05FBC"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43493FF6" w14:textId="77777777" w:rsidR="00C05FBC" w:rsidRPr="00256B03" w:rsidRDefault="00C05FBC"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C27A179" w14:textId="77777777" w:rsidR="00C05FBC" w:rsidRPr="00256B03" w:rsidRDefault="00C05FBC" w:rsidP="00256B03">
                            <w:pPr>
                              <w:rPr>
                                <w:sz w:val="22"/>
                                <w:szCs w:val="22"/>
                              </w:rPr>
                            </w:pPr>
                            <w:r w:rsidRPr="00256B03">
                              <w:rPr>
                                <w:rFonts w:hint="eastAsia"/>
                                <w:sz w:val="22"/>
                                <w:szCs w:val="22"/>
                              </w:rPr>
                              <w:t>担当者連絡先</w:t>
                            </w:r>
                          </w:p>
                          <w:p w14:paraId="476A8862" w14:textId="77777777" w:rsidR="00C05FBC" w:rsidRPr="00256B03" w:rsidRDefault="00C05FBC"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CFEE0F4" w14:textId="77777777" w:rsidR="00C05FBC" w:rsidRPr="00256B03" w:rsidRDefault="00C05FBC"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3908EA2D" w14:textId="77777777" w:rsidR="00C05FBC" w:rsidRPr="00256B03" w:rsidRDefault="00C05FBC"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162C"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17D8FC42" w14:textId="77777777" w:rsidR="00C05FBC" w:rsidRPr="00256B03" w:rsidRDefault="00C05FBC"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1月7日</w:t>
                      </w:r>
                    </w:p>
                    <w:p w14:paraId="7A523CDA" w14:textId="77777777" w:rsidR="00C05FBC" w:rsidRPr="00256B03" w:rsidRDefault="00C05FBC"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50335D">
                        <w:rPr>
                          <w:noProof/>
                          <w:sz w:val="22"/>
                          <w:szCs w:val="22"/>
                          <w:u w:val="single"/>
                        </w:rPr>
                        <w:t>箕面郵便局昇降機設備模様替工事</w:t>
                      </w:r>
                      <w:r w:rsidRPr="00256B03">
                        <w:rPr>
                          <w:rFonts w:hint="eastAsia"/>
                          <w:sz w:val="22"/>
                          <w:szCs w:val="22"/>
                          <w:u w:val="single"/>
                        </w:rPr>
                        <w:t xml:space="preserve">　　　　　　　　　　　　　　　　　</w:t>
                      </w:r>
                    </w:p>
                    <w:p w14:paraId="3FF55EF9" w14:textId="77777777" w:rsidR="00C05FBC" w:rsidRPr="00256B03" w:rsidRDefault="00C05FBC"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43493FF6" w14:textId="77777777" w:rsidR="00C05FBC" w:rsidRPr="00256B03" w:rsidRDefault="00C05FBC"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C27A179" w14:textId="77777777" w:rsidR="00C05FBC" w:rsidRPr="00256B03" w:rsidRDefault="00C05FBC" w:rsidP="00256B03">
                      <w:pPr>
                        <w:rPr>
                          <w:sz w:val="22"/>
                          <w:szCs w:val="22"/>
                        </w:rPr>
                      </w:pPr>
                      <w:r w:rsidRPr="00256B03">
                        <w:rPr>
                          <w:rFonts w:hint="eastAsia"/>
                          <w:sz w:val="22"/>
                          <w:szCs w:val="22"/>
                        </w:rPr>
                        <w:t>担当者連絡先</w:t>
                      </w:r>
                    </w:p>
                    <w:p w14:paraId="476A8862" w14:textId="77777777" w:rsidR="00C05FBC" w:rsidRPr="00256B03" w:rsidRDefault="00C05FBC"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CFEE0F4" w14:textId="77777777" w:rsidR="00C05FBC" w:rsidRPr="00256B03" w:rsidRDefault="00C05FBC"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3908EA2D" w14:textId="77777777" w:rsidR="00C05FBC" w:rsidRPr="00256B03" w:rsidRDefault="00C05FBC"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3D8DD92A" wp14:editId="05D0F8E7">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4A564E33" w14:textId="77777777" w:rsidR="00C05FBC" w:rsidRPr="00256B03" w:rsidRDefault="00C05FBC" w:rsidP="00256B03">
                                <w:pPr>
                                  <w:jc w:val="center"/>
                                  <w:rPr>
                                    <w:rFonts w:hAnsi="ＭＳ ゴシック"/>
                                    <w:b/>
                                    <w:sz w:val="22"/>
                                    <w:szCs w:val="22"/>
                                  </w:rPr>
                                </w:pPr>
                              </w:p>
                              <w:p w14:paraId="6C02CDC5" w14:textId="77777777" w:rsidR="00C05FBC" w:rsidRPr="00256B03" w:rsidRDefault="00C05FBC"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AC44A74" w14:textId="77777777" w:rsidR="00C05FBC" w:rsidRPr="00256B03" w:rsidRDefault="00C05FB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2184CC1" w14:textId="77777777" w:rsidR="00C05FBC" w:rsidRPr="00256B03" w:rsidRDefault="00C05FB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7F9EA670" w14:textId="77777777" w:rsidR="00C05FBC" w:rsidRPr="00256B03" w:rsidRDefault="00C05FBC" w:rsidP="00256B03">
                                    <w:pPr>
                                      <w:jc w:val="center"/>
                                      <w:rPr>
                                        <w:rFonts w:hAnsi="ＭＳ ゴシック"/>
                                        <w:sz w:val="22"/>
                                        <w:szCs w:val="22"/>
                                      </w:rPr>
                                    </w:pPr>
                                    <w:r w:rsidRPr="00256B03">
                                      <w:rPr>
                                        <w:rFonts w:hAnsi="ＭＳ ゴシック" w:hint="eastAsia"/>
                                        <w:sz w:val="22"/>
                                        <w:szCs w:val="22"/>
                                      </w:rPr>
                                      <w:t>第１回</w:t>
                                    </w:r>
                                  </w:p>
                                  <w:p w14:paraId="04641997" w14:textId="77777777" w:rsidR="00C05FBC" w:rsidRPr="00256B03" w:rsidRDefault="00C05FBC"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69DD3" w14:textId="77777777" w:rsidR="00C05FBC" w:rsidRPr="00256B03" w:rsidRDefault="00C05FBC"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BAB5454" w14:textId="77777777" w:rsidR="00C05FBC" w:rsidRPr="00256B03" w:rsidRDefault="00C05FBC" w:rsidP="00256B03">
                                    <w:pPr>
                                      <w:jc w:val="center"/>
                                      <w:rPr>
                                        <w:sz w:val="22"/>
                                        <w:szCs w:val="22"/>
                                      </w:rPr>
                                    </w:pPr>
                                    <w:r w:rsidRPr="00256B03">
                                      <w:rPr>
                                        <w:rFonts w:hint="eastAsia"/>
                                        <w:sz w:val="22"/>
                                        <w:szCs w:val="22"/>
                                      </w:rPr>
                                      <w:t>第２回</w:t>
                                    </w:r>
                                  </w:p>
                                  <w:p w14:paraId="16CED616" w14:textId="77777777" w:rsidR="00C05FBC" w:rsidRPr="00256B03" w:rsidRDefault="00C05FBC"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F7B7F" w14:textId="77777777" w:rsidR="00C05FBC" w:rsidRPr="00256B03" w:rsidRDefault="00C05FBC"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A688EA" w14:textId="77777777" w:rsidR="00C05FBC" w:rsidRPr="00256B03" w:rsidRDefault="00C05FBC" w:rsidP="00256B03">
                                  <w:pPr>
                                    <w:rPr>
                                      <w:rFonts w:hAnsi="ＭＳ ゴシック"/>
                                      <w:sz w:val="22"/>
                                      <w:szCs w:val="22"/>
                                    </w:rPr>
                                  </w:pPr>
                                  <w:r w:rsidRPr="00256B03">
                                    <w:rPr>
                                      <w:rFonts w:hAnsi="ＭＳ ゴシック" w:hint="eastAsia"/>
                                      <w:sz w:val="22"/>
                                      <w:szCs w:val="22"/>
                                    </w:rPr>
                                    <w:t>【中封筒】</w:t>
                                  </w:r>
                                </w:p>
                                <w:p w14:paraId="65DF6B1F" w14:textId="77777777" w:rsidR="00C05FBC" w:rsidRPr="00256B03" w:rsidRDefault="00C05FBC"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471D769A" w14:textId="77777777" w:rsidR="00C05FBC" w:rsidRPr="00256B03" w:rsidRDefault="00C05FBC"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3E388" w14:textId="77777777" w:rsidR="00C05FBC" w:rsidRDefault="00C05FBC"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292CD46A" w14:textId="77777777" w:rsidR="00C05FBC" w:rsidRPr="00256B03" w:rsidRDefault="00C05FBC"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37DDB1A9" w14:textId="77777777" w:rsidR="00C05FBC" w:rsidRPr="000E7DEB" w:rsidRDefault="00C05FBC"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4EF5815A" w14:textId="77777777" w:rsidR="00C05FBC" w:rsidRPr="00256B03" w:rsidRDefault="00C05FBC"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8DD92A"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4A564E33" w14:textId="77777777" w:rsidR="00C05FBC" w:rsidRPr="00256B03" w:rsidRDefault="00C05FBC" w:rsidP="00256B03">
                          <w:pPr>
                            <w:jc w:val="center"/>
                            <w:rPr>
                              <w:rFonts w:hAnsi="ＭＳ ゴシック"/>
                              <w:b/>
                              <w:sz w:val="22"/>
                              <w:szCs w:val="22"/>
                            </w:rPr>
                          </w:pPr>
                        </w:p>
                        <w:p w14:paraId="6C02CDC5" w14:textId="77777777" w:rsidR="00C05FBC" w:rsidRPr="00256B03" w:rsidRDefault="00C05FBC"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1AC44A74" w14:textId="77777777" w:rsidR="00C05FBC" w:rsidRPr="00256B03" w:rsidRDefault="00C05FB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12184CC1" w14:textId="77777777" w:rsidR="00C05FBC" w:rsidRPr="00256B03" w:rsidRDefault="00C05FBC"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7F9EA670" w14:textId="77777777" w:rsidR="00C05FBC" w:rsidRPr="00256B03" w:rsidRDefault="00C05FBC" w:rsidP="00256B03">
                              <w:pPr>
                                <w:jc w:val="center"/>
                                <w:rPr>
                                  <w:rFonts w:hAnsi="ＭＳ ゴシック"/>
                                  <w:sz w:val="22"/>
                                  <w:szCs w:val="22"/>
                                </w:rPr>
                              </w:pPr>
                              <w:r w:rsidRPr="00256B03">
                                <w:rPr>
                                  <w:rFonts w:hAnsi="ＭＳ ゴシック" w:hint="eastAsia"/>
                                  <w:sz w:val="22"/>
                                  <w:szCs w:val="22"/>
                                </w:rPr>
                                <w:t>第１回</w:t>
                              </w:r>
                            </w:p>
                            <w:p w14:paraId="04641997" w14:textId="77777777" w:rsidR="00C05FBC" w:rsidRPr="00256B03" w:rsidRDefault="00C05FBC"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37569DD3" w14:textId="77777777" w:rsidR="00C05FBC" w:rsidRPr="00256B03" w:rsidRDefault="00C05FBC"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1BAB5454" w14:textId="77777777" w:rsidR="00C05FBC" w:rsidRPr="00256B03" w:rsidRDefault="00C05FBC" w:rsidP="00256B03">
                              <w:pPr>
                                <w:jc w:val="center"/>
                                <w:rPr>
                                  <w:sz w:val="22"/>
                                  <w:szCs w:val="22"/>
                                </w:rPr>
                              </w:pPr>
                              <w:r w:rsidRPr="00256B03">
                                <w:rPr>
                                  <w:rFonts w:hint="eastAsia"/>
                                  <w:sz w:val="22"/>
                                  <w:szCs w:val="22"/>
                                </w:rPr>
                                <w:t>第２回</w:t>
                              </w:r>
                            </w:p>
                            <w:p w14:paraId="16CED616" w14:textId="77777777" w:rsidR="00C05FBC" w:rsidRPr="00256B03" w:rsidRDefault="00C05FBC"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87F7B7F" w14:textId="77777777" w:rsidR="00C05FBC" w:rsidRPr="00256B03" w:rsidRDefault="00C05FBC"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4EA688EA" w14:textId="77777777" w:rsidR="00C05FBC" w:rsidRPr="00256B03" w:rsidRDefault="00C05FBC" w:rsidP="00256B03">
                            <w:pPr>
                              <w:rPr>
                                <w:rFonts w:hAnsi="ＭＳ ゴシック"/>
                                <w:sz w:val="22"/>
                                <w:szCs w:val="22"/>
                              </w:rPr>
                            </w:pPr>
                            <w:r w:rsidRPr="00256B03">
                              <w:rPr>
                                <w:rFonts w:hAnsi="ＭＳ ゴシック" w:hint="eastAsia"/>
                                <w:sz w:val="22"/>
                                <w:szCs w:val="22"/>
                              </w:rPr>
                              <w:t>【中封筒】</w:t>
                            </w:r>
                          </w:p>
                          <w:p w14:paraId="65DF6B1F" w14:textId="77777777" w:rsidR="00C05FBC" w:rsidRPr="00256B03" w:rsidRDefault="00C05FBC"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471D769A" w14:textId="77777777" w:rsidR="00C05FBC" w:rsidRPr="00256B03" w:rsidRDefault="00C05FBC"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6DB3E388" w14:textId="77777777" w:rsidR="00C05FBC" w:rsidRDefault="00C05FBC"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292CD46A" w14:textId="77777777" w:rsidR="00C05FBC" w:rsidRPr="00256B03" w:rsidRDefault="00C05FBC"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37DDB1A9" w14:textId="77777777" w:rsidR="00C05FBC" w:rsidRPr="000E7DEB" w:rsidRDefault="00C05FBC"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4EF5815A" w14:textId="77777777" w:rsidR="00C05FBC" w:rsidRPr="00256B03" w:rsidRDefault="00C05FBC"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3CE964D3" wp14:editId="60CDC140">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51D98" w14:textId="77777777" w:rsidR="00C05FBC" w:rsidRPr="00256B03" w:rsidRDefault="00C05FBC" w:rsidP="00256B03">
                            <w:pPr>
                              <w:rPr>
                                <w:sz w:val="22"/>
                                <w:szCs w:val="22"/>
                              </w:rPr>
                            </w:pPr>
                            <w:r w:rsidRPr="00256B03">
                              <w:rPr>
                                <w:rFonts w:hint="eastAsia"/>
                                <w:sz w:val="22"/>
                                <w:szCs w:val="22"/>
                              </w:rPr>
                              <w:t>〒</w:t>
                            </w:r>
                            <w:r w:rsidRPr="0050335D">
                              <w:rPr>
                                <w:noProof/>
                                <w:sz w:val="22"/>
                                <w:szCs w:val="22"/>
                              </w:rPr>
                              <w:t>５３０－８７９７</w:t>
                            </w:r>
                          </w:p>
                          <w:p w14:paraId="713D4208" w14:textId="77777777" w:rsidR="00C05FBC" w:rsidRPr="00256B03" w:rsidRDefault="00C05FBC" w:rsidP="00256B03">
                            <w:pPr>
                              <w:rPr>
                                <w:sz w:val="22"/>
                                <w:szCs w:val="22"/>
                              </w:rPr>
                            </w:pPr>
                            <w:r w:rsidRPr="0050335D">
                              <w:rPr>
                                <w:noProof/>
                                <w:sz w:val="22"/>
                                <w:szCs w:val="22"/>
                              </w:rPr>
                              <w:t>大阪府大阪市中央区北浜東３－９</w:t>
                            </w:r>
                            <w:r w:rsidRPr="00256B03">
                              <w:rPr>
                                <w:rFonts w:hint="eastAsia"/>
                                <w:sz w:val="22"/>
                                <w:szCs w:val="22"/>
                              </w:rPr>
                              <w:t xml:space="preserve">日本郵政グループ　</w:t>
                            </w:r>
                            <w:r w:rsidRPr="0050335D">
                              <w:rPr>
                                <w:noProof/>
                                <w:sz w:val="22"/>
                                <w:szCs w:val="22"/>
                              </w:rPr>
                              <w:t>大阪ビル３階</w:t>
                            </w:r>
                          </w:p>
                          <w:p w14:paraId="561B29BC" w14:textId="77777777" w:rsidR="00C05FBC" w:rsidRPr="00256B03" w:rsidRDefault="00C05FBC" w:rsidP="00256B03">
                            <w:pPr>
                              <w:rPr>
                                <w:sz w:val="22"/>
                                <w:szCs w:val="22"/>
                              </w:rPr>
                            </w:pPr>
                          </w:p>
                          <w:p w14:paraId="6B1D02D0" w14:textId="77777777" w:rsidR="00C05FBC" w:rsidRPr="00256B03" w:rsidRDefault="00C05FBC" w:rsidP="00365FA7">
                            <w:pPr>
                              <w:ind w:rightChars="94" w:right="226"/>
                              <w:rPr>
                                <w:color w:val="000000"/>
                                <w:sz w:val="22"/>
                                <w:szCs w:val="22"/>
                              </w:rPr>
                            </w:pPr>
                            <w:r>
                              <w:rPr>
                                <w:rFonts w:hint="eastAsia"/>
                                <w:color w:val="000000"/>
                                <w:sz w:val="22"/>
                                <w:szCs w:val="22"/>
                              </w:rPr>
                              <w:t>日本郵政建築株式会社</w:t>
                            </w:r>
                          </w:p>
                          <w:p w14:paraId="5301C685" w14:textId="77777777" w:rsidR="00C05FBC" w:rsidRPr="00256B03" w:rsidRDefault="00C05FBC" w:rsidP="00365FA7">
                            <w:pPr>
                              <w:ind w:rightChars="94" w:right="226"/>
                              <w:rPr>
                                <w:color w:val="000000"/>
                                <w:sz w:val="22"/>
                                <w:szCs w:val="22"/>
                              </w:rPr>
                            </w:pPr>
                            <w:r w:rsidRPr="0050335D">
                              <w:rPr>
                                <w:noProof/>
                                <w:color w:val="000000"/>
                                <w:sz w:val="22"/>
                                <w:szCs w:val="22"/>
                              </w:rPr>
                              <w:t>近畿支社</w:t>
                            </w:r>
                          </w:p>
                          <w:p w14:paraId="0629B7F5" w14:textId="77777777" w:rsidR="00C05FBC" w:rsidRPr="00256B03" w:rsidRDefault="00C05FBC" w:rsidP="00365FA7">
                            <w:pPr>
                              <w:ind w:rightChars="94" w:right="226"/>
                              <w:rPr>
                                <w:color w:val="000000"/>
                                <w:spacing w:val="22"/>
                                <w:sz w:val="22"/>
                                <w:szCs w:val="22"/>
                              </w:rPr>
                            </w:pPr>
                            <w:r w:rsidRPr="0050335D">
                              <w:rPr>
                                <w:noProof/>
                                <w:color w:val="000000"/>
                                <w:sz w:val="22"/>
                                <w:szCs w:val="22"/>
                              </w:rPr>
                              <w:t>業務部　契約・営繕担当</w:t>
                            </w:r>
                            <w:r w:rsidRPr="00256B03">
                              <w:rPr>
                                <w:rFonts w:hint="eastAsia"/>
                                <w:color w:val="000000"/>
                                <w:sz w:val="22"/>
                                <w:szCs w:val="22"/>
                              </w:rPr>
                              <w:t xml:space="preserve">　あて</w:t>
                            </w:r>
                          </w:p>
                          <w:p w14:paraId="0982EB1A" w14:textId="77777777" w:rsidR="00C05FBC" w:rsidRPr="00256B03" w:rsidRDefault="00C05FBC"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64D3"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5AB51D98" w14:textId="77777777" w:rsidR="00C05FBC" w:rsidRPr="00256B03" w:rsidRDefault="00C05FBC" w:rsidP="00256B03">
                      <w:pPr>
                        <w:rPr>
                          <w:sz w:val="22"/>
                          <w:szCs w:val="22"/>
                        </w:rPr>
                      </w:pPr>
                      <w:r w:rsidRPr="00256B03">
                        <w:rPr>
                          <w:rFonts w:hint="eastAsia"/>
                          <w:sz w:val="22"/>
                          <w:szCs w:val="22"/>
                        </w:rPr>
                        <w:t>〒</w:t>
                      </w:r>
                      <w:r w:rsidRPr="0050335D">
                        <w:rPr>
                          <w:noProof/>
                          <w:sz w:val="22"/>
                          <w:szCs w:val="22"/>
                        </w:rPr>
                        <w:t>５３０－８７９７</w:t>
                      </w:r>
                    </w:p>
                    <w:p w14:paraId="713D4208" w14:textId="77777777" w:rsidR="00C05FBC" w:rsidRPr="00256B03" w:rsidRDefault="00C05FBC" w:rsidP="00256B03">
                      <w:pPr>
                        <w:rPr>
                          <w:sz w:val="22"/>
                          <w:szCs w:val="22"/>
                        </w:rPr>
                      </w:pPr>
                      <w:r w:rsidRPr="0050335D">
                        <w:rPr>
                          <w:noProof/>
                          <w:sz w:val="22"/>
                          <w:szCs w:val="22"/>
                        </w:rPr>
                        <w:t>大阪府大阪市中央区北浜東３－９</w:t>
                      </w:r>
                      <w:r w:rsidRPr="00256B03">
                        <w:rPr>
                          <w:rFonts w:hint="eastAsia"/>
                          <w:sz w:val="22"/>
                          <w:szCs w:val="22"/>
                        </w:rPr>
                        <w:t xml:space="preserve">日本郵政グループ　</w:t>
                      </w:r>
                      <w:r w:rsidRPr="0050335D">
                        <w:rPr>
                          <w:noProof/>
                          <w:sz w:val="22"/>
                          <w:szCs w:val="22"/>
                        </w:rPr>
                        <w:t>大阪ビル３階</w:t>
                      </w:r>
                    </w:p>
                    <w:p w14:paraId="561B29BC" w14:textId="77777777" w:rsidR="00C05FBC" w:rsidRPr="00256B03" w:rsidRDefault="00C05FBC" w:rsidP="00256B03">
                      <w:pPr>
                        <w:rPr>
                          <w:sz w:val="22"/>
                          <w:szCs w:val="22"/>
                        </w:rPr>
                      </w:pPr>
                    </w:p>
                    <w:p w14:paraId="6B1D02D0" w14:textId="77777777" w:rsidR="00C05FBC" w:rsidRPr="00256B03" w:rsidRDefault="00C05FBC" w:rsidP="00365FA7">
                      <w:pPr>
                        <w:ind w:rightChars="94" w:right="226"/>
                        <w:rPr>
                          <w:color w:val="000000"/>
                          <w:sz w:val="22"/>
                          <w:szCs w:val="22"/>
                        </w:rPr>
                      </w:pPr>
                      <w:r>
                        <w:rPr>
                          <w:rFonts w:hint="eastAsia"/>
                          <w:color w:val="000000"/>
                          <w:sz w:val="22"/>
                          <w:szCs w:val="22"/>
                        </w:rPr>
                        <w:t>日本郵政建築株式会社</w:t>
                      </w:r>
                    </w:p>
                    <w:p w14:paraId="5301C685" w14:textId="77777777" w:rsidR="00C05FBC" w:rsidRPr="00256B03" w:rsidRDefault="00C05FBC" w:rsidP="00365FA7">
                      <w:pPr>
                        <w:ind w:rightChars="94" w:right="226"/>
                        <w:rPr>
                          <w:color w:val="000000"/>
                          <w:sz w:val="22"/>
                          <w:szCs w:val="22"/>
                        </w:rPr>
                      </w:pPr>
                      <w:r w:rsidRPr="0050335D">
                        <w:rPr>
                          <w:noProof/>
                          <w:color w:val="000000"/>
                          <w:sz w:val="22"/>
                          <w:szCs w:val="22"/>
                        </w:rPr>
                        <w:t>近畿支社</w:t>
                      </w:r>
                    </w:p>
                    <w:p w14:paraId="0629B7F5" w14:textId="77777777" w:rsidR="00C05FBC" w:rsidRPr="00256B03" w:rsidRDefault="00C05FBC" w:rsidP="00365FA7">
                      <w:pPr>
                        <w:ind w:rightChars="94" w:right="226"/>
                        <w:rPr>
                          <w:color w:val="000000"/>
                          <w:spacing w:val="22"/>
                          <w:sz w:val="22"/>
                          <w:szCs w:val="22"/>
                        </w:rPr>
                      </w:pPr>
                      <w:r w:rsidRPr="0050335D">
                        <w:rPr>
                          <w:noProof/>
                          <w:color w:val="000000"/>
                          <w:sz w:val="22"/>
                          <w:szCs w:val="22"/>
                        </w:rPr>
                        <w:t>業務部　契約・営繕担当</w:t>
                      </w:r>
                      <w:r w:rsidRPr="00256B03">
                        <w:rPr>
                          <w:rFonts w:hint="eastAsia"/>
                          <w:color w:val="000000"/>
                          <w:sz w:val="22"/>
                          <w:szCs w:val="22"/>
                        </w:rPr>
                        <w:t xml:space="preserve">　あて</w:t>
                      </w:r>
                    </w:p>
                    <w:p w14:paraId="0982EB1A" w14:textId="77777777" w:rsidR="00C05FBC" w:rsidRPr="00256B03" w:rsidRDefault="00C05FBC"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507BA2D8" wp14:editId="32231635">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D6C8F3F" w14:textId="77777777" w:rsidR="00C05FBC" w:rsidRPr="00A747EA" w:rsidRDefault="00C05FBC"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BA2D8"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5D6C8F3F" w14:textId="77777777" w:rsidR="00C05FBC" w:rsidRPr="00A747EA" w:rsidRDefault="00C05FBC"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0717ABA6" wp14:editId="3220C238">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53DCA" w14:textId="77777777" w:rsidR="00C05FBC" w:rsidRPr="002202AD" w:rsidRDefault="00C05FBC"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ABA6"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74853DCA" w14:textId="77777777" w:rsidR="00C05FBC" w:rsidRPr="002202AD" w:rsidRDefault="00C05FBC"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4F409B4F" w14:textId="77777777" w:rsidR="00C05FBC" w:rsidRPr="0012476F" w:rsidRDefault="00C05FBC"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C9306E1" w14:textId="77777777" w:rsidR="00C05FBC" w:rsidRPr="0012476F" w:rsidRDefault="00C05FBC"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2F7BD622" w14:textId="77777777" w:rsidR="00C05FBC" w:rsidRPr="0012476F" w:rsidRDefault="00C05FBC"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3CD29B83" w14:textId="77777777" w:rsidR="00C05FBC" w:rsidRPr="0012476F" w:rsidRDefault="00C05FBC" w:rsidP="003D1E76">
      <w:pPr>
        <w:rPr>
          <w:rFonts w:hAnsi="ＭＳ ゴシック"/>
        </w:rPr>
      </w:pPr>
    </w:p>
    <w:p w14:paraId="76A4BD2A" w14:textId="77777777" w:rsidR="00C05FBC" w:rsidRPr="0012476F" w:rsidRDefault="00C05FBC" w:rsidP="003D1E76">
      <w:pPr>
        <w:jc w:val="right"/>
        <w:rPr>
          <w:rFonts w:hAnsi="ＭＳ ゴシック"/>
        </w:rPr>
      </w:pPr>
      <w:r w:rsidRPr="0012476F">
        <w:rPr>
          <w:rFonts w:hAnsi="ＭＳ ゴシック" w:hint="eastAsia"/>
        </w:rPr>
        <w:t xml:space="preserve">　　　　年　　月　　日</w:t>
      </w:r>
    </w:p>
    <w:p w14:paraId="28F9E686" w14:textId="77777777" w:rsidR="00C05FBC" w:rsidRPr="0012476F" w:rsidRDefault="00C05FBC" w:rsidP="003D1E76">
      <w:pPr>
        <w:rPr>
          <w:rFonts w:hAnsi="ＭＳ ゴシック"/>
        </w:rPr>
      </w:pPr>
    </w:p>
    <w:p w14:paraId="160D7CAC" w14:textId="77777777" w:rsidR="00C05FBC" w:rsidRPr="0012476F" w:rsidRDefault="00C05FBC"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1E748BBB" w14:textId="77777777" w:rsidR="00C05FBC" w:rsidRPr="0012476F" w:rsidRDefault="00C05FBC"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2DC799B0" wp14:editId="5D5FC961">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66505"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78215614" w14:textId="77777777" w:rsidR="00C05FBC" w:rsidRPr="0012476F" w:rsidRDefault="00C05FBC" w:rsidP="003D1E76">
      <w:pPr>
        <w:rPr>
          <w:rFonts w:hAnsi="ＭＳ ゴシック"/>
        </w:rPr>
      </w:pPr>
    </w:p>
    <w:p w14:paraId="31F0329B" w14:textId="77777777" w:rsidR="00C05FBC" w:rsidRPr="0012476F" w:rsidRDefault="00C05FBC"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50335D">
        <w:rPr>
          <w:rFonts w:hAnsi="ＭＳ ゴシック"/>
          <w:noProof/>
        </w:rPr>
        <w:t>近畿支社</w:t>
      </w:r>
    </w:p>
    <w:p w14:paraId="66D2292A" w14:textId="77777777" w:rsidR="00C05FBC" w:rsidRPr="0012476F" w:rsidRDefault="00C05FBC" w:rsidP="003D1E76">
      <w:pPr>
        <w:ind w:firstLineChars="900" w:firstLine="2160"/>
        <w:rPr>
          <w:rFonts w:hAnsi="ＭＳ ゴシック"/>
        </w:rPr>
      </w:pPr>
      <w:r w:rsidRPr="0050335D">
        <w:rPr>
          <w:rFonts w:hAnsi="ＭＳ ゴシック"/>
          <w:noProof/>
        </w:rPr>
        <w:t>業務部　契約・営繕担当</w:t>
      </w:r>
    </w:p>
    <w:p w14:paraId="27822DB1" w14:textId="77777777" w:rsidR="00C05FBC" w:rsidRPr="0012476F" w:rsidRDefault="00C05FBC" w:rsidP="003D1E76">
      <w:pPr>
        <w:ind w:left="221"/>
        <w:rPr>
          <w:rFonts w:hAnsi="ＭＳ ゴシック"/>
        </w:rPr>
      </w:pPr>
    </w:p>
    <w:p w14:paraId="481F9553" w14:textId="77777777" w:rsidR="00C05FBC" w:rsidRPr="0012476F" w:rsidRDefault="00C05FBC" w:rsidP="003D1E76">
      <w:pPr>
        <w:rPr>
          <w:rFonts w:hAnsi="ＭＳ ゴシック"/>
        </w:rPr>
      </w:pPr>
    </w:p>
    <w:p w14:paraId="7EB06990" w14:textId="77777777" w:rsidR="00C05FBC" w:rsidRPr="0012476F" w:rsidRDefault="00C05FBC" w:rsidP="003D1E76">
      <w:pPr>
        <w:ind w:firstLineChars="100" w:firstLine="240"/>
        <w:rPr>
          <w:rFonts w:hAnsi="ＭＳ ゴシック"/>
        </w:rPr>
      </w:pPr>
      <w:r w:rsidRPr="0012476F">
        <w:rPr>
          <w:rFonts w:hAnsi="ＭＳ ゴシック" w:hint="eastAsia"/>
        </w:rPr>
        <w:t>■　送信枚数　　本票＋１枚</w:t>
      </w:r>
    </w:p>
    <w:p w14:paraId="50CEC667" w14:textId="77777777" w:rsidR="00C05FBC" w:rsidRPr="0012476F" w:rsidRDefault="00C05FBC" w:rsidP="003D1E76">
      <w:pPr>
        <w:rPr>
          <w:rFonts w:hAnsi="ＭＳ ゴシック"/>
        </w:rPr>
      </w:pPr>
    </w:p>
    <w:p w14:paraId="279E3875" w14:textId="77777777" w:rsidR="00C05FBC" w:rsidRPr="0012476F" w:rsidRDefault="00C05FBC"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7BE8AE93" w14:textId="77777777" w:rsidR="00C05FBC" w:rsidRPr="0012476F" w:rsidRDefault="00C05FBC" w:rsidP="003D1E76">
      <w:pPr>
        <w:rPr>
          <w:rFonts w:hAnsi="ＭＳ ゴシック"/>
        </w:rPr>
      </w:pPr>
    </w:p>
    <w:p w14:paraId="287E47F2" w14:textId="77777777" w:rsidR="00C05FBC" w:rsidRPr="0012476F" w:rsidRDefault="00C05FBC" w:rsidP="003D1E76">
      <w:pPr>
        <w:numPr>
          <w:ilvl w:val="0"/>
          <w:numId w:val="6"/>
        </w:numPr>
        <w:rPr>
          <w:rFonts w:hAnsi="ＭＳ ゴシック"/>
        </w:rPr>
      </w:pPr>
      <w:r w:rsidRPr="0012476F">
        <w:rPr>
          <w:rFonts w:hAnsi="ＭＳ ゴシック" w:hint="eastAsia"/>
        </w:rPr>
        <w:t xml:space="preserve">契約名　</w:t>
      </w:r>
      <w:r w:rsidRPr="0050335D">
        <w:rPr>
          <w:rFonts w:hAnsi="ＭＳ ゴシック"/>
          <w:noProof/>
        </w:rPr>
        <w:t>箕面郵便局昇降機設備模様替工事</w:t>
      </w:r>
    </w:p>
    <w:p w14:paraId="0F9AE336" w14:textId="77777777" w:rsidR="00C05FBC" w:rsidRPr="0012476F" w:rsidRDefault="00C05FBC" w:rsidP="003D1E76">
      <w:pPr>
        <w:rPr>
          <w:rFonts w:hAnsi="ＭＳ ゴシック"/>
        </w:rPr>
      </w:pPr>
    </w:p>
    <w:p w14:paraId="440B4F5B" w14:textId="77777777" w:rsidR="00C05FBC" w:rsidRPr="0012476F" w:rsidRDefault="00C05FBC" w:rsidP="003D1E76">
      <w:pPr>
        <w:ind w:firstLineChars="350" w:firstLine="840"/>
        <w:rPr>
          <w:rFonts w:hAnsi="ＭＳ ゴシック"/>
        </w:rPr>
      </w:pPr>
      <w:r w:rsidRPr="0012476F">
        <w:rPr>
          <w:rFonts w:hAnsi="ＭＳ ゴシック" w:hint="eastAsia"/>
        </w:rPr>
        <w:t>②　郵送年月日</w:t>
      </w:r>
    </w:p>
    <w:p w14:paraId="00F02D81" w14:textId="77777777" w:rsidR="00C05FBC" w:rsidRPr="0012476F" w:rsidRDefault="00C05FBC" w:rsidP="003D1E76">
      <w:pPr>
        <w:rPr>
          <w:rFonts w:hAnsi="ＭＳ ゴシック"/>
        </w:rPr>
      </w:pPr>
    </w:p>
    <w:p w14:paraId="190E605E" w14:textId="77777777" w:rsidR="00C05FBC" w:rsidRPr="0012476F" w:rsidRDefault="00C05FBC" w:rsidP="003D1E76">
      <w:pPr>
        <w:rPr>
          <w:rFonts w:hAnsi="ＭＳ ゴシック"/>
        </w:rPr>
      </w:pPr>
    </w:p>
    <w:p w14:paraId="5793B9F5" w14:textId="77777777" w:rsidR="00C05FBC" w:rsidRPr="0012476F" w:rsidRDefault="00C05FBC" w:rsidP="003D1E76">
      <w:pPr>
        <w:rPr>
          <w:rFonts w:hAnsi="ＭＳ ゴシック"/>
        </w:rPr>
      </w:pPr>
      <w:r w:rsidRPr="0012476F">
        <w:rPr>
          <w:rFonts w:hAnsi="ＭＳ ゴシック" w:hint="eastAsia"/>
        </w:rPr>
        <w:t xml:space="preserve">　　　 ③　書留・特定記録郵便物受領証（お客様控）の写し</w:t>
      </w:r>
    </w:p>
    <w:p w14:paraId="5951E01B" w14:textId="77777777" w:rsidR="00C05FBC" w:rsidRPr="0012476F" w:rsidRDefault="00C05FBC" w:rsidP="003D1E76">
      <w:pPr>
        <w:rPr>
          <w:rFonts w:hAnsi="ＭＳ ゴシック"/>
        </w:rPr>
      </w:pPr>
      <w:r w:rsidRPr="0012476F">
        <w:rPr>
          <w:rFonts w:hAnsi="ＭＳ ゴシック" w:hint="eastAsia"/>
        </w:rPr>
        <w:t xml:space="preserve">　　　 　　別添のとおり</w:t>
      </w:r>
    </w:p>
    <w:p w14:paraId="350F43C7" w14:textId="77777777" w:rsidR="00C05FBC" w:rsidRPr="0012476F" w:rsidRDefault="00C05FBC" w:rsidP="003D1E76">
      <w:pPr>
        <w:rPr>
          <w:rFonts w:hAnsi="ＭＳ ゴシック"/>
        </w:rPr>
      </w:pPr>
    </w:p>
    <w:p w14:paraId="25A7E636" w14:textId="77777777" w:rsidR="00C05FBC" w:rsidRPr="0012476F" w:rsidRDefault="00C05FBC" w:rsidP="003D1E76">
      <w:pPr>
        <w:ind w:firstLineChars="100" w:firstLine="240"/>
        <w:rPr>
          <w:rFonts w:hAnsi="ＭＳ ゴシック"/>
        </w:rPr>
      </w:pPr>
      <w:r w:rsidRPr="0012476F">
        <w:rPr>
          <w:rFonts w:hAnsi="ＭＳ ゴシック" w:hint="eastAsia"/>
        </w:rPr>
        <w:t>■　送信元　　　郵便番号</w:t>
      </w:r>
    </w:p>
    <w:p w14:paraId="353772F2" w14:textId="77777777" w:rsidR="00C05FBC" w:rsidRPr="0012476F" w:rsidRDefault="00C05FBC" w:rsidP="003D1E76">
      <w:pPr>
        <w:ind w:firstLineChars="903" w:firstLine="2167"/>
        <w:rPr>
          <w:rFonts w:hAnsi="ＭＳ ゴシック"/>
        </w:rPr>
      </w:pPr>
    </w:p>
    <w:p w14:paraId="2B4172C6" w14:textId="77777777" w:rsidR="00C05FBC" w:rsidRPr="0012476F" w:rsidRDefault="00C05FBC" w:rsidP="003D1E76">
      <w:pPr>
        <w:ind w:firstLineChars="907" w:firstLine="2177"/>
        <w:rPr>
          <w:rFonts w:hAnsi="ＭＳ ゴシック"/>
        </w:rPr>
      </w:pPr>
      <w:r w:rsidRPr="0012476F">
        <w:rPr>
          <w:rFonts w:hAnsi="ＭＳ ゴシック" w:hint="eastAsia"/>
        </w:rPr>
        <w:t>住所</w:t>
      </w:r>
    </w:p>
    <w:p w14:paraId="08DCED00" w14:textId="77777777" w:rsidR="00C05FBC" w:rsidRPr="0012476F" w:rsidRDefault="00C05FBC" w:rsidP="003D1E76">
      <w:pPr>
        <w:ind w:firstLineChars="903" w:firstLine="2167"/>
        <w:rPr>
          <w:rFonts w:hAnsi="ＭＳ ゴシック"/>
        </w:rPr>
      </w:pPr>
    </w:p>
    <w:p w14:paraId="1E7CCF07" w14:textId="77777777" w:rsidR="00C05FBC" w:rsidRPr="0012476F" w:rsidRDefault="00C05FBC" w:rsidP="003D1E76">
      <w:pPr>
        <w:ind w:firstLineChars="903" w:firstLine="2167"/>
        <w:rPr>
          <w:rFonts w:hAnsi="ＭＳ ゴシック"/>
        </w:rPr>
      </w:pPr>
      <w:r w:rsidRPr="0012476F">
        <w:rPr>
          <w:rFonts w:hAnsi="ＭＳ ゴシック" w:hint="eastAsia"/>
        </w:rPr>
        <w:t>商号又は名称</w:t>
      </w:r>
    </w:p>
    <w:p w14:paraId="351EF199" w14:textId="77777777" w:rsidR="00C05FBC" w:rsidRPr="0012476F" w:rsidRDefault="00C05FBC" w:rsidP="003D1E76">
      <w:pPr>
        <w:ind w:firstLineChars="802" w:firstLine="1925"/>
        <w:rPr>
          <w:rFonts w:hAnsi="ＭＳ ゴシック"/>
        </w:rPr>
      </w:pPr>
    </w:p>
    <w:p w14:paraId="7F273AF1" w14:textId="77777777" w:rsidR="00C05FBC" w:rsidRPr="0012476F" w:rsidRDefault="00C05FBC" w:rsidP="003D1E76">
      <w:pPr>
        <w:ind w:firstLineChars="903" w:firstLine="2167"/>
        <w:rPr>
          <w:rFonts w:hAnsi="ＭＳ ゴシック"/>
        </w:rPr>
      </w:pPr>
      <w:r w:rsidRPr="0012476F">
        <w:rPr>
          <w:rFonts w:hAnsi="ＭＳ ゴシック" w:hint="eastAsia"/>
        </w:rPr>
        <w:t>代表者名</w:t>
      </w:r>
    </w:p>
    <w:p w14:paraId="1F0D30E1" w14:textId="77777777" w:rsidR="00C05FBC" w:rsidRPr="0012476F" w:rsidRDefault="00C05FBC" w:rsidP="003D1E76">
      <w:pPr>
        <w:ind w:firstLineChars="802" w:firstLine="1925"/>
        <w:rPr>
          <w:rFonts w:hAnsi="ＭＳ ゴシック"/>
        </w:rPr>
      </w:pPr>
    </w:p>
    <w:p w14:paraId="5818EEFE" w14:textId="77777777" w:rsidR="00C05FBC" w:rsidRPr="0012476F" w:rsidRDefault="00C05FBC" w:rsidP="003D1E76">
      <w:pPr>
        <w:ind w:firstLineChars="903" w:firstLine="2167"/>
        <w:rPr>
          <w:rFonts w:hAnsi="ＭＳ ゴシック"/>
        </w:rPr>
      </w:pPr>
      <w:r w:rsidRPr="0012476F">
        <w:rPr>
          <w:rFonts w:hAnsi="ＭＳ ゴシック" w:hint="eastAsia"/>
        </w:rPr>
        <w:t>担当者名</w:t>
      </w:r>
    </w:p>
    <w:p w14:paraId="4F957C82" w14:textId="77777777" w:rsidR="00C05FBC" w:rsidRPr="0012476F" w:rsidRDefault="00C05FBC" w:rsidP="003D1E76">
      <w:pPr>
        <w:rPr>
          <w:rFonts w:hAnsi="ＭＳ ゴシック"/>
        </w:rPr>
      </w:pPr>
      <w:r w:rsidRPr="0012476F">
        <w:rPr>
          <w:rFonts w:hAnsi="ＭＳ ゴシック" w:hint="eastAsia"/>
        </w:rPr>
        <w:t xml:space="preserve">　　　　　　　　</w:t>
      </w:r>
    </w:p>
    <w:p w14:paraId="34D67932" w14:textId="77777777" w:rsidR="00C05FBC" w:rsidRPr="0012476F" w:rsidRDefault="00C05FBC" w:rsidP="003D1E76">
      <w:pPr>
        <w:rPr>
          <w:rFonts w:hAnsi="ＭＳ ゴシック"/>
        </w:rPr>
      </w:pPr>
      <w:r w:rsidRPr="0012476F">
        <w:rPr>
          <w:rFonts w:hAnsi="ＭＳ ゴシック" w:hint="eastAsia"/>
        </w:rPr>
        <w:t xml:space="preserve">　　　　　　　　　連絡先：電話番号</w:t>
      </w:r>
    </w:p>
    <w:p w14:paraId="22F43135" w14:textId="77777777" w:rsidR="00C05FBC" w:rsidRPr="0012476F" w:rsidRDefault="00C05FBC" w:rsidP="009F28B7">
      <w:pPr>
        <w:rPr>
          <w:rFonts w:hAnsi="ＭＳ ゴシック"/>
        </w:rPr>
      </w:pPr>
      <w:r w:rsidRPr="0012476F">
        <w:rPr>
          <w:rFonts w:hAnsi="ＭＳ ゴシック" w:hint="eastAsia"/>
        </w:rPr>
        <w:t xml:space="preserve">　　　　　　　　　　　　：ｅ-mailアドレス</w:t>
      </w:r>
    </w:p>
    <w:p w14:paraId="0D108105" w14:textId="77777777" w:rsidR="00C05FBC" w:rsidRPr="0012476F" w:rsidRDefault="00C05FBC" w:rsidP="003D1E76">
      <w:pPr>
        <w:tabs>
          <w:tab w:val="left" w:pos="-3376"/>
          <w:tab w:val="left" w:pos="-2321"/>
        </w:tabs>
        <w:rPr>
          <w:rFonts w:hAnsi="ＭＳ ゴシック"/>
        </w:rPr>
      </w:pPr>
    </w:p>
    <w:p w14:paraId="4D324A39" w14:textId="77777777" w:rsidR="00C05FBC" w:rsidRPr="0012476F" w:rsidRDefault="00C05FBC"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05FBC" w:rsidRPr="0012476F" w14:paraId="515465D5" w14:textId="77777777" w:rsidTr="00A63059">
        <w:trPr>
          <w:trHeight w:val="6297"/>
        </w:trPr>
        <w:tc>
          <w:tcPr>
            <w:tcW w:w="9243" w:type="dxa"/>
            <w:gridSpan w:val="4"/>
          </w:tcPr>
          <w:p w14:paraId="1D564965" w14:textId="77777777" w:rsidR="00C05FBC" w:rsidRPr="0012476F" w:rsidRDefault="00C05FBC" w:rsidP="00A63059">
            <w:pPr>
              <w:rPr>
                <w:rFonts w:hAnsi="ＭＳ ゴシック"/>
              </w:rPr>
            </w:pPr>
          </w:p>
          <w:p w14:paraId="124A759F" w14:textId="77777777" w:rsidR="00C05FBC" w:rsidRPr="0012476F" w:rsidRDefault="00C05FBC" w:rsidP="00A63059">
            <w:pPr>
              <w:jc w:val="center"/>
              <w:rPr>
                <w:rFonts w:hAnsi="ＭＳ ゴシック"/>
                <w:sz w:val="32"/>
                <w:szCs w:val="32"/>
              </w:rPr>
            </w:pPr>
            <w:r w:rsidRPr="0012476F">
              <w:rPr>
                <w:rFonts w:hAnsi="ＭＳ ゴシック" w:hint="eastAsia"/>
                <w:sz w:val="32"/>
                <w:szCs w:val="32"/>
              </w:rPr>
              <w:t>質　問　書</w:t>
            </w:r>
          </w:p>
          <w:p w14:paraId="4D8F04A4" w14:textId="77777777" w:rsidR="00C05FBC" w:rsidRPr="0012476F" w:rsidRDefault="00C05FBC" w:rsidP="00A63059">
            <w:pPr>
              <w:rPr>
                <w:rFonts w:hAnsi="ＭＳ ゴシック"/>
              </w:rPr>
            </w:pPr>
          </w:p>
          <w:p w14:paraId="02B1E40B" w14:textId="77777777" w:rsidR="00C05FBC" w:rsidRPr="0012476F" w:rsidRDefault="00C05FBC" w:rsidP="00A63059">
            <w:pPr>
              <w:jc w:val="right"/>
              <w:rPr>
                <w:rFonts w:hAnsi="ＭＳ ゴシック"/>
              </w:rPr>
            </w:pPr>
            <w:r w:rsidRPr="0012476F">
              <w:rPr>
                <w:rFonts w:hAnsi="ＭＳ ゴシック" w:hint="eastAsia"/>
              </w:rPr>
              <w:t xml:space="preserve">　　　　年　　月　　日</w:t>
            </w:r>
          </w:p>
          <w:p w14:paraId="7D863303" w14:textId="77777777" w:rsidR="00C05FBC" w:rsidRPr="0012476F" w:rsidRDefault="00C05FBC" w:rsidP="00A63059">
            <w:pPr>
              <w:rPr>
                <w:rFonts w:hAnsi="ＭＳ ゴシック"/>
              </w:rPr>
            </w:pPr>
          </w:p>
          <w:p w14:paraId="20600310" w14:textId="77777777" w:rsidR="00C05FBC" w:rsidRPr="0012476F" w:rsidRDefault="00C05FBC" w:rsidP="00A63059">
            <w:pPr>
              <w:rPr>
                <w:rFonts w:hAnsi="ＭＳ ゴシック"/>
              </w:rPr>
            </w:pPr>
            <w:r w:rsidRPr="0050335D">
              <w:rPr>
                <w:rFonts w:hAnsi="ＭＳ ゴシック"/>
                <w:noProof/>
              </w:rPr>
              <w:t>契約責任者</w:t>
            </w:r>
          </w:p>
          <w:p w14:paraId="1E6248DE" w14:textId="77777777" w:rsidR="00C05FBC" w:rsidRPr="0012476F" w:rsidRDefault="00C05FBC" w:rsidP="00A63059">
            <w:pPr>
              <w:rPr>
                <w:rFonts w:hAnsi="ＭＳ ゴシック"/>
              </w:rPr>
            </w:pPr>
            <w:r w:rsidRPr="0050335D">
              <w:rPr>
                <w:rFonts w:hAnsi="ＭＳ ゴシック"/>
                <w:noProof/>
              </w:rPr>
              <w:t>日本郵便株式会社</w:t>
            </w:r>
          </w:p>
          <w:p w14:paraId="3B922E23" w14:textId="77777777" w:rsidR="00C05FBC" w:rsidRPr="0012476F" w:rsidRDefault="00C05FBC" w:rsidP="00A63059">
            <w:pPr>
              <w:rPr>
                <w:rFonts w:hAnsi="ＭＳ ゴシック"/>
              </w:rPr>
            </w:pPr>
            <w:r w:rsidRPr="0050335D">
              <w:rPr>
                <w:rFonts w:hAnsi="ＭＳ ゴシック"/>
                <w:noProof/>
              </w:rPr>
              <w:t>不動産部担当執行役員　鏡原　大輔</w:t>
            </w:r>
            <w:r w:rsidRPr="0012476F">
              <w:rPr>
                <w:rFonts w:hAnsi="ＭＳ ゴシック" w:hint="eastAsia"/>
              </w:rPr>
              <w:t xml:space="preserve">　様</w:t>
            </w:r>
          </w:p>
          <w:p w14:paraId="7200C51C" w14:textId="77777777" w:rsidR="00C05FBC" w:rsidRPr="0012476F" w:rsidRDefault="00C05FBC" w:rsidP="00A63059">
            <w:pPr>
              <w:rPr>
                <w:rFonts w:hAnsi="ＭＳ ゴシック"/>
              </w:rPr>
            </w:pPr>
          </w:p>
          <w:p w14:paraId="2296BF8E" w14:textId="77777777" w:rsidR="00C05FBC" w:rsidRPr="0012476F" w:rsidRDefault="00C05FBC" w:rsidP="00A63059">
            <w:pPr>
              <w:jc w:val="center"/>
              <w:rPr>
                <w:rFonts w:hAnsi="ＭＳ ゴシック"/>
              </w:rPr>
            </w:pPr>
            <w:r w:rsidRPr="0012476F">
              <w:rPr>
                <w:rFonts w:hAnsi="ＭＳ ゴシック" w:hint="eastAsia"/>
              </w:rPr>
              <w:t>商号又は名称</w:t>
            </w:r>
          </w:p>
          <w:p w14:paraId="0C3F7225" w14:textId="77777777" w:rsidR="00C05FBC" w:rsidRPr="0012476F" w:rsidRDefault="00C05FBC" w:rsidP="00522047">
            <w:pPr>
              <w:ind w:firstLineChars="1600" w:firstLine="3840"/>
              <w:jc w:val="left"/>
              <w:rPr>
                <w:rFonts w:hAnsi="ＭＳ ゴシック"/>
              </w:rPr>
            </w:pPr>
            <w:r w:rsidRPr="0012476F">
              <w:rPr>
                <w:rFonts w:hAnsi="ＭＳ ゴシック" w:hint="eastAsia"/>
              </w:rPr>
              <w:t>代表者名</w:t>
            </w:r>
          </w:p>
          <w:p w14:paraId="790ABAD2" w14:textId="77777777" w:rsidR="00C05FBC" w:rsidRPr="0012476F" w:rsidRDefault="00C05FBC" w:rsidP="00A63059">
            <w:pPr>
              <w:jc w:val="right"/>
              <w:rPr>
                <w:rFonts w:hAnsi="ＭＳ ゴシック"/>
              </w:rPr>
            </w:pPr>
            <w:r w:rsidRPr="0012476F">
              <w:rPr>
                <w:rFonts w:hAnsi="ＭＳ ゴシック" w:hint="eastAsia"/>
              </w:rPr>
              <w:t>㊞</w:t>
            </w:r>
          </w:p>
          <w:p w14:paraId="2BAE1223" w14:textId="77777777" w:rsidR="00C05FBC" w:rsidRPr="0012476F" w:rsidRDefault="00C05FBC" w:rsidP="00A63059">
            <w:pPr>
              <w:rPr>
                <w:rFonts w:hAnsi="ＭＳ ゴシック"/>
              </w:rPr>
            </w:pPr>
          </w:p>
          <w:p w14:paraId="4FFA8854" w14:textId="77777777" w:rsidR="00C05FBC" w:rsidRPr="0012476F" w:rsidRDefault="00C05FBC" w:rsidP="00522047">
            <w:pPr>
              <w:ind w:firstLineChars="1600" w:firstLine="3840"/>
              <w:jc w:val="left"/>
              <w:rPr>
                <w:rFonts w:hAnsi="ＭＳ ゴシック"/>
              </w:rPr>
            </w:pPr>
            <w:r w:rsidRPr="0012476F">
              <w:rPr>
                <w:rFonts w:hAnsi="ＭＳ ゴシック" w:hint="eastAsia"/>
              </w:rPr>
              <w:t>担当者名</w:t>
            </w:r>
          </w:p>
          <w:p w14:paraId="594CE085" w14:textId="77777777" w:rsidR="00C05FBC" w:rsidRPr="0012476F" w:rsidRDefault="00C05FBC" w:rsidP="00A63059">
            <w:pPr>
              <w:ind w:firstLineChars="1600" w:firstLine="3840"/>
              <w:rPr>
                <w:rFonts w:hAnsi="ＭＳ ゴシック"/>
              </w:rPr>
            </w:pPr>
            <w:r w:rsidRPr="0012476F">
              <w:rPr>
                <w:rFonts w:hAnsi="ＭＳ ゴシック" w:hint="eastAsia"/>
              </w:rPr>
              <w:t>電話</w:t>
            </w:r>
          </w:p>
          <w:p w14:paraId="754E3EA2" w14:textId="77777777" w:rsidR="00C05FBC" w:rsidRPr="0012476F" w:rsidRDefault="00C05FBC" w:rsidP="00A63059">
            <w:pPr>
              <w:ind w:firstLineChars="1600" w:firstLine="3840"/>
              <w:rPr>
                <w:rFonts w:hAnsi="ＭＳ ゴシック"/>
              </w:rPr>
            </w:pPr>
          </w:p>
          <w:p w14:paraId="55C5B168" w14:textId="77777777" w:rsidR="00C05FBC" w:rsidRPr="0012476F" w:rsidRDefault="00C05FBC" w:rsidP="00A63059">
            <w:pPr>
              <w:rPr>
                <w:rFonts w:hAnsi="ＭＳ ゴシック"/>
              </w:rPr>
            </w:pPr>
          </w:p>
          <w:p w14:paraId="1C33B3A2" w14:textId="77777777" w:rsidR="00C05FBC" w:rsidRPr="0012476F" w:rsidRDefault="00C05FBC" w:rsidP="00A63059">
            <w:pPr>
              <w:rPr>
                <w:rFonts w:hAnsi="ＭＳ ゴシック"/>
              </w:rPr>
            </w:pPr>
          </w:p>
          <w:p w14:paraId="067F00F5" w14:textId="77777777" w:rsidR="00C05FBC" w:rsidRPr="0012476F" w:rsidRDefault="00C05FBC" w:rsidP="00A63059">
            <w:pPr>
              <w:rPr>
                <w:rFonts w:hAnsi="ＭＳ ゴシック"/>
              </w:rPr>
            </w:pPr>
            <w:r w:rsidRPr="0012476F">
              <w:rPr>
                <w:rFonts w:hAnsi="ＭＳ ゴシック" w:hint="eastAsia"/>
              </w:rPr>
              <w:t xml:space="preserve">工事件名　</w:t>
            </w:r>
            <w:r w:rsidRPr="0050335D">
              <w:rPr>
                <w:rFonts w:hAnsi="ＭＳ ゴシック"/>
                <w:noProof/>
              </w:rPr>
              <w:t>箕面郵便局昇降機設備模様替工事</w:t>
            </w:r>
          </w:p>
        </w:tc>
      </w:tr>
      <w:tr w:rsidR="00C05FBC" w:rsidRPr="0012476F" w14:paraId="4BCA7675" w14:textId="77777777" w:rsidTr="00A63059">
        <w:trPr>
          <w:trHeight w:val="971"/>
        </w:trPr>
        <w:tc>
          <w:tcPr>
            <w:tcW w:w="887" w:type="dxa"/>
          </w:tcPr>
          <w:p w14:paraId="2DD38A60" w14:textId="77777777" w:rsidR="00C05FBC" w:rsidRPr="0012476F" w:rsidRDefault="00C05FBC" w:rsidP="00A63059">
            <w:pPr>
              <w:jc w:val="center"/>
              <w:rPr>
                <w:rFonts w:hAnsi="ＭＳ ゴシック"/>
              </w:rPr>
            </w:pPr>
          </w:p>
          <w:p w14:paraId="2770513B" w14:textId="77777777" w:rsidR="00C05FBC" w:rsidRPr="0012476F" w:rsidRDefault="00C05FBC" w:rsidP="00A63059">
            <w:pPr>
              <w:jc w:val="center"/>
              <w:rPr>
                <w:rFonts w:hAnsi="ＭＳ ゴシック"/>
              </w:rPr>
            </w:pPr>
            <w:r w:rsidRPr="0012476F">
              <w:rPr>
                <w:rFonts w:hAnsi="ＭＳ ゴシック" w:hint="eastAsia"/>
              </w:rPr>
              <w:t>番号</w:t>
            </w:r>
          </w:p>
        </w:tc>
        <w:tc>
          <w:tcPr>
            <w:tcW w:w="1093" w:type="dxa"/>
          </w:tcPr>
          <w:p w14:paraId="1AE8FB6F" w14:textId="77777777" w:rsidR="00C05FBC" w:rsidRPr="0012476F" w:rsidRDefault="00C05FBC" w:rsidP="00A63059">
            <w:pPr>
              <w:jc w:val="center"/>
              <w:rPr>
                <w:rFonts w:hAnsi="ＭＳ ゴシック"/>
              </w:rPr>
            </w:pPr>
            <w:r w:rsidRPr="0012476F">
              <w:rPr>
                <w:rFonts w:hAnsi="ＭＳ ゴシック" w:hint="eastAsia"/>
              </w:rPr>
              <w:t>図　面</w:t>
            </w:r>
          </w:p>
          <w:p w14:paraId="7702913C" w14:textId="77777777" w:rsidR="00C05FBC" w:rsidRPr="0012476F" w:rsidRDefault="00C05FBC" w:rsidP="00A63059">
            <w:pPr>
              <w:jc w:val="center"/>
              <w:rPr>
                <w:rFonts w:hAnsi="ＭＳ ゴシック"/>
              </w:rPr>
            </w:pPr>
          </w:p>
          <w:p w14:paraId="388AA8AD" w14:textId="77777777" w:rsidR="00C05FBC" w:rsidRPr="0012476F" w:rsidRDefault="00C05FBC" w:rsidP="00A63059">
            <w:pPr>
              <w:jc w:val="center"/>
              <w:rPr>
                <w:rFonts w:hAnsi="ＭＳ ゴシック"/>
              </w:rPr>
            </w:pPr>
            <w:r w:rsidRPr="0012476F">
              <w:rPr>
                <w:rFonts w:hAnsi="ＭＳ ゴシック" w:hint="eastAsia"/>
              </w:rPr>
              <w:t>番　号</w:t>
            </w:r>
          </w:p>
        </w:tc>
        <w:tc>
          <w:tcPr>
            <w:tcW w:w="1101" w:type="dxa"/>
          </w:tcPr>
          <w:p w14:paraId="3A75D4AE" w14:textId="77777777" w:rsidR="00C05FBC" w:rsidRPr="0012476F" w:rsidRDefault="00C05FBC" w:rsidP="00A63059">
            <w:pPr>
              <w:jc w:val="center"/>
              <w:rPr>
                <w:rFonts w:hAnsi="ＭＳ ゴシック"/>
              </w:rPr>
            </w:pPr>
            <w:r w:rsidRPr="0012476F">
              <w:rPr>
                <w:rFonts w:hAnsi="ＭＳ ゴシック" w:hint="eastAsia"/>
              </w:rPr>
              <w:t>仕様書</w:t>
            </w:r>
          </w:p>
          <w:p w14:paraId="556CFD43" w14:textId="77777777" w:rsidR="00C05FBC" w:rsidRPr="0012476F" w:rsidRDefault="00C05FBC" w:rsidP="00A63059">
            <w:pPr>
              <w:jc w:val="center"/>
              <w:rPr>
                <w:rFonts w:hAnsi="ＭＳ ゴシック"/>
              </w:rPr>
            </w:pPr>
          </w:p>
          <w:p w14:paraId="513CDC50" w14:textId="77777777" w:rsidR="00C05FBC" w:rsidRPr="0012476F" w:rsidRDefault="00C05FBC" w:rsidP="00A63059">
            <w:pPr>
              <w:jc w:val="center"/>
              <w:rPr>
                <w:rFonts w:hAnsi="ＭＳ ゴシック"/>
              </w:rPr>
            </w:pPr>
            <w:r w:rsidRPr="0012476F">
              <w:rPr>
                <w:rFonts w:hAnsi="ＭＳ ゴシック" w:hint="eastAsia"/>
              </w:rPr>
              <w:t>の　頁</w:t>
            </w:r>
          </w:p>
        </w:tc>
        <w:tc>
          <w:tcPr>
            <w:tcW w:w="6162" w:type="dxa"/>
          </w:tcPr>
          <w:p w14:paraId="26DCD543" w14:textId="77777777" w:rsidR="00C05FBC" w:rsidRPr="0012476F" w:rsidRDefault="00C05FBC" w:rsidP="00A63059">
            <w:pPr>
              <w:jc w:val="center"/>
              <w:rPr>
                <w:rFonts w:hAnsi="ＭＳ ゴシック"/>
              </w:rPr>
            </w:pPr>
          </w:p>
          <w:p w14:paraId="00EE29E9" w14:textId="77777777" w:rsidR="00C05FBC" w:rsidRPr="0012476F" w:rsidRDefault="00C05FBC" w:rsidP="00A63059">
            <w:pPr>
              <w:jc w:val="center"/>
              <w:rPr>
                <w:rFonts w:hAnsi="ＭＳ ゴシック"/>
              </w:rPr>
            </w:pPr>
            <w:r w:rsidRPr="0012476F">
              <w:rPr>
                <w:rFonts w:hAnsi="ＭＳ ゴシック" w:hint="eastAsia"/>
              </w:rPr>
              <w:t>質　　問　　事　　項</w:t>
            </w:r>
          </w:p>
        </w:tc>
      </w:tr>
      <w:tr w:rsidR="00C05FBC" w:rsidRPr="0012476F" w14:paraId="25ABE3A1" w14:textId="77777777" w:rsidTr="00A63059">
        <w:trPr>
          <w:trHeight w:val="1005"/>
        </w:trPr>
        <w:tc>
          <w:tcPr>
            <w:tcW w:w="887" w:type="dxa"/>
          </w:tcPr>
          <w:p w14:paraId="312F43CB" w14:textId="77777777" w:rsidR="00C05FBC" w:rsidRPr="0012476F" w:rsidRDefault="00C05FBC" w:rsidP="00A63059">
            <w:pPr>
              <w:jc w:val="center"/>
              <w:rPr>
                <w:rFonts w:hAnsi="ＭＳ ゴシック"/>
              </w:rPr>
            </w:pPr>
          </w:p>
          <w:p w14:paraId="7D488727" w14:textId="77777777" w:rsidR="00C05FBC" w:rsidRPr="0012476F" w:rsidRDefault="00C05FBC" w:rsidP="00A63059">
            <w:pPr>
              <w:jc w:val="center"/>
              <w:rPr>
                <w:rFonts w:hAnsi="ＭＳ ゴシック"/>
              </w:rPr>
            </w:pPr>
            <w:r w:rsidRPr="0012476F">
              <w:rPr>
                <w:rFonts w:hAnsi="ＭＳ ゴシック" w:hint="eastAsia"/>
              </w:rPr>
              <w:t>１</w:t>
            </w:r>
          </w:p>
        </w:tc>
        <w:tc>
          <w:tcPr>
            <w:tcW w:w="1093" w:type="dxa"/>
          </w:tcPr>
          <w:p w14:paraId="6275DD26" w14:textId="77777777" w:rsidR="00C05FBC" w:rsidRPr="0012476F" w:rsidRDefault="00C05FBC" w:rsidP="00A63059">
            <w:pPr>
              <w:rPr>
                <w:rFonts w:hAnsi="ＭＳ ゴシック"/>
              </w:rPr>
            </w:pPr>
          </w:p>
        </w:tc>
        <w:tc>
          <w:tcPr>
            <w:tcW w:w="1101" w:type="dxa"/>
          </w:tcPr>
          <w:p w14:paraId="5EB1EFEB" w14:textId="77777777" w:rsidR="00C05FBC" w:rsidRPr="0012476F" w:rsidRDefault="00C05FBC" w:rsidP="00A63059">
            <w:pPr>
              <w:rPr>
                <w:rFonts w:hAnsi="ＭＳ ゴシック"/>
              </w:rPr>
            </w:pPr>
          </w:p>
        </w:tc>
        <w:tc>
          <w:tcPr>
            <w:tcW w:w="6162" w:type="dxa"/>
          </w:tcPr>
          <w:p w14:paraId="6B4DE089" w14:textId="77777777" w:rsidR="00C05FBC" w:rsidRPr="0012476F" w:rsidRDefault="00C05FBC" w:rsidP="00A63059">
            <w:pPr>
              <w:rPr>
                <w:rFonts w:hAnsi="ＭＳ ゴシック"/>
              </w:rPr>
            </w:pPr>
          </w:p>
        </w:tc>
      </w:tr>
      <w:tr w:rsidR="00C05FBC" w:rsidRPr="0012476F" w14:paraId="5C2C7940" w14:textId="77777777" w:rsidTr="00A63059">
        <w:trPr>
          <w:trHeight w:val="987"/>
        </w:trPr>
        <w:tc>
          <w:tcPr>
            <w:tcW w:w="887" w:type="dxa"/>
          </w:tcPr>
          <w:p w14:paraId="4E4854B4" w14:textId="77777777" w:rsidR="00C05FBC" w:rsidRPr="0012476F" w:rsidRDefault="00C05FBC" w:rsidP="00A63059">
            <w:pPr>
              <w:jc w:val="center"/>
              <w:rPr>
                <w:rFonts w:hAnsi="ＭＳ ゴシック"/>
              </w:rPr>
            </w:pPr>
          </w:p>
          <w:p w14:paraId="47E66697" w14:textId="77777777" w:rsidR="00C05FBC" w:rsidRPr="0012476F" w:rsidRDefault="00C05FBC" w:rsidP="00A63059">
            <w:pPr>
              <w:jc w:val="center"/>
              <w:rPr>
                <w:rFonts w:hAnsi="ＭＳ ゴシック"/>
              </w:rPr>
            </w:pPr>
            <w:r w:rsidRPr="0012476F">
              <w:rPr>
                <w:rFonts w:hAnsi="ＭＳ ゴシック" w:hint="eastAsia"/>
              </w:rPr>
              <w:t>２</w:t>
            </w:r>
          </w:p>
        </w:tc>
        <w:tc>
          <w:tcPr>
            <w:tcW w:w="1093" w:type="dxa"/>
          </w:tcPr>
          <w:p w14:paraId="6CFA8997" w14:textId="77777777" w:rsidR="00C05FBC" w:rsidRPr="0012476F" w:rsidRDefault="00C05FBC" w:rsidP="00A63059">
            <w:pPr>
              <w:rPr>
                <w:rFonts w:hAnsi="ＭＳ ゴシック"/>
              </w:rPr>
            </w:pPr>
          </w:p>
        </w:tc>
        <w:tc>
          <w:tcPr>
            <w:tcW w:w="1101" w:type="dxa"/>
          </w:tcPr>
          <w:p w14:paraId="627D64C8" w14:textId="77777777" w:rsidR="00C05FBC" w:rsidRPr="0012476F" w:rsidRDefault="00C05FBC" w:rsidP="00A63059">
            <w:pPr>
              <w:rPr>
                <w:rFonts w:hAnsi="ＭＳ ゴシック"/>
              </w:rPr>
            </w:pPr>
          </w:p>
        </w:tc>
        <w:tc>
          <w:tcPr>
            <w:tcW w:w="6162" w:type="dxa"/>
          </w:tcPr>
          <w:p w14:paraId="7F904177" w14:textId="77777777" w:rsidR="00C05FBC" w:rsidRPr="0012476F" w:rsidRDefault="00C05FBC" w:rsidP="00A63059">
            <w:pPr>
              <w:rPr>
                <w:rFonts w:hAnsi="ＭＳ ゴシック"/>
              </w:rPr>
            </w:pPr>
          </w:p>
        </w:tc>
      </w:tr>
      <w:tr w:rsidR="00C05FBC" w:rsidRPr="0012476F" w14:paraId="01FC38F5" w14:textId="77777777" w:rsidTr="00A63059">
        <w:trPr>
          <w:trHeight w:val="971"/>
        </w:trPr>
        <w:tc>
          <w:tcPr>
            <w:tcW w:w="887" w:type="dxa"/>
          </w:tcPr>
          <w:p w14:paraId="31347261" w14:textId="77777777" w:rsidR="00C05FBC" w:rsidRPr="0012476F" w:rsidRDefault="00C05FBC" w:rsidP="00A63059">
            <w:pPr>
              <w:jc w:val="center"/>
              <w:rPr>
                <w:rFonts w:hAnsi="ＭＳ ゴシック"/>
              </w:rPr>
            </w:pPr>
          </w:p>
          <w:p w14:paraId="4414BCD1" w14:textId="77777777" w:rsidR="00C05FBC" w:rsidRPr="0012476F" w:rsidRDefault="00C05FBC" w:rsidP="00A63059">
            <w:pPr>
              <w:jc w:val="center"/>
              <w:rPr>
                <w:rFonts w:hAnsi="ＭＳ ゴシック"/>
              </w:rPr>
            </w:pPr>
            <w:r w:rsidRPr="0012476F">
              <w:rPr>
                <w:rFonts w:hAnsi="ＭＳ ゴシック" w:hint="eastAsia"/>
              </w:rPr>
              <w:t>３</w:t>
            </w:r>
          </w:p>
        </w:tc>
        <w:tc>
          <w:tcPr>
            <w:tcW w:w="1093" w:type="dxa"/>
          </w:tcPr>
          <w:p w14:paraId="6A9C8600" w14:textId="77777777" w:rsidR="00C05FBC" w:rsidRPr="0012476F" w:rsidRDefault="00C05FBC" w:rsidP="00A63059">
            <w:pPr>
              <w:rPr>
                <w:rFonts w:hAnsi="ＭＳ ゴシック"/>
              </w:rPr>
            </w:pPr>
          </w:p>
        </w:tc>
        <w:tc>
          <w:tcPr>
            <w:tcW w:w="1101" w:type="dxa"/>
          </w:tcPr>
          <w:p w14:paraId="11CD934E" w14:textId="77777777" w:rsidR="00C05FBC" w:rsidRPr="0012476F" w:rsidRDefault="00C05FBC" w:rsidP="00A63059">
            <w:pPr>
              <w:rPr>
                <w:rFonts w:hAnsi="ＭＳ ゴシック"/>
              </w:rPr>
            </w:pPr>
          </w:p>
        </w:tc>
        <w:tc>
          <w:tcPr>
            <w:tcW w:w="6162" w:type="dxa"/>
          </w:tcPr>
          <w:p w14:paraId="1698E0FE" w14:textId="77777777" w:rsidR="00C05FBC" w:rsidRPr="0012476F" w:rsidRDefault="00C05FBC" w:rsidP="00A63059">
            <w:pPr>
              <w:rPr>
                <w:rFonts w:hAnsi="ＭＳ ゴシック"/>
              </w:rPr>
            </w:pPr>
          </w:p>
        </w:tc>
      </w:tr>
      <w:tr w:rsidR="00C05FBC" w:rsidRPr="0012476F" w14:paraId="51B5FFD3" w14:textId="77777777" w:rsidTr="00A63059">
        <w:trPr>
          <w:trHeight w:val="1005"/>
        </w:trPr>
        <w:tc>
          <w:tcPr>
            <w:tcW w:w="887" w:type="dxa"/>
          </w:tcPr>
          <w:p w14:paraId="4421C9D3" w14:textId="77777777" w:rsidR="00C05FBC" w:rsidRPr="0012476F" w:rsidRDefault="00C05FBC" w:rsidP="00A63059">
            <w:pPr>
              <w:jc w:val="center"/>
              <w:rPr>
                <w:rFonts w:hAnsi="ＭＳ ゴシック"/>
              </w:rPr>
            </w:pPr>
          </w:p>
          <w:p w14:paraId="5F486DAF" w14:textId="77777777" w:rsidR="00C05FBC" w:rsidRPr="0012476F" w:rsidRDefault="00C05FBC" w:rsidP="00A63059">
            <w:pPr>
              <w:jc w:val="center"/>
              <w:rPr>
                <w:rFonts w:hAnsi="ＭＳ ゴシック"/>
              </w:rPr>
            </w:pPr>
            <w:r w:rsidRPr="0012476F">
              <w:rPr>
                <w:rFonts w:hAnsi="ＭＳ ゴシック" w:hint="eastAsia"/>
              </w:rPr>
              <w:t>４</w:t>
            </w:r>
          </w:p>
        </w:tc>
        <w:tc>
          <w:tcPr>
            <w:tcW w:w="1093" w:type="dxa"/>
          </w:tcPr>
          <w:p w14:paraId="78A4AEBC" w14:textId="77777777" w:rsidR="00C05FBC" w:rsidRPr="0012476F" w:rsidRDefault="00C05FBC" w:rsidP="00A63059">
            <w:pPr>
              <w:rPr>
                <w:rFonts w:hAnsi="ＭＳ ゴシック"/>
              </w:rPr>
            </w:pPr>
          </w:p>
        </w:tc>
        <w:tc>
          <w:tcPr>
            <w:tcW w:w="1101" w:type="dxa"/>
          </w:tcPr>
          <w:p w14:paraId="60D04C2B" w14:textId="77777777" w:rsidR="00C05FBC" w:rsidRPr="0012476F" w:rsidRDefault="00C05FBC" w:rsidP="00A63059">
            <w:pPr>
              <w:rPr>
                <w:rFonts w:hAnsi="ＭＳ ゴシック"/>
              </w:rPr>
            </w:pPr>
          </w:p>
        </w:tc>
        <w:tc>
          <w:tcPr>
            <w:tcW w:w="6162" w:type="dxa"/>
          </w:tcPr>
          <w:p w14:paraId="320700C9" w14:textId="77777777" w:rsidR="00C05FBC" w:rsidRPr="0012476F" w:rsidRDefault="00C05FBC" w:rsidP="00A63059">
            <w:pPr>
              <w:rPr>
                <w:rFonts w:hAnsi="ＭＳ ゴシック"/>
              </w:rPr>
            </w:pPr>
          </w:p>
        </w:tc>
      </w:tr>
      <w:tr w:rsidR="00C05FBC" w:rsidRPr="0012476F" w14:paraId="51A0E418" w14:textId="77777777" w:rsidTr="00A63059">
        <w:trPr>
          <w:trHeight w:val="954"/>
        </w:trPr>
        <w:tc>
          <w:tcPr>
            <w:tcW w:w="887" w:type="dxa"/>
          </w:tcPr>
          <w:p w14:paraId="4E243591" w14:textId="77777777" w:rsidR="00C05FBC" w:rsidRPr="0012476F" w:rsidRDefault="00C05FBC" w:rsidP="00A63059">
            <w:pPr>
              <w:jc w:val="center"/>
              <w:rPr>
                <w:rFonts w:hAnsi="ＭＳ ゴシック"/>
              </w:rPr>
            </w:pPr>
          </w:p>
          <w:p w14:paraId="5E27D570" w14:textId="77777777" w:rsidR="00C05FBC" w:rsidRPr="0012476F" w:rsidRDefault="00C05FBC" w:rsidP="00A63059">
            <w:pPr>
              <w:jc w:val="center"/>
              <w:rPr>
                <w:rFonts w:hAnsi="ＭＳ ゴシック"/>
              </w:rPr>
            </w:pPr>
            <w:r w:rsidRPr="0012476F">
              <w:rPr>
                <w:rFonts w:hAnsi="ＭＳ ゴシック" w:hint="eastAsia"/>
              </w:rPr>
              <w:t>５</w:t>
            </w:r>
          </w:p>
        </w:tc>
        <w:tc>
          <w:tcPr>
            <w:tcW w:w="1093" w:type="dxa"/>
          </w:tcPr>
          <w:p w14:paraId="39341AC1" w14:textId="77777777" w:rsidR="00C05FBC" w:rsidRPr="0012476F" w:rsidRDefault="00C05FBC" w:rsidP="00A63059">
            <w:pPr>
              <w:rPr>
                <w:rFonts w:hAnsi="ＭＳ ゴシック"/>
              </w:rPr>
            </w:pPr>
          </w:p>
        </w:tc>
        <w:tc>
          <w:tcPr>
            <w:tcW w:w="1101" w:type="dxa"/>
          </w:tcPr>
          <w:p w14:paraId="1EF33BA0" w14:textId="77777777" w:rsidR="00C05FBC" w:rsidRPr="0012476F" w:rsidRDefault="00C05FBC" w:rsidP="00A63059">
            <w:pPr>
              <w:rPr>
                <w:rFonts w:hAnsi="ＭＳ ゴシック"/>
              </w:rPr>
            </w:pPr>
          </w:p>
        </w:tc>
        <w:tc>
          <w:tcPr>
            <w:tcW w:w="6162" w:type="dxa"/>
          </w:tcPr>
          <w:p w14:paraId="744336F9" w14:textId="77777777" w:rsidR="00C05FBC" w:rsidRPr="0012476F" w:rsidRDefault="00C05FBC" w:rsidP="00A63059">
            <w:pPr>
              <w:rPr>
                <w:rFonts w:hAnsi="ＭＳ ゴシック"/>
              </w:rPr>
            </w:pPr>
          </w:p>
        </w:tc>
      </w:tr>
      <w:tr w:rsidR="00C05FBC" w:rsidRPr="0012476F" w14:paraId="569F56C8" w14:textId="77777777" w:rsidTr="00A63059">
        <w:trPr>
          <w:trHeight w:val="904"/>
        </w:trPr>
        <w:tc>
          <w:tcPr>
            <w:tcW w:w="887" w:type="dxa"/>
          </w:tcPr>
          <w:p w14:paraId="245B4D74" w14:textId="77777777" w:rsidR="00C05FBC" w:rsidRPr="0012476F" w:rsidRDefault="00C05FBC" w:rsidP="00A63059">
            <w:pPr>
              <w:jc w:val="center"/>
              <w:rPr>
                <w:rFonts w:hAnsi="ＭＳ ゴシック"/>
              </w:rPr>
            </w:pPr>
          </w:p>
          <w:p w14:paraId="5DB721B9" w14:textId="77777777" w:rsidR="00C05FBC" w:rsidRPr="0012476F" w:rsidRDefault="00C05FBC" w:rsidP="00A63059">
            <w:pPr>
              <w:jc w:val="center"/>
              <w:rPr>
                <w:rFonts w:hAnsi="ＭＳ ゴシック"/>
              </w:rPr>
            </w:pPr>
            <w:r w:rsidRPr="0012476F">
              <w:rPr>
                <w:rFonts w:hAnsi="ＭＳ ゴシック" w:hint="eastAsia"/>
              </w:rPr>
              <w:t>６</w:t>
            </w:r>
          </w:p>
        </w:tc>
        <w:tc>
          <w:tcPr>
            <w:tcW w:w="1093" w:type="dxa"/>
          </w:tcPr>
          <w:p w14:paraId="55959417" w14:textId="77777777" w:rsidR="00C05FBC" w:rsidRPr="0012476F" w:rsidRDefault="00C05FBC" w:rsidP="00A63059">
            <w:pPr>
              <w:rPr>
                <w:rFonts w:hAnsi="ＭＳ ゴシック"/>
              </w:rPr>
            </w:pPr>
          </w:p>
        </w:tc>
        <w:tc>
          <w:tcPr>
            <w:tcW w:w="1101" w:type="dxa"/>
          </w:tcPr>
          <w:p w14:paraId="665F270C" w14:textId="77777777" w:rsidR="00C05FBC" w:rsidRPr="0012476F" w:rsidRDefault="00C05FBC" w:rsidP="00A63059">
            <w:pPr>
              <w:rPr>
                <w:rFonts w:hAnsi="ＭＳ ゴシック"/>
              </w:rPr>
            </w:pPr>
          </w:p>
        </w:tc>
        <w:tc>
          <w:tcPr>
            <w:tcW w:w="6162" w:type="dxa"/>
          </w:tcPr>
          <w:p w14:paraId="6B69D864" w14:textId="77777777" w:rsidR="00C05FBC" w:rsidRPr="0012476F" w:rsidRDefault="00C05FBC" w:rsidP="00A63059">
            <w:pPr>
              <w:rPr>
                <w:rFonts w:hAnsi="ＭＳ ゴシック"/>
              </w:rPr>
            </w:pPr>
          </w:p>
        </w:tc>
      </w:tr>
    </w:tbl>
    <w:p w14:paraId="39D12A92" w14:textId="77777777" w:rsidR="00C05FBC" w:rsidRDefault="00C05FBC" w:rsidP="000373FF">
      <w:pPr>
        <w:rPr>
          <w:rFonts w:hAnsi="ＭＳ ゴシック"/>
        </w:rPr>
        <w:sectPr w:rsidR="00C05FBC" w:rsidSect="00C05FBC">
          <w:pgSz w:w="11906" w:h="16838"/>
          <w:pgMar w:top="1418" w:right="1134" w:bottom="1191" w:left="1418" w:header="720" w:footer="720" w:gutter="0"/>
          <w:cols w:space="720"/>
          <w:noEndnote/>
        </w:sectPr>
      </w:pPr>
    </w:p>
    <w:p w14:paraId="285AFCCE" w14:textId="77777777" w:rsidR="00C05FBC" w:rsidRPr="0012476F" w:rsidRDefault="00C05FBC" w:rsidP="000373FF">
      <w:pPr>
        <w:rPr>
          <w:rFonts w:hAnsi="ＭＳ ゴシック"/>
        </w:rPr>
      </w:pPr>
    </w:p>
    <w:sectPr w:rsidR="00C05FBC" w:rsidRPr="0012476F" w:rsidSect="00C05FBC">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C5DF" w14:textId="77777777" w:rsidR="006E358A" w:rsidRDefault="006E358A">
      <w:r>
        <w:separator/>
      </w:r>
    </w:p>
  </w:endnote>
  <w:endnote w:type="continuationSeparator" w:id="0">
    <w:p w14:paraId="2928D35A" w14:textId="77777777" w:rsidR="006E358A" w:rsidRDefault="006E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7A5F1" w14:textId="77777777" w:rsidR="006E358A" w:rsidRDefault="006E358A">
      <w:r>
        <w:separator/>
      </w:r>
    </w:p>
  </w:footnote>
  <w:footnote w:type="continuationSeparator" w:id="0">
    <w:p w14:paraId="46F768D3" w14:textId="77777777" w:rsidR="006E358A" w:rsidRDefault="006E3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4001"/>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B42E9"/>
    <w:rsid w:val="004C1345"/>
    <w:rsid w:val="004C1D12"/>
    <w:rsid w:val="004E18DB"/>
    <w:rsid w:val="004F2A9F"/>
    <w:rsid w:val="004F41F9"/>
    <w:rsid w:val="0050197F"/>
    <w:rsid w:val="0050645D"/>
    <w:rsid w:val="00514891"/>
    <w:rsid w:val="005162BD"/>
    <w:rsid w:val="00522047"/>
    <w:rsid w:val="00547936"/>
    <w:rsid w:val="00552D8C"/>
    <w:rsid w:val="00570871"/>
    <w:rsid w:val="005767F3"/>
    <w:rsid w:val="0058043C"/>
    <w:rsid w:val="005A612E"/>
    <w:rsid w:val="005B00EE"/>
    <w:rsid w:val="005C26CB"/>
    <w:rsid w:val="005C469A"/>
    <w:rsid w:val="005C4941"/>
    <w:rsid w:val="005D71D2"/>
    <w:rsid w:val="005F2E73"/>
    <w:rsid w:val="005F42BA"/>
    <w:rsid w:val="005F718A"/>
    <w:rsid w:val="0060667D"/>
    <w:rsid w:val="006200A4"/>
    <w:rsid w:val="00621875"/>
    <w:rsid w:val="00625E45"/>
    <w:rsid w:val="006275F6"/>
    <w:rsid w:val="00630E91"/>
    <w:rsid w:val="00636FB8"/>
    <w:rsid w:val="00637889"/>
    <w:rsid w:val="006408A1"/>
    <w:rsid w:val="00660233"/>
    <w:rsid w:val="006818D1"/>
    <w:rsid w:val="00687183"/>
    <w:rsid w:val="006A45F7"/>
    <w:rsid w:val="006A725F"/>
    <w:rsid w:val="006A7B84"/>
    <w:rsid w:val="006B4232"/>
    <w:rsid w:val="006D0A92"/>
    <w:rsid w:val="006D0F44"/>
    <w:rsid w:val="006D7A56"/>
    <w:rsid w:val="006E0469"/>
    <w:rsid w:val="006E07D6"/>
    <w:rsid w:val="006E358A"/>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B54A4"/>
    <w:rsid w:val="007B7F18"/>
    <w:rsid w:val="007D073B"/>
    <w:rsid w:val="007D1AD3"/>
    <w:rsid w:val="007D2B87"/>
    <w:rsid w:val="007D3A33"/>
    <w:rsid w:val="007E0E54"/>
    <w:rsid w:val="007F5ED7"/>
    <w:rsid w:val="008015CB"/>
    <w:rsid w:val="0080180A"/>
    <w:rsid w:val="00804FAB"/>
    <w:rsid w:val="00823C79"/>
    <w:rsid w:val="00824E9D"/>
    <w:rsid w:val="00826C48"/>
    <w:rsid w:val="008303BD"/>
    <w:rsid w:val="0084245C"/>
    <w:rsid w:val="008429CE"/>
    <w:rsid w:val="00850068"/>
    <w:rsid w:val="00866A79"/>
    <w:rsid w:val="00872699"/>
    <w:rsid w:val="00872C26"/>
    <w:rsid w:val="00886DA8"/>
    <w:rsid w:val="0089389A"/>
    <w:rsid w:val="00894E73"/>
    <w:rsid w:val="008A7E28"/>
    <w:rsid w:val="008B1321"/>
    <w:rsid w:val="008B2050"/>
    <w:rsid w:val="008E51BA"/>
    <w:rsid w:val="00900DEB"/>
    <w:rsid w:val="00902548"/>
    <w:rsid w:val="00903E9C"/>
    <w:rsid w:val="0090545B"/>
    <w:rsid w:val="009059FB"/>
    <w:rsid w:val="00907CDA"/>
    <w:rsid w:val="009478E9"/>
    <w:rsid w:val="009533C3"/>
    <w:rsid w:val="00963607"/>
    <w:rsid w:val="00981739"/>
    <w:rsid w:val="00983AF1"/>
    <w:rsid w:val="00987701"/>
    <w:rsid w:val="009B08E7"/>
    <w:rsid w:val="009C746A"/>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E5A16"/>
    <w:rsid w:val="00B00423"/>
    <w:rsid w:val="00B02838"/>
    <w:rsid w:val="00B12B5E"/>
    <w:rsid w:val="00B202D3"/>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0649"/>
    <w:rsid w:val="00BA745F"/>
    <w:rsid w:val="00BB3671"/>
    <w:rsid w:val="00BC00E1"/>
    <w:rsid w:val="00BE52FC"/>
    <w:rsid w:val="00BF0BA5"/>
    <w:rsid w:val="00BF2725"/>
    <w:rsid w:val="00BF4678"/>
    <w:rsid w:val="00C03789"/>
    <w:rsid w:val="00C05FBC"/>
    <w:rsid w:val="00C37089"/>
    <w:rsid w:val="00C44308"/>
    <w:rsid w:val="00C52D13"/>
    <w:rsid w:val="00C57BB2"/>
    <w:rsid w:val="00C609C8"/>
    <w:rsid w:val="00C83439"/>
    <w:rsid w:val="00C90CFA"/>
    <w:rsid w:val="00C94599"/>
    <w:rsid w:val="00C966E2"/>
    <w:rsid w:val="00CA55A8"/>
    <w:rsid w:val="00CA62B3"/>
    <w:rsid w:val="00CA6713"/>
    <w:rsid w:val="00CA6EFD"/>
    <w:rsid w:val="00CB15F4"/>
    <w:rsid w:val="00CB6529"/>
    <w:rsid w:val="00CB700D"/>
    <w:rsid w:val="00CC162B"/>
    <w:rsid w:val="00CD358A"/>
    <w:rsid w:val="00CE51AF"/>
    <w:rsid w:val="00CE73BC"/>
    <w:rsid w:val="00CF2957"/>
    <w:rsid w:val="00D043A8"/>
    <w:rsid w:val="00D06CA4"/>
    <w:rsid w:val="00D22BC6"/>
    <w:rsid w:val="00D241B7"/>
    <w:rsid w:val="00D34390"/>
    <w:rsid w:val="00D34C11"/>
    <w:rsid w:val="00D40748"/>
    <w:rsid w:val="00D46A78"/>
    <w:rsid w:val="00D53135"/>
    <w:rsid w:val="00D63576"/>
    <w:rsid w:val="00D66ACD"/>
    <w:rsid w:val="00D66B39"/>
    <w:rsid w:val="00D814DC"/>
    <w:rsid w:val="00D83A7D"/>
    <w:rsid w:val="00DA36C9"/>
    <w:rsid w:val="00DB1148"/>
    <w:rsid w:val="00DB57E0"/>
    <w:rsid w:val="00DC5516"/>
    <w:rsid w:val="00DC5B41"/>
    <w:rsid w:val="00DE7891"/>
    <w:rsid w:val="00DF0E33"/>
    <w:rsid w:val="00DF24C5"/>
    <w:rsid w:val="00DF5A61"/>
    <w:rsid w:val="00DF6466"/>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D4CF4"/>
    <w:rsid w:val="00EE1B77"/>
    <w:rsid w:val="00EE241E"/>
    <w:rsid w:val="00EF0F6B"/>
    <w:rsid w:val="00EF23D3"/>
    <w:rsid w:val="00F06465"/>
    <w:rsid w:val="00F2516A"/>
    <w:rsid w:val="00F25E51"/>
    <w:rsid w:val="00F34416"/>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237"/>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3D9B83"/>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character" w:customStyle="1" w:styleId="a9">
    <w:name w:val="本文 (文字)"/>
    <w:basedOn w:val="a0"/>
    <w:link w:val="a8"/>
    <w:rsid w:val="00014001"/>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865</Words>
  <Characters>493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中尾　志保</cp:lastModifiedBy>
  <cp:revision>4</cp:revision>
  <cp:lastPrinted>2020-12-29T06:46:00Z</cp:lastPrinted>
  <dcterms:created xsi:type="dcterms:W3CDTF">2025-10-14T04:39:00Z</dcterms:created>
  <dcterms:modified xsi:type="dcterms:W3CDTF">2025-10-14T06:42:00Z</dcterms:modified>
</cp:coreProperties>
</file>